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5D2C" w14:textId="77777777" w:rsidR="004538EF" w:rsidRPr="00290559" w:rsidRDefault="004538EF" w:rsidP="00290559">
      <w:pPr>
        <w:ind w:left="5670"/>
        <w:jc w:val="center"/>
        <w:rPr>
          <w:sz w:val="28"/>
          <w:szCs w:val="28"/>
        </w:rPr>
      </w:pPr>
      <w:r w:rsidRPr="00290559">
        <w:rPr>
          <w:sz w:val="28"/>
          <w:szCs w:val="28"/>
        </w:rPr>
        <w:t>УТВЕРЖДЕН</w:t>
      </w:r>
    </w:p>
    <w:p w14:paraId="59E5465C" w14:textId="77777777" w:rsidR="004538EF" w:rsidRPr="00290559" w:rsidRDefault="004538EF" w:rsidP="00290559">
      <w:pPr>
        <w:ind w:left="5670"/>
        <w:jc w:val="center"/>
        <w:rPr>
          <w:sz w:val="28"/>
          <w:szCs w:val="28"/>
        </w:rPr>
      </w:pPr>
      <w:r w:rsidRPr="00290559">
        <w:rPr>
          <w:sz w:val="28"/>
          <w:szCs w:val="28"/>
        </w:rPr>
        <w:t>приказом Министерства</w:t>
      </w:r>
    </w:p>
    <w:p w14:paraId="4BC92E68" w14:textId="77777777" w:rsidR="004538EF" w:rsidRPr="00290559" w:rsidRDefault="004538EF" w:rsidP="00290559">
      <w:pPr>
        <w:ind w:left="5670"/>
        <w:jc w:val="center"/>
        <w:rPr>
          <w:sz w:val="28"/>
          <w:szCs w:val="28"/>
        </w:rPr>
      </w:pPr>
      <w:r w:rsidRPr="00290559">
        <w:rPr>
          <w:sz w:val="28"/>
          <w:szCs w:val="28"/>
        </w:rPr>
        <w:t>труда и социальной защиты Российской Федерации</w:t>
      </w:r>
    </w:p>
    <w:p w14:paraId="000636B5" w14:textId="0FD8CFCC" w:rsidR="004538EF" w:rsidRPr="00290559" w:rsidRDefault="00052EBD" w:rsidP="0029055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1</w:t>
      </w:r>
      <w:r w:rsidR="004538EF" w:rsidRPr="00290559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BC6F83">
        <w:rPr>
          <w:sz w:val="28"/>
          <w:szCs w:val="28"/>
        </w:rPr>
        <w:t xml:space="preserve"> </w:t>
      </w:r>
      <w:r w:rsidR="004538EF" w:rsidRPr="00290559">
        <w:rPr>
          <w:sz w:val="28"/>
          <w:szCs w:val="28"/>
        </w:rPr>
        <w:t>20</w:t>
      </w:r>
      <w:r w:rsidR="00290559" w:rsidRPr="00290559">
        <w:rPr>
          <w:sz w:val="28"/>
          <w:szCs w:val="28"/>
        </w:rPr>
        <w:t>22</w:t>
      </w:r>
      <w:r>
        <w:rPr>
          <w:sz w:val="28"/>
          <w:szCs w:val="28"/>
        </w:rPr>
        <w:t> г. № 151н</w:t>
      </w:r>
    </w:p>
    <w:p w14:paraId="096D78F3" w14:textId="77777777" w:rsidR="004538EF" w:rsidRPr="00290559" w:rsidRDefault="004538EF" w:rsidP="00290559">
      <w:pPr>
        <w:tabs>
          <w:tab w:val="left" w:pos="7896"/>
        </w:tabs>
        <w:rPr>
          <w:sz w:val="24"/>
          <w:szCs w:val="24"/>
        </w:rPr>
      </w:pPr>
    </w:p>
    <w:p w14:paraId="47C5C8C9" w14:textId="77777777" w:rsidR="004538EF" w:rsidRPr="00290559" w:rsidRDefault="004538EF" w:rsidP="00290559">
      <w:pPr>
        <w:jc w:val="center"/>
        <w:rPr>
          <w:sz w:val="52"/>
          <w:szCs w:val="52"/>
        </w:rPr>
      </w:pPr>
      <w:r w:rsidRPr="00290559">
        <w:rPr>
          <w:sz w:val="52"/>
          <w:szCs w:val="52"/>
        </w:rPr>
        <w:t>ПРОФЕССИОНАЛЬНЫЙ СТАНДАРТ</w:t>
      </w:r>
    </w:p>
    <w:p w14:paraId="09B4AB98" w14:textId="7FEEC1D9" w:rsidR="004538EF" w:rsidRDefault="004538EF" w:rsidP="00290559">
      <w:pPr>
        <w:jc w:val="center"/>
        <w:rPr>
          <w:b/>
          <w:bCs/>
          <w:sz w:val="28"/>
          <w:szCs w:val="28"/>
        </w:rPr>
      </w:pPr>
      <w:r w:rsidRPr="00991D4E">
        <w:rPr>
          <w:b/>
          <w:bCs/>
          <w:sz w:val="28"/>
          <w:szCs w:val="28"/>
        </w:rPr>
        <w:t>Специалист в области проектирования текстил</w:t>
      </w:r>
      <w:bookmarkStart w:id="0" w:name="_GoBack"/>
      <w:bookmarkEnd w:id="0"/>
      <w:r w:rsidRPr="00991D4E">
        <w:rPr>
          <w:b/>
          <w:bCs/>
          <w:sz w:val="28"/>
          <w:szCs w:val="28"/>
        </w:rPr>
        <w:t>ьных изделий и</w:t>
      </w:r>
      <w:r w:rsidR="00290559" w:rsidRPr="00991D4E">
        <w:rPr>
          <w:b/>
          <w:bCs/>
          <w:sz w:val="28"/>
          <w:szCs w:val="28"/>
        </w:rPr>
        <w:t> </w:t>
      </w:r>
      <w:r w:rsidRPr="00991D4E">
        <w:rPr>
          <w:b/>
          <w:bCs/>
          <w:sz w:val="28"/>
          <w:szCs w:val="28"/>
        </w:rPr>
        <w:t>одежды</w:t>
      </w:r>
    </w:p>
    <w:p w14:paraId="058FACC1" w14:textId="77777777" w:rsidR="00BB7B51" w:rsidRPr="00991D4E" w:rsidRDefault="00BB7B51" w:rsidP="0029055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4538EF" w:rsidRPr="00290559" w14:paraId="54734E7A" w14:textId="77777777">
        <w:trPr>
          <w:trHeight w:val="397"/>
          <w:jc w:val="right"/>
        </w:trPr>
        <w:tc>
          <w:tcPr>
            <w:tcW w:w="2294" w:type="dxa"/>
            <w:vAlign w:val="center"/>
          </w:tcPr>
          <w:p w14:paraId="7327AF0C" w14:textId="4492A0D8" w:rsidR="004538EF" w:rsidRPr="00290559" w:rsidRDefault="00415DA6" w:rsidP="00290559">
            <w:pPr>
              <w:jc w:val="center"/>
              <w:rPr>
                <w:sz w:val="24"/>
                <w:szCs w:val="24"/>
              </w:rPr>
            </w:pPr>
            <w:r w:rsidRPr="00415DA6">
              <w:rPr>
                <w:sz w:val="24"/>
                <w:szCs w:val="24"/>
              </w:rPr>
              <w:t>1529</w:t>
            </w:r>
          </w:p>
        </w:tc>
      </w:tr>
      <w:tr w:rsidR="004538EF" w:rsidRPr="00290559" w14:paraId="37B475BD" w14:textId="77777777" w:rsidTr="00991D4E">
        <w:trPr>
          <w:trHeight w:val="283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6696868B" w14:textId="77777777" w:rsidR="004538EF" w:rsidRPr="00290559" w:rsidRDefault="004538EF" w:rsidP="00290559">
            <w:pPr>
              <w:jc w:val="center"/>
            </w:pPr>
            <w:r w:rsidRPr="00290559">
              <w:t>Регистрационный номер</w:t>
            </w:r>
          </w:p>
        </w:tc>
      </w:tr>
    </w:tbl>
    <w:p w14:paraId="21159513" w14:textId="77777777" w:rsidR="004538EF" w:rsidRPr="00290559" w:rsidRDefault="004538EF" w:rsidP="00290559">
      <w:pPr>
        <w:jc w:val="center"/>
        <w:rPr>
          <w:sz w:val="24"/>
          <w:szCs w:val="24"/>
        </w:rPr>
      </w:pPr>
      <w:r w:rsidRPr="00290559">
        <w:rPr>
          <w:sz w:val="24"/>
          <w:szCs w:val="24"/>
        </w:rPr>
        <w:t>Содержание</w:t>
      </w:r>
    </w:p>
    <w:p w14:paraId="5404C355" w14:textId="77777777" w:rsidR="004538EF" w:rsidRPr="00290559" w:rsidRDefault="00D95067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sz w:val="24"/>
          <w:szCs w:val="24"/>
        </w:rPr>
        <w:fldChar w:fldCharType="begin"/>
      </w:r>
      <w:r w:rsidR="004538EF" w:rsidRPr="00290559">
        <w:rPr>
          <w:sz w:val="24"/>
          <w:szCs w:val="24"/>
        </w:rPr>
        <w:instrText xml:space="preserve"> TOC \o "1-2" \u </w:instrText>
      </w:r>
      <w:r w:rsidRPr="00290559">
        <w:rPr>
          <w:sz w:val="24"/>
          <w:szCs w:val="24"/>
        </w:rPr>
        <w:fldChar w:fldCharType="separate"/>
      </w:r>
      <w:r w:rsidR="004538EF" w:rsidRPr="00290559">
        <w:rPr>
          <w:noProof/>
          <w:sz w:val="24"/>
          <w:szCs w:val="24"/>
        </w:rPr>
        <w:t>I. Общие сведения</w:t>
      </w:r>
      <w:r w:rsidR="004538EF" w:rsidRPr="00290559">
        <w:rPr>
          <w:noProof/>
          <w:sz w:val="24"/>
          <w:szCs w:val="24"/>
        </w:rPr>
        <w:tab/>
      </w:r>
      <w:r w:rsidRPr="00290559">
        <w:rPr>
          <w:noProof/>
          <w:sz w:val="24"/>
          <w:szCs w:val="24"/>
        </w:rPr>
        <w:fldChar w:fldCharType="begin"/>
      </w:r>
      <w:r w:rsidR="004538EF" w:rsidRPr="00290559">
        <w:rPr>
          <w:noProof/>
          <w:sz w:val="24"/>
          <w:szCs w:val="24"/>
        </w:rPr>
        <w:instrText xml:space="preserve"> PAGEREF _Toc22893699 \h </w:instrText>
      </w:r>
      <w:r w:rsidRPr="00290559">
        <w:rPr>
          <w:noProof/>
          <w:sz w:val="24"/>
          <w:szCs w:val="24"/>
        </w:rPr>
      </w:r>
      <w:r w:rsidRPr="00290559">
        <w:rPr>
          <w:noProof/>
          <w:sz w:val="24"/>
          <w:szCs w:val="24"/>
        </w:rPr>
        <w:fldChar w:fldCharType="separate"/>
      </w:r>
      <w:r w:rsidR="00E723E1">
        <w:rPr>
          <w:noProof/>
          <w:sz w:val="24"/>
          <w:szCs w:val="24"/>
        </w:rPr>
        <w:t>1</w:t>
      </w:r>
      <w:r w:rsidRPr="00290559">
        <w:rPr>
          <w:noProof/>
          <w:sz w:val="24"/>
          <w:szCs w:val="24"/>
        </w:rPr>
        <w:fldChar w:fldCharType="end"/>
      </w:r>
    </w:p>
    <w:p w14:paraId="55C66E04" w14:textId="77777777" w:rsidR="004538EF" w:rsidRPr="00290559" w:rsidRDefault="004538EF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</w:rPr>
        <w:t>II. Описание трудовых функций, входящих в профессиональный стандарт</w:t>
      </w:r>
      <w:r w:rsidR="00991D4E">
        <w:rPr>
          <w:noProof/>
          <w:sz w:val="24"/>
          <w:szCs w:val="24"/>
        </w:rPr>
        <w:t xml:space="preserve"> </w:t>
      </w:r>
      <w:r w:rsidRPr="00290559">
        <w:rPr>
          <w:noProof/>
          <w:sz w:val="24"/>
          <w:szCs w:val="24"/>
        </w:rPr>
        <w:t>(функциональная карта вида профессиональной деятельности)</w:t>
      </w:r>
      <w:r w:rsidRPr="00290559">
        <w:rPr>
          <w:noProof/>
          <w:sz w:val="24"/>
          <w:szCs w:val="24"/>
        </w:rPr>
        <w:tab/>
      </w:r>
      <w:r w:rsidR="00D95067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0 \h </w:instrText>
      </w:r>
      <w:r w:rsidR="00D95067" w:rsidRPr="00290559">
        <w:rPr>
          <w:noProof/>
          <w:sz w:val="24"/>
          <w:szCs w:val="24"/>
        </w:rPr>
      </w:r>
      <w:r w:rsidR="00D95067" w:rsidRPr="00290559">
        <w:rPr>
          <w:noProof/>
          <w:sz w:val="24"/>
          <w:szCs w:val="24"/>
        </w:rPr>
        <w:fldChar w:fldCharType="separate"/>
      </w:r>
      <w:r w:rsidR="00E723E1">
        <w:rPr>
          <w:noProof/>
          <w:sz w:val="24"/>
          <w:szCs w:val="24"/>
        </w:rPr>
        <w:t>3</w:t>
      </w:r>
      <w:r w:rsidR="00D95067" w:rsidRPr="00290559">
        <w:rPr>
          <w:noProof/>
          <w:sz w:val="24"/>
          <w:szCs w:val="24"/>
        </w:rPr>
        <w:fldChar w:fldCharType="end"/>
      </w:r>
    </w:p>
    <w:p w14:paraId="38777D00" w14:textId="77777777" w:rsidR="004538EF" w:rsidRPr="00290559" w:rsidRDefault="004538EF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  <w:lang w:val="en-US"/>
        </w:rPr>
        <w:t>III</w:t>
      </w:r>
      <w:r w:rsidRPr="00290559">
        <w:rPr>
          <w:noProof/>
          <w:sz w:val="24"/>
          <w:szCs w:val="24"/>
        </w:rPr>
        <w:t>. Характеристика обобщенных трудовых функций</w:t>
      </w:r>
      <w:r w:rsidRPr="00290559">
        <w:rPr>
          <w:noProof/>
          <w:sz w:val="24"/>
          <w:szCs w:val="24"/>
        </w:rPr>
        <w:tab/>
      </w:r>
      <w:r w:rsidR="00D95067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1 \h </w:instrText>
      </w:r>
      <w:r w:rsidR="00D95067" w:rsidRPr="00290559">
        <w:rPr>
          <w:noProof/>
          <w:sz w:val="24"/>
          <w:szCs w:val="24"/>
        </w:rPr>
      </w:r>
      <w:r w:rsidR="00D95067" w:rsidRPr="00290559">
        <w:rPr>
          <w:noProof/>
          <w:sz w:val="24"/>
          <w:szCs w:val="24"/>
        </w:rPr>
        <w:fldChar w:fldCharType="separate"/>
      </w:r>
      <w:r w:rsidR="00E723E1">
        <w:rPr>
          <w:noProof/>
          <w:sz w:val="24"/>
          <w:szCs w:val="24"/>
        </w:rPr>
        <w:t>4</w:t>
      </w:r>
      <w:r w:rsidR="00D95067" w:rsidRPr="00290559">
        <w:rPr>
          <w:noProof/>
          <w:sz w:val="24"/>
          <w:szCs w:val="24"/>
        </w:rPr>
        <w:fldChar w:fldCharType="end"/>
      </w:r>
    </w:p>
    <w:p w14:paraId="5B0331E7" w14:textId="18D8D88D" w:rsidR="004538EF" w:rsidRPr="00290559" w:rsidRDefault="00415DA6" w:rsidP="00991D4E">
      <w:pPr>
        <w:pStyle w:val="2"/>
        <w:numPr>
          <w:ilvl w:val="0"/>
          <w:numId w:val="0"/>
        </w:numPr>
        <w:spacing w:after="0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="004538EF" w:rsidRPr="00290559">
        <w:rPr>
          <w:noProof/>
          <w:sz w:val="24"/>
          <w:szCs w:val="24"/>
        </w:rPr>
        <w:t>Обобщенная трудовая функция</w:t>
      </w:r>
      <w:r w:rsidR="00E723E1">
        <w:rPr>
          <w:noProof/>
          <w:sz w:val="24"/>
          <w:szCs w:val="24"/>
        </w:rPr>
        <w:t xml:space="preserve"> </w:t>
      </w:r>
      <w:r w:rsidR="004538EF" w:rsidRPr="00290559">
        <w:rPr>
          <w:noProof/>
          <w:sz w:val="24"/>
          <w:szCs w:val="24"/>
        </w:rPr>
        <w:t>«Вспомогательная деятельность в области проектирования текстильных изделий и одежды»</w:t>
      </w:r>
      <w:r w:rsidR="004538EF" w:rsidRPr="00290559">
        <w:rPr>
          <w:noProof/>
          <w:sz w:val="24"/>
          <w:szCs w:val="24"/>
        </w:rPr>
        <w:tab/>
      </w:r>
      <w:r w:rsidR="00D95067" w:rsidRPr="00290559">
        <w:rPr>
          <w:noProof/>
          <w:sz w:val="24"/>
          <w:szCs w:val="24"/>
        </w:rPr>
        <w:fldChar w:fldCharType="begin"/>
      </w:r>
      <w:r w:rsidR="004538EF" w:rsidRPr="00290559">
        <w:rPr>
          <w:noProof/>
          <w:sz w:val="24"/>
          <w:szCs w:val="24"/>
        </w:rPr>
        <w:instrText xml:space="preserve"> PAGEREF _Toc22893703 \h </w:instrText>
      </w:r>
      <w:r w:rsidR="00D95067" w:rsidRPr="00290559">
        <w:rPr>
          <w:noProof/>
          <w:sz w:val="24"/>
          <w:szCs w:val="24"/>
        </w:rPr>
      </w:r>
      <w:r w:rsidR="00D95067" w:rsidRPr="00290559">
        <w:rPr>
          <w:noProof/>
          <w:sz w:val="24"/>
          <w:szCs w:val="24"/>
        </w:rPr>
        <w:fldChar w:fldCharType="separate"/>
      </w:r>
      <w:r w:rsidR="00E723E1">
        <w:rPr>
          <w:noProof/>
          <w:sz w:val="24"/>
          <w:szCs w:val="24"/>
        </w:rPr>
        <w:t>4</w:t>
      </w:r>
      <w:r w:rsidR="00D95067" w:rsidRPr="00290559">
        <w:rPr>
          <w:noProof/>
          <w:sz w:val="24"/>
          <w:szCs w:val="24"/>
        </w:rPr>
        <w:fldChar w:fldCharType="end"/>
      </w:r>
    </w:p>
    <w:p w14:paraId="249E6102" w14:textId="12DE16D1" w:rsidR="004538EF" w:rsidRPr="00290559" w:rsidRDefault="00415DA6" w:rsidP="00991D4E">
      <w:pPr>
        <w:pStyle w:val="2"/>
        <w:numPr>
          <w:ilvl w:val="0"/>
          <w:numId w:val="0"/>
        </w:numPr>
        <w:spacing w:after="0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="004538EF" w:rsidRPr="00290559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 w:rsidR="004538EF" w:rsidRPr="00290559">
        <w:rPr>
          <w:noProof/>
          <w:sz w:val="24"/>
          <w:szCs w:val="24"/>
        </w:rPr>
        <w:t>«Деятельность в области проектирования текстильных изделий и одежды»</w:t>
      </w:r>
      <w:r w:rsidR="004538EF" w:rsidRPr="00290559">
        <w:rPr>
          <w:noProof/>
          <w:sz w:val="24"/>
          <w:szCs w:val="24"/>
        </w:rPr>
        <w:tab/>
      </w:r>
      <w:r w:rsidR="00D95067" w:rsidRPr="00290559">
        <w:rPr>
          <w:noProof/>
          <w:sz w:val="24"/>
          <w:szCs w:val="24"/>
        </w:rPr>
        <w:fldChar w:fldCharType="begin"/>
      </w:r>
      <w:r w:rsidR="004538EF" w:rsidRPr="00290559">
        <w:rPr>
          <w:noProof/>
          <w:sz w:val="24"/>
          <w:szCs w:val="24"/>
        </w:rPr>
        <w:instrText xml:space="preserve"> PAGEREF _Toc22893705 \h </w:instrText>
      </w:r>
      <w:r w:rsidR="00D95067" w:rsidRPr="00290559">
        <w:rPr>
          <w:noProof/>
          <w:sz w:val="24"/>
          <w:szCs w:val="24"/>
        </w:rPr>
      </w:r>
      <w:r w:rsidR="00D95067" w:rsidRPr="00290559">
        <w:rPr>
          <w:noProof/>
          <w:sz w:val="24"/>
          <w:szCs w:val="24"/>
        </w:rPr>
        <w:fldChar w:fldCharType="separate"/>
      </w:r>
      <w:r w:rsidR="00E723E1">
        <w:rPr>
          <w:noProof/>
          <w:sz w:val="24"/>
          <w:szCs w:val="24"/>
        </w:rPr>
        <w:t>11</w:t>
      </w:r>
      <w:r w:rsidR="00D95067" w:rsidRPr="00290559">
        <w:rPr>
          <w:noProof/>
          <w:sz w:val="24"/>
          <w:szCs w:val="24"/>
        </w:rPr>
        <w:fldChar w:fldCharType="end"/>
      </w:r>
    </w:p>
    <w:p w14:paraId="6AFC4764" w14:textId="36D97109" w:rsidR="004538EF" w:rsidRPr="00290559" w:rsidRDefault="00415DA6" w:rsidP="00991D4E">
      <w:pPr>
        <w:pStyle w:val="2"/>
        <w:numPr>
          <w:ilvl w:val="0"/>
          <w:numId w:val="0"/>
        </w:numPr>
        <w:spacing w:after="0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3.3. </w:t>
      </w:r>
      <w:r w:rsidR="004538EF" w:rsidRPr="00290559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 w:rsidR="004538EF" w:rsidRPr="00290559">
        <w:rPr>
          <w:noProof/>
          <w:sz w:val="24"/>
          <w:szCs w:val="24"/>
        </w:rPr>
        <w:t>«Руководство в области проектирования текстильных изделий и одежды из соответствующих материалов»</w:t>
      </w:r>
      <w:r w:rsidR="004538EF" w:rsidRPr="00290559">
        <w:rPr>
          <w:noProof/>
          <w:sz w:val="24"/>
          <w:szCs w:val="24"/>
        </w:rPr>
        <w:tab/>
      </w:r>
      <w:r w:rsidR="00D95067" w:rsidRPr="00290559">
        <w:rPr>
          <w:noProof/>
          <w:sz w:val="24"/>
          <w:szCs w:val="24"/>
        </w:rPr>
        <w:fldChar w:fldCharType="begin"/>
      </w:r>
      <w:r w:rsidR="004538EF" w:rsidRPr="00290559">
        <w:rPr>
          <w:noProof/>
          <w:sz w:val="24"/>
          <w:szCs w:val="24"/>
        </w:rPr>
        <w:instrText xml:space="preserve"> PAGEREF _Toc22893707 \h </w:instrText>
      </w:r>
      <w:r w:rsidR="00D95067" w:rsidRPr="00290559">
        <w:rPr>
          <w:noProof/>
          <w:sz w:val="24"/>
          <w:szCs w:val="24"/>
        </w:rPr>
      </w:r>
      <w:r w:rsidR="00D95067" w:rsidRPr="00290559">
        <w:rPr>
          <w:noProof/>
          <w:sz w:val="24"/>
          <w:szCs w:val="24"/>
        </w:rPr>
        <w:fldChar w:fldCharType="separate"/>
      </w:r>
      <w:r w:rsidR="00E723E1">
        <w:rPr>
          <w:noProof/>
          <w:sz w:val="24"/>
          <w:szCs w:val="24"/>
        </w:rPr>
        <w:t>24</w:t>
      </w:r>
      <w:r w:rsidR="00D95067" w:rsidRPr="00290559">
        <w:rPr>
          <w:noProof/>
          <w:sz w:val="24"/>
          <w:szCs w:val="24"/>
        </w:rPr>
        <w:fldChar w:fldCharType="end"/>
      </w:r>
    </w:p>
    <w:p w14:paraId="6B4BB3F9" w14:textId="77777777" w:rsidR="004538EF" w:rsidRPr="00290559" w:rsidRDefault="004538EF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  <w:lang w:val="en-US"/>
        </w:rPr>
        <w:t>IV</w:t>
      </w:r>
      <w:r w:rsidRPr="00290559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290559">
        <w:rPr>
          <w:noProof/>
          <w:sz w:val="24"/>
          <w:szCs w:val="24"/>
        </w:rPr>
        <w:tab/>
      </w:r>
      <w:r w:rsidR="00D95067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8 \h </w:instrText>
      </w:r>
      <w:r w:rsidR="00D95067" w:rsidRPr="00290559">
        <w:rPr>
          <w:noProof/>
          <w:sz w:val="24"/>
          <w:szCs w:val="24"/>
        </w:rPr>
      </w:r>
      <w:r w:rsidR="00D95067" w:rsidRPr="00290559">
        <w:rPr>
          <w:noProof/>
          <w:sz w:val="24"/>
          <w:szCs w:val="24"/>
        </w:rPr>
        <w:fldChar w:fldCharType="separate"/>
      </w:r>
      <w:r w:rsidR="00E723E1">
        <w:rPr>
          <w:noProof/>
          <w:sz w:val="24"/>
          <w:szCs w:val="24"/>
        </w:rPr>
        <w:t>30</w:t>
      </w:r>
      <w:r w:rsidR="00D95067" w:rsidRPr="00290559">
        <w:rPr>
          <w:noProof/>
          <w:sz w:val="24"/>
          <w:szCs w:val="24"/>
        </w:rPr>
        <w:fldChar w:fldCharType="end"/>
      </w:r>
    </w:p>
    <w:p w14:paraId="52443FFB" w14:textId="77777777" w:rsidR="004538EF" w:rsidRPr="00290559" w:rsidRDefault="00D95067" w:rsidP="00991D4E">
      <w:pPr>
        <w:jc w:val="both"/>
        <w:rPr>
          <w:sz w:val="24"/>
          <w:szCs w:val="24"/>
        </w:rPr>
      </w:pPr>
      <w:r w:rsidRPr="00290559">
        <w:rPr>
          <w:sz w:val="24"/>
          <w:szCs w:val="24"/>
        </w:rPr>
        <w:fldChar w:fldCharType="end"/>
      </w:r>
    </w:p>
    <w:p w14:paraId="1F576903" w14:textId="77777777" w:rsidR="004538EF" w:rsidRPr="00290559" w:rsidRDefault="004538EF" w:rsidP="00290559">
      <w:pPr>
        <w:pStyle w:val="1"/>
      </w:pPr>
      <w:bookmarkStart w:id="1" w:name="_Toc22893699"/>
      <w:r w:rsidRPr="00290559">
        <w:t>I. Общие сведения</w:t>
      </w:r>
      <w:bookmarkEnd w:id="1"/>
    </w:p>
    <w:p w14:paraId="77644FFC" w14:textId="77777777"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3"/>
        <w:gridCol w:w="562"/>
        <w:gridCol w:w="1500"/>
      </w:tblGrid>
      <w:tr w:rsidR="004538EF" w:rsidRPr="00290559" w14:paraId="3B9563BD" w14:textId="77777777" w:rsidTr="00991D4E">
        <w:trPr>
          <w:trHeight w:val="283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E5D63B7" w14:textId="77777777" w:rsidR="004538EF" w:rsidRPr="00290559" w:rsidRDefault="004538EF" w:rsidP="00991D4E">
            <w:pPr>
              <w:rPr>
                <w:sz w:val="24"/>
                <w:szCs w:val="24"/>
              </w:rPr>
            </w:pPr>
            <w:bookmarkStart w:id="2" w:name="_Hlk20385136"/>
            <w:r w:rsidRPr="00290559">
              <w:rPr>
                <w:sz w:val="24"/>
                <w:szCs w:val="24"/>
              </w:rPr>
              <w:t>Деятельность в области проектирования текстильных изделий и одежды</w:t>
            </w:r>
            <w:bookmarkEnd w:id="2"/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3FC75659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D485944" w14:textId="5733C195" w:rsidR="004538EF" w:rsidRPr="00290559" w:rsidRDefault="00415DA6" w:rsidP="00290559">
            <w:pPr>
              <w:jc w:val="center"/>
              <w:rPr>
                <w:sz w:val="24"/>
                <w:szCs w:val="24"/>
              </w:rPr>
            </w:pPr>
            <w:r w:rsidRPr="00415DA6">
              <w:rPr>
                <w:sz w:val="24"/>
                <w:szCs w:val="24"/>
              </w:rPr>
              <w:t>21.006</w:t>
            </w:r>
          </w:p>
        </w:tc>
      </w:tr>
      <w:tr w:rsidR="004538EF" w:rsidRPr="00290559" w14:paraId="10CA38B7" w14:textId="77777777" w:rsidTr="00991D4E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2021EC" w14:textId="77777777" w:rsidR="004538EF" w:rsidRPr="00290559" w:rsidRDefault="004538EF" w:rsidP="00290559">
            <w:pPr>
              <w:jc w:val="center"/>
            </w:pPr>
            <w:r w:rsidRPr="00290559"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4C259E4" w14:textId="77777777" w:rsidR="004538EF" w:rsidRPr="00290559" w:rsidRDefault="004538EF" w:rsidP="00290559"/>
        </w:tc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FF3CBF" w14:textId="77777777" w:rsidR="004538EF" w:rsidRPr="00290559" w:rsidRDefault="004538EF" w:rsidP="00290559">
            <w:pPr>
              <w:jc w:val="center"/>
            </w:pPr>
            <w:r w:rsidRPr="00290559">
              <w:t>Код</w:t>
            </w:r>
          </w:p>
        </w:tc>
      </w:tr>
    </w:tbl>
    <w:p w14:paraId="38EE8957" w14:textId="77777777" w:rsidR="00290559" w:rsidRDefault="00290559" w:rsidP="00290559">
      <w:pPr>
        <w:rPr>
          <w:sz w:val="24"/>
          <w:szCs w:val="24"/>
        </w:rPr>
      </w:pPr>
    </w:p>
    <w:p w14:paraId="3217A5AC" w14:textId="77777777" w:rsidR="004538EF" w:rsidRDefault="004538EF" w:rsidP="00290559">
      <w:pPr>
        <w:rPr>
          <w:sz w:val="24"/>
          <w:szCs w:val="24"/>
        </w:rPr>
      </w:pPr>
      <w:r w:rsidRPr="00290559">
        <w:rPr>
          <w:sz w:val="24"/>
          <w:szCs w:val="24"/>
        </w:rPr>
        <w:t>Основная цель вида профессиональной деятельности:</w:t>
      </w:r>
    </w:p>
    <w:p w14:paraId="503B93DF" w14:textId="77777777" w:rsidR="00290559" w:rsidRPr="00290559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4538EF" w:rsidRPr="00290559" w14:paraId="002AFE54" w14:textId="77777777" w:rsidTr="00290559">
        <w:trPr>
          <w:trHeight w:val="413"/>
        </w:trPr>
        <w:tc>
          <w:tcPr>
            <w:tcW w:w="5000" w:type="pct"/>
          </w:tcPr>
          <w:p w14:paraId="18A4AA6E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оздание целостных текстильных изделий и одежды в процессе проектирования, конструирования с учетом физико-механических, химических, эргономических, функциональных и санитарно-гигиенических свойств</w:t>
            </w:r>
            <w:r w:rsidR="00F3463E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волокон</w:t>
            </w:r>
            <w:r w:rsidR="00F3463E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 материалов</w:t>
            </w:r>
          </w:p>
        </w:tc>
      </w:tr>
    </w:tbl>
    <w:p w14:paraId="0C6B911E" w14:textId="77777777" w:rsidR="00290559" w:rsidRDefault="00290559" w:rsidP="00290559">
      <w:pPr>
        <w:rPr>
          <w:sz w:val="24"/>
          <w:szCs w:val="24"/>
        </w:rPr>
      </w:pPr>
    </w:p>
    <w:p w14:paraId="15AAF302" w14:textId="77777777" w:rsidR="004538EF" w:rsidRDefault="004538EF" w:rsidP="00290559">
      <w:pPr>
        <w:rPr>
          <w:sz w:val="24"/>
          <w:szCs w:val="24"/>
        </w:rPr>
      </w:pPr>
      <w:r w:rsidRPr="00290559">
        <w:rPr>
          <w:sz w:val="24"/>
          <w:szCs w:val="24"/>
        </w:rPr>
        <w:t>Группа занятий:</w:t>
      </w:r>
    </w:p>
    <w:p w14:paraId="5A39640A" w14:textId="77777777" w:rsidR="00290559" w:rsidRPr="00290559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62"/>
        <w:gridCol w:w="3791"/>
        <w:gridCol w:w="1372"/>
        <w:gridCol w:w="3750"/>
      </w:tblGrid>
      <w:tr w:rsidR="004538EF" w:rsidRPr="00290559" w14:paraId="65F0D994" w14:textId="77777777" w:rsidTr="00290559">
        <w:trPr>
          <w:trHeight w:val="20"/>
        </w:trPr>
        <w:tc>
          <w:tcPr>
            <w:tcW w:w="705" w:type="pct"/>
          </w:tcPr>
          <w:p w14:paraId="66BFB9CC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355577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827" w:type="pct"/>
          </w:tcPr>
          <w:p w14:paraId="6447A751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61" w:type="pct"/>
          </w:tcPr>
          <w:p w14:paraId="2BEAB0F5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14:paraId="65937B5F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4538EF" w:rsidRPr="00290559" w14:paraId="673D11CE" w14:textId="77777777" w:rsidTr="00290559">
        <w:trPr>
          <w:trHeight w:val="20"/>
        </w:trPr>
        <w:tc>
          <w:tcPr>
            <w:tcW w:w="705" w:type="pct"/>
          </w:tcPr>
          <w:p w14:paraId="63D7FC73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827" w:type="pct"/>
          </w:tcPr>
          <w:p w14:paraId="6FFCA104" w14:textId="77777777" w:rsidR="004538EF" w:rsidRPr="00290559" w:rsidRDefault="004538EF" w:rsidP="00290559">
            <w:pPr>
              <w:pStyle w:val="af8"/>
              <w:spacing w:after="0"/>
            </w:pPr>
            <w:r w:rsidRPr="00290559">
              <w:t>Техники в области физических и технических наук, не входящие в другие группы</w:t>
            </w:r>
          </w:p>
        </w:tc>
        <w:tc>
          <w:tcPr>
            <w:tcW w:w="661" w:type="pct"/>
          </w:tcPr>
          <w:p w14:paraId="49B9FD1B" w14:textId="77777777" w:rsidR="004538EF" w:rsidRPr="00290559" w:rsidRDefault="00991D4E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pct"/>
          </w:tcPr>
          <w:p w14:paraId="7F2FC8F3" w14:textId="77777777" w:rsidR="004538EF" w:rsidRPr="00290559" w:rsidRDefault="00991D4E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3"/>
      <w:tr w:rsidR="004538EF" w:rsidRPr="00290559" w14:paraId="16BBB975" w14:textId="77777777" w:rsidTr="00290559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2CE0EBAC" w14:textId="77777777" w:rsidR="004538EF" w:rsidRPr="00290559" w:rsidRDefault="004538EF" w:rsidP="00290559">
            <w:pPr>
              <w:jc w:val="center"/>
            </w:pPr>
            <w:r w:rsidRPr="00290559">
              <w:t>(код ОКЗ</w:t>
            </w:r>
            <w:r w:rsidRPr="00290559">
              <w:rPr>
                <w:rStyle w:val="ac"/>
              </w:rPr>
              <w:endnoteReference w:id="1"/>
            </w:r>
            <w:r w:rsidRPr="00290559"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4BBDE52C" w14:textId="77777777" w:rsidR="004538EF" w:rsidRPr="00290559" w:rsidRDefault="004538EF" w:rsidP="00290559">
            <w:pPr>
              <w:jc w:val="center"/>
            </w:pPr>
            <w:r w:rsidRPr="00290559"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4F0DB1F5" w14:textId="77777777" w:rsidR="004538EF" w:rsidRPr="00290559" w:rsidRDefault="004538EF" w:rsidP="00290559">
            <w:pPr>
              <w:jc w:val="center"/>
            </w:pPr>
            <w:r w:rsidRPr="00290559"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5B70F033" w14:textId="77777777" w:rsidR="004538EF" w:rsidRPr="00290559" w:rsidRDefault="004538EF" w:rsidP="00290559">
            <w:pPr>
              <w:jc w:val="center"/>
            </w:pPr>
            <w:r w:rsidRPr="00290559">
              <w:t>(наименование)</w:t>
            </w:r>
          </w:p>
        </w:tc>
      </w:tr>
    </w:tbl>
    <w:p w14:paraId="3AC68AAE" w14:textId="77777777" w:rsidR="00290559" w:rsidRDefault="00290559" w:rsidP="00290559">
      <w:pPr>
        <w:rPr>
          <w:sz w:val="24"/>
          <w:szCs w:val="24"/>
        </w:rPr>
      </w:pPr>
    </w:p>
    <w:p w14:paraId="2EE7A791" w14:textId="77777777" w:rsidR="004538EF" w:rsidRDefault="004538EF" w:rsidP="00290559">
      <w:pPr>
        <w:rPr>
          <w:sz w:val="24"/>
          <w:szCs w:val="24"/>
        </w:rPr>
      </w:pPr>
      <w:r w:rsidRPr="00290559">
        <w:rPr>
          <w:sz w:val="24"/>
          <w:szCs w:val="24"/>
        </w:rPr>
        <w:t>Отнесение к видам экономической деятельности:</w:t>
      </w:r>
    </w:p>
    <w:p w14:paraId="08142A17" w14:textId="77777777" w:rsidR="00290559" w:rsidRPr="00290559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4538EF" w:rsidRPr="00290559" w14:paraId="2ABBFF30" w14:textId="77777777" w:rsidTr="00290559">
        <w:trPr>
          <w:trHeight w:val="20"/>
        </w:trPr>
        <w:tc>
          <w:tcPr>
            <w:tcW w:w="787" w:type="pct"/>
          </w:tcPr>
          <w:p w14:paraId="089F619E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14:paraId="657092C8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4538EF" w:rsidRPr="00290559" w14:paraId="17CDCFF7" w14:textId="77777777" w:rsidTr="00290559">
        <w:trPr>
          <w:trHeight w:val="20"/>
        </w:trPr>
        <w:tc>
          <w:tcPr>
            <w:tcW w:w="787" w:type="pct"/>
          </w:tcPr>
          <w:p w14:paraId="0939A9EF" w14:textId="77777777" w:rsidR="004538EF" w:rsidRPr="00290559" w:rsidRDefault="004538EF" w:rsidP="00290559">
            <w:pPr>
              <w:adjustRightInd w:val="0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74.10</w:t>
            </w:r>
          </w:p>
        </w:tc>
        <w:tc>
          <w:tcPr>
            <w:tcW w:w="4213" w:type="pct"/>
          </w:tcPr>
          <w:p w14:paraId="0438F2F8" w14:textId="77777777" w:rsidR="004538EF" w:rsidRPr="00290559" w:rsidRDefault="004538EF" w:rsidP="00290559">
            <w:pPr>
              <w:adjustRightInd w:val="0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еятельность специализированная в области дизайна</w:t>
            </w:r>
          </w:p>
        </w:tc>
      </w:tr>
      <w:tr w:rsidR="004538EF" w:rsidRPr="00290559" w14:paraId="57D54829" w14:textId="77777777" w:rsidTr="00290559">
        <w:trPr>
          <w:trHeight w:val="20"/>
        </w:trPr>
        <w:tc>
          <w:tcPr>
            <w:tcW w:w="787" w:type="pct"/>
          </w:tcPr>
          <w:p w14:paraId="4DAFEF3A" w14:textId="77777777" w:rsidR="004538EF" w:rsidRPr="00290559" w:rsidRDefault="004538EF" w:rsidP="00290559">
            <w:pPr>
              <w:adjustRightInd w:val="0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lastRenderedPageBreak/>
              <w:t>74.90</w:t>
            </w:r>
          </w:p>
        </w:tc>
        <w:tc>
          <w:tcPr>
            <w:tcW w:w="4213" w:type="pct"/>
          </w:tcPr>
          <w:p w14:paraId="71795C42" w14:textId="77777777" w:rsidR="004538EF" w:rsidRPr="00290559" w:rsidRDefault="004538EF" w:rsidP="00290559">
            <w:pPr>
              <w:adjustRightInd w:val="0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4538EF" w:rsidRPr="00290559" w14:paraId="110036CE" w14:textId="77777777" w:rsidTr="00290559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2C3E3439" w14:textId="77777777" w:rsidR="004538EF" w:rsidRPr="00290559" w:rsidRDefault="004538EF" w:rsidP="00290559">
            <w:pPr>
              <w:jc w:val="center"/>
            </w:pPr>
            <w:r w:rsidRPr="00290559">
              <w:t>(код ОКВЭД</w:t>
            </w:r>
            <w:r w:rsidRPr="00290559">
              <w:rPr>
                <w:rStyle w:val="ac"/>
              </w:rPr>
              <w:endnoteReference w:id="2"/>
            </w:r>
            <w:r w:rsidRPr="00290559"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696634B0" w14:textId="77777777" w:rsidR="004538EF" w:rsidRPr="00290559" w:rsidRDefault="004538EF" w:rsidP="00290559">
            <w:pPr>
              <w:jc w:val="center"/>
            </w:pPr>
            <w:r w:rsidRPr="00290559">
              <w:t>(наименование вида экономической деятельности)</w:t>
            </w:r>
          </w:p>
        </w:tc>
      </w:tr>
    </w:tbl>
    <w:p w14:paraId="504341C5" w14:textId="77777777" w:rsidR="004538EF" w:rsidRPr="00290559" w:rsidRDefault="004538EF" w:rsidP="00290559">
      <w:pPr>
        <w:rPr>
          <w:sz w:val="12"/>
          <w:szCs w:val="12"/>
        </w:rPr>
      </w:pPr>
    </w:p>
    <w:p w14:paraId="3F3F009A" w14:textId="77777777" w:rsidR="004538EF" w:rsidRPr="00290559" w:rsidRDefault="004538EF" w:rsidP="00290559">
      <w:pPr>
        <w:pageBreakBefore/>
        <w:jc w:val="center"/>
        <w:rPr>
          <w:b/>
          <w:bCs/>
          <w:sz w:val="12"/>
          <w:szCs w:val="12"/>
          <w:lang w:val="en-US"/>
        </w:rPr>
        <w:sectPr w:rsidR="004538EF" w:rsidRPr="00290559" w:rsidSect="00290559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6F06EC35" w14:textId="77777777" w:rsidR="004538EF" w:rsidRPr="00290559" w:rsidRDefault="004538EF" w:rsidP="00290559">
      <w:pPr>
        <w:pStyle w:val="1"/>
        <w:jc w:val="center"/>
      </w:pPr>
      <w:bookmarkStart w:id="4" w:name="_Toc22893700"/>
      <w:r w:rsidRPr="00290559">
        <w:lastRenderedPageBreak/>
        <w:t>II.</w:t>
      </w:r>
      <w:r w:rsidR="00290559">
        <w:t xml:space="preserve"> </w:t>
      </w:r>
      <w:r w:rsidRPr="00290559">
        <w:t>Описание трудовых функций, входящих в профессиональный</w:t>
      </w:r>
      <w:r w:rsidR="004E4077" w:rsidRPr="00290559">
        <w:t xml:space="preserve"> </w:t>
      </w:r>
      <w:r w:rsidRPr="00290559">
        <w:t>стандарт (функциональная карта вида профессиональной</w:t>
      </w:r>
      <w:r w:rsidR="004E4077" w:rsidRPr="00290559">
        <w:t xml:space="preserve"> </w:t>
      </w:r>
      <w:r w:rsidRPr="00290559">
        <w:t>деятельности)</w:t>
      </w:r>
      <w:bookmarkEnd w:id="4"/>
    </w:p>
    <w:p w14:paraId="77A0AC67" w14:textId="77777777"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7"/>
        <w:gridCol w:w="3172"/>
        <w:gridCol w:w="1669"/>
        <w:gridCol w:w="5698"/>
        <w:gridCol w:w="1300"/>
        <w:gridCol w:w="2364"/>
      </w:tblGrid>
      <w:tr w:rsidR="004538EF" w:rsidRPr="00290559" w14:paraId="675FEDCE" w14:textId="77777777" w:rsidTr="00290559">
        <w:trPr>
          <w:cantSplit/>
        </w:trPr>
        <w:tc>
          <w:tcPr>
            <w:tcW w:w="1823" w:type="pct"/>
            <w:gridSpan w:val="3"/>
            <w:vAlign w:val="center"/>
          </w:tcPr>
          <w:p w14:paraId="6A02F50F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77" w:type="pct"/>
            <w:gridSpan w:val="3"/>
            <w:vAlign w:val="center"/>
          </w:tcPr>
          <w:p w14:paraId="0E803437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удовые функции</w:t>
            </w:r>
          </w:p>
        </w:tc>
      </w:tr>
      <w:tr w:rsidR="004538EF" w:rsidRPr="00290559" w14:paraId="2A125304" w14:textId="77777777" w:rsidTr="00290559">
        <w:tc>
          <w:tcPr>
            <w:tcW w:w="182" w:type="pct"/>
            <w:vAlign w:val="center"/>
          </w:tcPr>
          <w:p w14:paraId="6632F125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д</w:t>
            </w:r>
          </w:p>
        </w:tc>
        <w:tc>
          <w:tcPr>
            <w:tcW w:w="1076" w:type="pct"/>
            <w:vAlign w:val="center"/>
          </w:tcPr>
          <w:p w14:paraId="4B59F534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5520A0C9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33" w:type="pct"/>
            <w:vAlign w:val="center"/>
          </w:tcPr>
          <w:p w14:paraId="5FC51124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1" w:type="pct"/>
            <w:vAlign w:val="center"/>
          </w:tcPr>
          <w:p w14:paraId="262F6EEB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д</w:t>
            </w:r>
          </w:p>
        </w:tc>
        <w:tc>
          <w:tcPr>
            <w:tcW w:w="802" w:type="pct"/>
            <w:vAlign w:val="center"/>
          </w:tcPr>
          <w:p w14:paraId="04BEE2E0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уровень(подуровень) квалификации</w:t>
            </w:r>
          </w:p>
        </w:tc>
      </w:tr>
      <w:tr w:rsidR="004538EF" w:rsidRPr="00290559" w14:paraId="7C0A8183" w14:textId="77777777" w:rsidTr="00290559">
        <w:trPr>
          <w:cantSplit/>
          <w:trHeight w:val="20"/>
        </w:trPr>
        <w:tc>
          <w:tcPr>
            <w:tcW w:w="182" w:type="pct"/>
            <w:vMerge w:val="restart"/>
          </w:tcPr>
          <w:p w14:paraId="1C07774E" w14:textId="77777777" w:rsidR="004538EF" w:rsidRPr="00190D50" w:rsidRDefault="00190D5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76" w:type="pct"/>
            <w:vMerge w:val="restart"/>
          </w:tcPr>
          <w:p w14:paraId="65789D50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5" w:name="OLE_LINK15"/>
            <w:r w:rsidRPr="00290559">
              <w:rPr>
                <w:sz w:val="24"/>
                <w:szCs w:val="24"/>
              </w:rPr>
              <w:t>Вспомогательная деятельность в области проектирования текстильных изделий</w:t>
            </w:r>
            <w:bookmarkEnd w:id="5"/>
            <w:r w:rsidRPr="00290559">
              <w:rPr>
                <w:sz w:val="24"/>
                <w:szCs w:val="24"/>
              </w:rPr>
              <w:t xml:space="preserve"> и одежды</w:t>
            </w:r>
          </w:p>
        </w:tc>
        <w:tc>
          <w:tcPr>
            <w:tcW w:w="566" w:type="pct"/>
            <w:vMerge w:val="restart"/>
          </w:tcPr>
          <w:p w14:paraId="5F37E5D2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  <w:tc>
          <w:tcPr>
            <w:tcW w:w="1933" w:type="pct"/>
          </w:tcPr>
          <w:p w14:paraId="7E78885F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деятельность в области </w:t>
            </w:r>
            <w:r w:rsidR="00E55146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ания полотен</w:t>
            </w:r>
            <w:r w:rsidR="00126CC1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и тканей</w:t>
            </w:r>
          </w:p>
        </w:tc>
        <w:tc>
          <w:tcPr>
            <w:tcW w:w="441" w:type="pct"/>
          </w:tcPr>
          <w:p w14:paraId="7114919B" w14:textId="77777777" w:rsidR="004538EF" w:rsidRPr="00290559" w:rsidRDefault="00190D50" w:rsidP="0029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538EF" w:rsidRPr="00290559">
              <w:rPr>
                <w:sz w:val="24"/>
                <w:szCs w:val="24"/>
                <w:lang w:val="en-US"/>
              </w:rPr>
              <w:t>/01.</w:t>
            </w:r>
            <w:r w:rsidR="004538EF" w:rsidRPr="00290559">
              <w:rPr>
                <w:sz w:val="24"/>
                <w:szCs w:val="24"/>
              </w:rPr>
              <w:t>5</w:t>
            </w:r>
          </w:p>
        </w:tc>
        <w:tc>
          <w:tcPr>
            <w:tcW w:w="802" w:type="pct"/>
          </w:tcPr>
          <w:p w14:paraId="3D22D322" w14:textId="77777777" w:rsidR="004538EF" w:rsidRPr="00290559" w:rsidRDefault="004538EF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8EF" w:rsidRPr="00290559" w14:paraId="2707EF8A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3A17675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2EE44C0C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0746413A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</w:tcPr>
          <w:p w14:paraId="2D4111E2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6" w:name="OLE_LINK18"/>
            <w:bookmarkStart w:id="7" w:name="OLE_LINK19"/>
            <w:r w:rsidRPr="00290559">
              <w:rPr>
                <w:sz w:val="24"/>
                <w:szCs w:val="24"/>
              </w:rPr>
              <w:t>Вспомогательная деятельность в области проектирования швейных изделий и одежды</w:t>
            </w:r>
            <w:bookmarkEnd w:id="6"/>
            <w:bookmarkEnd w:id="7"/>
          </w:p>
        </w:tc>
        <w:tc>
          <w:tcPr>
            <w:tcW w:w="441" w:type="pct"/>
          </w:tcPr>
          <w:p w14:paraId="3457CD57" w14:textId="77777777" w:rsidR="004538EF" w:rsidRPr="00290559" w:rsidRDefault="00190D50" w:rsidP="0029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538EF" w:rsidRPr="00290559">
              <w:rPr>
                <w:sz w:val="24"/>
                <w:szCs w:val="24"/>
              </w:rPr>
              <w:t>/0</w:t>
            </w:r>
            <w:r w:rsidR="004538EF" w:rsidRPr="00290559">
              <w:rPr>
                <w:sz w:val="24"/>
                <w:szCs w:val="24"/>
                <w:lang w:val="en-US"/>
              </w:rPr>
              <w:t>2</w:t>
            </w:r>
            <w:r w:rsidR="004538EF" w:rsidRPr="00290559">
              <w:rPr>
                <w:sz w:val="24"/>
                <w:szCs w:val="24"/>
              </w:rPr>
              <w:t>.5</w:t>
            </w:r>
          </w:p>
        </w:tc>
        <w:tc>
          <w:tcPr>
            <w:tcW w:w="802" w:type="pct"/>
          </w:tcPr>
          <w:p w14:paraId="276D4BF6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  <w:tr w:rsidR="004538EF" w:rsidRPr="00290559" w14:paraId="019E9C9A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767D4C6F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3FEA2D38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15D59098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</w:tcPr>
          <w:p w14:paraId="3D18C321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8" w:name="OLE_LINK20"/>
            <w:bookmarkStart w:id="9" w:name="OLE_LINK21"/>
            <w:r w:rsidRPr="00290559">
              <w:rPr>
                <w:sz w:val="24"/>
                <w:szCs w:val="24"/>
              </w:rPr>
              <w:t>Вспомогательная деятельность в области проектирования текстильных изделий и одежды</w:t>
            </w:r>
            <w:bookmarkEnd w:id="8"/>
            <w:bookmarkEnd w:id="9"/>
          </w:p>
        </w:tc>
        <w:tc>
          <w:tcPr>
            <w:tcW w:w="441" w:type="pct"/>
          </w:tcPr>
          <w:p w14:paraId="7A028D65" w14:textId="77777777" w:rsidR="004538EF" w:rsidRPr="00290559" w:rsidRDefault="00190D50" w:rsidP="0029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538EF" w:rsidRPr="00290559">
              <w:rPr>
                <w:sz w:val="24"/>
                <w:szCs w:val="24"/>
              </w:rPr>
              <w:t>/0</w:t>
            </w:r>
            <w:r w:rsidR="004538EF" w:rsidRPr="00290559">
              <w:rPr>
                <w:sz w:val="24"/>
                <w:szCs w:val="24"/>
                <w:lang w:val="en-US"/>
              </w:rPr>
              <w:t>3</w:t>
            </w:r>
            <w:r w:rsidR="004538EF" w:rsidRPr="00290559">
              <w:rPr>
                <w:sz w:val="24"/>
                <w:szCs w:val="24"/>
              </w:rPr>
              <w:t>.5</w:t>
            </w:r>
          </w:p>
        </w:tc>
        <w:tc>
          <w:tcPr>
            <w:tcW w:w="802" w:type="pct"/>
          </w:tcPr>
          <w:p w14:paraId="4EF755AD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  <w:tr w:rsidR="00FE6F57" w:rsidRPr="00290559" w14:paraId="0AC3FDAF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3CEA6FC0" w14:textId="77777777"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08CDEE3F" w14:textId="77777777"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5F39AF7E" w14:textId="77777777"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</w:tcPr>
          <w:p w14:paraId="430E4EFD" w14:textId="77777777" w:rsidR="00FE6F57" w:rsidRPr="00290559" w:rsidRDefault="00FE6F57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спомогательная деятельность в области проектирования текстильно-галантерейных изделий</w:t>
            </w:r>
          </w:p>
        </w:tc>
        <w:tc>
          <w:tcPr>
            <w:tcW w:w="441" w:type="pct"/>
          </w:tcPr>
          <w:p w14:paraId="16F90E10" w14:textId="77777777" w:rsidR="00FE6F57" w:rsidRPr="00290559" w:rsidRDefault="00190D50" w:rsidP="002905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E6F57" w:rsidRPr="00290559">
              <w:rPr>
                <w:sz w:val="24"/>
                <w:szCs w:val="24"/>
              </w:rPr>
              <w:t>/0</w:t>
            </w:r>
            <w:r w:rsidR="00FE6F57" w:rsidRPr="00290559">
              <w:rPr>
                <w:sz w:val="24"/>
                <w:szCs w:val="24"/>
                <w:lang w:val="en-US"/>
              </w:rPr>
              <w:t>4</w:t>
            </w:r>
            <w:r w:rsidR="00FE6F57" w:rsidRPr="00290559">
              <w:rPr>
                <w:sz w:val="24"/>
                <w:szCs w:val="24"/>
              </w:rPr>
              <w:t>.5</w:t>
            </w:r>
          </w:p>
        </w:tc>
        <w:tc>
          <w:tcPr>
            <w:tcW w:w="802" w:type="pct"/>
          </w:tcPr>
          <w:p w14:paraId="6B9D4098" w14:textId="77777777"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  <w:tr w:rsidR="00FE6F57" w:rsidRPr="00290559" w14:paraId="196E0D6B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1BE7DCCC" w14:textId="77777777"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290E36C2" w14:textId="77777777"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2157703E" w14:textId="77777777"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</w:tcPr>
          <w:p w14:paraId="3279C41B" w14:textId="77777777" w:rsidR="00FE6F57" w:rsidRPr="00290559" w:rsidRDefault="00FE6F57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одбор материалов при проектировании текстильных изделий и одежды</w:t>
            </w:r>
          </w:p>
        </w:tc>
        <w:tc>
          <w:tcPr>
            <w:tcW w:w="441" w:type="pct"/>
          </w:tcPr>
          <w:p w14:paraId="04650186" w14:textId="77777777" w:rsidR="00FE6F57" w:rsidRPr="00290559" w:rsidRDefault="00190D50" w:rsidP="0029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E6F57" w:rsidRPr="00290559">
              <w:rPr>
                <w:sz w:val="24"/>
                <w:szCs w:val="24"/>
              </w:rPr>
              <w:t>/05.5</w:t>
            </w:r>
          </w:p>
        </w:tc>
        <w:tc>
          <w:tcPr>
            <w:tcW w:w="802" w:type="pct"/>
          </w:tcPr>
          <w:p w14:paraId="31F8309F" w14:textId="77777777"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  <w:tr w:rsidR="00FE6F57" w:rsidRPr="00290559" w14:paraId="0CE139A7" w14:textId="77777777" w:rsidTr="00290559">
        <w:trPr>
          <w:cantSplit/>
          <w:trHeight w:val="20"/>
        </w:trPr>
        <w:tc>
          <w:tcPr>
            <w:tcW w:w="182" w:type="pct"/>
            <w:vMerge w:val="restart"/>
          </w:tcPr>
          <w:p w14:paraId="2E058A8E" w14:textId="77777777" w:rsidR="00FE6F57" w:rsidRPr="00290559" w:rsidRDefault="00190D5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_Hlk934845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76" w:type="pct"/>
            <w:vMerge w:val="restart"/>
          </w:tcPr>
          <w:p w14:paraId="25A12468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26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оектирования текстильных изделий и одежды</w:t>
            </w:r>
            <w:bookmarkEnd w:id="11"/>
          </w:p>
        </w:tc>
        <w:tc>
          <w:tcPr>
            <w:tcW w:w="566" w:type="pct"/>
            <w:vMerge w:val="restart"/>
          </w:tcPr>
          <w:p w14:paraId="31FE73D0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pct"/>
          </w:tcPr>
          <w:p w14:paraId="09ADB7BA" w14:textId="77777777" w:rsidR="00FE6F57" w:rsidRPr="00290559" w:rsidRDefault="00FE6F57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азработка и проектирование полотен и тканей</w:t>
            </w:r>
          </w:p>
        </w:tc>
        <w:tc>
          <w:tcPr>
            <w:tcW w:w="441" w:type="pct"/>
          </w:tcPr>
          <w:p w14:paraId="686E00C8" w14:textId="77777777"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E6F57" w:rsidRPr="00290559">
              <w:rPr>
                <w:sz w:val="24"/>
                <w:szCs w:val="24"/>
              </w:rPr>
              <w:t>/01.6</w:t>
            </w:r>
          </w:p>
        </w:tc>
        <w:tc>
          <w:tcPr>
            <w:tcW w:w="802" w:type="pct"/>
          </w:tcPr>
          <w:p w14:paraId="5F20EAEC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10"/>
      <w:tr w:rsidR="00FE6F57" w:rsidRPr="00290559" w14:paraId="0C0A40AB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376D6DF2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7C1FB22E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670383AC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</w:tcPr>
          <w:p w14:paraId="0CDF4C28" w14:textId="77777777" w:rsidR="00FE6F57" w:rsidRPr="00290559" w:rsidRDefault="00FE6F57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ание швейных изделий</w:t>
            </w:r>
          </w:p>
        </w:tc>
        <w:tc>
          <w:tcPr>
            <w:tcW w:w="441" w:type="pct"/>
          </w:tcPr>
          <w:p w14:paraId="6D7958DF" w14:textId="77777777"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E6F57" w:rsidRPr="00290559">
              <w:rPr>
                <w:sz w:val="24"/>
                <w:szCs w:val="24"/>
              </w:rPr>
              <w:t>/02.6</w:t>
            </w:r>
          </w:p>
        </w:tc>
        <w:tc>
          <w:tcPr>
            <w:tcW w:w="802" w:type="pct"/>
          </w:tcPr>
          <w:p w14:paraId="635341A5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5BFC" w:rsidRPr="00290559" w14:paraId="0A0B4072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005F9EEA" w14:textId="77777777" w:rsidR="00425BFC" w:rsidRPr="00290559" w:rsidRDefault="00425BFC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6F6032B9" w14:textId="77777777" w:rsidR="00425BFC" w:rsidRPr="00290559" w:rsidRDefault="00425BFC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5886DA7E" w14:textId="77777777" w:rsidR="00425BFC" w:rsidRPr="00290559" w:rsidRDefault="00425BFC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</w:tcPr>
          <w:p w14:paraId="48790298" w14:textId="77777777" w:rsidR="00425BFC" w:rsidRPr="00290559" w:rsidRDefault="00425BFC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ание текстильных изделий</w:t>
            </w:r>
          </w:p>
        </w:tc>
        <w:tc>
          <w:tcPr>
            <w:tcW w:w="441" w:type="pct"/>
          </w:tcPr>
          <w:p w14:paraId="65654D7E" w14:textId="77777777" w:rsidR="00425BFC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25BFC" w:rsidRPr="00290559">
              <w:rPr>
                <w:sz w:val="24"/>
                <w:szCs w:val="24"/>
              </w:rPr>
              <w:t>/0</w:t>
            </w:r>
            <w:r w:rsidR="00425BFC" w:rsidRPr="00290559">
              <w:rPr>
                <w:sz w:val="24"/>
                <w:szCs w:val="24"/>
                <w:lang w:val="en-US"/>
              </w:rPr>
              <w:t>3</w:t>
            </w:r>
            <w:r w:rsidR="00425BFC" w:rsidRPr="00290559">
              <w:rPr>
                <w:sz w:val="24"/>
                <w:szCs w:val="24"/>
              </w:rPr>
              <w:t>.6</w:t>
            </w:r>
          </w:p>
        </w:tc>
        <w:tc>
          <w:tcPr>
            <w:tcW w:w="802" w:type="pct"/>
          </w:tcPr>
          <w:p w14:paraId="7A5AD787" w14:textId="77777777" w:rsidR="00425BFC" w:rsidRPr="00290559" w:rsidRDefault="00425BFC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7" w:rsidRPr="00290559" w14:paraId="1D6BCFB1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6CB40631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515E6928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2DF4F7FA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</w:tcPr>
          <w:p w14:paraId="29DA007F" w14:textId="77777777" w:rsidR="00FE6F57" w:rsidRPr="00290559" w:rsidRDefault="00FE6F57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ание текстильно-галантерейных изделий</w:t>
            </w:r>
          </w:p>
        </w:tc>
        <w:tc>
          <w:tcPr>
            <w:tcW w:w="441" w:type="pct"/>
          </w:tcPr>
          <w:p w14:paraId="2B51D756" w14:textId="77777777"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E6F57" w:rsidRPr="00290559">
              <w:rPr>
                <w:sz w:val="24"/>
                <w:szCs w:val="24"/>
              </w:rPr>
              <w:t>/</w:t>
            </w:r>
            <w:r w:rsidR="00425BFC" w:rsidRPr="00290559">
              <w:rPr>
                <w:sz w:val="24"/>
                <w:szCs w:val="24"/>
              </w:rPr>
              <w:t>04</w:t>
            </w:r>
            <w:r w:rsidR="00FE6F57" w:rsidRPr="00290559">
              <w:rPr>
                <w:sz w:val="24"/>
                <w:szCs w:val="24"/>
              </w:rPr>
              <w:t>.6</w:t>
            </w:r>
          </w:p>
        </w:tc>
        <w:tc>
          <w:tcPr>
            <w:tcW w:w="802" w:type="pct"/>
          </w:tcPr>
          <w:p w14:paraId="7DBED7DA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7" w:rsidRPr="00290559" w14:paraId="57402A7C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4C0B78C4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6F24CB45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71970EA0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</w:tcPr>
          <w:p w14:paraId="4B18F401" w14:textId="77777777" w:rsidR="00FE6F57" w:rsidRPr="00290559" w:rsidRDefault="00FE6F57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ание одежды</w:t>
            </w:r>
          </w:p>
        </w:tc>
        <w:tc>
          <w:tcPr>
            <w:tcW w:w="441" w:type="pct"/>
          </w:tcPr>
          <w:p w14:paraId="1755A926" w14:textId="77777777"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E6F57" w:rsidRPr="00290559">
              <w:rPr>
                <w:sz w:val="24"/>
                <w:szCs w:val="24"/>
              </w:rPr>
              <w:t>/</w:t>
            </w:r>
            <w:r w:rsidR="00425BFC" w:rsidRPr="00290559">
              <w:rPr>
                <w:sz w:val="24"/>
                <w:szCs w:val="24"/>
              </w:rPr>
              <w:t>05</w:t>
            </w:r>
            <w:r w:rsidR="00FE6F57" w:rsidRPr="00290559">
              <w:rPr>
                <w:sz w:val="24"/>
                <w:szCs w:val="24"/>
              </w:rPr>
              <w:t>.6</w:t>
            </w:r>
          </w:p>
        </w:tc>
        <w:tc>
          <w:tcPr>
            <w:tcW w:w="802" w:type="pct"/>
          </w:tcPr>
          <w:p w14:paraId="4C46E807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7" w:rsidRPr="00290559" w14:paraId="74553072" w14:textId="77777777" w:rsidTr="00290559">
        <w:trPr>
          <w:cantSplit/>
          <w:trHeight w:val="20"/>
        </w:trPr>
        <w:tc>
          <w:tcPr>
            <w:tcW w:w="182" w:type="pct"/>
            <w:vMerge w:val="restart"/>
          </w:tcPr>
          <w:p w14:paraId="53AABDFF" w14:textId="77777777" w:rsidR="00FE6F57" w:rsidRPr="00290559" w:rsidRDefault="00190D5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76" w:type="pct"/>
            <w:vMerge w:val="restart"/>
          </w:tcPr>
          <w:p w14:paraId="5847CF81" w14:textId="77777777" w:rsidR="00FE6F57" w:rsidRPr="00290559" w:rsidRDefault="00991D4E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D4E">
              <w:rPr>
                <w:rFonts w:ascii="Times New Roman" w:hAnsi="Times New Roman" w:cs="Times New Roman"/>
                <w:sz w:val="24"/>
                <w:szCs w:val="24"/>
              </w:rPr>
              <w:t>Руководство в области проектирования текстильных изделий и одежды из соответствующих материалов</w:t>
            </w:r>
          </w:p>
        </w:tc>
        <w:tc>
          <w:tcPr>
            <w:tcW w:w="566" w:type="pct"/>
            <w:vMerge w:val="restart"/>
          </w:tcPr>
          <w:p w14:paraId="55F068F8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pct"/>
          </w:tcPr>
          <w:p w14:paraId="02F7DB86" w14:textId="77777777" w:rsidR="00FE6F57" w:rsidRPr="00290559" w:rsidDel="00126CC1" w:rsidRDefault="00FE6F57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проектированием полотен и тканей</w:t>
            </w:r>
          </w:p>
        </w:tc>
        <w:tc>
          <w:tcPr>
            <w:tcW w:w="441" w:type="pct"/>
          </w:tcPr>
          <w:p w14:paraId="79AD4698" w14:textId="77777777"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FE6F57" w:rsidRPr="00290559">
              <w:rPr>
                <w:sz w:val="24"/>
                <w:szCs w:val="24"/>
              </w:rPr>
              <w:t>/01.7</w:t>
            </w:r>
          </w:p>
        </w:tc>
        <w:tc>
          <w:tcPr>
            <w:tcW w:w="802" w:type="pct"/>
          </w:tcPr>
          <w:p w14:paraId="077A27CA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F57" w:rsidRPr="00290559" w14:paraId="1FE381CD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03306ADF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73809E63" w14:textId="77777777"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14:paraId="284930B5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</w:tcPr>
          <w:p w14:paraId="1ADE5A29" w14:textId="77777777" w:rsidR="00FE6F57" w:rsidRPr="00290559" w:rsidRDefault="00FE6F57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Организация проектирования текстильных изделий и одежды</w:t>
            </w:r>
          </w:p>
        </w:tc>
        <w:tc>
          <w:tcPr>
            <w:tcW w:w="441" w:type="pct"/>
          </w:tcPr>
          <w:p w14:paraId="5F359888" w14:textId="77777777"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FE6F57" w:rsidRPr="00290559">
              <w:rPr>
                <w:sz w:val="24"/>
                <w:szCs w:val="24"/>
              </w:rPr>
              <w:t>/02.7</w:t>
            </w:r>
          </w:p>
        </w:tc>
        <w:tc>
          <w:tcPr>
            <w:tcW w:w="802" w:type="pct"/>
          </w:tcPr>
          <w:p w14:paraId="262977BE" w14:textId="77777777"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F57" w:rsidRPr="00290559" w14:paraId="2B95F692" w14:textId="77777777" w:rsidTr="00290559">
        <w:trPr>
          <w:cantSplit/>
          <w:trHeight w:val="20"/>
        </w:trPr>
        <w:tc>
          <w:tcPr>
            <w:tcW w:w="182" w:type="pct"/>
            <w:vMerge/>
          </w:tcPr>
          <w:p w14:paraId="75F75DC7" w14:textId="77777777"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2DD57FFF" w14:textId="77777777"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729C3845" w14:textId="77777777"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</w:tcPr>
          <w:p w14:paraId="6E2798B6" w14:textId="77777777" w:rsidR="00FE6F57" w:rsidRPr="00290559" w:rsidRDefault="00FE6F57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троль проектирования текстильных изделий и одежды</w:t>
            </w:r>
          </w:p>
        </w:tc>
        <w:tc>
          <w:tcPr>
            <w:tcW w:w="441" w:type="pct"/>
          </w:tcPr>
          <w:p w14:paraId="001A82D2" w14:textId="77777777" w:rsidR="00FE6F57" w:rsidRPr="00290559" w:rsidRDefault="00190D50" w:rsidP="002905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FE6F57" w:rsidRPr="00290559">
              <w:rPr>
                <w:sz w:val="24"/>
                <w:szCs w:val="24"/>
              </w:rPr>
              <w:t>/03.7</w:t>
            </w:r>
          </w:p>
        </w:tc>
        <w:tc>
          <w:tcPr>
            <w:tcW w:w="802" w:type="pct"/>
          </w:tcPr>
          <w:p w14:paraId="141959C7" w14:textId="77777777"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7</w:t>
            </w:r>
          </w:p>
        </w:tc>
      </w:tr>
    </w:tbl>
    <w:p w14:paraId="332107A1" w14:textId="77777777" w:rsidR="004538EF" w:rsidRPr="00290559" w:rsidRDefault="004538EF" w:rsidP="00290559">
      <w:pPr>
        <w:jc w:val="center"/>
        <w:rPr>
          <w:b/>
          <w:bCs/>
          <w:sz w:val="28"/>
          <w:szCs w:val="28"/>
          <w:lang w:val="en-US"/>
        </w:rPr>
        <w:sectPr w:rsidR="004538EF" w:rsidRPr="00290559" w:rsidSect="00290559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14:paraId="152E6736" w14:textId="77777777" w:rsidR="004538EF" w:rsidRPr="00290559" w:rsidRDefault="004538EF" w:rsidP="00290559">
      <w:pPr>
        <w:pStyle w:val="1"/>
        <w:jc w:val="center"/>
      </w:pPr>
      <w:bookmarkStart w:id="12" w:name="_Toc22893701"/>
      <w:r w:rsidRPr="00290559">
        <w:rPr>
          <w:lang w:val="en-US"/>
        </w:rPr>
        <w:lastRenderedPageBreak/>
        <w:t>III</w:t>
      </w:r>
      <w:r w:rsidRPr="00290559">
        <w:t>.</w:t>
      </w:r>
      <w:r w:rsidR="00290559">
        <w:t xml:space="preserve"> </w:t>
      </w:r>
      <w:r w:rsidRPr="00290559">
        <w:t>Характеристика обобщенных трудовых функций</w:t>
      </w:r>
      <w:bookmarkEnd w:id="12"/>
    </w:p>
    <w:p w14:paraId="303A2D2E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42E3F7C8" w14:textId="77777777" w:rsidR="004538EF" w:rsidRPr="00290559" w:rsidRDefault="004538EF" w:rsidP="00290559">
      <w:pPr>
        <w:pStyle w:val="20"/>
      </w:pPr>
      <w:bookmarkStart w:id="13" w:name="_Toc12369995"/>
      <w:bookmarkStart w:id="14" w:name="_Toc22893702"/>
      <w:r w:rsidRPr="00290559">
        <w:t>3.</w:t>
      </w:r>
      <w:r w:rsidRPr="00290559">
        <w:rPr>
          <w:lang w:val="en-US"/>
        </w:rPr>
        <w:t>1</w:t>
      </w:r>
      <w:r w:rsidRPr="00290559">
        <w:t>. Обобщенная трудовая функция</w:t>
      </w:r>
      <w:bookmarkEnd w:id="13"/>
      <w:bookmarkEnd w:id="14"/>
    </w:p>
    <w:p w14:paraId="3EA584BB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6"/>
        <w:gridCol w:w="750"/>
        <w:gridCol w:w="811"/>
        <w:gridCol w:w="1687"/>
        <w:gridCol w:w="938"/>
      </w:tblGrid>
      <w:tr w:rsidR="004538EF" w:rsidRPr="00290559" w14:paraId="3911C59A" w14:textId="77777777" w:rsidTr="0029055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E1C1F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A0361" w14:textId="77777777" w:rsidR="004538EF" w:rsidRPr="00290559" w:rsidRDefault="004538EF" w:rsidP="003E6E90">
            <w:pPr>
              <w:rPr>
                <w:b/>
                <w:bCs/>
              </w:rPr>
            </w:pPr>
            <w:bookmarkStart w:id="15" w:name="_Toc22893703"/>
            <w:r w:rsidRPr="003E6E90">
              <w:rPr>
                <w:sz w:val="24"/>
                <w:szCs w:val="24"/>
              </w:rPr>
              <w:t>Вспомогательная деятельность в области проектирования текстильных изделий и одежды</w:t>
            </w:r>
            <w:bookmarkEnd w:id="15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C08F5B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87E36" w14:textId="77777777" w:rsidR="004538EF" w:rsidRPr="00190D50" w:rsidRDefault="00190D50" w:rsidP="002905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1EA3AD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9F751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</w:tbl>
    <w:p w14:paraId="79D6835A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4538EF" w:rsidRPr="00290559" w14:paraId="38945BDF" w14:textId="77777777" w:rsidTr="0029055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7A0EC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96B919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7B9C3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E6B31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332A9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B3A9D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6425D0B3" w14:textId="77777777" w:rsidTr="0029055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E9554C0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E12251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EE4BBA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DBF14A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C4921A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19C45A64" w14:textId="77777777"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538EF" w:rsidRPr="00290559" w14:paraId="4FCB9680" w14:textId="77777777" w:rsidTr="003E6E90">
        <w:trPr>
          <w:trHeight w:val="20"/>
        </w:trPr>
        <w:tc>
          <w:tcPr>
            <w:tcW w:w="1295" w:type="pct"/>
          </w:tcPr>
          <w:p w14:paraId="1CCC6F5E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9D93619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ехник-проектировщик</w:t>
            </w:r>
          </w:p>
          <w:p w14:paraId="4CFD4BD3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ехник-конструктор</w:t>
            </w:r>
          </w:p>
          <w:p w14:paraId="2C52C953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ехник-конструктор I категории</w:t>
            </w:r>
          </w:p>
          <w:p w14:paraId="7F024FAA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ехник-конструктор II категории</w:t>
            </w:r>
          </w:p>
          <w:p w14:paraId="16B716C9" w14:textId="77777777" w:rsidR="00126CC1" w:rsidRPr="00290559" w:rsidRDefault="00126CC1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омощник дессинатора</w:t>
            </w:r>
          </w:p>
          <w:p w14:paraId="08F1D166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Специалист по проектированию </w:t>
            </w:r>
            <w:bookmarkStart w:id="16" w:name="OLE_LINK17"/>
            <w:r w:rsidRPr="00290559">
              <w:rPr>
                <w:sz w:val="24"/>
                <w:szCs w:val="24"/>
              </w:rPr>
              <w:t>текстильных изделий</w:t>
            </w:r>
            <w:bookmarkEnd w:id="16"/>
          </w:p>
          <w:p w14:paraId="3FFAE842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17" w:name="OLE_LINK310"/>
            <w:bookmarkStart w:id="18" w:name="OLE_LINK311"/>
            <w:r w:rsidRPr="00290559">
              <w:rPr>
                <w:sz w:val="24"/>
                <w:szCs w:val="24"/>
              </w:rPr>
              <w:t>Помощник проектировщика текстильных изделий</w:t>
            </w:r>
            <w:bookmarkEnd w:id="17"/>
            <w:bookmarkEnd w:id="18"/>
          </w:p>
          <w:p w14:paraId="17ACFA48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омощник конструктора текстильных изделий</w:t>
            </w:r>
          </w:p>
          <w:p w14:paraId="620A4883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пециалист по проектированию полотен</w:t>
            </w:r>
          </w:p>
          <w:p w14:paraId="3F8CB7CF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омощник проектировщика полотен</w:t>
            </w:r>
          </w:p>
          <w:p w14:paraId="14746176" w14:textId="77777777" w:rsidR="00E73E10" w:rsidRPr="00290559" w:rsidRDefault="00E73E10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фекционер</w:t>
            </w:r>
          </w:p>
        </w:tc>
      </w:tr>
    </w:tbl>
    <w:p w14:paraId="505993E6" w14:textId="77777777" w:rsidR="00290559" w:rsidRDefault="002905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538EF" w:rsidRPr="00290559" w14:paraId="1554859E" w14:textId="77777777" w:rsidTr="003E6E90">
        <w:trPr>
          <w:trHeight w:val="20"/>
        </w:trPr>
        <w:tc>
          <w:tcPr>
            <w:tcW w:w="1295" w:type="pct"/>
          </w:tcPr>
          <w:p w14:paraId="178BD1DF" w14:textId="77777777"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9FF2064" w14:textId="77777777" w:rsidR="004538EF" w:rsidRPr="00290559" w:rsidRDefault="004538EF" w:rsidP="003E6E90">
            <w:pPr>
              <w:rPr>
                <w:sz w:val="24"/>
                <w:szCs w:val="24"/>
              </w:rPr>
            </w:pPr>
            <w:bookmarkStart w:id="19" w:name="OLE_LINK312"/>
            <w:bookmarkStart w:id="20" w:name="OLE_LINK313"/>
            <w:bookmarkStart w:id="21" w:name="OLE_LINK314"/>
            <w:r w:rsidRPr="00290559">
              <w:rPr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7B8A87FF" w14:textId="77777777"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или</w:t>
            </w:r>
          </w:p>
          <w:p w14:paraId="0C904284" w14:textId="77777777"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реднее профессиональное образование</w:t>
            </w:r>
            <w:r w:rsidR="00826089">
              <w:rPr>
                <w:sz w:val="24"/>
                <w:szCs w:val="24"/>
              </w:rPr>
              <w:t xml:space="preserve"> </w:t>
            </w:r>
            <w:r w:rsidR="00826089" w:rsidRPr="00290559">
              <w:rPr>
                <w:sz w:val="24"/>
                <w:szCs w:val="24"/>
              </w:rPr>
              <w:t xml:space="preserve">(непрофильное) </w:t>
            </w:r>
            <w:r w:rsidRPr="00290559">
              <w:rPr>
                <w:sz w:val="24"/>
                <w:szCs w:val="24"/>
              </w:rPr>
              <w:t>– программы подготовки специалистов среднего звена и дополнительное профессиональное образование – программы профессиональной переподготовки в сфере проектирования текстильных изделий</w:t>
            </w:r>
            <w:bookmarkEnd w:id="19"/>
            <w:bookmarkEnd w:id="20"/>
            <w:bookmarkEnd w:id="21"/>
            <w:r w:rsidRPr="00290559">
              <w:rPr>
                <w:sz w:val="24"/>
                <w:szCs w:val="24"/>
              </w:rPr>
              <w:t xml:space="preserve"> и одежды</w:t>
            </w:r>
          </w:p>
        </w:tc>
      </w:tr>
      <w:tr w:rsidR="004538EF" w:rsidRPr="00290559" w14:paraId="769F228B" w14:textId="77777777" w:rsidTr="003E6E90">
        <w:trPr>
          <w:trHeight w:val="20"/>
        </w:trPr>
        <w:tc>
          <w:tcPr>
            <w:tcW w:w="1295" w:type="pct"/>
          </w:tcPr>
          <w:p w14:paraId="6696B2B2" w14:textId="77777777"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3E524EA0" w14:textId="1203F075" w:rsidR="004538EF" w:rsidRPr="00290559" w:rsidRDefault="00BB7B51" w:rsidP="003E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е менее двух лет</w:t>
            </w:r>
            <w:r w:rsidR="00703059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олжности с более низкой (предшествующей) катег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ля должностей с категорией</w:t>
            </w:r>
          </w:p>
        </w:tc>
      </w:tr>
      <w:tr w:rsidR="004538EF" w:rsidRPr="00290559" w14:paraId="6426E138" w14:textId="77777777" w:rsidTr="003E6E90">
        <w:trPr>
          <w:trHeight w:val="20"/>
        </w:trPr>
        <w:tc>
          <w:tcPr>
            <w:tcW w:w="1295" w:type="pct"/>
          </w:tcPr>
          <w:p w14:paraId="51FD2734" w14:textId="77777777"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7D5E7B4" w14:textId="77777777" w:rsidR="004538EF" w:rsidRPr="00290559" w:rsidRDefault="004538EF" w:rsidP="003E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8EF" w:rsidRPr="00290559" w14:paraId="7EF12D39" w14:textId="77777777" w:rsidTr="003E6E90">
        <w:trPr>
          <w:trHeight w:val="20"/>
        </w:trPr>
        <w:tc>
          <w:tcPr>
            <w:tcW w:w="1295" w:type="pct"/>
          </w:tcPr>
          <w:p w14:paraId="429B12DC" w14:textId="77777777"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522F62E1" w14:textId="77777777" w:rsidR="004538EF" w:rsidRPr="00290559" w:rsidRDefault="004538EF" w:rsidP="003E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три года дополнительное профессиональное образование – программы повышения квалификации в области проектирования текстильных изделий и одежды</w:t>
            </w:r>
          </w:p>
        </w:tc>
      </w:tr>
    </w:tbl>
    <w:p w14:paraId="0560DB99" w14:textId="77777777" w:rsidR="00290559" w:rsidRDefault="00290559" w:rsidP="00290559">
      <w:pPr>
        <w:rPr>
          <w:sz w:val="24"/>
          <w:szCs w:val="24"/>
        </w:rPr>
      </w:pPr>
    </w:p>
    <w:p w14:paraId="6FD521AB" w14:textId="77777777" w:rsidR="004538EF" w:rsidRDefault="004538EF" w:rsidP="00290559">
      <w:pPr>
        <w:rPr>
          <w:sz w:val="24"/>
          <w:szCs w:val="24"/>
        </w:rPr>
      </w:pPr>
      <w:r w:rsidRPr="00290559">
        <w:rPr>
          <w:sz w:val="24"/>
          <w:szCs w:val="24"/>
        </w:rPr>
        <w:t>Дополнительные характеристики</w:t>
      </w:r>
    </w:p>
    <w:p w14:paraId="5E7999F3" w14:textId="77777777" w:rsidR="00290559" w:rsidRPr="00290559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1407"/>
        <w:gridCol w:w="6281"/>
      </w:tblGrid>
      <w:tr w:rsidR="004538EF" w:rsidRPr="00290559" w14:paraId="2822A901" w14:textId="77777777" w:rsidTr="00943E1F">
        <w:trPr>
          <w:trHeight w:val="20"/>
        </w:trPr>
        <w:tc>
          <w:tcPr>
            <w:tcW w:w="1295" w:type="pct"/>
            <w:vAlign w:val="center"/>
          </w:tcPr>
          <w:p w14:paraId="7A13F0CA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6A097CB3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0901E108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38EF" w:rsidRPr="00290559" w14:paraId="12B73862" w14:textId="77777777" w:rsidTr="00943E1F">
        <w:trPr>
          <w:cantSplit/>
          <w:trHeight w:val="20"/>
        </w:trPr>
        <w:tc>
          <w:tcPr>
            <w:tcW w:w="1295" w:type="pct"/>
          </w:tcPr>
          <w:p w14:paraId="54BA4E93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A65349F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3027" w:type="pct"/>
          </w:tcPr>
          <w:p w14:paraId="67A07BB8" w14:textId="77777777" w:rsidR="004538EF" w:rsidRPr="00290559" w:rsidRDefault="004538EF" w:rsidP="00290559">
            <w:pPr>
              <w:pStyle w:val="af8"/>
              <w:spacing w:after="0"/>
            </w:pPr>
            <w:r w:rsidRPr="00290559">
              <w:t>Техники в области физических и технических наук, не входящие в другие группы</w:t>
            </w:r>
          </w:p>
        </w:tc>
      </w:tr>
      <w:tr w:rsidR="00743AD7" w:rsidRPr="00290559" w14:paraId="33F787E5" w14:textId="77777777" w:rsidTr="00743AD7">
        <w:trPr>
          <w:trHeight w:val="283"/>
        </w:trPr>
        <w:tc>
          <w:tcPr>
            <w:tcW w:w="1295" w:type="pct"/>
          </w:tcPr>
          <w:p w14:paraId="19FAC8B8" w14:textId="77777777" w:rsidR="00743AD7" w:rsidRPr="00290559" w:rsidRDefault="00743AD7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ЕКС</w:t>
            </w:r>
            <w:r w:rsidRPr="00290559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14:paraId="44F2E866" w14:textId="77777777" w:rsidR="00743AD7" w:rsidRPr="00290559" w:rsidRDefault="00743AD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5CA7BAE" w14:textId="77777777" w:rsidR="00743AD7" w:rsidRPr="00290559" w:rsidRDefault="00743AD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4538EF" w:rsidRPr="00290559" w14:paraId="7661A20C" w14:textId="77777777" w:rsidTr="00943E1F">
        <w:trPr>
          <w:trHeight w:val="20"/>
        </w:trPr>
        <w:tc>
          <w:tcPr>
            <w:tcW w:w="1295" w:type="pct"/>
            <w:vMerge w:val="restart"/>
          </w:tcPr>
          <w:p w14:paraId="3A25332F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29055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678" w:type="pct"/>
          </w:tcPr>
          <w:p w14:paraId="4029677E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23504</w:t>
            </w:r>
          </w:p>
        </w:tc>
        <w:tc>
          <w:tcPr>
            <w:tcW w:w="3027" w:type="pct"/>
          </w:tcPr>
          <w:p w14:paraId="0F742950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Конструктор одежды</w:t>
            </w:r>
          </w:p>
        </w:tc>
      </w:tr>
      <w:tr w:rsidR="004538EF" w:rsidRPr="00290559" w14:paraId="309CD2E0" w14:textId="77777777" w:rsidTr="00943E1F">
        <w:trPr>
          <w:trHeight w:val="20"/>
        </w:trPr>
        <w:tc>
          <w:tcPr>
            <w:tcW w:w="1295" w:type="pct"/>
            <w:vMerge/>
          </w:tcPr>
          <w:p w14:paraId="1A92AB36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14:paraId="07BEEC0B" w14:textId="77777777" w:rsidR="004538EF" w:rsidRPr="00290559" w:rsidRDefault="00E73E1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23578 </w:t>
            </w:r>
          </w:p>
        </w:tc>
        <w:tc>
          <w:tcPr>
            <w:tcW w:w="3027" w:type="pct"/>
          </w:tcPr>
          <w:p w14:paraId="42722907" w14:textId="77777777" w:rsidR="004538EF" w:rsidRPr="00290559" w:rsidRDefault="00E73E1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Конфекционер</w:t>
            </w:r>
          </w:p>
        </w:tc>
      </w:tr>
      <w:tr w:rsidR="004538EF" w:rsidRPr="00290559" w14:paraId="4A3EE89B" w14:textId="77777777" w:rsidTr="00943E1F">
        <w:trPr>
          <w:trHeight w:val="20"/>
        </w:trPr>
        <w:tc>
          <w:tcPr>
            <w:tcW w:w="1295" w:type="pct"/>
            <w:vMerge/>
          </w:tcPr>
          <w:p w14:paraId="0B52B358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14:paraId="7EB6F3E2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26996</w:t>
            </w:r>
          </w:p>
        </w:tc>
        <w:tc>
          <w:tcPr>
            <w:tcW w:w="3027" w:type="pct"/>
          </w:tcPr>
          <w:p w14:paraId="4BB718CA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4538EF" w:rsidRPr="00290559" w14:paraId="639D20D7" w14:textId="77777777" w:rsidTr="00943E1F">
        <w:trPr>
          <w:trHeight w:val="20"/>
        </w:trPr>
        <w:tc>
          <w:tcPr>
            <w:tcW w:w="1295" w:type="pct"/>
            <w:vMerge/>
          </w:tcPr>
          <w:p w14:paraId="6A6E595F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14:paraId="26679443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3027" w:type="pct"/>
          </w:tcPr>
          <w:p w14:paraId="6EAFA6C1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4538EF" w:rsidRPr="00290559" w14:paraId="7675C891" w14:textId="77777777" w:rsidTr="00943E1F">
        <w:trPr>
          <w:trHeight w:val="20"/>
        </w:trPr>
        <w:tc>
          <w:tcPr>
            <w:tcW w:w="1295" w:type="pct"/>
            <w:vMerge w:val="restart"/>
          </w:tcPr>
          <w:p w14:paraId="1E01B325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22" w:name="_Hlk9418294"/>
            <w:r w:rsidRPr="00290559">
              <w:rPr>
                <w:sz w:val="24"/>
                <w:szCs w:val="24"/>
              </w:rPr>
              <w:lastRenderedPageBreak/>
              <w:t>ОКСО</w:t>
            </w:r>
            <w:r w:rsidR="00743AD7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14:paraId="42426084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2.29.02.04</w:t>
            </w:r>
          </w:p>
        </w:tc>
        <w:tc>
          <w:tcPr>
            <w:tcW w:w="3027" w:type="pct"/>
          </w:tcPr>
          <w:p w14:paraId="077D8C23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4538EF" w:rsidRPr="00290559" w14:paraId="303EACEB" w14:textId="77777777" w:rsidTr="00943E1F">
        <w:trPr>
          <w:trHeight w:val="20"/>
        </w:trPr>
        <w:tc>
          <w:tcPr>
            <w:tcW w:w="1295" w:type="pct"/>
            <w:vMerge/>
          </w:tcPr>
          <w:p w14:paraId="1F9C692D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24" w:name="_Hlk9418220"/>
          </w:p>
        </w:tc>
        <w:tc>
          <w:tcPr>
            <w:tcW w:w="678" w:type="pct"/>
          </w:tcPr>
          <w:p w14:paraId="4E7B989F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2.29.02.05</w:t>
            </w:r>
          </w:p>
        </w:tc>
        <w:tc>
          <w:tcPr>
            <w:tcW w:w="3027" w:type="pct"/>
          </w:tcPr>
          <w:p w14:paraId="769AEB38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ология текстильных изделий (по видам)</w:t>
            </w:r>
          </w:p>
        </w:tc>
      </w:tr>
      <w:bookmarkEnd w:id="22"/>
      <w:bookmarkEnd w:id="24"/>
    </w:tbl>
    <w:p w14:paraId="6F7C8AA9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17E066B0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1.1. Трудовая функция</w:t>
      </w:r>
    </w:p>
    <w:p w14:paraId="16D039FE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4E682FE1" w14:textId="77777777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4D86C3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37B73D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Вспомогательная деятельность в области </w:t>
            </w:r>
            <w:r w:rsidR="00E55146" w:rsidRPr="00290559">
              <w:rPr>
                <w:sz w:val="24"/>
                <w:szCs w:val="24"/>
              </w:rPr>
              <w:t xml:space="preserve">разработки и </w:t>
            </w:r>
            <w:r w:rsidRPr="00290559">
              <w:rPr>
                <w:sz w:val="24"/>
                <w:szCs w:val="24"/>
              </w:rPr>
              <w:t>проектирования полотен</w:t>
            </w:r>
            <w:r w:rsidR="00E55146" w:rsidRPr="00290559">
              <w:rPr>
                <w:sz w:val="24"/>
                <w:szCs w:val="24"/>
              </w:rPr>
              <w:t xml:space="preserve"> и ткане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E7D752E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052D44" w14:textId="77777777" w:rsidR="004538EF" w:rsidRPr="00290559" w:rsidRDefault="00190D50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4538EF" w:rsidRPr="00290559">
              <w:rPr>
                <w:sz w:val="24"/>
                <w:szCs w:val="24"/>
              </w:rPr>
              <w:t>/01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7A67573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F49E43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</w:tbl>
    <w:p w14:paraId="0E01A5C8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459"/>
        <w:gridCol w:w="1208"/>
        <w:gridCol w:w="3268"/>
      </w:tblGrid>
      <w:tr w:rsidR="004538EF" w:rsidRPr="00290559" w14:paraId="3777FFD6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41915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1E72A754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8A15D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38D4D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009A69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30AD60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609C89E2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119E84EB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5DEC7D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4624F7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05025A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3822D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70629AC2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290559" w14:paraId="60FDA502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11D807C1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25" w:name="_Hlk9416045"/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7AE3395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одготовка заданий на разработку проектных решений в области проектирования полотен</w:t>
            </w:r>
          </w:p>
        </w:tc>
      </w:tr>
      <w:tr w:rsidR="004538EF" w:rsidRPr="00290559" w14:paraId="7A6CC94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DB01B4F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14A0E1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bookmarkStart w:id="26" w:name="OLE_LINK54"/>
            <w:bookmarkStart w:id="27" w:name="OLE_LINK55"/>
            <w:r w:rsidRPr="00290559">
              <w:rPr>
                <w:sz w:val="24"/>
                <w:szCs w:val="24"/>
              </w:rPr>
              <w:t>Сбор исходных данных для проектирования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полотен</w:t>
            </w:r>
            <w:r w:rsidR="00AA1488" w:rsidRPr="00290559">
              <w:rPr>
                <w:sz w:val="24"/>
                <w:szCs w:val="24"/>
              </w:rPr>
              <w:t xml:space="preserve"> и тканей</w:t>
            </w:r>
          </w:p>
        </w:tc>
      </w:tr>
      <w:tr w:rsidR="003E66FC" w:rsidRPr="00290559" w14:paraId="043D134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A71A392" w14:textId="77777777" w:rsidR="003E66FC" w:rsidRPr="00290559" w:rsidRDefault="003E66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9CF3AD" w14:textId="77777777" w:rsidR="003E66FC" w:rsidRPr="00290559" w:rsidRDefault="0034687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</w:t>
            </w:r>
            <w:r w:rsidR="003E66FC" w:rsidRPr="00290559">
              <w:rPr>
                <w:sz w:val="24"/>
                <w:szCs w:val="24"/>
              </w:rPr>
              <w:t xml:space="preserve">оиск </w:t>
            </w:r>
            <w:r w:rsidRPr="00290559">
              <w:rPr>
                <w:sz w:val="24"/>
                <w:szCs w:val="24"/>
              </w:rPr>
              <w:t xml:space="preserve">оптимальных </w:t>
            </w:r>
            <w:r w:rsidR="003E66FC" w:rsidRPr="00290559">
              <w:rPr>
                <w:sz w:val="24"/>
                <w:szCs w:val="24"/>
              </w:rPr>
              <w:t xml:space="preserve">вариантов, решений, материалов, сырья для создания новых структур </w:t>
            </w:r>
            <w:r w:rsidR="00AA1488" w:rsidRPr="00290559">
              <w:rPr>
                <w:sz w:val="24"/>
                <w:szCs w:val="24"/>
              </w:rPr>
              <w:t xml:space="preserve">полотен и </w:t>
            </w:r>
            <w:r w:rsidR="003E66FC" w:rsidRPr="00290559">
              <w:rPr>
                <w:sz w:val="24"/>
                <w:szCs w:val="24"/>
              </w:rPr>
              <w:t xml:space="preserve">тканей </w:t>
            </w:r>
          </w:p>
        </w:tc>
      </w:tr>
      <w:tr w:rsidR="003E66FC" w:rsidRPr="00290559" w14:paraId="1D7B7F3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61A80E9" w14:textId="77777777" w:rsidR="003E66FC" w:rsidRPr="00290559" w:rsidRDefault="003E66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D041DD" w14:textId="77777777" w:rsidR="003E66FC" w:rsidRPr="00290559" w:rsidRDefault="00AA148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</w:t>
            </w:r>
            <w:r w:rsidR="00A14276" w:rsidRPr="00290559">
              <w:rPr>
                <w:sz w:val="24"/>
                <w:szCs w:val="24"/>
              </w:rPr>
              <w:t>роведение</w:t>
            </w:r>
            <w:r w:rsidR="00B0323F" w:rsidRPr="00290559">
              <w:rPr>
                <w:sz w:val="24"/>
                <w:szCs w:val="24"/>
              </w:rPr>
              <w:t xml:space="preserve"> экспериментальных работ по освоению технологии производства новых структур </w:t>
            </w:r>
            <w:r w:rsidRPr="00290559">
              <w:rPr>
                <w:sz w:val="24"/>
                <w:szCs w:val="24"/>
              </w:rPr>
              <w:t xml:space="preserve">полотен и </w:t>
            </w:r>
            <w:r w:rsidR="00346876" w:rsidRPr="00290559">
              <w:rPr>
                <w:sz w:val="24"/>
                <w:szCs w:val="24"/>
              </w:rPr>
              <w:t>тканей</w:t>
            </w:r>
            <w:r w:rsidRPr="00290559">
              <w:rPr>
                <w:sz w:val="24"/>
                <w:szCs w:val="24"/>
              </w:rPr>
              <w:t xml:space="preserve"> (под руководством более квалифицированного специалиста)</w:t>
            </w:r>
          </w:p>
        </w:tc>
      </w:tr>
      <w:tr w:rsidR="003E66FC" w:rsidRPr="00290559" w14:paraId="1C6CAA0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5CD6410" w14:textId="77777777" w:rsidR="003E66FC" w:rsidRPr="00290559" w:rsidRDefault="003E66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847AED" w14:textId="77777777" w:rsidR="003E66FC" w:rsidRPr="00290559" w:rsidRDefault="00D53FBB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Согласование </w:t>
            </w:r>
            <w:r w:rsidR="00346876" w:rsidRPr="00290559">
              <w:rPr>
                <w:sz w:val="24"/>
                <w:szCs w:val="24"/>
              </w:rPr>
              <w:t>техническ</w:t>
            </w:r>
            <w:r w:rsidRPr="00290559">
              <w:rPr>
                <w:sz w:val="24"/>
                <w:szCs w:val="24"/>
              </w:rPr>
              <w:t>ой документации</w:t>
            </w:r>
            <w:r w:rsidR="00346876" w:rsidRPr="00290559">
              <w:rPr>
                <w:sz w:val="24"/>
                <w:szCs w:val="24"/>
              </w:rPr>
              <w:t xml:space="preserve"> на </w:t>
            </w:r>
            <w:r w:rsidR="00AA1488" w:rsidRPr="00290559">
              <w:rPr>
                <w:sz w:val="24"/>
                <w:szCs w:val="24"/>
              </w:rPr>
              <w:t xml:space="preserve">полотна и </w:t>
            </w:r>
            <w:r w:rsidR="00346876" w:rsidRPr="00290559">
              <w:rPr>
                <w:sz w:val="24"/>
                <w:szCs w:val="24"/>
              </w:rPr>
              <w:t xml:space="preserve">ткани новых структур с </w:t>
            </w:r>
            <w:r w:rsidR="00AA1488" w:rsidRPr="00290559">
              <w:rPr>
                <w:sz w:val="24"/>
                <w:szCs w:val="24"/>
              </w:rPr>
              <w:t>руководством и заинтересованными лицами</w:t>
            </w:r>
          </w:p>
        </w:tc>
      </w:tr>
      <w:tr w:rsidR="005B445D" w:rsidRPr="00290559" w14:paraId="0C036B4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FC34614" w14:textId="77777777" w:rsidR="005B445D" w:rsidRPr="00290559" w:rsidRDefault="005B4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6432F3" w14:textId="77777777" w:rsidR="005B445D" w:rsidRPr="00290559" w:rsidRDefault="00BA17D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Подготовка материалов, </w:t>
            </w:r>
            <w:r w:rsidR="0020655B" w:rsidRPr="00290559">
              <w:rPr>
                <w:sz w:val="24"/>
                <w:szCs w:val="24"/>
              </w:rPr>
              <w:t xml:space="preserve">конфекционных карт, технических описаний, </w:t>
            </w:r>
            <w:r w:rsidRPr="00290559">
              <w:rPr>
                <w:sz w:val="24"/>
                <w:szCs w:val="24"/>
              </w:rPr>
              <w:t>презентацией для</w:t>
            </w:r>
            <w:r w:rsidR="005C2732" w:rsidRPr="00290559">
              <w:rPr>
                <w:sz w:val="24"/>
                <w:szCs w:val="24"/>
              </w:rPr>
              <w:t xml:space="preserve"> художественно-технических советов, совещаний, семинаров, выставок, а также смотр</w:t>
            </w:r>
            <w:r w:rsidRPr="00290559">
              <w:rPr>
                <w:sz w:val="24"/>
                <w:szCs w:val="24"/>
              </w:rPr>
              <w:t>ов</w:t>
            </w:r>
            <w:r w:rsidR="005C2732" w:rsidRPr="00290559">
              <w:rPr>
                <w:sz w:val="24"/>
                <w:szCs w:val="24"/>
              </w:rPr>
              <w:t xml:space="preserve"> и отбор</w:t>
            </w:r>
            <w:r w:rsidRPr="00290559">
              <w:rPr>
                <w:sz w:val="24"/>
                <w:szCs w:val="24"/>
              </w:rPr>
              <w:t>ов</w:t>
            </w:r>
            <w:r w:rsidR="005C2732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 xml:space="preserve">полотен и </w:t>
            </w:r>
            <w:r w:rsidR="005C2732" w:rsidRPr="00290559">
              <w:rPr>
                <w:sz w:val="24"/>
                <w:szCs w:val="24"/>
              </w:rPr>
              <w:t>тканей организациями</w:t>
            </w:r>
            <w:r w:rsidRPr="00290559">
              <w:rPr>
                <w:sz w:val="24"/>
                <w:szCs w:val="24"/>
              </w:rPr>
              <w:t xml:space="preserve"> и заинтересованными лицами</w:t>
            </w:r>
          </w:p>
        </w:tc>
      </w:tr>
      <w:bookmarkEnd w:id="25"/>
      <w:tr w:rsidR="004538EF" w:rsidRPr="00290559" w14:paraId="6DABEA8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A370B7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bookmarkEnd w:id="26"/>
        <w:bookmarkEnd w:id="27"/>
        <w:tc>
          <w:tcPr>
            <w:tcW w:w="3670" w:type="pct"/>
          </w:tcPr>
          <w:p w14:paraId="2CC07096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новых видов полотен</w:t>
            </w:r>
            <w:r w:rsidR="00AA1488" w:rsidRPr="00290559">
              <w:rPr>
                <w:sz w:val="24"/>
                <w:szCs w:val="24"/>
              </w:rPr>
              <w:t>, тканей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 прототипа полотна</w:t>
            </w:r>
            <w:r w:rsidR="00AA1488" w:rsidRPr="00290559">
              <w:rPr>
                <w:sz w:val="24"/>
                <w:szCs w:val="24"/>
              </w:rPr>
              <w:t>, ткани</w:t>
            </w:r>
            <w:r w:rsidRPr="00290559">
              <w:rPr>
                <w:sz w:val="24"/>
                <w:szCs w:val="24"/>
              </w:rPr>
              <w:t xml:space="preserve">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(под руководством специалиста более высокого уровня квалификации)</w:t>
            </w:r>
          </w:p>
        </w:tc>
      </w:tr>
      <w:tr w:rsidR="004538EF" w:rsidRPr="00290559" w14:paraId="7D74B35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7522F09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E36A60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Анализ отечественного и зарубежного опыта в области проектирования полотен </w:t>
            </w:r>
            <w:r w:rsidR="00AA1488" w:rsidRPr="00290559">
              <w:rPr>
                <w:sz w:val="24"/>
                <w:szCs w:val="24"/>
              </w:rPr>
              <w:t xml:space="preserve">и тканей </w:t>
            </w:r>
            <w:r w:rsidRPr="00290559">
              <w:rPr>
                <w:sz w:val="24"/>
                <w:szCs w:val="24"/>
              </w:rPr>
              <w:t>в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текстильной и легкой промышленности</w:t>
            </w:r>
          </w:p>
        </w:tc>
      </w:tr>
      <w:tr w:rsidR="004538EF" w:rsidRPr="00290559" w14:paraId="4DFF0E1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11057D0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28" w:name="_Hlk9412786"/>
          </w:p>
        </w:tc>
        <w:tc>
          <w:tcPr>
            <w:tcW w:w="3670" w:type="pct"/>
          </w:tcPr>
          <w:p w14:paraId="6B058653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Разработка </w:t>
            </w:r>
            <w:r w:rsidRPr="00743AD7">
              <w:rPr>
                <w:sz w:val="24"/>
                <w:szCs w:val="24"/>
              </w:rPr>
              <w:t>технологических процессов на новые виды</w:t>
            </w:r>
            <w:r w:rsidRPr="00290559">
              <w:rPr>
                <w:sz w:val="24"/>
                <w:szCs w:val="24"/>
              </w:rPr>
              <w:t xml:space="preserve"> полотен </w:t>
            </w:r>
            <w:r w:rsidR="00AA1488" w:rsidRPr="00290559">
              <w:rPr>
                <w:sz w:val="24"/>
                <w:szCs w:val="24"/>
              </w:rPr>
              <w:t xml:space="preserve">и тканей </w:t>
            </w:r>
            <w:r w:rsidRPr="00290559">
              <w:rPr>
                <w:sz w:val="24"/>
                <w:szCs w:val="24"/>
              </w:rPr>
              <w:t>(под руководством специалиста более высокого уровня квалификации)</w:t>
            </w:r>
          </w:p>
        </w:tc>
      </w:tr>
      <w:bookmarkEnd w:id="28"/>
      <w:tr w:rsidR="004538EF" w:rsidRPr="00290559" w14:paraId="7F8CA28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CCCA25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7C7B22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проектных рекомендаций для производственных процессов изготовления новых видов полотен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согласно отраслевым, государственным стандартам и сертификатам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(под руководством специалиста более высокого уровня квалификации)</w:t>
            </w:r>
          </w:p>
        </w:tc>
      </w:tr>
      <w:tr w:rsidR="004538EF" w:rsidRPr="00290559" w14:paraId="149B4D3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144642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C2BB61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ешение технических вопросов на протяжении всего периода проектирования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полотен</w:t>
            </w:r>
            <w:r w:rsidR="00BA17DC" w:rsidRPr="00290559">
              <w:rPr>
                <w:sz w:val="24"/>
                <w:szCs w:val="24"/>
              </w:rPr>
              <w:t xml:space="preserve"> и тканей</w:t>
            </w:r>
          </w:p>
        </w:tc>
      </w:tr>
      <w:tr w:rsidR="004538EF" w:rsidRPr="00290559" w14:paraId="557118CF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24EDC358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29" w:name="_Hlk9410045"/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06BDFAF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истематизировать</w:t>
            </w:r>
            <w:r w:rsidR="0005595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данные, научные исследования и разработки в области проектирования полотен</w:t>
            </w:r>
            <w:r w:rsidR="00703059" w:rsidRPr="00290559">
              <w:rPr>
                <w:sz w:val="24"/>
                <w:szCs w:val="24"/>
              </w:rPr>
              <w:t xml:space="preserve"> и тканей</w:t>
            </w:r>
            <w:r w:rsidRPr="00290559">
              <w:rPr>
                <w:sz w:val="24"/>
                <w:szCs w:val="24"/>
              </w:rPr>
              <w:t xml:space="preserve"> в текстильной и легкой промышленности</w:t>
            </w:r>
            <w:r w:rsidR="0020655B" w:rsidRPr="00290559">
              <w:rPr>
                <w:sz w:val="24"/>
                <w:szCs w:val="24"/>
              </w:rPr>
              <w:t xml:space="preserve"> </w:t>
            </w:r>
          </w:p>
        </w:tc>
      </w:tr>
      <w:tr w:rsidR="0020655B" w:rsidRPr="00290559" w14:paraId="35CD823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ED1AE0A" w14:textId="77777777" w:rsidR="0020655B" w:rsidRPr="00290559" w:rsidRDefault="0020655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0EA499" w14:textId="77777777" w:rsidR="0020655B" w:rsidRPr="00290559" w:rsidRDefault="0020655B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Анализировать </w:t>
            </w:r>
            <w:r w:rsidR="00683ED7" w:rsidRPr="00290559">
              <w:rPr>
                <w:sz w:val="24"/>
                <w:szCs w:val="24"/>
              </w:rPr>
              <w:t xml:space="preserve">развитие актуальных тенденций </w:t>
            </w:r>
            <w:r w:rsidRPr="00290559">
              <w:rPr>
                <w:sz w:val="24"/>
                <w:szCs w:val="24"/>
              </w:rPr>
              <w:t xml:space="preserve">моды, </w:t>
            </w:r>
            <w:r w:rsidR="00683ED7" w:rsidRPr="00290559">
              <w:rPr>
                <w:sz w:val="24"/>
                <w:szCs w:val="24"/>
              </w:rPr>
              <w:t>ассортимент</w:t>
            </w:r>
            <w:r w:rsidRPr="00290559">
              <w:rPr>
                <w:sz w:val="24"/>
                <w:szCs w:val="24"/>
              </w:rPr>
              <w:t>, художественно-колористическо</w:t>
            </w:r>
            <w:r w:rsidR="007214A0">
              <w:rPr>
                <w:sz w:val="24"/>
                <w:szCs w:val="24"/>
              </w:rPr>
              <w:t>е</w:t>
            </w:r>
            <w:r w:rsidRPr="00290559">
              <w:rPr>
                <w:sz w:val="24"/>
                <w:szCs w:val="24"/>
              </w:rPr>
              <w:t xml:space="preserve"> оформлени</w:t>
            </w:r>
            <w:r w:rsidR="007214A0">
              <w:rPr>
                <w:sz w:val="24"/>
                <w:szCs w:val="24"/>
              </w:rPr>
              <w:t>е</w:t>
            </w:r>
            <w:r w:rsidRPr="00290559">
              <w:rPr>
                <w:sz w:val="24"/>
                <w:szCs w:val="24"/>
              </w:rPr>
              <w:t>, структур</w:t>
            </w:r>
            <w:r w:rsidR="007214A0">
              <w:rPr>
                <w:sz w:val="24"/>
                <w:szCs w:val="24"/>
              </w:rPr>
              <w:t>у</w:t>
            </w:r>
            <w:r w:rsidRPr="00290559">
              <w:rPr>
                <w:sz w:val="24"/>
                <w:szCs w:val="24"/>
              </w:rPr>
              <w:t xml:space="preserve"> материалов</w:t>
            </w:r>
          </w:p>
        </w:tc>
      </w:tr>
      <w:tr w:rsidR="004538EF" w:rsidRPr="00290559" w14:paraId="575117A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80A0CFE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A133E8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ыбирать методики и инструменты для проектирования полотен</w:t>
            </w:r>
            <w:r w:rsidR="00703059" w:rsidRPr="00290559">
              <w:rPr>
                <w:sz w:val="24"/>
                <w:szCs w:val="24"/>
              </w:rPr>
              <w:t xml:space="preserve"> и тканей</w:t>
            </w:r>
            <w:r w:rsidR="00703C5D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в текстильной и легкой промышленности</w:t>
            </w:r>
          </w:p>
        </w:tc>
      </w:tr>
      <w:tr w:rsidR="004538EF" w:rsidRPr="00290559" w14:paraId="2AA7C8B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D047F36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120E6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менять методы технологического проектирования структуры и параметров строения полотна</w:t>
            </w:r>
            <w:r w:rsidR="00703C5D" w:rsidRPr="00290559">
              <w:rPr>
                <w:sz w:val="24"/>
                <w:szCs w:val="24"/>
              </w:rPr>
              <w:t xml:space="preserve"> </w:t>
            </w:r>
            <w:r w:rsidR="00703059" w:rsidRPr="00290559">
              <w:rPr>
                <w:sz w:val="24"/>
                <w:szCs w:val="24"/>
              </w:rPr>
              <w:t xml:space="preserve">и ткани </w:t>
            </w:r>
            <w:r w:rsidRPr="00290559">
              <w:rPr>
                <w:sz w:val="24"/>
                <w:szCs w:val="24"/>
              </w:rPr>
              <w:t>для разработки оптимальных заправочных данных</w:t>
            </w:r>
            <w:r w:rsidR="00703C5D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для их получения</w:t>
            </w:r>
          </w:p>
        </w:tc>
      </w:tr>
      <w:tr w:rsidR="004538EF" w:rsidRPr="00290559" w14:paraId="136CBC7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1CBA79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E90B8B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менять методики расчета расходов сырья, материалов, необходимых при проектировании полотен</w:t>
            </w:r>
            <w:r w:rsidR="00703059" w:rsidRPr="00290559">
              <w:rPr>
                <w:sz w:val="24"/>
                <w:szCs w:val="24"/>
              </w:rPr>
              <w:t xml:space="preserve"> и тканей</w:t>
            </w:r>
          </w:p>
        </w:tc>
      </w:tr>
      <w:bookmarkEnd w:id="29"/>
      <w:tr w:rsidR="004538EF" w:rsidRPr="00290559" w14:paraId="5D4213A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D874AC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4D299B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Использовать специализированные программные продукты, применяемые при проектировании полотен</w:t>
            </w:r>
            <w:r w:rsidR="00703059" w:rsidRPr="00290559">
              <w:rPr>
                <w:sz w:val="24"/>
                <w:szCs w:val="24"/>
              </w:rPr>
              <w:t xml:space="preserve"> и тканей</w:t>
            </w:r>
          </w:p>
        </w:tc>
      </w:tr>
      <w:tr w:rsidR="00703059" w:rsidRPr="00290559" w14:paraId="64F5B11F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4AF98AB2" w14:textId="77777777" w:rsidR="00703059" w:rsidRPr="00290559" w:rsidRDefault="00703059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24AA701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683ED7" w:rsidRPr="00290559">
              <w:rPr>
                <w:rFonts w:ascii="Times New Roman" w:hAnsi="Times New Roman" w:cs="Times New Roman"/>
                <w:sz w:val="24"/>
                <w:szCs w:val="24"/>
              </w:rPr>
              <w:t>, межгосударственные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е стандарты в области проектирования полотен и тканей</w:t>
            </w:r>
          </w:p>
        </w:tc>
      </w:tr>
      <w:tr w:rsidR="00703059" w:rsidRPr="00290559" w14:paraId="4D22F3A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098D159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A40A11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, технические условия</w:t>
            </w:r>
            <w:r w:rsidR="00920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C43"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 w:rsidR="00920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0C43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</w:t>
            </w:r>
            <w:r w:rsidR="00920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0C43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полотен и тканей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, локальные нормативные</w:t>
            </w:r>
            <w:r w:rsidR="003B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A4C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е требования </w:t>
            </w:r>
            <w:r w:rsidR="00920C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ю и разработке полотен и тканей</w:t>
            </w:r>
          </w:p>
        </w:tc>
      </w:tr>
      <w:tr w:rsidR="00703059" w:rsidRPr="00290559" w14:paraId="00564C88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0E9764D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6C49C2" w14:textId="77777777" w:rsidR="00703059" w:rsidRPr="00290559" w:rsidRDefault="00703059" w:rsidP="00290559">
            <w:pPr>
              <w:jc w:val="both"/>
            </w:pPr>
            <w:r w:rsidRPr="00290559">
              <w:rPr>
                <w:sz w:val="24"/>
                <w:szCs w:val="24"/>
              </w:rPr>
              <w:t>Виды и характеристика переплетений, условия выработки переплетений на типах оборудования</w:t>
            </w:r>
          </w:p>
        </w:tc>
      </w:tr>
      <w:tr w:rsidR="00703059" w:rsidRPr="00290559" w14:paraId="3EC9F50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9C2A19A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BE3A29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Виды сырья, нитей основы и утка</w:t>
            </w:r>
          </w:p>
        </w:tc>
      </w:tr>
      <w:tr w:rsidR="00703059" w:rsidRPr="00290559" w14:paraId="7371563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4C8E1D5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8CA3B7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Виды волокон и их свойства</w:t>
            </w:r>
          </w:p>
        </w:tc>
      </w:tr>
      <w:tr w:rsidR="00703059" w:rsidRPr="00290559" w14:paraId="2A47345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E0507F8" w14:textId="77777777" w:rsidR="00703059" w:rsidRPr="00290559" w:rsidRDefault="00703059" w:rsidP="00290559">
            <w:pPr>
              <w:rPr>
                <w:sz w:val="24"/>
                <w:szCs w:val="24"/>
              </w:rPr>
            </w:pPr>
            <w:bookmarkStart w:id="30" w:name="_Hlk9412096"/>
          </w:p>
        </w:tc>
        <w:tc>
          <w:tcPr>
            <w:tcW w:w="3670" w:type="pct"/>
          </w:tcPr>
          <w:p w14:paraId="020F9156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организацией полотен и тканей, основное технологическое оборудование организации и принципы его работы</w:t>
            </w:r>
          </w:p>
        </w:tc>
      </w:tr>
      <w:tr w:rsidR="00683ED7" w:rsidRPr="00290559" w14:paraId="26778CED" w14:textId="77777777" w:rsidTr="003E6E90">
        <w:trPr>
          <w:trHeight w:val="20"/>
        </w:trPr>
        <w:tc>
          <w:tcPr>
            <w:tcW w:w="1330" w:type="pct"/>
            <w:vMerge/>
          </w:tcPr>
          <w:p w14:paraId="08B07609" w14:textId="77777777" w:rsidR="00683ED7" w:rsidRPr="00290559" w:rsidRDefault="00683E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ACDBC2" w14:textId="77777777" w:rsidR="00683ED7" w:rsidRPr="00290559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20C4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утилизации материалов</w:t>
            </w:r>
          </w:p>
        </w:tc>
      </w:tr>
      <w:tr w:rsidR="00703059" w:rsidRPr="00290559" w14:paraId="42375F9D" w14:textId="77777777" w:rsidTr="003E6E90">
        <w:trPr>
          <w:trHeight w:val="20"/>
        </w:trPr>
        <w:tc>
          <w:tcPr>
            <w:tcW w:w="1330" w:type="pct"/>
            <w:vMerge/>
          </w:tcPr>
          <w:p w14:paraId="536625DB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C72086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 при проектировании текстильных изделий</w:t>
            </w:r>
          </w:p>
        </w:tc>
      </w:tr>
      <w:bookmarkEnd w:id="30"/>
      <w:tr w:rsidR="00703059" w:rsidRPr="00290559" w14:paraId="2B9DCD4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15BE6F2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B7B4BF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703059" w:rsidRPr="00290559" w14:paraId="5567228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FD88749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CAF6B4" w14:textId="77777777" w:rsidR="00703059" w:rsidRPr="00290559" w:rsidRDefault="0070305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538EF" w:rsidRPr="00290559" w14:paraId="70DAE215" w14:textId="77777777" w:rsidTr="003E6E90">
        <w:trPr>
          <w:trHeight w:val="20"/>
        </w:trPr>
        <w:tc>
          <w:tcPr>
            <w:tcW w:w="1330" w:type="pct"/>
          </w:tcPr>
          <w:p w14:paraId="70A50F73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74EB0A2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20386B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27210CDB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1.2. Трудовая функция</w:t>
      </w:r>
    </w:p>
    <w:p w14:paraId="39F6F8F0" w14:textId="77777777" w:rsidR="004538EF" w:rsidRPr="00290559" w:rsidRDefault="004538EF" w:rsidP="00290559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48AAE49D" w14:textId="77777777" w:rsidTr="003E6E90">
        <w:trPr>
          <w:trHeight w:val="506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B8DEB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43D511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спомогательная деятельность в области проектирования швей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A519975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7904C2" w14:textId="77777777" w:rsidR="004538EF" w:rsidRPr="00290559" w:rsidRDefault="00190D50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4538EF" w:rsidRPr="00290559">
              <w:rPr>
                <w:sz w:val="24"/>
                <w:szCs w:val="24"/>
              </w:rPr>
              <w:t>/02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8B8457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4EC365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</w:tbl>
    <w:p w14:paraId="5F113C97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6"/>
        <w:gridCol w:w="1025"/>
        <w:gridCol w:w="770"/>
        <w:gridCol w:w="1776"/>
        <w:gridCol w:w="1278"/>
        <w:gridCol w:w="2880"/>
      </w:tblGrid>
      <w:tr w:rsidR="004538EF" w:rsidRPr="00290559" w14:paraId="78F936DB" w14:textId="77777777" w:rsidTr="003E6E90"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4E59B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FD50B7C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1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2688DD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8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5D4094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8353BD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308207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5CB91A6D" w14:textId="77777777" w:rsidTr="003E6E90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0BBA7A8E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FC4AF8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D4B41A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0E497F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3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26773D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4437BB70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290559" w14:paraId="69239925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291E8A7C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31" w:name="_Hlk9416156"/>
            <w:bookmarkStart w:id="32" w:name="_Hlk9445089"/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3B385E0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бор исходных данных для проектирования</w:t>
            </w:r>
            <w:bookmarkStart w:id="33" w:name="OLE_LINK263"/>
            <w:bookmarkStart w:id="34" w:name="OLE_LINK264"/>
            <w:bookmarkStart w:id="35" w:name="OLE_LINK265"/>
            <w:bookmarkStart w:id="36" w:name="OLE_LINK266"/>
            <w:r w:rsidR="00703C5D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швейных изделий и одежды</w:t>
            </w:r>
            <w:bookmarkEnd w:id="33"/>
            <w:bookmarkEnd w:id="34"/>
            <w:bookmarkEnd w:id="35"/>
            <w:bookmarkEnd w:id="36"/>
          </w:p>
        </w:tc>
      </w:tr>
      <w:tr w:rsidR="004538EF" w:rsidRPr="00290559" w14:paraId="7CBD41C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5B7182E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37" w:name="_Hlk9415930"/>
          </w:p>
        </w:tc>
        <w:tc>
          <w:tcPr>
            <w:tcW w:w="3670" w:type="pct"/>
          </w:tcPr>
          <w:p w14:paraId="2C275A3B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первоначальных эскизов</w:t>
            </w:r>
            <w:r w:rsidR="00703C5D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швейных изделий и одежды от руки и (или) с помощью компьютерных программ в соответствии с поставленной задачей/ассортиментной матрицей (под руководством специалиста более высокого уровня квалификации)</w:t>
            </w:r>
          </w:p>
        </w:tc>
      </w:tr>
      <w:tr w:rsidR="004538EF" w:rsidRPr="00290559" w14:paraId="13E3B13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3915FEA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1947C8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bookmarkStart w:id="38" w:name="OLE_LINK271"/>
            <w:bookmarkStart w:id="39" w:name="OLE_LINK272"/>
            <w:bookmarkStart w:id="40" w:name="OLE_LINK273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швейных изделий и одежды</w:t>
            </w:r>
            <w:bookmarkStart w:id="41" w:name="OLE_LINK91"/>
            <w:bookmarkStart w:id="42" w:name="OLE_LINK92"/>
            <w:bookmarkStart w:id="43" w:name="OLE_LINK93"/>
            <w:bookmarkEnd w:id="38"/>
            <w:bookmarkEnd w:id="39"/>
            <w:bookmarkEnd w:id="40"/>
            <w:r w:rsidR="00703C5D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5B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ассортимента, размерно-ростовочных и эргометрических показателей, аналитики развития актуальных тенденций моды, художественно-колористического оформления,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назначения, физико-механических, физико-химических, механико-технологических, эстетических и экономических параметров</w:t>
            </w:r>
            <w:bookmarkEnd w:id="41"/>
            <w:bookmarkEnd w:id="42"/>
            <w:bookmarkEnd w:id="43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bookmarkStart w:id="44" w:name="OLE_LINK112"/>
            <w:bookmarkStart w:id="45" w:name="OLE_LINK113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изированных программных продуктов</w:t>
            </w:r>
            <w:bookmarkEnd w:id="44"/>
            <w:bookmarkEnd w:id="45"/>
            <w:r w:rsidR="00703C5D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(под руководством специалиста более высокого уровня квалификации)</w:t>
            </w:r>
          </w:p>
        </w:tc>
      </w:tr>
      <w:bookmarkEnd w:id="31"/>
      <w:bookmarkEnd w:id="37"/>
      <w:tr w:rsidR="004538EF" w:rsidRPr="00290559" w14:paraId="104AC03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111E0F3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EF8193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тбор эскизов и вариантов образцов швейных изделий и одежды для уточнения и корректировки</w:t>
            </w:r>
          </w:p>
        </w:tc>
      </w:tr>
      <w:tr w:rsidR="004538EF" w:rsidRPr="00290559" w14:paraId="171D881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EBBDED6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6072B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лиз отечественного и зарубежного опыта в области проектирования швейных изделий и одежды</w:t>
            </w:r>
            <w:r w:rsidR="0020655B" w:rsidRPr="00290559">
              <w:rPr>
                <w:sz w:val="24"/>
                <w:szCs w:val="24"/>
              </w:rPr>
              <w:t xml:space="preserve"> </w:t>
            </w:r>
          </w:p>
        </w:tc>
      </w:tr>
      <w:tr w:rsidR="0020655B" w:rsidRPr="00290559" w14:paraId="3C03805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2FA70E8" w14:textId="77777777" w:rsidR="0020655B" w:rsidRPr="00290559" w:rsidRDefault="0020655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A67F9" w14:textId="77777777" w:rsidR="0020655B" w:rsidRPr="00290559" w:rsidRDefault="0020655B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Использование широкого диапазона колористических решений, фактур, структур, материалов, силуэтов, фурнитуры, аксессуаров, соответствующих временным тенденциям моды, развития ассортимента, художественно-колористического оформления</w:t>
            </w:r>
          </w:p>
        </w:tc>
      </w:tr>
      <w:tr w:rsidR="004538EF" w:rsidRPr="00290559" w14:paraId="510ECD6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D5E7A7D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8E1029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оздание презентационных материалов с эскизами, образцами швейных изделий и одежды</w:t>
            </w:r>
          </w:p>
        </w:tc>
      </w:tr>
      <w:tr w:rsidR="004538EF" w:rsidRPr="00290559" w14:paraId="7690819F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3FEA164C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46" w:name="_Hlk9445184"/>
            <w:bookmarkEnd w:id="32"/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2663874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вые и современные тенденции (направления) при проектировании </w:t>
            </w:r>
            <w:bookmarkStart w:id="47" w:name="OLE_LINK274"/>
            <w:bookmarkStart w:id="48" w:name="OLE_LINK275"/>
            <w:bookmarkStart w:id="49" w:name="OLE_LINK276"/>
            <w:bookmarkStart w:id="50" w:name="OLE_LINK277"/>
            <w:bookmarkStart w:id="51" w:name="OLE_LINK278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швейных изделий и одежды</w:t>
            </w:r>
            <w:bookmarkEnd w:id="47"/>
            <w:bookmarkEnd w:id="48"/>
            <w:bookmarkEnd w:id="49"/>
            <w:bookmarkEnd w:id="50"/>
            <w:bookmarkEnd w:id="51"/>
          </w:p>
        </w:tc>
      </w:tr>
      <w:tr w:rsidR="004538EF" w:rsidRPr="00290559" w14:paraId="2E7755B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0C9958B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52" w:name="_Hlk9416342"/>
          </w:p>
        </w:tc>
        <w:tc>
          <w:tcPr>
            <w:tcW w:w="3670" w:type="pct"/>
          </w:tcPr>
          <w:p w14:paraId="707AB4CF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OLE_LINK86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именять и использовать</w:t>
            </w:r>
            <w:r w:rsidR="00703C5D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физико-механические, физико-химические, механико-технологические</w:t>
            </w:r>
            <w:r w:rsidR="00703C5D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свойства материалов при проектировании швейных изделий различного назначения (для медицины, спорта, специальной защиты, космической отрасли)</w:t>
            </w:r>
            <w:bookmarkEnd w:id="53"/>
          </w:p>
        </w:tc>
      </w:tr>
      <w:bookmarkEnd w:id="52"/>
      <w:tr w:rsidR="004538EF" w:rsidRPr="00290559" w14:paraId="59595D48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31F681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E99080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азличать и применять переплетения готовых трикотажных, тканых и текстильных полотен</w:t>
            </w:r>
          </w:p>
        </w:tc>
      </w:tr>
      <w:tr w:rsidR="004538EF" w:rsidRPr="00290559" w14:paraId="1F519AAF" w14:textId="77777777" w:rsidTr="003E6E90">
        <w:trPr>
          <w:trHeight w:val="20"/>
        </w:trPr>
        <w:tc>
          <w:tcPr>
            <w:tcW w:w="1330" w:type="pct"/>
            <w:vMerge/>
          </w:tcPr>
          <w:p w14:paraId="545C8ABE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4370F6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Создавать и прорабатывать эскизы швейных изделий и моделей одежды от руки и с использованием</w:t>
            </w:r>
            <w:r w:rsidR="00703C5D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рограммных продуктов (графических редакторов)</w:t>
            </w:r>
          </w:p>
        </w:tc>
      </w:tr>
      <w:tr w:rsidR="004538EF" w:rsidRPr="00290559" w14:paraId="4E6CB6B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8A7F53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77A11C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цветовые гаммы, фактуры, формы, материалы, фурнитуру, аксессуары </w:t>
            </w:r>
            <w:r w:rsidR="00800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 </w:t>
            </w:r>
            <w:bookmarkStart w:id="54" w:name="OLE_LINK305"/>
            <w:bookmarkStart w:id="55" w:name="OLE_LINK306"/>
            <w:bookmarkStart w:id="56" w:name="OLE_LINK307"/>
            <w:bookmarkStart w:id="57" w:name="OLE_LINK308"/>
            <w:bookmarkStart w:id="58" w:name="OLE_LINK309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швейных </w:t>
            </w:r>
            <w:bookmarkEnd w:id="54"/>
            <w:bookmarkEnd w:id="55"/>
            <w:bookmarkEnd w:id="56"/>
            <w:bookmarkEnd w:id="57"/>
            <w:bookmarkEnd w:id="58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538EF" w:rsidRPr="00290559" w14:paraId="04ECC63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BAA7AF3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3B8868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Визуализировать швейные изделия и одежду в двухмерной и трехмерной компьютерной графике</w:t>
            </w:r>
          </w:p>
        </w:tc>
      </w:tr>
      <w:bookmarkEnd w:id="46"/>
      <w:tr w:rsidR="004538EF" w:rsidRPr="00290559" w14:paraId="2625FAAA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0A7DDE71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9CB4515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683ED7" w:rsidRPr="00290559">
              <w:rPr>
                <w:sz w:val="24"/>
                <w:szCs w:val="24"/>
              </w:rPr>
              <w:t>, межгосударственные</w:t>
            </w:r>
            <w:r w:rsidR="00703C5D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 международные стандарты, технические условия в области проектирования швейных изделий и одежды</w:t>
            </w:r>
          </w:p>
        </w:tc>
      </w:tr>
      <w:tr w:rsidR="004538EF" w:rsidRPr="00290559" w14:paraId="44F222F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A0E22E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5DB4E9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оссийские</w:t>
            </w:r>
            <w:r w:rsidR="00683ED7" w:rsidRPr="00290559">
              <w:rPr>
                <w:sz w:val="24"/>
                <w:szCs w:val="24"/>
              </w:rPr>
              <w:t>, межгосударственные</w:t>
            </w:r>
            <w:r w:rsidRPr="00290559">
              <w:rPr>
                <w:sz w:val="24"/>
                <w:szCs w:val="24"/>
              </w:rPr>
              <w:t xml:space="preserve"> и международные требования безопасности к швейным изделиям и одежд</w:t>
            </w:r>
            <w:r w:rsidR="00800B24">
              <w:rPr>
                <w:sz w:val="24"/>
                <w:szCs w:val="24"/>
              </w:rPr>
              <w:t>е</w:t>
            </w:r>
            <w:r w:rsidRPr="00290559">
              <w:rPr>
                <w:sz w:val="24"/>
                <w:szCs w:val="24"/>
              </w:rPr>
              <w:t>, в том числе технические регламенты международных, таможенных, торговых, экономических союзов и объединений</w:t>
            </w:r>
          </w:p>
        </w:tc>
      </w:tr>
      <w:tr w:rsidR="004538EF" w:rsidRPr="00290559" w14:paraId="18ADB70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833384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034654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4538EF" w:rsidRPr="00290559" w14:paraId="6EDC891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B52FEA0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FF368D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швейных изделий и одежды</w:t>
            </w:r>
          </w:p>
        </w:tc>
      </w:tr>
      <w:tr w:rsidR="004538EF" w:rsidRPr="00290559" w14:paraId="01C4DD9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D848808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636FCE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ды нитей и полотен и их свойства</w:t>
            </w:r>
          </w:p>
        </w:tc>
      </w:tr>
      <w:tr w:rsidR="004538EF" w:rsidRPr="00290559" w14:paraId="218F658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875ED0E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141C52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швейных изделий и одежды</w:t>
            </w:r>
          </w:p>
        </w:tc>
      </w:tr>
      <w:tr w:rsidR="004538EF" w:rsidRPr="00290559" w14:paraId="64EE0CF3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535FF66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93B75B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швейных изделий и одежды</w:t>
            </w:r>
          </w:p>
        </w:tc>
      </w:tr>
      <w:tr w:rsidR="004538EF" w:rsidRPr="00290559" w14:paraId="71D4CC1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B73BFE3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9539BC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Эргономические и санитарно-гигиенические свойства швейных изделий и одежды</w:t>
            </w:r>
          </w:p>
        </w:tc>
      </w:tr>
      <w:tr w:rsidR="004538EF" w:rsidRPr="00290559" w14:paraId="0CC0091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BA5A22A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4ACDA4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мпьютерные программы, предназначенные для моделирования визуализации швейных изделий и одежды</w:t>
            </w:r>
          </w:p>
        </w:tc>
      </w:tr>
      <w:tr w:rsidR="004538EF" w:rsidRPr="00290559" w14:paraId="43B3355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E2A4CD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D1B900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, предъявляемые к разработке и оформлению эскизов и художественных концепций новых образцов швейных изделий и одежды</w:t>
            </w:r>
          </w:p>
        </w:tc>
      </w:tr>
      <w:tr w:rsidR="00683ED7" w:rsidRPr="00290559" w14:paraId="68F8EFE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D129D61" w14:textId="77777777" w:rsidR="00683ED7" w:rsidRPr="00290559" w:rsidRDefault="00683E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2C6A5A" w14:textId="77777777" w:rsidR="00683ED7" w:rsidRPr="00290559" w:rsidRDefault="00800B24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тилизации материалов</w:t>
            </w:r>
          </w:p>
        </w:tc>
      </w:tr>
      <w:tr w:rsidR="004538EF" w:rsidRPr="00290559" w14:paraId="36213D8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118A918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1BC354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538EF" w:rsidRPr="00290559" w14:paraId="4886ADD1" w14:textId="77777777" w:rsidTr="003E6E90">
        <w:trPr>
          <w:trHeight w:val="20"/>
        </w:trPr>
        <w:tc>
          <w:tcPr>
            <w:tcW w:w="1330" w:type="pct"/>
          </w:tcPr>
          <w:p w14:paraId="3442B0AC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D8092A5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C6F7B9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791A7B60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1.3. Трудовая функция</w:t>
      </w:r>
    </w:p>
    <w:p w14:paraId="07FC05CB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7188297A" w14:textId="77777777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76F038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EA8C60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спомогательная деятельность в области проектирования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4183EA1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2774CB" w14:textId="77777777" w:rsidR="004538EF" w:rsidRPr="00290559" w:rsidRDefault="00190D50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4538EF" w:rsidRPr="00290559">
              <w:rPr>
                <w:sz w:val="24"/>
                <w:szCs w:val="24"/>
              </w:rPr>
              <w:t>/03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1B83C1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E69FAA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</w:tbl>
    <w:p w14:paraId="0FAC1CBE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069"/>
        <w:gridCol w:w="3252"/>
      </w:tblGrid>
      <w:tr w:rsidR="004538EF" w:rsidRPr="00290559" w14:paraId="4D3740CE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D75C65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9007172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D0BB1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8640A4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6ACE6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7C864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54E486FF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5BBE0CD4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F13BC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A4CA4B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F18587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9C3D33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5E1BCAB0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290559" w14:paraId="29AC5509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6B3BAAE9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59" w:name="_Hlk9416424"/>
            <w:bookmarkStart w:id="60" w:name="_Hlk9445779"/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B1898D7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бор исходных данных для проектирования</w:t>
            </w:r>
            <w:bookmarkStart w:id="61" w:name="OLE_LINK281"/>
            <w:bookmarkStart w:id="62" w:name="OLE_LINK282"/>
            <w:bookmarkStart w:id="63" w:name="OLE_LINK283"/>
            <w:bookmarkStart w:id="64" w:name="OLE_LINK284"/>
            <w:r w:rsidR="00703C5D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 xml:space="preserve">текстильных </w:t>
            </w:r>
            <w:bookmarkEnd w:id="61"/>
            <w:bookmarkEnd w:id="62"/>
            <w:bookmarkEnd w:id="63"/>
            <w:bookmarkEnd w:id="64"/>
            <w:r w:rsidRPr="00290559">
              <w:rPr>
                <w:sz w:val="24"/>
                <w:szCs w:val="24"/>
              </w:rPr>
              <w:t>изделий и одежды</w:t>
            </w:r>
          </w:p>
        </w:tc>
      </w:tr>
      <w:tr w:rsidR="004538EF" w:rsidRPr="00290559" w14:paraId="612A853A" w14:textId="77777777" w:rsidTr="003E6E90">
        <w:trPr>
          <w:trHeight w:val="20"/>
        </w:trPr>
        <w:tc>
          <w:tcPr>
            <w:tcW w:w="1330" w:type="pct"/>
            <w:vMerge/>
          </w:tcPr>
          <w:p w14:paraId="5347078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F85D92" w14:textId="77777777" w:rsidR="004538EF" w:rsidRPr="00290559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первоначальных эскизов</w:t>
            </w:r>
            <w:r w:rsidR="00140F7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текстильных изделий и одежды от руки и (или) с помощью компьютерных программ в соответствии с поставленной задачей/ассортиментной матрицей (под руководством специалиста более высокого уровня квалификации)</w:t>
            </w:r>
          </w:p>
        </w:tc>
      </w:tr>
      <w:tr w:rsidR="004538EF" w:rsidRPr="00290559" w14:paraId="6CDA3AA4" w14:textId="77777777" w:rsidTr="003E6E90">
        <w:trPr>
          <w:trHeight w:val="20"/>
        </w:trPr>
        <w:tc>
          <w:tcPr>
            <w:tcW w:w="1330" w:type="pct"/>
            <w:vMerge/>
          </w:tcPr>
          <w:p w14:paraId="3745DE1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65A792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азработка текстильных изделий и одежды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  <w:r w:rsidR="00683ED7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(под руководством специалиста более высокого уровня квалификации)</w:t>
            </w:r>
          </w:p>
        </w:tc>
      </w:tr>
      <w:bookmarkEnd w:id="59"/>
      <w:tr w:rsidR="004538EF" w:rsidRPr="00290559" w14:paraId="2B7E1BD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B08A509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AFFCB2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тбор эскизов и вариантов образцов текстильных изделий и одежды для уточнения и корректировки</w:t>
            </w:r>
          </w:p>
        </w:tc>
      </w:tr>
      <w:tr w:rsidR="004538EF" w:rsidRPr="00290559" w14:paraId="16AE8978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000005F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1B057E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лиз отечественного и зарубежного опыта в области проектирования текстильных изделий и одежды</w:t>
            </w:r>
          </w:p>
        </w:tc>
      </w:tr>
      <w:tr w:rsidR="004538EF" w:rsidRPr="00290559" w14:paraId="5C527A2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0DC7A24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467DBC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Создание презентационных материалов с эскизами, образцами </w:t>
            </w:r>
            <w:bookmarkStart w:id="65" w:name="OLE_LINK287"/>
            <w:bookmarkStart w:id="66" w:name="OLE_LINK288"/>
            <w:r w:rsidRPr="00290559">
              <w:rPr>
                <w:sz w:val="24"/>
                <w:szCs w:val="24"/>
              </w:rPr>
              <w:t xml:space="preserve">текстильных </w:t>
            </w:r>
            <w:bookmarkEnd w:id="65"/>
            <w:bookmarkEnd w:id="66"/>
            <w:r w:rsidRPr="00290559">
              <w:rPr>
                <w:sz w:val="24"/>
                <w:szCs w:val="24"/>
              </w:rPr>
              <w:t>изделий и одежды</w:t>
            </w:r>
          </w:p>
        </w:tc>
      </w:tr>
      <w:tr w:rsidR="004538EF" w:rsidRPr="00290559" w14:paraId="2D47CD18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6324F060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67" w:name="_Hlk9416372"/>
            <w:bookmarkStart w:id="68" w:name="_Hlk9447879"/>
            <w:bookmarkEnd w:id="60"/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B267449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вые и современные тенденции (направления) при проектировании </w:t>
            </w:r>
            <w:bookmarkStart w:id="69" w:name="OLE_LINK289"/>
            <w:bookmarkStart w:id="70" w:name="OLE_LINK290"/>
            <w:bookmarkStart w:id="71" w:name="OLE_LINK291"/>
            <w:bookmarkStart w:id="72" w:name="OLE_LINK292"/>
            <w:bookmarkStart w:id="73" w:name="OLE_LINK293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bookmarkEnd w:id="69"/>
            <w:bookmarkEnd w:id="70"/>
            <w:bookmarkEnd w:id="71"/>
            <w:bookmarkEnd w:id="72"/>
            <w:bookmarkEnd w:id="73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538EF" w:rsidRPr="00290559" w14:paraId="7845A95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693CA84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CCF7A7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именять и использовать</w:t>
            </w:r>
            <w:r w:rsidR="00140F76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физико-механические, физико-химические, механико-технологические свойства материалов при проектировании текстильных изделий и одежды различного назначения (для медицины, спорта, специальной защиты, космической отрасли)</w:t>
            </w:r>
          </w:p>
        </w:tc>
      </w:tr>
      <w:bookmarkEnd w:id="67"/>
      <w:tr w:rsidR="004538EF" w:rsidRPr="00290559" w14:paraId="3755AA8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37F63FA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2B25CA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азличать и применять переплетения готовых трикотажных, тканых и текстильных полотен</w:t>
            </w:r>
          </w:p>
        </w:tc>
      </w:tr>
      <w:tr w:rsidR="004538EF" w:rsidRPr="00290559" w14:paraId="54228BE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C7B9EFC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8F0E40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Создавать и прорабатывать эскизы текстильных изделий и моделей одежды от руки и с использованием графических редакторов</w:t>
            </w:r>
          </w:p>
        </w:tc>
      </w:tr>
      <w:tr w:rsidR="004538EF" w:rsidRPr="00290559" w14:paraId="336CE40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C5D46C0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011F0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цветовые гаммы, фактуры, формы, материалы, фурнитуру, аксессуары к образцам </w:t>
            </w:r>
            <w:bookmarkStart w:id="74" w:name="OLE_LINK296"/>
            <w:bookmarkStart w:id="75" w:name="OLE_LINK297"/>
            <w:bookmarkStart w:id="76" w:name="OLE_LINK298"/>
            <w:bookmarkStart w:id="77" w:name="OLE_LINK299"/>
            <w:bookmarkStart w:id="78" w:name="OLE_LINK300"/>
            <w:bookmarkStart w:id="79" w:name="OLE_LINK301"/>
            <w:bookmarkStart w:id="80" w:name="OLE_LINK302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4538EF" w:rsidRPr="00290559" w14:paraId="3917F38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374B11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BAA34F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Визуализировать текстильные</w:t>
            </w:r>
            <w:r w:rsidR="00140F76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зделия и одежду в двухмерной и трехмерной компьютерной графике</w:t>
            </w:r>
          </w:p>
        </w:tc>
      </w:tr>
      <w:tr w:rsidR="004538EF" w:rsidRPr="00290559" w14:paraId="7EF8B1BC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66E6561C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81" w:name="_Hlk9445464"/>
            <w:bookmarkEnd w:id="68"/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D8268BC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683ED7" w:rsidRPr="00290559">
              <w:rPr>
                <w:sz w:val="24"/>
                <w:szCs w:val="24"/>
              </w:rPr>
              <w:t>, межгосударственные</w:t>
            </w:r>
            <w:r w:rsidR="00140F7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 международные стандарты, технические условия в области проектирования текстильных изделий</w:t>
            </w:r>
            <w:r w:rsidR="00140F7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 одежды</w:t>
            </w:r>
          </w:p>
        </w:tc>
      </w:tr>
      <w:tr w:rsidR="004538EF" w:rsidRPr="00290559" w14:paraId="5AF5BD4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5C7776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3C78DE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оссийские</w:t>
            </w:r>
            <w:r w:rsidR="00683ED7" w:rsidRPr="00290559">
              <w:rPr>
                <w:sz w:val="24"/>
                <w:szCs w:val="24"/>
              </w:rPr>
              <w:t>, межгосударственные</w:t>
            </w:r>
            <w:r w:rsidRPr="00290559">
              <w:rPr>
                <w:sz w:val="24"/>
                <w:szCs w:val="24"/>
              </w:rPr>
              <w:t xml:space="preserve"> и международные требования безопасности к текстильным изделиям и одежд</w:t>
            </w:r>
            <w:r w:rsidR="00665DB3">
              <w:rPr>
                <w:sz w:val="24"/>
                <w:szCs w:val="24"/>
              </w:rPr>
              <w:t>е</w:t>
            </w:r>
            <w:r w:rsidRPr="00290559">
              <w:rPr>
                <w:sz w:val="24"/>
                <w:szCs w:val="24"/>
              </w:rPr>
              <w:t>, в том числе технические регламенты международных, таможенных, торговых, экономических союзов и объединений</w:t>
            </w:r>
          </w:p>
        </w:tc>
      </w:tr>
      <w:tr w:rsidR="004538EF" w:rsidRPr="00290559" w14:paraId="613FCA4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06C3F7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CB81CF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4538EF" w:rsidRPr="00290559" w14:paraId="5C7BA83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73FC4CE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82" w:name="_Hlk9448714"/>
          </w:p>
        </w:tc>
        <w:tc>
          <w:tcPr>
            <w:tcW w:w="3670" w:type="pct"/>
          </w:tcPr>
          <w:p w14:paraId="146E09D3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текстильных изделий и одежды</w:t>
            </w:r>
          </w:p>
        </w:tc>
      </w:tr>
      <w:tr w:rsidR="004538EF" w:rsidRPr="00290559" w14:paraId="3ED3657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EF1012D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C6E1DB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ды нитей и полотен и их свойства</w:t>
            </w:r>
          </w:p>
        </w:tc>
      </w:tr>
      <w:tr w:rsidR="004538EF" w:rsidRPr="00290559" w14:paraId="0D4FBDB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EE8C7C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4B139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текстильных изделий и одежды</w:t>
            </w:r>
          </w:p>
        </w:tc>
      </w:tr>
      <w:tr w:rsidR="004538EF" w:rsidRPr="00290559" w14:paraId="581FD42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72CC49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7E521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текстильных изделий и одежды</w:t>
            </w:r>
          </w:p>
        </w:tc>
      </w:tr>
      <w:bookmarkEnd w:id="81"/>
      <w:bookmarkEnd w:id="82"/>
      <w:tr w:rsidR="004538EF" w:rsidRPr="00290559" w14:paraId="69BAB7F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81BDFC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647A75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Эргономические и санитарно-гигиенические свойства текстильных изделий и одежды</w:t>
            </w:r>
          </w:p>
        </w:tc>
      </w:tr>
      <w:tr w:rsidR="004538EF" w:rsidRPr="00290559" w14:paraId="268E8B0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B2F5F6F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6CF8B9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мпьютерные программы, предназначенные для моделирования визуализации текстильных изделий и одежды</w:t>
            </w:r>
          </w:p>
        </w:tc>
      </w:tr>
      <w:tr w:rsidR="004538EF" w:rsidRPr="00290559" w14:paraId="17322C42" w14:textId="77777777" w:rsidTr="003E6E90">
        <w:trPr>
          <w:trHeight w:val="20"/>
        </w:trPr>
        <w:tc>
          <w:tcPr>
            <w:tcW w:w="1330" w:type="pct"/>
            <w:vMerge/>
          </w:tcPr>
          <w:p w14:paraId="4579544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A215FB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, предъявляемые к разработке и оформлению эскизов и художественных концепций новых образцов текстильных изделий и одежды</w:t>
            </w:r>
          </w:p>
        </w:tc>
      </w:tr>
      <w:tr w:rsidR="00683ED7" w:rsidRPr="00290559" w14:paraId="7C5AFA8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AD88CEE" w14:textId="77777777" w:rsidR="00683ED7" w:rsidRPr="00290559" w:rsidRDefault="00683E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A38610" w14:textId="77777777" w:rsidR="00683ED7" w:rsidRPr="00290559" w:rsidRDefault="00800B24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тилизации материалов</w:t>
            </w:r>
          </w:p>
        </w:tc>
      </w:tr>
      <w:tr w:rsidR="004538EF" w:rsidRPr="00290559" w14:paraId="398EFA7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94A5B18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59557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538EF" w:rsidRPr="00290559" w14:paraId="7CC1B6DB" w14:textId="77777777" w:rsidTr="003E6E90">
        <w:trPr>
          <w:trHeight w:val="20"/>
        </w:trPr>
        <w:tc>
          <w:tcPr>
            <w:tcW w:w="1330" w:type="pct"/>
          </w:tcPr>
          <w:p w14:paraId="3D2C0C49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DE030EC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90E9B1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08620824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1.4. Трудовая функция</w:t>
      </w:r>
    </w:p>
    <w:p w14:paraId="33DF0294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4538EF" w:rsidRPr="00290559" w14:paraId="5C0E47FA" w14:textId="77777777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72B5C5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B3FD6B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Вспомогательная деятельность в области проектирования </w:t>
            </w:r>
            <w:bookmarkStart w:id="83" w:name="OLE_LINK317"/>
            <w:bookmarkStart w:id="84" w:name="OLE_LINK318"/>
            <w:bookmarkStart w:id="85" w:name="OLE_LINK319"/>
            <w:bookmarkStart w:id="86" w:name="OLE_LINK320"/>
            <w:bookmarkStart w:id="87" w:name="OLE_LINK321"/>
            <w:bookmarkStart w:id="88" w:name="OLE_LINK322"/>
            <w:bookmarkStart w:id="89" w:name="OLE_LINK323"/>
            <w:r w:rsidRPr="00290559">
              <w:rPr>
                <w:sz w:val="24"/>
                <w:szCs w:val="24"/>
              </w:rPr>
              <w:t xml:space="preserve">текстильно-галантерейных 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 w:rsidRPr="00290559">
              <w:rPr>
                <w:sz w:val="24"/>
                <w:szCs w:val="24"/>
              </w:rPr>
              <w:t>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80DA3DA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539B98" w14:textId="77777777" w:rsidR="004538EF" w:rsidRPr="00290559" w:rsidRDefault="00190D50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4538EF" w:rsidRPr="00290559">
              <w:rPr>
                <w:sz w:val="24"/>
                <w:szCs w:val="24"/>
              </w:rPr>
              <w:t>/04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884CEF1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03BA48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</w:tbl>
    <w:p w14:paraId="2AEC2A46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9"/>
        <w:gridCol w:w="899"/>
        <w:gridCol w:w="786"/>
        <w:gridCol w:w="1619"/>
        <w:gridCol w:w="1063"/>
        <w:gridCol w:w="3255"/>
      </w:tblGrid>
      <w:tr w:rsidR="004538EF" w:rsidRPr="00290559" w14:paraId="4E485146" w14:textId="77777777" w:rsidTr="003E6E90">
        <w:tc>
          <w:tcPr>
            <w:tcW w:w="128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1E7AD9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95BB23F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83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D1E57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5BEFA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04A337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F669DD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72F88EC7" w14:textId="77777777" w:rsidTr="003E6E90"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14:paraId="4762CC5C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46CEC6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77443E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81CED9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E929E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448A53AA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4538EF" w:rsidRPr="00290559" w14:paraId="3C98CF9A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09B885D7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6F33DDC" w14:textId="77777777" w:rsidR="004538EF" w:rsidRPr="00290559" w:rsidRDefault="004538EF" w:rsidP="000A7623">
            <w:pPr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бор исходных данных для проектирования</w:t>
            </w:r>
            <w:r w:rsidR="00140F7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 xml:space="preserve">текстильно-галантерейных изделий </w:t>
            </w:r>
          </w:p>
        </w:tc>
      </w:tr>
      <w:tr w:rsidR="004538EF" w:rsidRPr="00290559" w14:paraId="7017049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D61270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2225F6" w14:textId="77777777" w:rsidR="004538EF" w:rsidRPr="00290559" w:rsidRDefault="004538EF" w:rsidP="000A7623">
            <w:pPr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первоначальных эскизов</w:t>
            </w:r>
            <w:bookmarkStart w:id="90" w:name="OLE_LINK329"/>
            <w:bookmarkStart w:id="91" w:name="OLE_LINK330"/>
            <w:bookmarkStart w:id="92" w:name="OLE_LINK331"/>
            <w:bookmarkStart w:id="93" w:name="OLE_LINK332"/>
            <w:r w:rsidR="00140F7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 xml:space="preserve">текстильно-галантерейных </w:t>
            </w:r>
            <w:bookmarkEnd w:id="90"/>
            <w:bookmarkEnd w:id="91"/>
            <w:bookmarkEnd w:id="92"/>
            <w:bookmarkEnd w:id="93"/>
            <w:r w:rsidRPr="00290559">
              <w:rPr>
                <w:sz w:val="24"/>
                <w:szCs w:val="24"/>
              </w:rPr>
              <w:t>изделий от руки и (или) с помощью компьютерных программ в соответствии с поставленной задачей/ассортиментной матрицей (под руководством специалиста более высокого уровня квалификации)</w:t>
            </w:r>
          </w:p>
        </w:tc>
      </w:tr>
      <w:tr w:rsidR="004538EF" w:rsidRPr="00290559" w14:paraId="1F237C3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E18E85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96C57F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азработка текстильно-галантерейных изделий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  <w:r w:rsidR="00683ED7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AB" w:rsidRPr="00290559">
              <w:rPr>
                <w:rFonts w:ascii="Times New Roman" w:hAnsi="Times New Roman" w:cs="Times New Roman"/>
                <w:sz w:val="24"/>
                <w:szCs w:val="24"/>
              </w:rPr>
              <w:t>(под руководством специалиста более высокого уровня квалификации)</w:t>
            </w:r>
          </w:p>
        </w:tc>
      </w:tr>
      <w:tr w:rsidR="004538EF" w:rsidRPr="00290559" w14:paraId="356A536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F604296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E745B8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тбор эскизов и вариантов образцов текстильно-галантерейных изделий для уточнения и корректировки</w:t>
            </w:r>
          </w:p>
        </w:tc>
      </w:tr>
      <w:tr w:rsidR="004538EF" w:rsidRPr="00290559" w14:paraId="1A8EB5A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B0F3D2F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B23F2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лиз отечественного и зарубежного опыта в области проектирования текстильно-галантерейных изделий</w:t>
            </w:r>
          </w:p>
        </w:tc>
      </w:tr>
      <w:tr w:rsidR="004538EF" w:rsidRPr="00290559" w14:paraId="7F8B275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FDBD774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E56CC8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Создание презентационных материалов с эскизами, образцами </w:t>
            </w:r>
            <w:bookmarkStart w:id="94" w:name="OLE_LINK326"/>
            <w:bookmarkStart w:id="95" w:name="OLE_LINK327"/>
            <w:bookmarkStart w:id="96" w:name="OLE_LINK328"/>
            <w:r w:rsidRPr="00290559">
              <w:rPr>
                <w:sz w:val="24"/>
                <w:szCs w:val="24"/>
              </w:rPr>
              <w:t xml:space="preserve">текстильно-галантерейных </w:t>
            </w:r>
            <w:bookmarkEnd w:id="94"/>
            <w:bookmarkEnd w:id="95"/>
            <w:bookmarkEnd w:id="96"/>
            <w:r w:rsidRPr="00290559">
              <w:rPr>
                <w:sz w:val="24"/>
                <w:szCs w:val="24"/>
              </w:rPr>
              <w:t xml:space="preserve">изделий </w:t>
            </w:r>
          </w:p>
        </w:tc>
      </w:tr>
      <w:tr w:rsidR="004538EF" w:rsidRPr="00290559" w14:paraId="24E27F24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187244E0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2C90570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именять новые и современные тенденции (направления) при проектировании текстильно-галантерейных изделий</w:t>
            </w:r>
          </w:p>
        </w:tc>
      </w:tr>
      <w:tr w:rsidR="004538EF" w:rsidRPr="00290559" w14:paraId="60E1587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0345FD2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4CC9AB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именять и использовать</w:t>
            </w:r>
            <w:r w:rsidR="00140F76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физико-механические, физико-химические, механико-технологические свойства материалов при проектировании текстильно-галантерейных изделий различного назначения (для медицины, спорта, специальной защиты, космической отрасли)</w:t>
            </w:r>
          </w:p>
        </w:tc>
      </w:tr>
      <w:tr w:rsidR="004538EF" w:rsidRPr="00290559" w14:paraId="734DDE2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00AF783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C63E38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азличать и применять переплетения готовых трикотажных, тканых и текстильных полотен</w:t>
            </w:r>
          </w:p>
        </w:tc>
      </w:tr>
      <w:tr w:rsidR="004538EF" w:rsidRPr="00290559" w14:paraId="13B43288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D518406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4290A8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Создавать и прорабатывать эскизы текстильных изделий и моделей одежды от руки и с использованием графических редакторов</w:t>
            </w:r>
          </w:p>
        </w:tc>
      </w:tr>
      <w:tr w:rsidR="004538EF" w:rsidRPr="00290559" w14:paraId="6ACA339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3035969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89C7FE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цветовые гаммы, фактуры, формы, материалы, фурнитуру, аксессуары к образцам </w:t>
            </w:r>
            <w:bookmarkStart w:id="97" w:name="OLE_LINK335"/>
            <w:bookmarkStart w:id="98" w:name="OLE_LINK336"/>
            <w:bookmarkStart w:id="99" w:name="OLE_LINK337"/>
            <w:bookmarkStart w:id="100" w:name="OLE_LINK338"/>
            <w:bookmarkStart w:id="101" w:name="OLE_LINK339"/>
            <w:bookmarkStart w:id="102" w:name="OLE_LINK340"/>
            <w:bookmarkStart w:id="103" w:name="OLE_LINK341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-галантерейных 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4538EF" w:rsidRPr="00290559" w14:paraId="0503856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A2B04C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63DC35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Визуализировать текстильно-галантерейные изделия и одежду в двухмерной и трехмерной компьютерной графике</w:t>
            </w:r>
          </w:p>
        </w:tc>
      </w:tr>
      <w:tr w:rsidR="004538EF" w:rsidRPr="00290559" w14:paraId="546ED8C9" w14:textId="77777777" w:rsidTr="003E6E90">
        <w:trPr>
          <w:trHeight w:val="20"/>
        </w:trPr>
        <w:tc>
          <w:tcPr>
            <w:tcW w:w="1330" w:type="pct"/>
            <w:vMerge w:val="restart"/>
          </w:tcPr>
          <w:p w14:paraId="73221B21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E77C934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ормативные правовые акты Российской Федерации, национа</w:t>
            </w:r>
            <w:r w:rsidR="00114D67" w:rsidRPr="00290559">
              <w:rPr>
                <w:sz w:val="24"/>
                <w:szCs w:val="24"/>
              </w:rPr>
              <w:t>льные</w:t>
            </w:r>
            <w:r w:rsidR="00683ED7" w:rsidRPr="00290559">
              <w:rPr>
                <w:sz w:val="24"/>
                <w:szCs w:val="24"/>
              </w:rPr>
              <w:t>, межгосударственные</w:t>
            </w:r>
            <w:r w:rsidR="00114D67" w:rsidRPr="00290559">
              <w:rPr>
                <w:sz w:val="24"/>
                <w:szCs w:val="24"/>
              </w:rPr>
              <w:t xml:space="preserve"> и международные стандарты,</w:t>
            </w:r>
            <w:r w:rsidRPr="00290559">
              <w:rPr>
                <w:sz w:val="24"/>
                <w:szCs w:val="24"/>
              </w:rPr>
              <w:t xml:space="preserve"> технические условия в области проектирования текстильно-галантерейных изделий</w:t>
            </w:r>
          </w:p>
        </w:tc>
      </w:tr>
      <w:tr w:rsidR="004538EF" w:rsidRPr="00290559" w14:paraId="1F8CCD7C" w14:textId="77777777" w:rsidTr="003E6E90">
        <w:trPr>
          <w:trHeight w:val="20"/>
        </w:trPr>
        <w:tc>
          <w:tcPr>
            <w:tcW w:w="1330" w:type="pct"/>
            <w:vMerge/>
          </w:tcPr>
          <w:p w14:paraId="3B7F6B7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4A82E8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оссийские</w:t>
            </w:r>
            <w:r w:rsidR="00683ED7" w:rsidRPr="00290559">
              <w:rPr>
                <w:sz w:val="24"/>
                <w:szCs w:val="24"/>
              </w:rPr>
              <w:t>, межгосударственные</w:t>
            </w:r>
            <w:r w:rsidRPr="00290559">
              <w:rPr>
                <w:sz w:val="24"/>
                <w:szCs w:val="24"/>
              </w:rPr>
              <w:t xml:space="preserve"> и международные требования безопасности к текстильно-галантерейным</w:t>
            </w:r>
            <w:r w:rsidR="00140F76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зделиям, в том числе требования международных, таможенных, торговых, экономических союзов и объединений</w:t>
            </w:r>
          </w:p>
        </w:tc>
      </w:tr>
      <w:tr w:rsidR="004538EF" w:rsidRPr="00290559" w14:paraId="3DFE2F7D" w14:textId="77777777" w:rsidTr="003E6E90">
        <w:trPr>
          <w:trHeight w:val="20"/>
        </w:trPr>
        <w:tc>
          <w:tcPr>
            <w:tcW w:w="1330" w:type="pct"/>
            <w:vMerge/>
          </w:tcPr>
          <w:p w14:paraId="77B3C14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0B63BD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текстильно-галантерейных изделий</w:t>
            </w:r>
          </w:p>
        </w:tc>
      </w:tr>
      <w:tr w:rsidR="004538EF" w:rsidRPr="00290559" w14:paraId="6A120D8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B70A27A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161AE2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текстильно-галантерейных изделий</w:t>
            </w:r>
          </w:p>
        </w:tc>
      </w:tr>
      <w:tr w:rsidR="004538EF" w:rsidRPr="00290559" w14:paraId="14F4987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19E653D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EA389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ды нитей и полотен и их свойства</w:t>
            </w:r>
          </w:p>
        </w:tc>
      </w:tr>
      <w:tr w:rsidR="004538EF" w:rsidRPr="00290559" w14:paraId="6829763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689AA9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62B793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лассификация и общая характеристика ассортимента текстильной галантереи</w:t>
            </w:r>
          </w:p>
        </w:tc>
      </w:tr>
      <w:tr w:rsidR="004538EF" w:rsidRPr="00290559" w14:paraId="16972F2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9A9FB52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1B479E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Эргономические и санитарно-гигиенические свойства текстильно-галантерейных изделий</w:t>
            </w:r>
          </w:p>
        </w:tc>
      </w:tr>
      <w:tr w:rsidR="004538EF" w:rsidRPr="00290559" w14:paraId="1C25DFE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0F97C5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2492F0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мпьютерные программы, предназначенные для моделирования визуализации текстильно-галантерейных изделий</w:t>
            </w:r>
          </w:p>
        </w:tc>
      </w:tr>
      <w:tr w:rsidR="004538EF" w:rsidRPr="00290559" w14:paraId="272D581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40B44CE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5B9343" w14:textId="77777777" w:rsidR="004538EF" w:rsidRPr="00290559" w:rsidRDefault="004538EF" w:rsidP="000A7623">
            <w:pPr>
              <w:ind w:left="57" w:right="57"/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, предъявляемые к разработке и оформлению эскизов и художественных концепций новых образцов текстильно-галантерейных изделий</w:t>
            </w:r>
          </w:p>
        </w:tc>
      </w:tr>
      <w:tr w:rsidR="00683ED7" w:rsidRPr="00290559" w14:paraId="4141F04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1985F38" w14:textId="77777777" w:rsidR="00683ED7" w:rsidRPr="00290559" w:rsidRDefault="00683E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898F0F" w14:textId="77777777" w:rsidR="00683ED7" w:rsidRPr="00290559" w:rsidRDefault="00800B24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тилизации материалов</w:t>
            </w:r>
          </w:p>
        </w:tc>
      </w:tr>
      <w:tr w:rsidR="004538EF" w:rsidRPr="00290559" w14:paraId="7D921D3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9AB34ED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1A21DE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538EF" w:rsidRPr="00290559" w14:paraId="3F668194" w14:textId="77777777" w:rsidTr="003E6E90">
        <w:trPr>
          <w:trHeight w:val="20"/>
        </w:trPr>
        <w:tc>
          <w:tcPr>
            <w:tcW w:w="1330" w:type="pct"/>
          </w:tcPr>
          <w:p w14:paraId="6977791B" w14:textId="705761D8" w:rsidR="00415DA6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76DEE95" w14:textId="77777777" w:rsidR="004538EF" w:rsidRPr="00290559" w:rsidRDefault="004538EF" w:rsidP="000A762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85CE20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5A4186C7" w14:textId="77777777" w:rsidR="00E73E10" w:rsidRPr="00290559" w:rsidRDefault="00E73E10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1.5. Трудовая функция</w:t>
      </w:r>
    </w:p>
    <w:p w14:paraId="1EDC6260" w14:textId="77777777" w:rsidR="00E73E10" w:rsidRPr="00290559" w:rsidRDefault="00E73E10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E73E10" w:rsidRPr="00290559" w14:paraId="25905DBD" w14:textId="77777777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7B6CDCD" w14:textId="77777777" w:rsidR="00E73E10" w:rsidRPr="00290559" w:rsidRDefault="00E73E10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01EB8C" w14:textId="77777777" w:rsidR="00E73E10" w:rsidRPr="00290559" w:rsidRDefault="00E73E10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одбор материалов при проектировании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3B60491" w14:textId="77777777" w:rsidR="00E73E10" w:rsidRPr="00290559" w:rsidRDefault="00E73E10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DA1D0B" w14:textId="77777777" w:rsidR="00E73E10" w:rsidRPr="00290559" w:rsidRDefault="00190D50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E73E10" w:rsidRPr="00290559">
              <w:rPr>
                <w:sz w:val="24"/>
                <w:szCs w:val="24"/>
              </w:rPr>
              <w:t>/05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2991E31" w14:textId="77777777" w:rsidR="00E73E10" w:rsidRPr="00290559" w:rsidRDefault="00E73E10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8068F" w14:textId="77777777" w:rsidR="00E73E10" w:rsidRPr="00290559" w:rsidRDefault="00E73E10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</w:tbl>
    <w:p w14:paraId="2E68E192" w14:textId="77777777" w:rsidR="00E73E10" w:rsidRPr="00290559" w:rsidRDefault="00E73E10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025"/>
        <w:gridCol w:w="768"/>
        <w:gridCol w:w="1610"/>
        <w:gridCol w:w="1623"/>
        <w:gridCol w:w="2708"/>
      </w:tblGrid>
      <w:tr w:rsidR="00E73E10" w:rsidRPr="00290559" w14:paraId="4E05235C" w14:textId="77777777" w:rsidTr="003E6E90">
        <w:tc>
          <w:tcPr>
            <w:tcW w:w="12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A26394" w14:textId="77777777" w:rsidR="00E73E10" w:rsidRPr="00290559" w:rsidRDefault="00E73E10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8D2C775" w14:textId="77777777" w:rsidR="00E73E10" w:rsidRPr="00290559" w:rsidRDefault="00E73E10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0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3AB12A" w14:textId="77777777" w:rsidR="00E73E10" w:rsidRPr="00290559" w:rsidRDefault="00E73E10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AB740B" w14:textId="77777777" w:rsidR="00E73E10" w:rsidRPr="00290559" w:rsidRDefault="00E73E10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8FB765" w14:textId="77777777" w:rsidR="00E73E10" w:rsidRPr="00290559" w:rsidRDefault="00E73E10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7B58A9" w14:textId="77777777" w:rsidR="00E73E10" w:rsidRPr="00290559" w:rsidRDefault="00E73E10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E73E10" w:rsidRPr="00290559" w14:paraId="1BB9A73F" w14:textId="77777777" w:rsidTr="003E6E90"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14:paraId="362A63B4" w14:textId="77777777" w:rsidR="00E73E10" w:rsidRPr="00290559" w:rsidRDefault="00E73E10" w:rsidP="00290559">
            <w:pPr>
              <w:rPr>
                <w:sz w:val="18"/>
                <w:szCs w:val="18"/>
              </w:rPr>
            </w:pPr>
          </w:p>
        </w:tc>
        <w:tc>
          <w:tcPr>
            <w:tcW w:w="8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3FBDB8" w14:textId="77777777" w:rsidR="00E73E10" w:rsidRPr="00290559" w:rsidRDefault="00E73E10" w:rsidP="00290559">
            <w:pPr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E00B5" w14:textId="77777777" w:rsidR="00E73E10" w:rsidRPr="00290559" w:rsidRDefault="00E73E10" w:rsidP="00290559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DD076" w14:textId="77777777" w:rsidR="00E73E10" w:rsidRPr="00290559" w:rsidRDefault="00E73E10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3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42F4E4" w14:textId="77777777" w:rsidR="00E73E10" w:rsidRPr="00290559" w:rsidRDefault="00E73E10" w:rsidP="00943E1F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3C51DC40" w14:textId="77777777" w:rsidR="00943E1F" w:rsidRDefault="00943E1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49"/>
        <w:gridCol w:w="7626"/>
      </w:tblGrid>
      <w:tr w:rsidR="00614C95" w:rsidRPr="003E6E90" w14:paraId="6AB3D34A" w14:textId="77777777" w:rsidTr="00D637CF">
        <w:trPr>
          <w:cantSplit/>
          <w:trHeight w:val="704"/>
        </w:trPr>
        <w:tc>
          <w:tcPr>
            <w:tcW w:w="1325" w:type="pct"/>
            <w:vMerge w:val="restart"/>
          </w:tcPr>
          <w:p w14:paraId="2B7B5E37" w14:textId="77777777" w:rsidR="00614C95" w:rsidRPr="003E6E90" w:rsidRDefault="00614C95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</w:tcPr>
          <w:p w14:paraId="36DA2B17" w14:textId="77777777" w:rsidR="00614C95" w:rsidRPr="003E6E90" w:rsidRDefault="00614C95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Составление конфекционных карт на </w:t>
            </w:r>
            <w:r w:rsidR="00281656" w:rsidRPr="003E6E90">
              <w:rPr>
                <w:sz w:val="24"/>
                <w:szCs w:val="24"/>
              </w:rPr>
              <w:t xml:space="preserve">текстильные изделия и (или) </w:t>
            </w:r>
            <w:r w:rsidRPr="003E6E90">
              <w:rPr>
                <w:sz w:val="24"/>
                <w:szCs w:val="24"/>
              </w:rPr>
              <w:t>модели одежды с рекомендациями по подбору видов тканей, материалов, фурнитуры и отделки</w:t>
            </w:r>
          </w:p>
        </w:tc>
      </w:tr>
      <w:tr w:rsidR="00614C95" w:rsidRPr="003E6E90" w14:paraId="118DF2E6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0FBDB818" w14:textId="77777777" w:rsidR="00614C95" w:rsidRPr="003E6E90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7C4C2E02" w14:textId="77777777" w:rsidR="00614C95" w:rsidRPr="003E6E90" w:rsidRDefault="00614C95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зработка спецификаций</w:t>
            </w:r>
            <w:r w:rsidR="00D637CF" w:rsidRPr="00D637CF">
              <w:rPr>
                <w:sz w:val="24"/>
                <w:szCs w:val="24"/>
              </w:rPr>
              <w:t xml:space="preserve"> материалов</w:t>
            </w:r>
            <w:r w:rsidRPr="003E6E90">
              <w:rPr>
                <w:sz w:val="24"/>
                <w:szCs w:val="24"/>
              </w:rPr>
              <w:t xml:space="preserve">, необходимых для выполнения производственной </w:t>
            </w:r>
            <w:r w:rsidRPr="00D637CF">
              <w:rPr>
                <w:sz w:val="24"/>
                <w:szCs w:val="24"/>
              </w:rPr>
              <w:t>программы</w:t>
            </w:r>
            <w:r w:rsidRPr="000A7623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14C95" w:rsidRPr="003E6E90" w14:paraId="5EE298BF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0DAC11E3" w14:textId="77777777" w:rsidR="00614C95" w:rsidRPr="003E6E90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1D36EB03" w14:textId="77777777" w:rsidR="00614C95" w:rsidRPr="003E6E90" w:rsidRDefault="00614C95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Контроль поступающи</w:t>
            </w:r>
            <w:r w:rsidR="000A7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0A76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, ведение их учета и проверк</w:t>
            </w:r>
            <w:r w:rsidR="002A5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на складах организации</w:t>
            </w:r>
          </w:p>
        </w:tc>
      </w:tr>
      <w:tr w:rsidR="00614C95" w:rsidRPr="003E6E90" w14:paraId="57C65357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360ABC3E" w14:textId="77777777" w:rsidR="00614C95" w:rsidRPr="003E6E90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54E45CBB" w14:textId="77777777" w:rsidR="00614C95" w:rsidRPr="003E6E90" w:rsidRDefault="00614C95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оставление в соответствии с производственной программой задания по отпуску материалов</w:t>
            </w:r>
            <w:r w:rsidR="00281656" w:rsidRPr="003E6E90">
              <w:rPr>
                <w:sz w:val="24"/>
                <w:szCs w:val="24"/>
              </w:rPr>
              <w:t>, тканей, фурнитуры для производства текстильных изделий и одежды</w:t>
            </w:r>
          </w:p>
        </w:tc>
      </w:tr>
      <w:tr w:rsidR="00614C95" w:rsidRPr="003E6E90" w14:paraId="018D0B1A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6E780F89" w14:textId="77777777" w:rsidR="00614C95" w:rsidRPr="003E6E90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0EF9004C" w14:textId="77777777" w:rsidR="00614C95" w:rsidRPr="003E6E90" w:rsidRDefault="00614C95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Отбор неиспользуемых </w:t>
            </w:r>
            <w:r w:rsidR="00281656" w:rsidRPr="003E6E90">
              <w:rPr>
                <w:rFonts w:ascii="Times New Roman" w:hAnsi="Times New Roman" w:cs="Times New Roman"/>
                <w:sz w:val="24"/>
                <w:szCs w:val="24"/>
              </w:rPr>
              <w:t>в производстве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656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тканей,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81656" w:rsidRPr="003E6E90">
              <w:rPr>
                <w:rFonts w:ascii="Times New Roman" w:hAnsi="Times New Roman" w:cs="Times New Roman"/>
                <w:sz w:val="24"/>
                <w:szCs w:val="24"/>
              </w:rPr>
              <w:t>, фурнитуры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заявки на их реализацию</w:t>
            </w:r>
          </w:p>
        </w:tc>
      </w:tr>
      <w:tr w:rsidR="00614C95" w:rsidRPr="003E6E90" w14:paraId="1767CA17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1AEF8D5C" w14:textId="77777777" w:rsidR="00614C95" w:rsidRPr="003E6E90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730EBCA4" w14:textId="77777777" w:rsidR="00614C95" w:rsidRPr="003E6E90" w:rsidRDefault="00614C95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Обеспечение выполнения плановых заданий по конфекционированию</w:t>
            </w:r>
          </w:p>
        </w:tc>
      </w:tr>
      <w:tr w:rsidR="00614C95" w:rsidRPr="003E6E90" w14:paraId="00375CC1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03C0A2CF" w14:textId="77777777" w:rsidR="00614C95" w:rsidRPr="003E6E90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1032997F" w14:textId="77777777" w:rsidR="00614C95" w:rsidRPr="003E6E90" w:rsidRDefault="00281656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одготовка презентаций для</w:t>
            </w:r>
            <w:r w:rsidR="00614C95" w:rsidRPr="003E6E90">
              <w:rPr>
                <w:sz w:val="24"/>
                <w:szCs w:val="24"/>
              </w:rPr>
              <w:t xml:space="preserve"> художественно-технических советов, ярмарок, выставок по отбору материалов</w:t>
            </w:r>
            <w:r w:rsidRPr="003E6E90">
              <w:rPr>
                <w:sz w:val="24"/>
                <w:szCs w:val="24"/>
              </w:rPr>
              <w:t>, фурнитуры</w:t>
            </w:r>
          </w:p>
        </w:tc>
      </w:tr>
      <w:tr w:rsidR="00114D67" w:rsidRPr="003E6E90" w14:paraId="71EE45E6" w14:textId="77777777" w:rsidTr="003E6E90">
        <w:trPr>
          <w:cantSplit/>
          <w:trHeight w:val="20"/>
        </w:trPr>
        <w:tc>
          <w:tcPr>
            <w:tcW w:w="1325" w:type="pct"/>
            <w:vMerge w:val="restart"/>
          </w:tcPr>
          <w:p w14:paraId="66EE13C1" w14:textId="77777777" w:rsidR="00114D67" w:rsidRPr="003E6E90" w:rsidRDefault="00114D67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</w:tcPr>
          <w:p w14:paraId="5678C36E" w14:textId="77777777" w:rsidR="00114D67" w:rsidRPr="003E6E90" w:rsidRDefault="00114D6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нфекционные карты на </w:t>
            </w:r>
            <w:r w:rsidR="00281656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изделия и (или)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модели одежды</w:t>
            </w:r>
          </w:p>
        </w:tc>
      </w:tr>
      <w:tr w:rsidR="00114D67" w:rsidRPr="003E6E90" w14:paraId="7CAB1766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5CFC7AD2" w14:textId="77777777" w:rsidR="00114D67" w:rsidRPr="003E6E90" w:rsidRDefault="00114D67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5D00A447" w14:textId="77777777" w:rsidR="00114D67" w:rsidRPr="003E6E90" w:rsidRDefault="00114D6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Подбирать виды тканей, материалов, фурнитуры и отделки</w:t>
            </w:r>
          </w:p>
        </w:tc>
      </w:tr>
      <w:tr w:rsidR="00114D67" w:rsidRPr="003E6E90" w14:paraId="09C82340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4AAD9B91" w14:textId="77777777" w:rsidR="00114D67" w:rsidRPr="003E6E90" w:rsidRDefault="00114D67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0135D8BB" w14:textId="77777777" w:rsidR="00114D67" w:rsidRPr="003E6E90" w:rsidRDefault="00114D6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Разрабатывать спецификации, необходимые для выполнения производственной программы материалов</w:t>
            </w:r>
          </w:p>
        </w:tc>
      </w:tr>
      <w:tr w:rsidR="00114D67" w:rsidRPr="003E6E90" w14:paraId="259D4071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5DFD1342" w14:textId="77777777" w:rsidR="00114D67" w:rsidRPr="003E6E90" w:rsidRDefault="00114D67" w:rsidP="002905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5" w:type="pct"/>
          </w:tcPr>
          <w:p w14:paraId="50D8BB7B" w14:textId="77777777" w:rsidR="00114D67" w:rsidRPr="003E6E90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 w:rsidR="00114D67" w:rsidRPr="003E6E90">
              <w:rPr>
                <w:rFonts w:ascii="Times New Roman" w:hAnsi="Times New Roman" w:cs="Times New Roman"/>
                <w:sz w:val="24"/>
                <w:szCs w:val="24"/>
              </w:rPr>
              <w:t>контроля материалов, их учета на складах</w:t>
            </w:r>
          </w:p>
        </w:tc>
      </w:tr>
      <w:tr w:rsidR="00281656" w:rsidRPr="003E6E90" w14:paraId="798B4958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1CBDF1F7" w14:textId="77777777" w:rsidR="00281656" w:rsidRPr="003E6E90" w:rsidRDefault="00281656" w:rsidP="002905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5" w:type="pct"/>
          </w:tcPr>
          <w:p w14:paraId="3DF84C13" w14:textId="77777777" w:rsidR="00281656" w:rsidRPr="003E6E90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изводственные </w:t>
            </w:r>
            <w:r w:rsidR="00281656" w:rsidRPr="003E6E9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1656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114D67" w:rsidRPr="003E6E90" w14:paraId="6C936687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6F89AA01" w14:textId="77777777" w:rsidR="00114D67" w:rsidRPr="003E6E90" w:rsidRDefault="00114D67" w:rsidP="002905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5" w:type="pct"/>
          </w:tcPr>
          <w:p w14:paraId="0F4BDE14" w14:textId="77777777" w:rsidR="00114D67" w:rsidRPr="003E6E90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 w:rsidR="00114D67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="00114D67" w:rsidRPr="003E6E90">
              <w:rPr>
                <w:rFonts w:ascii="Times New Roman" w:hAnsi="Times New Roman" w:cs="Times New Roman"/>
                <w:sz w:val="24"/>
                <w:szCs w:val="24"/>
              </w:rPr>
              <w:t>выполнения плановых заданий по конфекционированию</w:t>
            </w:r>
          </w:p>
        </w:tc>
      </w:tr>
      <w:tr w:rsidR="00E73E10" w:rsidRPr="003E6E90" w14:paraId="7DDBCC6F" w14:textId="77777777" w:rsidTr="003E6E90">
        <w:trPr>
          <w:trHeight w:val="20"/>
        </w:trPr>
        <w:tc>
          <w:tcPr>
            <w:tcW w:w="1325" w:type="pct"/>
            <w:vMerge w:val="restart"/>
          </w:tcPr>
          <w:p w14:paraId="6DD12AE6" w14:textId="77777777" w:rsidR="00E73E10" w:rsidRPr="003E6E90" w:rsidRDefault="00E73E10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</w:tcPr>
          <w:p w14:paraId="0C679C17" w14:textId="77777777" w:rsidR="00E73E10" w:rsidRPr="003E6E90" w:rsidRDefault="00114D67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683ED7" w:rsidRPr="003E6E90">
              <w:rPr>
                <w:sz w:val="24"/>
                <w:szCs w:val="24"/>
              </w:rPr>
              <w:t>, межгосударственные</w:t>
            </w:r>
            <w:r w:rsidRPr="003E6E90">
              <w:rPr>
                <w:sz w:val="24"/>
                <w:szCs w:val="24"/>
              </w:rPr>
              <w:t xml:space="preserve"> и международные стандарты, технические условия </w:t>
            </w:r>
            <w:r w:rsidR="002A5571">
              <w:rPr>
                <w:sz w:val="24"/>
                <w:szCs w:val="24"/>
              </w:rPr>
              <w:t>в области</w:t>
            </w:r>
            <w:r w:rsidRPr="003E6E90">
              <w:rPr>
                <w:sz w:val="24"/>
                <w:szCs w:val="24"/>
              </w:rPr>
              <w:t xml:space="preserve"> конфекционировани</w:t>
            </w:r>
            <w:r w:rsidR="002A5571">
              <w:rPr>
                <w:sz w:val="24"/>
                <w:szCs w:val="24"/>
              </w:rPr>
              <w:t>я</w:t>
            </w:r>
            <w:r w:rsidRPr="003E6E90">
              <w:rPr>
                <w:sz w:val="24"/>
                <w:szCs w:val="24"/>
              </w:rPr>
              <w:t xml:space="preserve"> изделий </w:t>
            </w:r>
          </w:p>
        </w:tc>
      </w:tr>
      <w:tr w:rsidR="00281656" w:rsidRPr="003E6E90" w14:paraId="0884EDFB" w14:textId="77777777" w:rsidTr="003E6E90">
        <w:trPr>
          <w:trHeight w:val="20"/>
        </w:trPr>
        <w:tc>
          <w:tcPr>
            <w:tcW w:w="1325" w:type="pct"/>
            <w:vMerge/>
          </w:tcPr>
          <w:p w14:paraId="743EB35C" w14:textId="77777777" w:rsidR="00281656" w:rsidRPr="003E6E90" w:rsidRDefault="00281656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2473C623" w14:textId="77777777" w:rsidR="00281656" w:rsidRPr="003E6E90" w:rsidRDefault="00281656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Методы конфекционирования текстильных изделий и одежды</w:t>
            </w:r>
          </w:p>
        </w:tc>
      </w:tr>
      <w:tr w:rsidR="00E73E10" w:rsidRPr="003E6E90" w14:paraId="432889F1" w14:textId="77777777" w:rsidTr="003E6E90">
        <w:trPr>
          <w:trHeight w:val="20"/>
        </w:trPr>
        <w:tc>
          <w:tcPr>
            <w:tcW w:w="1325" w:type="pct"/>
            <w:vMerge/>
          </w:tcPr>
          <w:p w14:paraId="6EAA71AD" w14:textId="77777777"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1BD7DC3B" w14:textId="77777777" w:rsidR="00E73E10" w:rsidRPr="003E6E90" w:rsidRDefault="00281656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Виды тканей</w:t>
            </w:r>
            <w:r w:rsidR="00114D67" w:rsidRPr="003E6E90">
              <w:rPr>
                <w:sz w:val="24"/>
                <w:szCs w:val="24"/>
              </w:rPr>
              <w:t xml:space="preserve">, </w:t>
            </w:r>
            <w:r w:rsidRPr="003E6E90">
              <w:rPr>
                <w:sz w:val="24"/>
                <w:szCs w:val="24"/>
              </w:rPr>
              <w:t>материалов</w:t>
            </w:r>
            <w:r w:rsidR="00114D67" w:rsidRPr="003E6E90">
              <w:rPr>
                <w:sz w:val="24"/>
                <w:szCs w:val="24"/>
              </w:rPr>
              <w:t xml:space="preserve">, </w:t>
            </w:r>
            <w:r w:rsidRPr="003E6E90">
              <w:rPr>
                <w:sz w:val="24"/>
                <w:szCs w:val="24"/>
              </w:rPr>
              <w:t xml:space="preserve">фурнитуры </w:t>
            </w:r>
            <w:r w:rsidR="00114D67" w:rsidRPr="003E6E90">
              <w:rPr>
                <w:sz w:val="24"/>
                <w:szCs w:val="24"/>
              </w:rPr>
              <w:t>и отделки и их свойства</w:t>
            </w:r>
          </w:p>
        </w:tc>
      </w:tr>
      <w:tr w:rsidR="00E73E10" w:rsidRPr="003E6E90" w14:paraId="76A029A7" w14:textId="77777777" w:rsidTr="003E6E90">
        <w:trPr>
          <w:trHeight w:val="20"/>
        </w:trPr>
        <w:tc>
          <w:tcPr>
            <w:tcW w:w="1325" w:type="pct"/>
            <w:vMerge/>
          </w:tcPr>
          <w:p w14:paraId="0540B979" w14:textId="77777777"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1F17FF0C" w14:textId="77777777" w:rsidR="00E73E10" w:rsidRPr="003E6E90" w:rsidRDefault="00AB3279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</w:t>
            </w:r>
            <w:r w:rsidR="00114D67" w:rsidRPr="003E6E90">
              <w:rPr>
                <w:sz w:val="24"/>
                <w:szCs w:val="24"/>
              </w:rPr>
              <w:t>тандарты и технические условия на продукцию легкой промышленности</w:t>
            </w:r>
          </w:p>
        </w:tc>
      </w:tr>
      <w:tr w:rsidR="00E73E10" w:rsidRPr="003E6E90" w14:paraId="2D0A7C2E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796AD1A4" w14:textId="77777777"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11F98907" w14:textId="77777777" w:rsidR="00E73E10" w:rsidRPr="003E6E90" w:rsidRDefault="00AB3279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Т</w:t>
            </w:r>
            <w:r w:rsidR="00114D67" w:rsidRPr="003E6E90">
              <w:rPr>
                <w:sz w:val="24"/>
                <w:szCs w:val="24"/>
              </w:rPr>
              <w:t>ехнические требования, предъявляемые к выпускаемой продукции, технологи</w:t>
            </w:r>
            <w:r w:rsidR="002A5571">
              <w:rPr>
                <w:sz w:val="24"/>
                <w:szCs w:val="24"/>
              </w:rPr>
              <w:t>я</w:t>
            </w:r>
            <w:r w:rsidR="00114D67" w:rsidRPr="003E6E90">
              <w:rPr>
                <w:sz w:val="24"/>
                <w:szCs w:val="24"/>
              </w:rPr>
              <w:t xml:space="preserve"> ее производства</w:t>
            </w:r>
          </w:p>
        </w:tc>
      </w:tr>
      <w:tr w:rsidR="00E73E10" w:rsidRPr="003E6E90" w14:paraId="493FC4C5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064AB1C1" w14:textId="77777777"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7A91DFB3" w14:textId="77777777" w:rsidR="00E73E10" w:rsidRPr="003E6E90" w:rsidRDefault="00AB3279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</w:t>
            </w:r>
            <w:r w:rsidR="00114D67" w:rsidRPr="003E6E90">
              <w:rPr>
                <w:sz w:val="24"/>
                <w:szCs w:val="24"/>
              </w:rPr>
              <w:t xml:space="preserve">рименяемое </w:t>
            </w:r>
            <w:r w:rsidR="002A5571">
              <w:rPr>
                <w:sz w:val="24"/>
                <w:szCs w:val="24"/>
              </w:rPr>
              <w:t xml:space="preserve">в </w:t>
            </w:r>
            <w:r w:rsidRPr="003E6E90">
              <w:rPr>
                <w:sz w:val="24"/>
                <w:szCs w:val="24"/>
              </w:rPr>
              <w:t xml:space="preserve">организации </w:t>
            </w:r>
            <w:r w:rsidR="00114D67" w:rsidRPr="003E6E90">
              <w:rPr>
                <w:sz w:val="24"/>
                <w:szCs w:val="24"/>
              </w:rPr>
              <w:t>технологическое оборудование</w:t>
            </w:r>
          </w:p>
        </w:tc>
      </w:tr>
      <w:tr w:rsidR="00E73E10" w:rsidRPr="003E6E90" w14:paraId="5683574A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2E6CA564" w14:textId="77777777"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1911AF6B" w14:textId="77777777" w:rsidR="00E73E10" w:rsidRPr="003E6E90" w:rsidRDefault="00281656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О</w:t>
            </w:r>
            <w:r w:rsidR="00114D67" w:rsidRPr="003E6E90">
              <w:rPr>
                <w:sz w:val="24"/>
                <w:szCs w:val="24"/>
              </w:rPr>
              <w:t>сновы экономики, организации производства</w:t>
            </w:r>
          </w:p>
        </w:tc>
      </w:tr>
      <w:tr w:rsidR="00E73E10" w:rsidRPr="003E6E90" w14:paraId="0CAF85D6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07B88D4D" w14:textId="77777777"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4E11672A" w14:textId="77777777" w:rsidR="00E73E10" w:rsidRPr="003E6E90" w:rsidRDefault="002A5571" w:rsidP="00290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14D67" w:rsidRPr="003E6E90">
              <w:rPr>
                <w:sz w:val="24"/>
                <w:szCs w:val="24"/>
              </w:rPr>
              <w:t>рудово</w:t>
            </w:r>
            <w:r>
              <w:rPr>
                <w:sz w:val="24"/>
                <w:szCs w:val="24"/>
              </w:rPr>
              <w:t>е</w:t>
            </w:r>
            <w:r w:rsidR="00114D67" w:rsidRPr="003E6E90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о Российской Федерации</w:t>
            </w:r>
          </w:p>
        </w:tc>
      </w:tr>
      <w:tr w:rsidR="00E73E10" w:rsidRPr="003E6E90" w14:paraId="6AF2A84F" w14:textId="77777777" w:rsidTr="003E6E90">
        <w:trPr>
          <w:cantSplit/>
          <w:trHeight w:val="20"/>
        </w:trPr>
        <w:tc>
          <w:tcPr>
            <w:tcW w:w="1325" w:type="pct"/>
            <w:vMerge/>
          </w:tcPr>
          <w:p w14:paraId="44AE1279" w14:textId="77777777"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14:paraId="65077A7B" w14:textId="77777777" w:rsidR="00E73E10" w:rsidRPr="003E6E90" w:rsidRDefault="002A5571" w:rsidP="00290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E73E10" w:rsidRPr="003E6E90" w14:paraId="78F45557" w14:textId="77777777" w:rsidTr="003E6E90">
        <w:trPr>
          <w:trHeight w:val="20"/>
        </w:trPr>
        <w:tc>
          <w:tcPr>
            <w:tcW w:w="1325" w:type="pct"/>
          </w:tcPr>
          <w:p w14:paraId="7A2FC08D" w14:textId="77777777" w:rsidR="00E73E10" w:rsidRPr="003E6E90" w:rsidRDefault="00E73E10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</w:tcPr>
          <w:p w14:paraId="14FAEA1F" w14:textId="77777777" w:rsidR="00E73E10" w:rsidRPr="003E6E90" w:rsidRDefault="00E73E10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7ADFA5" w14:textId="77777777" w:rsidR="00E73E10" w:rsidRPr="00290559" w:rsidRDefault="00E73E10" w:rsidP="00290559">
      <w:pPr>
        <w:rPr>
          <w:b/>
          <w:bCs/>
          <w:sz w:val="24"/>
          <w:szCs w:val="24"/>
        </w:rPr>
      </w:pPr>
    </w:p>
    <w:p w14:paraId="14E28C4B" w14:textId="77777777" w:rsidR="004538EF" w:rsidRPr="00290559" w:rsidRDefault="004538EF" w:rsidP="00290559">
      <w:pPr>
        <w:pStyle w:val="20"/>
      </w:pPr>
      <w:bookmarkStart w:id="104" w:name="_Toc12369997"/>
      <w:bookmarkStart w:id="105" w:name="_Toc22893704"/>
      <w:r w:rsidRPr="00290559">
        <w:t>3.2. Обобщенная трудовая функция</w:t>
      </w:r>
      <w:bookmarkEnd w:id="104"/>
      <w:bookmarkEnd w:id="105"/>
    </w:p>
    <w:p w14:paraId="522CDA6F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6"/>
        <w:gridCol w:w="750"/>
        <w:gridCol w:w="811"/>
        <w:gridCol w:w="1687"/>
        <w:gridCol w:w="938"/>
      </w:tblGrid>
      <w:tr w:rsidR="004538EF" w:rsidRPr="00290559" w14:paraId="107EAC83" w14:textId="77777777" w:rsidTr="003E6E9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C4AF37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2911F" w14:textId="77777777" w:rsidR="004538EF" w:rsidRPr="00290559" w:rsidRDefault="004538EF" w:rsidP="003E6E90">
            <w:pPr>
              <w:rPr>
                <w:b/>
                <w:bCs/>
              </w:rPr>
            </w:pPr>
            <w:bookmarkStart w:id="106" w:name="_Toc22893705"/>
            <w:r w:rsidRPr="003E6E90">
              <w:rPr>
                <w:sz w:val="24"/>
                <w:szCs w:val="24"/>
              </w:rPr>
              <w:t>Деятельность в области проектирования текстильных изделий и одежды</w:t>
            </w:r>
            <w:bookmarkEnd w:id="106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61852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FD542" w14:textId="77777777" w:rsidR="004538EF" w:rsidRPr="00290559" w:rsidRDefault="006F5DDB" w:rsidP="002905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052C27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BB294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6</w:t>
            </w:r>
          </w:p>
        </w:tc>
      </w:tr>
    </w:tbl>
    <w:p w14:paraId="66ACE1C6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5"/>
        <w:gridCol w:w="1025"/>
        <w:gridCol w:w="772"/>
        <w:gridCol w:w="1926"/>
        <w:gridCol w:w="1208"/>
        <w:gridCol w:w="2799"/>
      </w:tblGrid>
      <w:tr w:rsidR="004538EF" w:rsidRPr="00290559" w14:paraId="3EC934A7" w14:textId="77777777" w:rsidTr="003E6E90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5E4E03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обобщенной трудовой функ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E37DD6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F7626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46FD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445E1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9A559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4DC0709B" w14:textId="77777777" w:rsidTr="003E6E90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47F5C51B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977FDD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112011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0823C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3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50C5C8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6AACDA53" w14:textId="77777777"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538EF" w:rsidRPr="00290559" w14:paraId="5509D3EA" w14:textId="77777777" w:rsidTr="003E6E90">
        <w:trPr>
          <w:trHeight w:val="20"/>
        </w:trPr>
        <w:tc>
          <w:tcPr>
            <w:tcW w:w="1295" w:type="pct"/>
          </w:tcPr>
          <w:p w14:paraId="04409133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C0F0C59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OLE_LINK249"/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  <w:p w14:paraId="28597C5D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I категории </w:t>
            </w:r>
          </w:p>
          <w:p w14:paraId="0C04C0F3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II категории</w:t>
            </w:r>
          </w:p>
          <w:p w14:paraId="2D6AD07E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III категории</w:t>
            </w:r>
          </w:p>
          <w:p w14:paraId="75CD3DAC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  <w:p w14:paraId="5DC3EFC3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40D1E47B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I категории</w:t>
            </w:r>
          </w:p>
          <w:p w14:paraId="4F3717F4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II категории</w:t>
            </w:r>
          </w:p>
          <w:p w14:paraId="0F9EBA3E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одежды </w:t>
            </w:r>
          </w:p>
          <w:p w14:paraId="575BA4C1" w14:textId="77777777" w:rsidR="00465417" w:rsidRPr="00290559" w:rsidRDefault="0046541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Дессинатор</w:t>
            </w:r>
          </w:p>
          <w:p w14:paraId="71CC5DD9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щик текстильных изделий и одежды</w:t>
            </w:r>
          </w:p>
          <w:p w14:paraId="48393096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Конструктор текстильных изделий и одежды</w:t>
            </w:r>
            <w:bookmarkEnd w:id="107"/>
          </w:p>
        </w:tc>
      </w:tr>
    </w:tbl>
    <w:p w14:paraId="7513A7A6" w14:textId="77777777" w:rsidR="00943E1F" w:rsidRPr="00943E1F" w:rsidRDefault="00943E1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538EF" w:rsidRPr="00290559" w14:paraId="299DB4E1" w14:textId="77777777" w:rsidTr="003E6E90">
        <w:trPr>
          <w:trHeight w:val="20"/>
        </w:trPr>
        <w:tc>
          <w:tcPr>
            <w:tcW w:w="1295" w:type="pct"/>
          </w:tcPr>
          <w:p w14:paraId="0E137DE0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CD0A383" w14:textId="77777777" w:rsidR="00703059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Высшее образование – бакалавриат </w:t>
            </w:r>
          </w:p>
          <w:p w14:paraId="0B1DA7B8" w14:textId="77777777" w:rsidR="00703059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или </w:t>
            </w:r>
          </w:p>
          <w:p w14:paraId="0BB7EA21" w14:textId="77777777" w:rsidR="004538EF" w:rsidRPr="00290559" w:rsidRDefault="0009594F" w:rsidP="002C740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="004538EF" w:rsidRPr="00290559">
              <w:rPr>
                <w:sz w:val="24"/>
                <w:szCs w:val="24"/>
              </w:rPr>
              <w:t>ысшее образование</w:t>
            </w:r>
            <w:r w:rsidR="00703059" w:rsidRPr="00290559">
              <w:rPr>
                <w:sz w:val="24"/>
                <w:szCs w:val="24"/>
              </w:rPr>
              <w:t xml:space="preserve"> </w:t>
            </w:r>
            <w:r w:rsidR="004538EF" w:rsidRPr="00290559">
              <w:rPr>
                <w:sz w:val="24"/>
                <w:szCs w:val="24"/>
              </w:rPr>
              <w:t>– бакалавриат</w:t>
            </w:r>
            <w:r w:rsidR="002C7402">
              <w:rPr>
                <w:sz w:val="24"/>
                <w:szCs w:val="24"/>
              </w:rPr>
              <w:t xml:space="preserve"> </w:t>
            </w:r>
            <w:r w:rsidR="002C7402" w:rsidRPr="00290559">
              <w:rPr>
                <w:sz w:val="24"/>
                <w:szCs w:val="24"/>
              </w:rPr>
              <w:t>(непрофильное)</w:t>
            </w:r>
            <w:r w:rsidR="004538EF" w:rsidRPr="00290559">
              <w:rPr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сфере проектирования текстильных изделий и одежды</w:t>
            </w:r>
          </w:p>
        </w:tc>
      </w:tr>
      <w:tr w:rsidR="004538EF" w:rsidRPr="00290559" w14:paraId="7D417EE6" w14:textId="77777777" w:rsidTr="003E6E90">
        <w:trPr>
          <w:trHeight w:val="20"/>
        </w:trPr>
        <w:tc>
          <w:tcPr>
            <w:tcW w:w="1295" w:type="pct"/>
          </w:tcPr>
          <w:p w14:paraId="2230DAC1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4744EEBC" w14:textId="2AC331D2" w:rsidR="00703059" w:rsidRPr="00290559" w:rsidRDefault="004538EF" w:rsidP="00943E1F">
            <w:pPr>
              <w:widowControl w:val="0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 менее одного года в сфере проектирования текстильных изделий и одежды</w:t>
            </w:r>
            <w:r w:rsidR="00465417" w:rsidRPr="00290559">
              <w:rPr>
                <w:sz w:val="24"/>
                <w:szCs w:val="24"/>
              </w:rPr>
              <w:t xml:space="preserve"> </w:t>
            </w:r>
            <w:r w:rsidR="007E5BE9">
              <w:rPr>
                <w:sz w:val="24"/>
                <w:szCs w:val="24"/>
              </w:rPr>
              <w:t xml:space="preserve">для </w:t>
            </w:r>
            <w:r w:rsidR="007E5BE9" w:rsidRPr="00F631DB">
              <w:rPr>
                <w:sz w:val="24"/>
                <w:szCs w:val="24"/>
              </w:rPr>
              <w:t xml:space="preserve">должностей </w:t>
            </w:r>
            <w:r w:rsidR="00BB7B51" w:rsidRPr="00F631DB">
              <w:rPr>
                <w:sz w:val="24"/>
                <w:szCs w:val="24"/>
              </w:rPr>
              <w:t>без</w:t>
            </w:r>
            <w:r w:rsidR="007E5BE9" w:rsidRPr="00F631DB">
              <w:rPr>
                <w:sz w:val="24"/>
                <w:szCs w:val="24"/>
              </w:rPr>
              <w:t xml:space="preserve"> категори</w:t>
            </w:r>
            <w:r w:rsidR="00BB7B51" w:rsidRPr="00F631DB">
              <w:rPr>
                <w:sz w:val="24"/>
                <w:szCs w:val="24"/>
              </w:rPr>
              <w:t>и</w:t>
            </w:r>
          </w:p>
          <w:p w14:paraId="3A878D38" w14:textId="04B31285" w:rsidR="004538EF" w:rsidRPr="00290559" w:rsidRDefault="00047A75" w:rsidP="00943E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0559">
              <w:rPr>
                <w:sz w:val="24"/>
                <w:szCs w:val="24"/>
              </w:rPr>
              <w:t xml:space="preserve">е менее трех лет </w:t>
            </w:r>
            <w:r>
              <w:rPr>
                <w:sz w:val="24"/>
                <w:szCs w:val="24"/>
              </w:rPr>
              <w:t xml:space="preserve">работы </w:t>
            </w:r>
            <w:r w:rsidR="00703059" w:rsidRPr="00290559">
              <w:rPr>
                <w:sz w:val="24"/>
                <w:szCs w:val="24"/>
              </w:rPr>
              <w:t xml:space="preserve">в должности с более низкой (предшествующей) категорией </w:t>
            </w:r>
            <w:r>
              <w:rPr>
                <w:sz w:val="24"/>
                <w:szCs w:val="24"/>
              </w:rPr>
              <w:t>д</w:t>
            </w:r>
            <w:r w:rsidRPr="00290559">
              <w:rPr>
                <w:sz w:val="24"/>
                <w:szCs w:val="24"/>
              </w:rPr>
              <w:t>ля должностей с категорией</w:t>
            </w:r>
          </w:p>
        </w:tc>
      </w:tr>
      <w:tr w:rsidR="004538EF" w:rsidRPr="00290559" w14:paraId="31056C46" w14:textId="77777777" w:rsidTr="003E6E90">
        <w:trPr>
          <w:trHeight w:val="20"/>
        </w:trPr>
        <w:tc>
          <w:tcPr>
            <w:tcW w:w="1295" w:type="pct"/>
          </w:tcPr>
          <w:p w14:paraId="54AE2A6D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89E6E97" w14:textId="77777777" w:rsidR="004538EF" w:rsidRPr="00290559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8EF" w:rsidRPr="00290559" w14:paraId="0373031E" w14:textId="77777777" w:rsidTr="003E6E90">
        <w:trPr>
          <w:trHeight w:val="20"/>
        </w:trPr>
        <w:tc>
          <w:tcPr>
            <w:tcW w:w="1295" w:type="pct"/>
          </w:tcPr>
          <w:p w14:paraId="381795F8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7BE10B14" w14:textId="77777777" w:rsidR="004538EF" w:rsidRPr="00290559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три года дополнительное профессиональное образование – программы повышения квалификации в области проектирования текстильных изделий и одежды</w:t>
            </w:r>
          </w:p>
        </w:tc>
      </w:tr>
    </w:tbl>
    <w:p w14:paraId="6E4B4B52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5995762F" w14:textId="77777777" w:rsidR="004538EF" w:rsidRDefault="004538EF" w:rsidP="00290559">
      <w:pPr>
        <w:rPr>
          <w:sz w:val="24"/>
          <w:szCs w:val="24"/>
        </w:rPr>
      </w:pPr>
      <w:r w:rsidRPr="00290559">
        <w:rPr>
          <w:sz w:val="24"/>
          <w:szCs w:val="24"/>
        </w:rPr>
        <w:t>Дополнительные характеристики</w:t>
      </w:r>
    </w:p>
    <w:p w14:paraId="55E3CA68" w14:textId="77777777" w:rsidR="00943E1F" w:rsidRPr="00290559" w:rsidRDefault="00943E1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1407"/>
        <w:gridCol w:w="6281"/>
      </w:tblGrid>
      <w:tr w:rsidR="004538EF" w:rsidRPr="0009594F" w14:paraId="3BC6B6A3" w14:textId="77777777" w:rsidTr="003E6E90">
        <w:trPr>
          <w:trHeight w:val="20"/>
        </w:trPr>
        <w:tc>
          <w:tcPr>
            <w:tcW w:w="1295" w:type="pct"/>
            <w:vAlign w:val="center"/>
          </w:tcPr>
          <w:p w14:paraId="1ED8CFC0" w14:textId="77777777" w:rsidR="004538EF" w:rsidRPr="0009594F" w:rsidRDefault="004538EF" w:rsidP="00290559">
            <w:pPr>
              <w:jc w:val="center"/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7EA6B5AA" w14:textId="77777777" w:rsidR="004538EF" w:rsidRPr="0009594F" w:rsidRDefault="004538EF" w:rsidP="00290559">
            <w:pPr>
              <w:jc w:val="center"/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5C942E72" w14:textId="77777777" w:rsidR="004538EF" w:rsidRPr="0009594F" w:rsidRDefault="004538EF" w:rsidP="00290559">
            <w:pPr>
              <w:jc w:val="center"/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38EF" w:rsidRPr="0009594F" w14:paraId="3C618D5F" w14:textId="77777777" w:rsidTr="003E6E90">
        <w:trPr>
          <w:cantSplit/>
          <w:trHeight w:val="20"/>
        </w:trPr>
        <w:tc>
          <w:tcPr>
            <w:tcW w:w="1295" w:type="pct"/>
          </w:tcPr>
          <w:p w14:paraId="51596248" w14:textId="77777777" w:rsidR="004538EF" w:rsidRPr="0009594F" w:rsidRDefault="004538EF" w:rsidP="00943E1F">
            <w:pPr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6D1C408A" w14:textId="77777777" w:rsidR="004538EF" w:rsidRPr="0009594F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6FE4ECE9" w14:textId="77777777" w:rsidR="004538EF" w:rsidRPr="0009594F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4538EF" w:rsidRPr="0009594F" w14:paraId="0B7D1B9B" w14:textId="77777777" w:rsidTr="003E6E90">
        <w:trPr>
          <w:trHeight w:val="20"/>
        </w:trPr>
        <w:tc>
          <w:tcPr>
            <w:tcW w:w="1295" w:type="pct"/>
            <w:vMerge w:val="restart"/>
          </w:tcPr>
          <w:p w14:paraId="0579508E" w14:textId="77777777" w:rsidR="004538EF" w:rsidRPr="0009594F" w:rsidRDefault="004538EF" w:rsidP="00943E1F">
            <w:pPr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1A13FF4D" w14:textId="77777777" w:rsidR="004538EF" w:rsidRPr="0009594F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0C35EACB" w14:textId="77777777" w:rsidR="004538EF" w:rsidRPr="0009594F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6630B8" w:rsidRPr="0009594F" w14:paraId="045B4490" w14:textId="77777777" w:rsidTr="006630B8">
        <w:trPr>
          <w:trHeight w:val="283"/>
        </w:trPr>
        <w:tc>
          <w:tcPr>
            <w:tcW w:w="1295" w:type="pct"/>
            <w:vMerge/>
          </w:tcPr>
          <w:p w14:paraId="5998C314" w14:textId="77777777" w:rsidR="006630B8" w:rsidRPr="0009594F" w:rsidRDefault="006630B8" w:rsidP="00943E1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480B1D4" w14:textId="77777777" w:rsidR="006630B8" w:rsidRPr="0009594F" w:rsidRDefault="006630B8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6832EA81" w14:textId="77777777" w:rsidR="006630B8" w:rsidRPr="0009594F" w:rsidRDefault="006630B8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6630B8" w:rsidRPr="0009594F" w14:paraId="0C5E6E70" w14:textId="77777777" w:rsidTr="003E6E90">
        <w:trPr>
          <w:trHeight w:val="20"/>
        </w:trPr>
        <w:tc>
          <w:tcPr>
            <w:tcW w:w="1295" w:type="pct"/>
            <w:vMerge w:val="restart"/>
          </w:tcPr>
          <w:p w14:paraId="3C61F8CB" w14:textId="77777777" w:rsidR="006630B8" w:rsidRPr="0009594F" w:rsidRDefault="006630B8" w:rsidP="006630B8">
            <w:pPr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15924B3B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0B8">
              <w:rPr>
                <w:rFonts w:ascii="Times New Roman" w:hAnsi="Times New Roman" w:cs="Times New Roman"/>
                <w:sz w:val="24"/>
                <w:szCs w:val="24"/>
              </w:rPr>
              <w:t>21302</w:t>
            </w:r>
          </w:p>
        </w:tc>
        <w:tc>
          <w:tcPr>
            <w:tcW w:w="3027" w:type="pct"/>
          </w:tcPr>
          <w:p w14:paraId="285CD4DA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0B8">
              <w:rPr>
                <w:rFonts w:ascii="Times New Roman" w:hAnsi="Times New Roman" w:cs="Times New Roman"/>
                <w:sz w:val="24"/>
                <w:szCs w:val="24"/>
              </w:rPr>
              <w:t xml:space="preserve">Дессинатор </w:t>
            </w:r>
          </w:p>
        </w:tc>
      </w:tr>
      <w:tr w:rsidR="006630B8" w:rsidRPr="0009594F" w14:paraId="0F3A260E" w14:textId="77777777" w:rsidTr="003E6E90">
        <w:trPr>
          <w:trHeight w:val="20"/>
        </w:trPr>
        <w:tc>
          <w:tcPr>
            <w:tcW w:w="1295" w:type="pct"/>
            <w:vMerge/>
          </w:tcPr>
          <w:p w14:paraId="1DBF7DDB" w14:textId="77777777" w:rsidR="006630B8" w:rsidRPr="0009594F" w:rsidRDefault="006630B8" w:rsidP="006630B8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64BF2C1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22491</w:t>
            </w:r>
          </w:p>
        </w:tc>
        <w:tc>
          <w:tcPr>
            <w:tcW w:w="3027" w:type="pct"/>
          </w:tcPr>
          <w:p w14:paraId="3AACB8CB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6630B8" w:rsidRPr="0009594F" w14:paraId="6B6CE0DA" w14:textId="77777777" w:rsidTr="003E6E90">
        <w:trPr>
          <w:trHeight w:val="20"/>
        </w:trPr>
        <w:tc>
          <w:tcPr>
            <w:tcW w:w="1295" w:type="pct"/>
            <w:vMerge/>
          </w:tcPr>
          <w:p w14:paraId="44D2A68D" w14:textId="77777777" w:rsidR="006630B8" w:rsidRPr="0009594F" w:rsidRDefault="006630B8" w:rsidP="006630B8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4C434A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22827</w:t>
            </w:r>
          </w:p>
        </w:tc>
        <w:tc>
          <w:tcPr>
            <w:tcW w:w="3027" w:type="pct"/>
          </w:tcPr>
          <w:p w14:paraId="68BE6671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6630B8" w:rsidRPr="0009594F" w14:paraId="2CFBC8CF" w14:textId="77777777" w:rsidTr="003E6E90">
        <w:trPr>
          <w:trHeight w:val="20"/>
        </w:trPr>
        <w:tc>
          <w:tcPr>
            <w:tcW w:w="1295" w:type="pct"/>
            <w:vMerge/>
          </w:tcPr>
          <w:p w14:paraId="4AFB094D" w14:textId="77777777" w:rsidR="006630B8" w:rsidRPr="0009594F" w:rsidRDefault="006630B8" w:rsidP="006630B8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BA09D6D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23504</w:t>
            </w:r>
          </w:p>
        </w:tc>
        <w:tc>
          <w:tcPr>
            <w:tcW w:w="3027" w:type="pct"/>
          </w:tcPr>
          <w:p w14:paraId="7BC418E3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Конструктор одежды</w:t>
            </w:r>
          </w:p>
        </w:tc>
      </w:tr>
      <w:tr w:rsidR="006630B8" w:rsidRPr="0009594F" w14:paraId="4AB6BD48" w14:textId="77777777" w:rsidTr="003E6E90">
        <w:trPr>
          <w:trHeight w:val="20"/>
        </w:trPr>
        <w:tc>
          <w:tcPr>
            <w:tcW w:w="1295" w:type="pct"/>
            <w:vMerge/>
          </w:tcPr>
          <w:p w14:paraId="525368EB" w14:textId="77777777" w:rsidR="006630B8" w:rsidRPr="0009594F" w:rsidRDefault="006630B8" w:rsidP="006630B8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4ECD04B" w14:textId="77777777" w:rsidR="006630B8" w:rsidRPr="0009594F" w:rsidRDefault="006630B8" w:rsidP="006630B8">
            <w:pPr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24243</w:t>
            </w:r>
          </w:p>
        </w:tc>
        <w:tc>
          <w:tcPr>
            <w:tcW w:w="3027" w:type="pct"/>
          </w:tcPr>
          <w:p w14:paraId="6BFFADAD" w14:textId="77777777" w:rsidR="006630B8" w:rsidRPr="0009594F" w:rsidRDefault="006630B8" w:rsidP="006630B8">
            <w:pPr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Модельер-конструктор</w:t>
            </w:r>
          </w:p>
        </w:tc>
      </w:tr>
      <w:tr w:rsidR="006630B8" w:rsidRPr="0009594F" w14:paraId="28716C8C" w14:textId="77777777" w:rsidTr="003E6E90">
        <w:trPr>
          <w:trHeight w:val="20"/>
        </w:trPr>
        <w:tc>
          <w:tcPr>
            <w:tcW w:w="1295" w:type="pct"/>
            <w:vMerge w:val="restart"/>
          </w:tcPr>
          <w:p w14:paraId="5F8861AD" w14:textId="77777777" w:rsidR="006630B8" w:rsidRPr="0009594F" w:rsidRDefault="006630B8" w:rsidP="006630B8">
            <w:pPr>
              <w:rPr>
                <w:sz w:val="24"/>
                <w:szCs w:val="24"/>
              </w:rPr>
            </w:pPr>
            <w:r w:rsidRPr="0009594F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0E18009E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2.29.03.01</w:t>
            </w:r>
          </w:p>
        </w:tc>
        <w:tc>
          <w:tcPr>
            <w:tcW w:w="3027" w:type="pct"/>
          </w:tcPr>
          <w:p w14:paraId="49DC6DE9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6630B8" w:rsidRPr="0009594F" w14:paraId="03479E1B" w14:textId="77777777" w:rsidTr="003E6E90">
        <w:trPr>
          <w:trHeight w:val="220"/>
        </w:trPr>
        <w:tc>
          <w:tcPr>
            <w:tcW w:w="1295" w:type="pct"/>
            <w:vMerge/>
          </w:tcPr>
          <w:p w14:paraId="225DF5BA" w14:textId="77777777" w:rsidR="006630B8" w:rsidRPr="0009594F" w:rsidRDefault="006630B8" w:rsidP="006630B8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9A8A343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2.29.03.02</w:t>
            </w:r>
          </w:p>
        </w:tc>
        <w:tc>
          <w:tcPr>
            <w:tcW w:w="3027" w:type="pct"/>
          </w:tcPr>
          <w:p w14:paraId="258BE7C8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6630B8" w:rsidRPr="0009594F" w14:paraId="2CB8F4F1" w14:textId="77777777" w:rsidTr="003E6E90">
        <w:trPr>
          <w:trHeight w:val="232"/>
        </w:trPr>
        <w:tc>
          <w:tcPr>
            <w:tcW w:w="1295" w:type="pct"/>
            <w:vMerge/>
          </w:tcPr>
          <w:p w14:paraId="6D8918FE" w14:textId="77777777" w:rsidR="006630B8" w:rsidRPr="0009594F" w:rsidRDefault="006630B8" w:rsidP="006630B8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F90C867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2.29.03.05</w:t>
            </w:r>
          </w:p>
        </w:tc>
        <w:tc>
          <w:tcPr>
            <w:tcW w:w="3027" w:type="pct"/>
          </w:tcPr>
          <w:p w14:paraId="3064F933" w14:textId="77777777" w:rsidR="006630B8" w:rsidRPr="0009594F" w:rsidRDefault="006630B8" w:rsidP="0066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F"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</w:tbl>
    <w:p w14:paraId="4E998C1B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73A0B761" w14:textId="77777777" w:rsidR="004538EF" w:rsidRPr="00290559" w:rsidRDefault="004538EF" w:rsidP="00290559">
      <w:pPr>
        <w:rPr>
          <w:b/>
          <w:bCs/>
          <w:sz w:val="24"/>
          <w:szCs w:val="24"/>
        </w:rPr>
      </w:pPr>
      <w:bookmarkStart w:id="108" w:name="OLE_LINK16"/>
      <w:r w:rsidRPr="00290559">
        <w:rPr>
          <w:b/>
          <w:bCs/>
          <w:sz w:val="24"/>
          <w:szCs w:val="24"/>
        </w:rPr>
        <w:t>3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</w:t>
      </w:r>
      <w:r w:rsidRPr="00290559">
        <w:rPr>
          <w:b/>
          <w:bCs/>
          <w:sz w:val="24"/>
          <w:szCs w:val="24"/>
          <w:lang w:val="en-US"/>
        </w:rPr>
        <w:t>1</w:t>
      </w:r>
      <w:r w:rsidRPr="00290559">
        <w:rPr>
          <w:b/>
          <w:bCs/>
          <w:sz w:val="24"/>
          <w:szCs w:val="24"/>
        </w:rPr>
        <w:t>. Трудовая функция</w:t>
      </w:r>
    </w:p>
    <w:p w14:paraId="77A800B1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6489B4B3" w14:textId="77777777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2F7B45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98A802" w14:textId="77777777" w:rsidR="004538EF" w:rsidRPr="00290559" w:rsidRDefault="00465417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и п</w:t>
            </w:r>
            <w:r w:rsidR="004538EF" w:rsidRPr="00290559">
              <w:rPr>
                <w:sz w:val="24"/>
                <w:szCs w:val="24"/>
              </w:rPr>
              <w:t>роектирование полотен</w:t>
            </w:r>
            <w:r w:rsidRPr="00290559">
              <w:rPr>
                <w:sz w:val="24"/>
                <w:szCs w:val="24"/>
              </w:rPr>
              <w:t xml:space="preserve"> и ткане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E72396F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122699" w14:textId="77777777" w:rsidR="004538EF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538EF" w:rsidRPr="00290559">
              <w:rPr>
                <w:sz w:val="24"/>
                <w:szCs w:val="24"/>
              </w:rPr>
              <w:t>/0</w:t>
            </w:r>
            <w:r w:rsidR="004538EF" w:rsidRPr="00290559">
              <w:rPr>
                <w:sz w:val="24"/>
                <w:szCs w:val="24"/>
                <w:lang w:val="en-US"/>
              </w:rPr>
              <w:t>1</w:t>
            </w:r>
            <w:r w:rsidR="004538EF" w:rsidRPr="00290559">
              <w:rPr>
                <w:sz w:val="24"/>
                <w:szCs w:val="24"/>
              </w:rPr>
              <w:t>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65F9C2B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F6D658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6</w:t>
            </w:r>
          </w:p>
        </w:tc>
      </w:tr>
    </w:tbl>
    <w:p w14:paraId="11E622DA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069"/>
        <w:gridCol w:w="3252"/>
      </w:tblGrid>
      <w:tr w:rsidR="004538EF" w:rsidRPr="00290559" w14:paraId="2CB62F2A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D3C748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B90F6F1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5E3099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B4E7F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7F5414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C932FE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078CF0BB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643C1F85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92132C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F6615E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0219A9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9F18F3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44FBF03A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33452F" w:rsidRPr="00290559" w14:paraId="771E551A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103BC70D" w14:textId="77777777" w:rsidR="0033452F" w:rsidRPr="00290559" w:rsidRDefault="0033452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04FF95D" w14:textId="77777777" w:rsidR="0033452F" w:rsidRPr="003E6E90" w:rsidRDefault="0033452F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</w:t>
            </w:r>
            <w:r w:rsidR="009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современного опыта в области создания полотен и тканей новых структур, ткацких рисунков</w:t>
            </w:r>
          </w:p>
        </w:tc>
      </w:tr>
      <w:tr w:rsidR="0033452F" w:rsidRPr="00290559" w14:paraId="4605314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1B3AAFF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3EFD9" w14:textId="77777777" w:rsidR="0033452F" w:rsidRPr="003E6E90" w:rsidRDefault="0033452F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Выявление современных тенденций</w:t>
            </w:r>
            <w:r w:rsidR="00B0323F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5164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323F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нового востребованного ассортимента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полотен и тканей</w:t>
            </w:r>
          </w:p>
        </w:tc>
      </w:tr>
      <w:tr w:rsidR="00BD2C30" w:rsidRPr="00290559" w14:paraId="335C02F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04105CD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887777" w14:textId="77777777" w:rsidR="00BD2C30" w:rsidRPr="003E6E90" w:rsidDel="0033452F" w:rsidRDefault="00BD2C30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Разработка цветовых вариаций</w:t>
            </w:r>
            <w:r w:rsidR="00807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23F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новых рисунков и </w:t>
            </w:r>
            <w:r w:rsidR="00807B65" w:rsidRPr="00F21C1C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  <w:r w:rsidR="00807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3F" w:rsidRPr="003E6E90">
              <w:rPr>
                <w:rFonts w:ascii="Times New Roman" w:hAnsi="Times New Roman" w:cs="Times New Roman"/>
                <w:sz w:val="24"/>
                <w:szCs w:val="24"/>
              </w:rPr>
              <w:t>оформления тканей, полот</w:t>
            </w:r>
            <w:r w:rsidR="00703059" w:rsidRPr="003E6E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323F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BD2C30" w:rsidRPr="00290559" w14:paraId="31A4E15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BE9DB46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8DF2B6" w14:textId="77777777" w:rsidR="00BD2C30" w:rsidRPr="003E6E90" w:rsidDel="0033452F" w:rsidRDefault="00703059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2C30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2C30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аданий по разработке колористических рисунков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полотен и тканей</w:t>
            </w:r>
          </w:p>
        </w:tc>
      </w:tr>
      <w:tr w:rsidR="00BD2C30" w:rsidRPr="00290559" w14:paraId="738B077C" w14:textId="77777777" w:rsidTr="003E6E90">
        <w:trPr>
          <w:trHeight w:val="20"/>
        </w:trPr>
        <w:tc>
          <w:tcPr>
            <w:tcW w:w="1330" w:type="pct"/>
            <w:vMerge/>
          </w:tcPr>
          <w:p w14:paraId="1D65D3C6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7A0E7F" w14:textId="77777777" w:rsidR="00BD2C30" w:rsidRPr="003E6E90" w:rsidDel="0033452F" w:rsidRDefault="00BD2C30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льных работ по перспективному расширению ассортимента</w:t>
            </w:r>
            <w:r w:rsidR="00703059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полотен и тканей</w:t>
            </w:r>
            <w:r w:rsidR="002928D8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с новым колористическим оформлением</w:t>
            </w:r>
          </w:p>
        </w:tc>
      </w:tr>
      <w:tr w:rsidR="00703059" w:rsidRPr="00290559" w14:paraId="6F651D53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7AB08B9" w14:textId="77777777" w:rsidR="00703059" w:rsidRPr="00290559" w:rsidRDefault="0070305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7A719B" w14:textId="77777777" w:rsidR="00703059" w:rsidRPr="003E6E90" w:rsidRDefault="00703059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ческих режимов колористического оформления полотен и тканей</w:t>
            </w:r>
          </w:p>
        </w:tc>
      </w:tr>
      <w:tr w:rsidR="00BD2C30" w:rsidRPr="00290559" w14:paraId="772D76D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522E713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07895C" w14:textId="77777777" w:rsidR="00BD2C30" w:rsidRPr="003E6E90" w:rsidDel="0033452F" w:rsidRDefault="00BD2C30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 на изделия с новым колористическим оформлением</w:t>
            </w:r>
          </w:p>
        </w:tc>
      </w:tr>
      <w:tr w:rsidR="00BD2C30" w:rsidRPr="00290559" w14:paraId="166E681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6362AF2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1A48FB" w14:textId="77777777" w:rsidR="00BD2C30" w:rsidRPr="003E6E90" w:rsidDel="0033452F" w:rsidRDefault="00BD2C30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</w:t>
            </w:r>
            <w:r w:rsidR="00807B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колористического оформления выпускаемых </w:t>
            </w:r>
            <w:r w:rsidR="00E73E10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полотен и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тканей авторским образцам</w:t>
            </w:r>
          </w:p>
        </w:tc>
      </w:tr>
      <w:tr w:rsidR="005060A5" w:rsidRPr="00290559" w14:paraId="1B036218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49C79A6" w14:textId="77777777" w:rsidR="005060A5" w:rsidRPr="00290559" w:rsidRDefault="005060A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F3A4BB" w14:textId="77777777" w:rsidR="005060A5" w:rsidRPr="003E6E90" w:rsidDel="0033452F" w:rsidRDefault="00BD2C30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зывов на предложения и изобретения, касающиеся колористического оформления </w:t>
            </w:r>
            <w:r w:rsidR="002928D8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полотен и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="00807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B65" w:rsidRPr="003E6E90">
              <w:rPr>
                <w:rFonts w:ascii="Times New Roman" w:hAnsi="Times New Roman" w:cs="Times New Roman"/>
                <w:sz w:val="24"/>
                <w:szCs w:val="24"/>
              </w:rPr>
              <w:t>заключений</w:t>
            </w:r>
            <w:r w:rsidR="00807B65">
              <w:rPr>
                <w:rFonts w:ascii="Times New Roman" w:hAnsi="Times New Roman" w:cs="Times New Roman"/>
                <w:sz w:val="24"/>
                <w:szCs w:val="24"/>
              </w:rPr>
              <w:t xml:space="preserve"> по ним</w:t>
            </w:r>
          </w:p>
        </w:tc>
      </w:tr>
      <w:tr w:rsidR="0033452F" w:rsidRPr="00290559" w14:paraId="39893EB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BD6E31F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D40324" w14:textId="77777777" w:rsidR="0033452F" w:rsidRPr="003E6E90" w:rsidRDefault="0033452F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Разработка новых видов, типов и структур полотен и тканей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</w:tc>
      </w:tr>
      <w:tr w:rsidR="0033452F" w:rsidRPr="00290559" w14:paraId="17436256" w14:textId="77777777" w:rsidTr="003E6E90">
        <w:trPr>
          <w:trHeight w:val="20"/>
        </w:trPr>
        <w:tc>
          <w:tcPr>
            <w:tcW w:w="1330" w:type="pct"/>
            <w:vMerge/>
          </w:tcPr>
          <w:p w14:paraId="6136D222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284749" w14:textId="77777777" w:rsidR="0033452F" w:rsidRPr="003E6E90" w:rsidRDefault="0033452F" w:rsidP="003E6E90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зработка проектных решений и технических заданий в области проектирования полотен и тканей</w:t>
            </w:r>
          </w:p>
        </w:tc>
      </w:tr>
      <w:tr w:rsidR="0033452F" w:rsidRPr="00290559" w14:paraId="3C01AC5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F20342B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7E0E91" w14:textId="77777777" w:rsidR="0033452F" w:rsidRPr="003E6E90" w:rsidRDefault="0033452F" w:rsidP="003E6E90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огласование разработанных эскизных, технических и рабочих проектов и представление проектных решений в области разработки и проектирования полотен и тканей на утверждение</w:t>
            </w:r>
          </w:p>
        </w:tc>
      </w:tr>
      <w:tr w:rsidR="0033452F" w:rsidRPr="00290559" w14:paraId="5960350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73C5886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1CCFE4" w14:textId="77777777" w:rsidR="0033452F" w:rsidRPr="003E6E90" w:rsidRDefault="0033452F" w:rsidP="003E6E90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оздание прототипа полотна (ткани)</w:t>
            </w:r>
          </w:p>
        </w:tc>
      </w:tr>
      <w:tr w:rsidR="0033452F" w:rsidRPr="00290559" w14:paraId="330DF2D8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ADFD151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6E06F6" w14:textId="77777777" w:rsidR="0033452F" w:rsidRPr="003E6E90" w:rsidRDefault="0033452F" w:rsidP="00F21C1C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одбор соответствующей базовой основы полотна и ткани</w:t>
            </w:r>
          </w:p>
        </w:tc>
      </w:tr>
      <w:tr w:rsidR="0033452F" w:rsidRPr="00290559" w14:paraId="6F74228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92A1C64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8FEC97" w14:textId="77777777" w:rsidR="0033452F" w:rsidRPr="003E6E90" w:rsidRDefault="0033452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оверка правильности разработанного полотна и ткани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33452F" w:rsidRPr="00290559" w14:paraId="43B5F66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55DDF20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45A41F" w14:textId="77777777" w:rsidR="0033452F" w:rsidRPr="003E6E90" w:rsidRDefault="0033452F" w:rsidP="003E6E90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зработка технической документации на новые виды и типы полотен и тканей</w:t>
            </w:r>
            <w:r w:rsidR="00A375D7" w:rsidRPr="003E6E90">
              <w:rPr>
                <w:sz w:val="24"/>
                <w:szCs w:val="24"/>
              </w:rPr>
              <w:t xml:space="preserve"> </w:t>
            </w:r>
          </w:p>
        </w:tc>
      </w:tr>
      <w:tr w:rsidR="0033452F" w:rsidRPr="00290559" w14:paraId="6EE9ED7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6BAAFA6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F1522A" w14:textId="77777777" w:rsidR="0033452F" w:rsidRPr="003E6E90" w:rsidRDefault="0033452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Составление технических условий (технических заданий) </w:t>
            </w:r>
            <w:r w:rsidR="00100F0E">
              <w:rPr>
                <w:sz w:val="24"/>
                <w:szCs w:val="24"/>
              </w:rPr>
              <w:t>на</w:t>
            </w:r>
            <w:r w:rsidRPr="003E6E90">
              <w:rPr>
                <w:sz w:val="24"/>
                <w:szCs w:val="24"/>
              </w:rPr>
              <w:t xml:space="preserve"> новы</w:t>
            </w:r>
            <w:r w:rsidR="00100F0E">
              <w:rPr>
                <w:sz w:val="24"/>
                <w:szCs w:val="24"/>
              </w:rPr>
              <w:t>е</w:t>
            </w:r>
            <w:r w:rsidRPr="003E6E90">
              <w:rPr>
                <w:sz w:val="24"/>
                <w:szCs w:val="24"/>
              </w:rPr>
              <w:t xml:space="preserve"> полот</w:t>
            </w:r>
            <w:r w:rsidR="00100F0E">
              <w:rPr>
                <w:sz w:val="24"/>
                <w:szCs w:val="24"/>
              </w:rPr>
              <w:t>на</w:t>
            </w:r>
            <w:r w:rsidRPr="003E6E90">
              <w:rPr>
                <w:sz w:val="24"/>
                <w:szCs w:val="24"/>
              </w:rPr>
              <w:t xml:space="preserve"> и ткан</w:t>
            </w:r>
            <w:r w:rsidR="00100F0E">
              <w:rPr>
                <w:sz w:val="24"/>
                <w:szCs w:val="24"/>
              </w:rPr>
              <w:t>и</w:t>
            </w:r>
            <w:r w:rsidR="002928D8" w:rsidRPr="003E6E90">
              <w:rPr>
                <w:sz w:val="24"/>
                <w:szCs w:val="24"/>
              </w:rPr>
              <w:t xml:space="preserve"> </w:t>
            </w:r>
            <w:r w:rsidR="00D637CF" w:rsidRPr="003E6E90">
              <w:rPr>
                <w:sz w:val="24"/>
                <w:szCs w:val="24"/>
              </w:rPr>
              <w:t xml:space="preserve">и </w:t>
            </w:r>
            <w:r w:rsidR="00D637CF" w:rsidRPr="00F21C1C">
              <w:rPr>
                <w:sz w:val="24"/>
                <w:szCs w:val="24"/>
              </w:rPr>
              <w:t>проведение</w:t>
            </w:r>
            <w:r w:rsidR="00D637CF">
              <w:rPr>
                <w:sz w:val="24"/>
                <w:szCs w:val="24"/>
              </w:rPr>
              <w:t xml:space="preserve"> </w:t>
            </w:r>
            <w:r w:rsidR="00D637CF" w:rsidRPr="003E6E90">
              <w:rPr>
                <w:sz w:val="24"/>
                <w:szCs w:val="24"/>
              </w:rPr>
              <w:t xml:space="preserve">заправочных расчетов </w:t>
            </w:r>
            <w:r w:rsidR="002928D8" w:rsidRPr="003E6E90">
              <w:rPr>
                <w:sz w:val="24"/>
                <w:szCs w:val="24"/>
              </w:rPr>
              <w:t>для</w:t>
            </w:r>
            <w:r w:rsidRPr="003E6E90">
              <w:rPr>
                <w:sz w:val="24"/>
                <w:szCs w:val="24"/>
              </w:rPr>
              <w:t xml:space="preserve"> </w:t>
            </w:r>
            <w:r w:rsidR="002928D8" w:rsidRPr="003E6E90">
              <w:rPr>
                <w:sz w:val="24"/>
                <w:szCs w:val="24"/>
              </w:rPr>
              <w:t xml:space="preserve">внедрения </w:t>
            </w:r>
            <w:r w:rsidRPr="003E6E90">
              <w:rPr>
                <w:sz w:val="24"/>
                <w:szCs w:val="24"/>
              </w:rPr>
              <w:t>в производство</w:t>
            </w:r>
            <w:r w:rsidRPr="003E6E90" w:rsidDel="006209FE">
              <w:rPr>
                <w:sz w:val="24"/>
                <w:szCs w:val="24"/>
              </w:rPr>
              <w:t xml:space="preserve"> </w:t>
            </w:r>
          </w:p>
        </w:tc>
      </w:tr>
      <w:tr w:rsidR="0033452F" w:rsidRPr="00290559" w14:paraId="38968AA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F47269A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A0A2E9" w14:textId="77777777" w:rsidR="0033452F" w:rsidRPr="003E6E90" w:rsidRDefault="0033452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Методическое сопровождение при изготовлении полотен и тканей на всех технологических этапах производства в </w:t>
            </w:r>
            <w:r w:rsidR="00100F0E">
              <w:rPr>
                <w:sz w:val="24"/>
                <w:szCs w:val="24"/>
              </w:rPr>
              <w:t>обл</w:t>
            </w:r>
            <w:r w:rsidRPr="003E6E90">
              <w:rPr>
                <w:sz w:val="24"/>
                <w:szCs w:val="24"/>
              </w:rPr>
              <w:t>асти соответствия авторскому образцу</w:t>
            </w:r>
          </w:p>
        </w:tc>
      </w:tr>
      <w:tr w:rsidR="0033452F" w:rsidRPr="00290559" w14:paraId="23242E4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2510EFF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B8EB34" w14:textId="77777777" w:rsidR="0033452F" w:rsidRPr="003E6E90" w:rsidRDefault="0033452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Проведение экспериментальных работ по освоению технологии производства новых структур </w:t>
            </w:r>
            <w:r w:rsidR="002928D8" w:rsidRPr="003E6E90">
              <w:rPr>
                <w:sz w:val="24"/>
                <w:szCs w:val="24"/>
              </w:rPr>
              <w:t xml:space="preserve">полотен и </w:t>
            </w:r>
            <w:r w:rsidRPr="003E6E90">
              <w:rPr>
                <w:sz w:val="24"/>
                <w:szCs w:val="24"/>
              </w:rPr>
              <w:t>тканей</w:t>
            </w:r>
          </w:p>
        </w:tc>
      </w:tr>
      <w:tr w:rsidR="0033452F" w:rsidRPr="00290559" w14:paraId="0FAF55D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E10BC27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0EF3E5" w14:textId="77777777" w:rsidR="0033452F" w:rsidRPr="003E6E90" w:rsidRDefault="002928D8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Анализ </w:t>
            </w:r>
            <w:r w:rsidR="0033452F" w:rsidRPr="003E6E90">
              <w:rPr>
                <w:sz w:val="24"/>
                <w:szCs w:val="24"/>
              </w:rPr>
              <w:t xml:space="preserve">и подготовка отзывов </w:t>
            </w:r>
            <w:r w:rsidR="00C0631D">
              <w:rPr>
                <w:sz w:val="24"/>
                <w:szCs w:val="24"/>
              </w:rPr>
              <w:t>и заключений для</w:t>
            </w:r>
            <w:r w:rsidR="0033452F" w:rsidRPr="003E6E90">
              <w:rPr>
                <w:sz w:val="24"/>
                <w:szCs w:val="24"/>
              </w:rPr>
              <w:t xml:space="preserve"> предложени</w:t>
            </w:r>
            <w:r w:rsidR="00C0631D">
              <w:rPr>
                <w:sz w:val="24"/>
                <w:szCs w:val="24"/>
              </w:rPr>
              <w:t>й</w:t>
            </w:r>
            <w:r w:rsidR="0033452F" w:rsidRPr="003E6E90">
              <w:rPr>
                <w:sz w:val="24"/>
                <w:szCs w:val="24"/>
              </w:rPr>
              <w:t xml:space="preserve"> и изобретени</w:t>
            </w:r>
            <w:r w:rsidR="00C0631D">
              <w:rPr>
                <w:sz w:val="24"/>
                <w:szCs w:val="24"/>
              </w:rPr>
              <w:t>й</w:t>
            </w:r>
            <w:r w:rsidR="0033452F" w:rsidRPr="003E6E90">
              <w:rPr>
                <w:sz w:val="24"/>
                <w:szCs w:val="24"/>
              </w:rPr>
              <w:t>, касающи</w:t>
            </w:r>
            <w:r w:rsidR="00C0631D">
              <w:rPr>
                <w:sz w:val="24"/>
                <w:szCs w:val="24"/>
              </w:rPr>
              <w:t>х</w:t>
            </w:r>
            <w:r w:rsidR="0033452F" w:rsidRPr="003E6E90">
              <w:rPr>
                <w:sz w:val="24"/>
                <w:szCs w:val="24"/>
              </w:rPr>
              <w:t xml:space="preserve">ся новых структур </w:t>
            </w:r>
            <w:r w:rsidRPr="003E6E90">
              <w:rPr>
                <w:sz w:val="24"/>
                <w:szCs w:val="24"/>
              </w:rPr>
              <w:t xml:space="preserve">полотен и </w:t>
            </w:r>
            <w:r w:rsidR="0033452F" w:rsidRPr="003E6E90">
              <w:rPr>
                <w:sz w:val="24"/>
                <w:szCs w:val="24"/>
              </w:rPr>
              <w:t>тканей</w:t>
            </w:r>
          </w:p>
        </w:tc>
      </w:tr>
      <w:tr w:rsidR="0033452F" w:rsidRPr="00290559" w14:paraId="3A32E98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47D9F34" w14:textId="77777777" w:rsidR="0033452F" w:rsidRPr="00290559" w:rsidRDefault="0033452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517643" w14:textId="77777777" w:rsidR="0033452F" w:rsidRPr="003E6E90" w:rsidRDefault="0033452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Координация работ по проведению патентных исследований на всех этапах разработки технологии </w:t>
            </w:r>
            <w:r w:rsidR="00100F0E">
              <w:rPr>
                <w:sz w:val="24"/>
                <w:szCs w:val="24"/>
              </w:rPr>
              <w:t xml:space="preserve">производства </w:t>
            </w:r>
            <w:r w:rsidRPr="003E6E90">
              <w:rPr>
                <w:sz w:val="24"/>
                <w:szCs w:val="24"/>
              </w:rPr>
              <w:t>новых полотен и тканей</w:t>
            </w:r>
          </w:p>
        </w:tc>
      </w:tr>
      <w:tr w:rsidR="00A375D7" w:rsidRPr="00290559" w14:paraId="184970F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E354C7C" w14:textId="77777777" w:rsidR="00A375D7" w:rsidRPr="00290559" w:rsidRDefault="00A375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C42196" w14:textId="77777777" w:rsidR="00A375D7" w:rsidRPr="003E6E90" w:rsidRDefault="00A375D7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одготовка информационных и презентационных материалов и коллекций образцов новых полотен и тканей, в том числе с использованием специализированных компьютерных и автоматизированных программ</w:t>
            </w:r>
          </w:p>
        </w:tc>
      </w:tr>
      <w:tr w:rsidR="00D637CF" w:rsidRPr="00290559" w14:paraId="7A47D9B7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547F050D" w14:textId="77777777" w:rsidR="00D637CF" w:rsidRPr="00290559" w:rsidRDefault="00D637C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7F19758" w14:textId="77777777" w:rsidR="00D637CF" w:rsidRPr="003E6E90" w:rsidRDefault="00D637C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именять графические компьютерные программы и автоматизированные программы для разработки и проектирования полотен и тканей</w:t>
            </w:r>
          </w:p>
        </w:tc>
      </w:tr>
      <w:tr w:rsidR="00D637CF" w:rsidRPr="00290559" w14:paraId="46DACD60" w14:textId="77777777" w:rsidTr="00D637CF">
        <w:trPr>
          <w:cantSplit/>
          <w:trHeight w:val="278"/>
        </w:trPr>
        <w:tc>
          <w:tcPr>
            <w:tcW w:w="1330" w:type="pct"/>
            <w:vMerge/>
          </w:tcPr>
          <w:p w14:paraId="31783E03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EFCEBB" w14:textId="77777777" w:rsidR="00D637CF" w:rsidRPr="003E6E90" w:rsidRDefault="00D637CF" w:rsidP="003E6E90">
            <w:pPr>
              <w:jc w:val="both"/>
              <w:rPr>
                <w:sz w:val="24"/>
                <w:szCs w:val="24"/>
                <w:highlight w:val="yellow"/>
              </w:rPr>
            </w:pPr>
            <w:r w:rsidRPr="00D637CF">
              <w:rPr>
                <w:sz w:val="24"/>
                <w:szCs w:val="24"/>
              </w:rPr>
              <w:t>Применять методы р</w:t>
            </w:r>
            <w:r w:rsidRPr="003E6E90">
              <w:rPr>
                <w:sz w:val="24"/>
                <w:szCs w:val="24"/>
              </w:rPr>
              <w:t>азработки и проектирования полотен и тканей</w:t>
            </w:r>
          </w:p>
        </w:tc>
      </w:tr>
      <w:tr w:rsidR="00D637CF" w:rsidRPr="00290559" w14:paraId="1C1AFC1F" w14:textId="77777777" w:rsidTr="003E6E90">
        <w:trPr>
          <w:cantSplit/>
          <w:trHeight w:val="277"/>
        </w:trPr>
        <w:tc>
          <w:tcPr>
            <w:tcW w:w="1330" w:type="pct"/>
            <w:vMerge/>
          </w:tcPr>
          <w:p w14:paraId="5305B603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247EA3" w14:textId="77777777" w:rsidR="00D637CF" w:rsidRPr="00100F0E" w:rsidRDefault="00D637CF" w:rsidP="003E6E90">
            <w:pPr>
              <w:jc w:val="both"/>
              <w:rPr>
                <w:sz w:val="24"/>
                <w:szCs w:val="24"/>
                <w:highlight w:val="yellow"/>
              </w:rPr>
            </w:pPr>
            <w:r w:rsidRPr="00D637CF">
              <w:rPr>
                <w:sz w:val="24"/>
                <w:szCs w:val="24"/>
              </w:rPr>
              <w:t>Применять инструментарий для разработки и проектирования полотен и тканей</w:t>
            </w:r>
          </w:p>
        </w:tc>
      </w:tr>
      <w:tr w:rsidR="00D637CF" w:rsidRPr="00290559" w14:paraId="06129F0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24700FC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FDA794" w14:textId="77777777" w:rsidR="00D637CF" w:rsidRPr="003E6E90" w:rsidRDefault="00D637CF" w:rsidP="003E6E90">
            <w:pPr>
              <w:jc w:val="both"/>
              <w:rPr>
                <w:sz w:val="24"/>
                <w:szCs w:val="24"/>
                <w:highlight w:val="yellow"/>
              </w:rPr>
            </w:pPr>
            <w:r w:rsidRPr="003E6E90">
              <w:rPr>
                <w:sz w:val="24"/>
                <w:szCs w:val="24"/>
              </w:rPr>
              <w:t>Выбирать приемы и способы создания прототипа полотна или ткани</w:t>
            </w:r>
          </w:p>
        </w:tc>
      </w:tr>
      <w:tr w:rsidR="00D637CF" w:rsidRPr="00290559" w14:paraId="2D070BB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36C77BD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3A421C" w14:textId="77777777" w:rsidR="00D637CF" w:rsidRPr="003E6E90" w:rsidRDefault="00D637CF" w:rsidP="003E6E90">
            <w:pPr>
              <w:jc w:val="both"/>
              <w:rPr>
                <w:sz w:val="24"/>
                <w:szCs w:val="24"/>
                <w:highlight w:val="yellow"/>
              </w:rPr>
            </w:pPr>
            <w:r w:rsidRPr="003E6E90">
              <w:rPr>
                <w:sz w:val="24"/>
                <w:szCs w:val="24"/>
              </w:rPr>
              <w:t>Разрабатывать оптимальные конструктивные решения для создания полотен и тканей</w:t>
            </w:r>
          </w:p>
        </w:tc>
      </w:tr>
      <w:tr w:rsidR="00D637CF" w:rsidRPr="00290559" w14:paraId="4723811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258E8F0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ECEBEC" w14:textId="77777777" w:rsidR="00D637CF" w:rsidRPr="003E6E90" w:rsidRDefault="00D637C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истематизировать разработки новых видов, типов и структур полотен и тканей</w:t>
            </w:r>
          </w:p>
        </w:tc>
      </w:tr>
      <w:tr w:rsidR="00D637CF" w:rsidRPr="00290559" w14:paraId="128E16B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81B7332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1F0EF9" w14:textId="77777777" w:rsidR="00D637CF" w:rsidRPr="003E6E90" w:rsidRDefault="00D637CF" w:rsidP="003E6E90">
            <w:pPr>
              <w:jc w:val="both"/>
              <w:rPr>
                <w:sz w:val="24"/>
                <w:szCs w:val="24"/>
                <w:highlight w:val="yellow"/>
              </w:rPr>
            </w:pPr>
            <w:r w:rsidRPr="003E6E90">
              <w:rPr>
                <w:sz w:val="24"/>
                <w:szCs w:val="24"/>
              </w:rPr>
              <w:t>Разрабатывать технико-экономические обоснования эффективности новых видов, типов и структур полотен и тканей, их преимуществ по сравнению с ранее изготовлявшимися</w:t>
            </w:r>
          </w:p>
        </w:tc>
      </w:tr>
      <w:tr w:rsidR="00D637CF" w:rsidRPr="00290559" w14:paraId="3D61FCB3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00A1D0E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09933A" w14:textId="77777777" w:rsidR="00D637CF" w:rsidRPr="003E6E90" w:rsidRDefault="00D637C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Составлять отзывы и заключения </w:t>
            </w:r>
            <w:r>
              <w:rPr>
                <w:sz w:val="24"/>
                <w:szCs w:val="24"/>
              </w:rPr>
              <w:t>для</w:t>
            </w:r>
            <w:r w:rsidRPr="003E6E90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3E6E90">
              <w:rPr>
                <w:sz w:val="24"/>
                <w:szCs w:val="24"/>
              </w:rPr>
              <w:t xml:space="preserve"> и изобретени</w:t>
            </w:r>
            <w:r>
              <w:rPr>
                <w:sz w:val="24"/>
                <w:szCs w:val="24"/>
              </w:rPr>
              <w:t>й</w:t>
            </w:r>
            <w:r w:rsidRPr="003E6E90">
              <w:rPr>
                <w:sz w:val="24"/>
                <w:szCs w:val="24"/>
              </w:rPr>
              <w:t>, касающи</w:t>
            </w:r>
            <w:r>
              <w:rPr>
                <w:sz w:val="24"/>
                <w:szCs w:val="24"/>
              </w:rPr>
              <w:t>х</w:t>
            </w:r>
            <w:r w:rsidRPr="003E6E90">
              <w:rPr>
                <w:sz w:val="24"/>
                <w:szCs w:val="24"/>
              </w:rPr>
              <w:t>ся создания новых полотен и тканей</w:t>
            </w:r>
          </w:p>
        </w:tc>
      </w:tr>
      <w:tr w:rsidR="00D637CF" w:rsidRPr="00290559" w14:paraId="380D1A6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32836B1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C71212" w14:textId="77777777" w:rsidR="00D637CF" w:rsidRPr="003E6E90" w:rsidRDefault="00D637C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Подготавливать </w:t>
            </w:r>
            <w:r>
              <w:rPr>
                <w:sz w:val="24"/>
                <w:szCs w:val="24"/>
              </w:rPr>
              <w:t xml:space="preserve">материалы </w:t>
            </w:r>
            <w:r w:rsidRPr="003E6E90">
              <w:rPr>
                <w:sz w:val="24"/>
                <w:szCs w:val="24"/>
              </w:rPr>
              <w:t>и оформлять подготовку информационных материалов и коллекций образцов тканей новых структур, рекомендованных для экспозиции на отечественных и зарубежных выставках</w:t>
            </w:r>
            <w:r>
              <w:rPr>
                <w:sz w:val="24"/>
                <w:szCs w:val="24"/>
              </w:rPr>
              <w:t>,</w:t>
            </w:r>
            <w:r w:rsidRPr="003E6E90">
              <w:rPr>
                <w:sz w:val="24"/>
                <w:szCs w:val="24"/>
              </w:rPr>
              <w:t xml:space="preserve"> с использованием современных информационных и цифровых технологий </w:t>
            </w:r>
          </w:p>
        </w:tc>
      </w:tr>
      <w:tr w:rsidR="00D637CF" w:rsidRPr="00290559" w14:paraId="57F65E7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9BB91ED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DA1221" w14:textId="77777777" w:rsidR="00D637CF" w:rsidRPr="003E6E90" w:rsidRDefault="00D637C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Анализировать отечественный и зарубежный опыт в области создания новых полотен и тканей, ткацких рисунков </w:t>
            </w:r>
          </w:p>
        </w:tc>
      </w:tr>
      <w:tr w:rsidR="00D637CF" w:rsidRPr="00290559" w14:paraId="2A0E901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19208D1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6905C0" w14:textId="77777777" w:rsidR="00D637CF" w:rsidRPr="003E6E90" w:rsidRDefault="00D637C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именять методы проведения экспериментальных работ по освоению технологии производства новых полотен и тканей</w:t>
            </w:r>
          </w:p>
        </w:tc>
      </w:tr>
      <w:tr w:rsidR="00D637CF" w:rsidRPr="00290559" w14:paraId="285A659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BB96C4A" w14:textId="77777777" w:rsidR="00D637CF" w:rsidRPr="00290559" w:rsidRDefault="00D637C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7C0861" w14:textId="77777777" w:rsidR="00D637CF" w:rsidRPr="003E6E90" w:rsidRDefault="00D637CF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Оформлять техническую документацию на новые виды, типы и структуры полотен и тканей </w:t>
            </w:r>
          </w:p>
        </w:tc>
      </w:tr>
      <w:tr w:rsidR="00BB2294" w:rsidRPr="00290559" w14:paraId="0B9B3AC6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2EF8A228" w14:textId="77777777" w:rsidR="00BB2294" w:rsidRPr="00290559" w:rsidRDefault="00BB2294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371B0E0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683ED7" w:rsidRPr="003E6E90">
              <w:rPr>
                <w:sz w:val="24"/>
                <w:szCs w:val="24"/>
              </w:rPr>
              <w:t>, межгосударственные</w:t>
            </w:r>
            <w:r w:rsidRPr="003E6E90">
              <w:rPr>
                <w:sz w:val="24"/>
                <w:szCs w:val="24"/>
              </w:rPr>
              <w:t xml:space="preserve"> и международные стандарты, технические условия в области </w:t>
            </w:r>
            <w:r w:rsidR="00DD7E33" w:rsidRPr="003E6E90">
              <w:rPr>
                <w:sz w:val="24"/>
                <w:szCs w:val="24"/>
              </w:rPr>
              <w:t xml:space="preserve">разработки и </w:t>
            </w:r>
            <w:r w:rsidRPr="003E6E90">
              <w:rPr>
                <w:sz w:val="24"/>
                <w:szCs w:val="24"/>
              </w:rPr>
              <w:t>проектирования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B2294" w:rsidRPr="00290559" w14:paraId="1DBA53E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D2A76A6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16AB67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инципы, подходы и средства системного проектирования типовых и эксклюзивных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B2294" w:rsidRPr="00290559" w14:paraId="11959DB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030A0D4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96A06F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Конструктивные, технологические и экономические особенности типов</w:t>
            </w:r>
            <w:r w:rsidR="00DD7E33" w:rsidRPr="003E6E90">
              <w:rPr>
                <w:sz w:val="24"/>
                <w:szCs w:val="24"/>
              </w:rPr>
              <w:t>,</w:t>
            </w:r>
            <w:r w:rsidR="00C0631D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>видов</w:t>
            </w:r>
            <w:r w:rsidR="00DD7E33" w:rsidRPr="003E6E90">
              <w:rPr>
                <w:sz w:val="24"/>
                <w:szCs w:val="24"/>
              </w:rPr>
              <w:t xml:space="preserve"> и структур</w:t>
            </w:r>
            <w:r w:rsidRPr="003E6E90">
              <w:rPr>
                <w:sz w:val="24"/>
                <w:szCs w:val="24"/>
              </w:rPr>
              <w:t xml:space="preserve">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B2294" w:rsidRPr="00290559" w14:paraId="03FAACA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3D12637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B3DB8D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Методы, инструментарий и технологии конструирования при создании новых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B2294" w:rsidRPr="00290559" w14:paraId="131D957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2BF5DD0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7EBCCB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D2C30" w:rsidRPr="00290559" w14:paraId="01A08E2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0FC7270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BF1BF7" w14:textId="77777777" w:rsidR="00BD2C30" w:rsidRPr="003E6E90" w:rsidRDefault="00E52049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Методы и технологи</w:t>
            </w:r>
            <w:r w:rsidR="002928D8" w:rsidRPr="003E6E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колористического оформления </w:t>
            </w:r>
            <w:r w:rsidR="002928D8"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полотен и 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тканей, художественно-эстетические требования</w:t>
            </w:r>
            <w:r w:rsidR="00C0631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колористическо</w:t>
            </w:r>
            <w:r w:rsidR="00C0631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 w:rsidR="00C063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BD2C30" w:rsidRPr="00290559" w14:paraId="3E7183A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77A2339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A5E5E5" w14:textId="77777777" w:rsidR="00BD2C30" w:rsidRPr="003E6E90" w:rsidRDefault="00E52049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Виды, свойства и качество волокон тканей, применяемых материалов</w:t>
            </w:r>
          </w:p>
        </w:tc>
      </w:tr>
      <w:tr w:rsidR="00BD2C30" w:rsidRPr="00290559" w14:paraId="1F110FD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3D39C45" w14:textId="77777777" w:rsidR="00BD2C30" w:rsidRPr="00290559" w:rsidRDefault="00BD2C3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1EC24F" w14:textId="77777777" w:rsidR="00BD2C30" w:rsidRPr="003E6E90" w:rsidRDefault="00E52049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Виды красителей и их свойства </w:t>
            </w:r>
          </w:p>
        </w:tc>
      </w:tr>
      <w:tr w:rsidR="00BB2294" w:rsidRPr="00290559" w14:paraId="4C5D582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C9A6FD8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C19425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Физико-механические, физико-химические, механико-технологические, эстетические, экономические, функциональные и санитарно-гигиенические параметры и свойства волокон и материалов</w:t>
            </w:r>
          </w:p>
        </w:tc>
      </w:tr>
      <w:tr w:rsidR="00DD7E33" w:rsidRPr="00290559" w14:paraId="0179D2D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40CEFF2" w14:textId="77777777" w:rsidR="00DD7E33" w:rsidRPr="00290559" w:rsidRDefault="00DD7E3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5DEDD4" w14:textId="77777777" w:rsidR="00DD7E33" w:rsidRPr="003E6E90" w:rsidRDefault="00DD7E33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Эргономические и санитарно-гигиенические свойства </w:t>
            </w:r>
            <w:r w:rsidR="002928D8" w:rsidRPr="003E6E90">
              <w:rPr>
                <w:sz w:val="24"/>
                <w:szCs w:val="24"/>
              </w:rPr>
              <w:t xml:space="preserve">полотен и </w:t>
            </w:r>
            <w:r w:rsidRPr="003E6E90">
              <w:rPr>
                <w:sz w:val="24"/>
                <w:szCs w:val="24"/>
              </w:rPr>
              <w:t>тканей</w:t>
            </w:r>
          </w:p>
        </w:tc>
      </w:tr>
      <w:tr w:rsidR="00BB2294" w:rsidRPr="00290559" w14:paraId="5449293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999EFC0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8F5F55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Технология изготовления и условия технической эксплуатации разрабатываемых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B2294" w:rsidRPr="00290559" w14:paraId="150F562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5BF7EBF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6E35B5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Компьютерные программы, предназначенные для проектирования (конструирования)</w:t>
            </w:r>
            <w:r w:rsidR="00DD7E33" w:rsidRPr="003E6E90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>и визуализации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B2294" w:rsidRPr="00290559" w14:paraId="3C81D514" w14:textId="77777777" w:rsidTr="003E6E90">
        <w:trPr>
          <w:trHeight w:val="20"/>
        </w:trPr>
        <w:tc>
          <w:tcPr>
            <w:tcW w:w="1330" w:type="pct"/>
            <w:vMerge/>
          </w:tcPr>
          <w:p w14:paraId="08697B61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AEDDDA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Стандарты, технические условия </w:t>
            </w:r>
            <w:r w:rsidR="00D304B9" w:rsidRPr="00F21C1C">
              <w:rPr>
                <w:sz w:val="24"/>
                <w:szCs w:val="24"/>
              </w:rPr>
              <w:t>разработки и проектирования</w:t>
            </w:r>
            <w:r w:rsidR="00190D50" w:rsidRPr="00F21C1C">
              <w:rPr>
                <w:sz w:val="24"/>
                <w:szCs w:val="24"/>
              </w:rPr>
              <w:t xml:space="preserve"> </w:t>
            </w:r>
            <w:r w:rsidR="00D304B9" w:rsidRPr="00F21C1C">
              <w:rPr>
                <w:sz w:val="24"/>
                <w:szCs w:val="24"/>
              </w:rPr>
              <w:t>новых типов, видов и структур полотен и тканей</w:t>
            </w:r>
            <w:r w:rsidR="00D304B9" w:rsidRPr="003E6E90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>и требования, предъявляемые к разработке и оформлению эскизов, художественных концепций</w:t>
            </w:r>
            <w:r w:rsidR="00DD7E33" w:rsidRPr="003E6E90">
              <w:rPr>
                <w:sz w:val="24"/>
                <w:szCs w:val="24"/>
              </w:rPr>
              <w:t>,</w:t>
            </w:r>
            <w:r w:rsidRPr="003E6E90">
              <w:rPr>
                <w:sz w:val="24"/>
                <w:szCs w:val="24"/>
              </w:rPr>
              <w:t xml:space="preserve"> </w:t>
            </w:r>
            <w:r w:rsidR="00DD7E33" w:rsidRPr="003E6E90">
              <w:rPr>
                <w:sz w:val="24"/>
                <w:szCs w:val="24"/>
              </w:rPr>
              <w:t>конструкторской документации на новые типы,</w:t>
            </w:r>
            <w:r w:rsidRPr="003E6E90">
              <w:rPr>
                <w:sz w:val="24"/>
                <w:szCs w:val="24"/>
              </w:rPr>
              <w:t xml:space="preserve"> вид</w:t>
            </w:r>
            <w:r w:rsidR="00DD7E33" w:rsidRPr="003E6E90">
              <w:rPr>
                <w:sz w:val="24"/>
                <w:szCs w:val="24"/>
              </w:rPr>
              <w:t>ы</w:t>
            </w:r>
            <w:r w:rsidRPr="003E6E90">
              <w:rPr>
                <w:sz w:val="24"/>
                <w:szCs w:val="24"/>
              </w:rPr>
              <w:t xml:space="preserve"> </w:t>
            </w:r>
            <w:r w:rsidR="00DD7E33" w:rsidRPr="003E6E90">
              <w:rPr>
                <w:sz w:val="24"/>
                <w:szCs w:val="24"/>
              </w:rPr>
              <w:t xml:space="preserve">и структуры </w:t>
            </w:r>
            <w:r w:rsidRPr="003E6E90">
              <w:rPr>
                <w:sz w:val="24"/>
                <w:szCs w:val="24"/>
              </w:rPr>
              <w:t>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  <w:r w:rsidRPr="003E6E90">
              <w:rPr>
                <w:sz w:val="24"/>
                <w:szCs w:val="24"/>
              </w:rPr>
              <w:t xml:space="preserve"> </w:t>
            </w:r>
          </w:p>
        </w:tc>
      </w:tr>
      <w:tr w:rsidR="00BB2294" w:rsidRPr="00290559" w14:paraId="611DBCD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BD834C9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6DD8AA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полотен</w:t>
            </w:r>
            <w:r w:rsidR="00DD7E33" w:rsidRPr="003E6E90">
              <w:rPr>
                <w:sz w:val="24"/>
                <w:szCs w:val="24"/>
              </w:rPr>
              <w:t xml:space="preserve"> и тканей</w:t>
            </w:r>
          </w:p>
        </w:tc>
      </w:tr>
      <w:tr w:rsidR="00BB2294" w:rsidRPr="00290559" w14:paraId="743305A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CE237BB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80E08B" w14:textId="77777777" w:rsidR="00BB2294" w:rsidRPr="003E6E90" w:rsidRDefault="00BB2294" w:rsidP="003E6E90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оссийские</w:t>
            </w:r>
            <w:r w:rsidR="00683ED7" w:rsidRPr="003E6E90">
              <w:rPr>
                <w:sz w:val="24"/>
                <w:szCs w:val="24"/>
              </w:rPr>
              <w:t>, межгосударственные</w:t>
            </w:r>
            <w:r w:rsidRPr="003E6E90">
              <w:rPr>
                <w:sz w:val="24"/>
                <w:szCs w:val="24"/>
              </w:rPr>
              <w:t xml:space="preserve"> и международные требования безопасности к полотнам и тканям, в том числе требования международных, таможенных, торговых, экономических союзов и объединений</w:t>
            </w:r>
          </w:p>
        </w:tc>
      </w:tr>
      <w:tr w:rsidR="00683ED7" w:rsidRPr="00290559" w14:paraId="58B31B8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46C59EA" w14:textId="77777777" w:rsidR="00683ED7" w:rsidRPr="00290559" w:rsidRDefault="00683E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C2513B" w14:textId="77777777" w:rsidR="00683ED7" w:rsidRPr="003E6E90" w:rsidRDefault="00800B24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тилизации материалов</w:t>
            </w:r>
          </w:p>
        </w:tc>
      </w:tr>
      <w:tr w:rsidR="00DD7E33" w:rsidRPr="00290559" w14:paraId="42FDEB7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A32D9E2" w14:textId="77777777" w:rsidR="00DD7E33" w:rsidRPr="00290559" w:rsidRDefault="00DD7E3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DDB1E1" w14:textId="77777777" w:rsidR="00DD7E33" w:rsidRPr="003E6E90" w:rsidRDefault="00DD7E33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Основы патентоведения</w:t>
            </w:r>
          </w:p>
        </w:tc>
      </w:tr>
      <w:tr w:rsidR="00BB2294" w:rsidRPr="00290559" w14:paraId="1648175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23F0F32" w14:textId="77777777" w:rsidR="00BB2294" w:rsidRPr="00290559" w:rsidRDefault="00BB2294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36B845" w14:textId="77777777" w:rsidR="00BB2294" w:rsidRPr="003E6E90" w:rsidRDefault="00BB2294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BB2294" w:rsidRPr="00290559" w14:paraId="404B1F44" w14:textId="77777777" w:rsidTr="003E6E90">
        <w:trPr>
          <w:trHeight w:val="20"/>
        </w:trPr>
        <w:tc>
          <w:tcPr>
            <w:tcW w:w="1330" w:type="pct"/>
          </w:tcPr>
          <w:p w14:paraId="66B544FE" w14:textId="77777777" w:rsidR="00BB2294" w:rsidRPr="00290559" w:rsidRDefault="00BB2294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324A7ED" w14:textId="77777777" w:rsidR="00BB2294" w:rsidRPr="003E6E90" w:rsidRDefault="00BB2294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FB4A53" w14:textId="77777777" w:rsidR="00B72B86" w:rsidRPr="00290559" w:rsidRDefault="00B72B86" w:rsidP="00290559">
      <w:pPr>
        <w:rPr>
          <w:b/>
          <w:bCs/>
          <w:sz w:val="24"/>
          <w:szCs w:val="24"/>
        </w:rPr>
      </w:pPr>
    </w:p>
    <w:p w14:paraId="6F5F04BA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 Трудовая функция</w:t>
      </w:r>
    </w:p>
    <w:p w14:paraId="2B4544B7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6B54E169" w14:textId="77777777" w:rsidTr="003E6E90">
        <w:trPr>
          <w:trHeight w:val="579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69DEC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931D0D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оектирование швейных 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1CE697D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B1E496" w14:textId="77777777" w:rsidR="004538EF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</w:t>
            </w:r>
            <w:r w:rsidR="004538EF" w:rsidRPr="00290559">
              <w:rPr>
                <w:sz w:val="24"/>
                <w:szCs w:val="24"/>
              </w:rPr>
              <w:t>/02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19B11D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08BD58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6</w:t>
            </w:r>
          </w:p>
        </w:tc>
      </w:tr>
    </w:tbl>
    <w:p w14:paraId="32587082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069"/>
        <w:gridCol w:w="3252"/>
      </w:tblGrid>
      <w:tr w:rsidR="004538EF" w:rsidRPr="00290559" w14:paraId="180283CF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E0EC58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20D79987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29944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2B3A04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5DA8CF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21E2B0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317709B0" w14:textId="77777777" w:rsidTr="003E6E90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33875811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4A6308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C62876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0B08B0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592F44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3EBB7171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290559" w14:paraId="11D76966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37FBC0FC" w14:textId="77777777" w:rsidR="004538EF" w:rsidRPr="003E6E90" w:rsidRDefault="004538EF" w:rsidP="00290559">
            <w:pPr>
              <w:rPr>
                <w:sz w:val="24"/>
                <w:szCs w:val="24"/>
              </w:rPr>
            </w:pPr>
            <w:bookmarkStart w:id="109" w:name="_Hlk9418894"/>
            <w:r w:rsidRPr="003E6E9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0276195" w14:textId="77777777" w:rsidR="004538EF" w:rsidRPr="003E6E90" w:rsidRDefault="004538EF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зработка проектных решений и технических заданий</w:t>
            </w:r>
            <w:r w:rsidR="00465417" w:rsidRPr="003E6E90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 xml:space="preserve">в области проектирования швейных изделий </w:t>
            </w:r>
          </w:p>
        </w:tc>
      </w:tr>
      <w:bookmarkEnd w:id="109"/>
      <w:tr w:rsidR="004538EF" w:rsidRPr="00290559" w14:paraId="00197E3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FF3207C" w14:textId="77777777" w:rsidR="004538EF" w:rsidRPr="003E6E90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31F1E3" w14:textId="77777777" w:rsidR="004538EF" w:rsidRPr="003E6E90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зработка эскиза (проекта) швейного изделия и его компонентов (деталей)</w:t>
            </w:r>
          </w:p>
        </w:tc>
      </w:tr>
      <w:tr w:rsidR="002928D8" w:rsidRPr="00290559" w14:paraId="7930AEE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D0AC07D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877F6F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зработка цветовых вариаций, новых рисунков швейного изделия и его компонентов (деталей)</w:t>
            </w:r>
          </w:p>
        </w:tc>
      </w:tr>
      <w:tr w:rsidR="002928D8" w:rsidRPr="00290559" w14:paraId="0CB0F20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BB284C5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9C63E3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оведение экспериментальных работ по расширению ассортимента швейных изделий с новым колористическим оформлением</w:t>
            </w:r>
          </w:p>
        </w:tc>
      </w:tr>
      <w:tr w:rsidR="002928D8" w:rsidRPr="00290559" w14:paraId="22BC53C9" w14:textId="77777777" w:rsidTr="003E6E90">
        <w:trPr>
          <w:trHeight w:val="20"/>
        </w:trPr>
        <w:tc>
          <w:tcPr>
            <w:tcW w:w="1330" w:type="pct"/>
            <w:vMerge/>
          </w:tcPr>
          <w:p w14:paraId="7B40D179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B1093F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Внедрение новых технологических режимов колористического оформления швейных изделий</w:t>
            </w:r>
          </w:p>
        </w:tc>
      </w:tr>
      <w:tr w:rsidR="002928D8" w:rsidRPr="00290559" w14:paraId="35B1F42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DE70BB5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B8DAE3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зработка технической документации на швейные изделия с новым колористическим оформлением</w:t>
            </w:r>
          </w:p>
        </w:tc>
      </w:tr>
      <w:tr w:rsidR="002928D8" w:rsidRPr="00290559" w14:paraId="014048E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6F0F293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969E35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Контроль соответстви</w:t>
            </w:r>
            <w:r w:rsidR="00D304B9">
              <w:rPr>
                <w:sz w:val="24"/>
                <w:szCs w:val="24"/>
              </w:rPr>
              <w:t>я</w:t>
            </w:r>
            <w:r w:rsidRPr="003E6E90">
              <w:rPr>
                <w:sz w:val="24"/>
                <w:szCs w:val="24"/>
              </w:rPr>
              <w:t xml:space="preserve"> колористического оформления выпускаемых швейных изделий авторским образцам</w:t>
            </w:r>
          </w:p>
        </w:tc>
      </w:tr>
      <w:tr w:rsidR="002928D8" w:rsidRPr="00290559" w14:paraId="325C9D0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A3A4E45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D959F3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Подготовка отзывов и заключений </w:t>
            </w:r>
            <w:r w:rsidR="00D304B9">
              <w:rPr>
                <w:sz w:val="24"/>
                <w:szCs w:val="24"/>
              </w:rPr>
              <w:t>для</w:t>
            </w:r>
            <w:r w:rsidRPr="003E6E90">
              <w:rPr>
                <w:sz w:val="24"/>
                <w:szCs w:val="24"/>
              </w:rPr>
              <w:t xml:space="preserve"> предложени</w:t>
            </w:r>
            <w:r w:rsidR="00D304B9">
              <w:rPr>
                <w:sz w:val="24"/>
                <w:szCs w:val="24"/>
              </w:rPr>
              <w:t>й</w:t>
            </w:r>
            <w:r w:rsidRPr="003E6E90">
              <w:rPr>
                <w:sz w:val="24"/>
                <w:szCs w:val="24"/>
              </w:rPr>
              <w:t xml:space="preserve"> и изобретени</w:t>
            </w:r>
            <w:r w:rsidR="00D304B9">
              <w:rPr>
                <w:sz w:val="24"/>
                <w:szCs w:val="24"/>
              </w:rPr>
              <w:t>й</w:t>
            </w:r>
            <w:r w:rsidRPr="003E6E90">
              <w:rPr>
                <w:sz w:val="24"/>
                <w:szCs w:val="24"/>
              </w:rPr>
              <w:t>, касающи</w:t>
            </w:r>
            <w:r w:rsidR="00D304B9">
              <w:rPr>
                <w:sz w:val="24"/>
                <w:szCs w:val="24"/>
              </w:rPr>
              <w:t>х</w:t>
            </w:r>
            <w:r w:rsidRPr="003E6E90">
              <w:rPr>
                <w:sz w:val="24"/>
                <w:szCs w:val="24"/>
              </w:rPr>
              <w:t>ся колористического оформления швейных изделий</w:t>
            </w:r>
          </w:p>
        </w:tc>
      </w:tr>
      <w:tr w:rsidR="002928D8" w:rsidRPr="00290559" w14:paraId="7B58E6E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601CEBF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6532C1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огласование разработанных эскизных, рабочих проектов и представление проектных решений в области проектирования швейных изделий на утверждение</w:t>
            </w:r>
          </w:p>
        </w:tc>
      </w:tr>
      <w:tr w:rsidR="002928D8" w:rsidRPr="00290559" w14:paraId="616D82B3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C9E64F7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940AC3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Разработка конструкции </w:t>
            </w:r>
            <w:bookmarkStart w:id="110" w:name="OLE_LINK161"/>
            <w:bookmarkStart w:id="111" w:name="OLE_LINK162"/>
            <w:bookmarkStart w:id="112" w:name="OLE_LINK163"/>
            <w:bookmarkStart w:id="113" w:name="OLE_LINK164"/>
            <w:r w:rsidRPr="003E6E90">
              <w:rPr>
                <w:sz w:val="24"/>
                <w:szCs w:val="24"/>
              </w:rPr>
              <w:t>швейного изделия</w:t>
            </w:r>
            <w:bookmarkStart w:id="114" w:name="OLE_LINK258"/>
            <w:bookmarkStart w:id="115" w:name="OLE_LINK259"/>
            <w:bookmarkStart w:id="116" w:name="OLE_LINK256"/>
            <w:bookmarkStart w:id="117" w:name="OLE_LINK257"/>
            <w:bookmarkEnd w:id="110"/>
            <w:bookmarkEnd w:id="111"/>
            <w:bookmarkEnd w:id="112"/>
            <w:bookmarkEnd w:id="113"/>
            <w:r w:rsidRPr="003E6E90">
              <w:rPr>
                <w:sz w:val="24"/>
                <w:szCs w:val="24"/>
              </w:rPr>
              <w:t xml:space="preserve"> с учетом его назначения</w:t>
            </w:r>
            <w:bookmarkEnd w:id="114"/>
            <w:bookmarkEnd w:id="115"/>
            <w:r w:rsidRPr="003E6E90">
              <w:rPr>
                <w:sz w:val="24"/>
                <w:szCs w:val="24"/>
              </w:rPr>
              <w:t>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  <w:bookmarkEnd w:id="116"/>
            <w:bookmarkEnd w:id="117"/>
          </w:p>
        </w:tc>
      </w:tr>
      <w:tr w:rsidR="002928D8" w:rsidRPr="00290559" w14:paraId="6E0EBBC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13BFF25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B7FA6B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особенностей швейного изделия</w:t>
            </w:r>
          </w:p>
        </w:tc>
      </w:tr>
      <w:tr w:rsidR="002928D8" w:rsidRPr="00290559" w14:paraId="29AC663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645AFA2" w14:textId="77777777" w:rsidR="002928D8" w:rsidRPr="003E6E90" w:rsidRDefault="002928D8" w:rsidP="00290559">
            <w:pPr>
              <w:rPr>
                <w:sz w:val="24"/>
                <w:szCs w:val="24"/>
              </w:rPr>
            </w:pPr>
            <w:bookmarkStart w:id="118" w:name="_Hlk9449325"/>
          </w:p>
        </w:tc>
        <w:tc>
          <w:tcPr>
            <w:tcW w:w="3670" w:type="pct"/>
          </w:tcPr>
          <w:p w14:paraId="7A6FAF7E" w14:textId="77777777" w:rsidR="002928D8" w:rsidRPr="003E6E90" w:rsidRDefault="002928D8" w:rsidP="00F21C1C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одбор соответствующей базовой основы швейного изделия</w:t>
            </w:r>
          </w:p>
        </w:tc>
      </w:tr>
      <w:tr w:rsidR="002928D8" w:rsidRPr="00290559" w14:paraId="56CFF05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5DA261E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F53A72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асчет норм расход</w:t>
            </w:r>
            <w:r w:rsidR="007302DF">
              <w:rPr>
                <w:sz w:val="24"/>
                <w:szCs w:val="24"/>
              </w:rPr>
              <w:t>а</w:t>
            </w:r>
            <w:r w:rsidRPr="003E6E90">
              <w:rPr>
                <w:sz w:val="24"/>
                <w:szCs w:val="24"/>
              </w:rPr>
              <w:t xml:space="preserve"> сырья и материалов для изготовления швейного изделия</w:t>
            </w:r>
          </w:p>
        </w:tc>
      </w:tr>
      <w:bookmarkEnd w:id="118"/>
      <w:tr w:rsidR="002928D8" w:rsidRPr="00290559" w14:paraId="346C3C0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2434984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680A9E" w14:textId="77777777" w:rsidR="002928D8" w:rsidRPr="003E6E90" w:rsidRDefault="002928D8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остроение лекал и разработка градации швейного изделия</w:t>
            </w:r>
          </w:p>
        </w:tc>
      </w:tr>
      <w:tr w:rsidR="002928D8" w:rsidRPr="00290559" w14:paraId="300C511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7487160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32419E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оверка правильности разработанной конструкции швейного изделия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2928D8" w:rsidRPr="00290559" w14:paraId="111D1608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390DC84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688E04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Анализ конструкции швейного изделия и его компонентов (деталей) на технологичность и соответствие требованиям безопасности и гигиены</w:t>
            </w:r>
          </w:p>
        </w:tc>
      </w:tr>
      <w:tr w:rsidR="002928D8" w:rsidRPr="00290559" w14:paraId="387F4489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3E2FDEF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34892C" w14:textId="77777777" w:rsidR="002928D8" w:rsidRPr="003E6E90" w:rsidRDefault="002928D8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6630B8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документации на спроектированное швейное изделие</w:t>
            </w:r>
          </w:p>
        </w:tc>
      </w:tr>
      <w:tr w:rsidR="002928D8" w:rsidRPr="00290559" w14:paraId="42F47AD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57516A9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F31188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оздание презентационных материалов с эскизами, образцами швейных изделий и проектными решениями в области проектирования швейных изделий</w:t>
            </w:r>
          </w:p>
        </w:tc>
      </w:tr>
      <w:tr w:rsidR="002928D8" w:rsidRPr="00290559" w14:paraId="16859903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3818EA90" w14:textId="77777777" w:rsidR="002928D8" w:rsidRPr="003E6E90" w:rsidRDefault="002928D8" w:rsidP="00290559">
            <w:pPr>
              <w:rPr>
                <w:sz w:val="24"/>
                <w:szCs w:val="24"/>
              </w:rPr>
            </w:pPr>
            <w:bookmarkStart w:id="119" w:name="_Hlk9422268"/>
            <w:r w:rsidRPr="003E6E9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EEB5E18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исовать от руки, создавать и прорабатывать эскизы швейного изделия различными приемами и способами, чертить лекала швейных изделий</w:t>
            </w:r>
          </w:p>
        </w:tc>
      </w:tr>
      <w:tr w:rsidR="002928D8" w:rsidRPr="00290559" w14:paraId="2B9FCF9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E4BB6D9" w14:textId="77777777" w:rsidR="002928D8" w:rsidRPr="003E6E90" w:rsidRDefault="002928D8" w:rsidP="00290559">
            <w:pPr>
              <w:rPr>
                <w:sz w:val="24"/>
                <w:szCs w:val="24"/>
              </w:rPr>
            </w:pPr>
            <w:bookmarkStart w:id="120" w:name="_Hlk9449431"/>
          </w:p>
        </w:tc>
        <w:tc>
          <w:tcPr>
            <w:tcW w:w="3670" w:type="pct"/>
          </w:tcPr>
          <w:p w14:paraId="59B2637E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именять графические компьютерные программы и автоматизированные программы для проектирования швейных изделий</w:t>
            </w:r>
          </w:p>
        </w:tc>
      </w:tr>
      <w:tr w:rsidR="002928D8" w:rsidRPr="00290559" w14:paraId="039A9F24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CEC70A9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AAC6D5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Конструировать по эскизам швейные изделия</w:t>
            </w:r>
          </w:p>
        </w:tc>
      </w:tr>
      <w:tr w:rsidR="002928D8" w:rsidRPr="00290559" w14:paraId="277A855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DD7DFAC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ACC125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Выбирать оптимальные конструктивные и композиционные решения для создания швейного изделия</w:t>
            </w:r>
          </w:p>
        </w:tc>
      </w:tr>
      <w:bookmarkEnd w:id="120"/>
      <w:tr w:rsidR="002928D8" w:rsidRPr="00290559" w14:paraId="19EADF53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225AB087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32F4ED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Создавать, проектировать </w:t>
            </w:r>
            <w:r w:rsidR="007302DF">
              <w:rPr>
                <w:sz w:val="24"/>
                <w:szCs w:val="24"/>
              </w:rPr>
              <w:t xml:space="preserve">шаблоны </w:t>
            </w:r>
            <w:r w:rsidRPr="003E6E90">
              <w:rPr>
                <w:sz w:val="24"/>
                <w:szCs w:val="24"/>
              </w:rPr>
              <w:t xml:space="preserve">и манипулировать шаблонами </w:t>
            </w:r>
            <w:r w:rsidR="003E67A2" w:rsidRPr="00F21C1C">
              <w:rPr>
                <w:sz w:val="24"/>
                <w:szCs w:val="24"/>
              </w:rPr>
              <w:t>для</w:t>
            </w:r>
            <w:r w:rsidR="003E67A2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>конструирования швейных изделий</w:t>
            </w:r>
          </w:p>
        </w:tc>
      </w:tr>
      <w:tr w:rsidR="002928D8" w:rsidRPr="00290559" w14:paraId="565F079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286219B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C428D3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Разрабатывать лекала и градации швейных изделий </w:t>
            </w:r>
          </w:p>
        </w:tc>
      </w:tr>
      <w:tr w:rsidR="002928D8" w:rsidRPr="00290559" w14:paraId="47967153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6B3C72A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EC416C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Соединять в целостной структуре и форме все необходимые свойства </w:t>
            </w:r>
            <w:r w:rsidR="007302DF" w:rsidRPr="003E6E90">
              <w:rPr>
                <w:sz w:val="24"/>
                <w:szCs w:val="24"/>
              </w:rPr>
              <w:t>швейно</w:t>
            </w:r>
            <w:r w:rsidR="007302DF">
              <w:rPr>
                <w:sz w:val="24"/>
                <w:szCs w:val="24"/>
              </w:rPr>
              <w:t>го</w:t>
            </w:r>
            <w:r w:rsidR="007302DF" w:rsidRPr="003E6E90">
              <w:rPr>
                <w:sz w:val="24"/>
                <w:szCs w:val="24"/>
              </w:rPr>
              <w:t xml:space="preserve"> издели</w:t>
            </w:r>
            <w:r w:rsidR="007302DF">
              <w:rPr>
                <w:sz w:val="24"/>
                <w:szCs w:val="24"/>
              </w:rPr>
              <w:t>я</w:t>
            </w:r>
            <w:r w:rsidR="007302DF" w:rsidRPr="003E6E90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>и требования, предъявляемые к проектируемому швейному изделию</w:t>
            </w:r>
          </w:p>
        </w:tc>
      </w:tr>
      <w:tr w:rsidR="002928D8" w:rsidRPr="00290559" w14:paraId="21A9C34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7186539E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42C5C4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Оформлять техническую документацию к проектируемому швейному изделию</w:t>
            </w:r>
          </w:p>
        </w:tc>
      </w:tr>
      <w:tr w:rsidR="002928D8" w:rsidRPr="00290559" w14:paraId="06939392" w14:textId="77777777" w:rsidTr="003E6E90">
        <w:trPr>
          <w:cantSplit/>
          <w:trHeight w:val="20"/>
        </w:trPr>
        <w:tc>
          <w:tcPr>
            <w:tcW w:w="1330" w:type="pct"/>
            <w:vMerge w:val="restart"/>
          </w:tcPr>
          <w:p w14:paraId="08B62550" w14:textId="77777777" w:rsidR="002928D8" w:rsidRPr="003E6E90" w:rsidRDefault="002928D8" w:rsidP="00290559">
            <w:pPr>
              <w:rPr>
                <w:sz w:val="24"/>
                <w:szCs w:val="24"/>
              </w:rPr>
            </w:pPr>
            <w:bookmarkStart w:id="121" w:name="_Hlk9422424"/>
            <w:bookmarkEnd w:id="119"/>
            <w:r w:rsidRPr="003E6E9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EC2145A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683ED7" w:rsidRPr="003E6E90">
              <w:rPr>
                <w:sz w:val="24"/>
                <w:szCs w:val="24"/>
              </w:rPr>
              <w:t>, межгосударственные</w:t>
            </w:r>
            <w:r w:rsidRPr="003E6E90">
              <w:rPr>
                <w:sz w:val="24"/>
                <w:szCs w:val="24"/>
              </w:rPr>
              <w:t xml:space="preserve"> и международные стандарты, технические условия в области проектирования швейных изделий</w:t>
            </w:r>
          </w:p>
        </w:tc>
      </w:tr>
      <w:bookmarkEnd w:id="121"/>
      <w:tr w:rsidR="002928D8" w:rsidRPr="00290559" w14:paraId="5FFC256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690F777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728F9B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инципы, подходы и средства системного проектирования типовых и эксклюзивных швейных изделий</w:t>
            </w:r>
          </w:p>
        </w:tc>
      </w:tr>
      <w:tr w:rsidR="002928D8" w:rsidRPr="00290559" w14:paraId="7C6FA14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7345A3A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765389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Основные приемы и методы художественно-графических работ </w:t>
            </w:r>
          </w:p>
        </w:tc>
      </w:tr>
      <w:tr w:rsidR="002928D8" w:rsidRPr="00290559" w14:paraId="0CBEB93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18A4FCB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241177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Компьютерные программы, предназначенные для проектирования (конструирования)</w:t>
            </w:r>
            <w:r w:rsidR="007302DF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>и визуализации швейных изделий</w:t>
            </w:r>
          </w:p>
        </w:tc>
      </w:tr>
      <w:tr w:rsidR="002928D8" w:rsidRPr="00290559" w14:paraId="6F0DE9A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BD4CC5A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B049D8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2928D8" w:rsidRPr="00290559" w14:paraId="083767F2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3CA04E4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2A421E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Конструктивные, технологические и экономические особенности типов и видов швейных изделий</w:t>
            </w:r>
          </w:p>
        </w:tc>
      </w:tr>
      <w:tr w:rsidR="002928D8" w:rsidRPr="00290559" w14:paraId="4795FE7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09B69E2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39DB11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2928D8" w:rsidRPr="00290559" w14:paraId="13A8081F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04F9BE7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1CDF1B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Методы, инструментарий и технологии конструирования и анализа конструкций при создании новых швейных изделий</w:t>
            </w:r>
          </w:p>
        </w:tc>
      </w:tr>
      <w:tr w:rsidR="002928D8" w:rsidRPr="00290559" w14:paraId="583C0C0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04C43A9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CC7F49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швейных изделий</w:t>
            </w:r>
          </w:p>
        </w:tc>
      </w:tr>
      <w:tr w:rsidR="00425BFC" w:rsidRPr="00290559" w14:paraId="1888E155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2A55F34" w14:textId="77777777" w:rsidR="00425BFC" w:rsidRPr="003E6E90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420363" w14:textId="77777777" w:rsidR="00425BFC" w:rsidRPr="003E6E90" w:rsidRDefault="00425BFC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Методы и технология художественно-колористического оформления швейных изделий, художественно-эстетические требования </w:t>
            </w:r>
            <w:r w:rsidR="009B6227">
              <w:rPr>
                <w:sz w:val="24"/>
                <w:szCs w:val="24"/>
              </w:rPr>
              <w:t xml:space="preserve">к </w:t>
            </w:r>
            <w:r w:rsidRPr="003E6E90">
              <w:rPr>
                <w:sz w:val="24"/>
                <w:szCs w:val="24"/>
              </w:rPr>
              <w:t>колористическо</w:t>
            </w:r>
            <w:r w:rsidR="009B6227">
              <w:rPr>
                <w:sz w:val="24"/>
                <w:szCs w:val="24"/>
              </w:rPr>
              <w:t>му</w:t>
            </w:r>
            <w:r w:rsidRPr="003E6E90">
              <w:rPr>
                <w:sz w:val="24"/>
                <w:szCs w:val="24"/>
              </w:rPr>
              <w:t xml:space="preserve"> оформлени</w:t>
            </w:r>
            <w:r w:rsidR="009B6227">
              <w:rPr>
                <w:sz w:val="24"/>
                <w:szCs w:val="24"/>
              </w:rPr>
              <w:t>ю</w:t>
            </w:r>
          </w:p>
        </w:tc>
      </w:tr>
      <w:tr w:rsidR="00425BFC" w:rsidRPr="00290559" w14:paraId="2DC15F4C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63930CD" w14:textId="77777777" w:rsidR="00425BFC" w:rsidRPr="003E6E90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1207C7" w14:textId="77777777" w:rsidR="00425BFC" w:rsidRPr="003E6E90" w:rsidRDefault="00425BFC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Виды красителей и их свойства</w:t>
            </w:r>
          </w:p>
        </w:tc>
      </w:tr>
      <w:tr w:rsidR="00425BFC" w:rsidRPr="00290559" w14:paraId="0D1A35FE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E719FC7" w14:textId="77777777" w:rsidR="00425BFC" w:rsidRPr="003E6E90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0B85D7" w14:textId="77777777" w:rsidR="00425BFC" w:rsidRPr="003E6E90" w:rsidRDefault="00425BFC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Виды, свойства и качество волокон тканей</w:t>
            </w:r>
          </w:p>
        </w:tc>
      </w:tr>
      <w:tr w:rsidR="002928D8" w:rsidRPr="00290559" w14:paraId="5F9840AA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195FD2F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1EB87C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Физико-механические, физико-химические, механико-технологические, эргономические, функциональные и санитарно-гигиенические свойства материалов (полотен, тканей, фурнитуры)</w:t>
            </w:r>
          </w:p>
        </w:tc>
      </w:tr>
      <w:tr w:rsidR="002928D8" w:rsidRPr="00290559" w14:paraId="2AE2F55B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6EF5AEDE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42772D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Виды технологической обработки швейных изделий</w:t>
            </w:r>
          </w:p>
        </w:tc>
      </w:tr>
      <w:tr w:rsidR="002928D8" w:rsidRPr="00290559" w14:paraId="1217B801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FEB6F23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136BB4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Методы расчета расходов сырья и материалов для швейного изделия</w:t>
            </w:r>
          </w:p>
        </w:tc>
      </w:tr>
      <w:tr w:rsidR="00683ED7" w:rsidRPr="00290559" w14:paraId="5C76EE5D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2FAA926" w14:textId="77777777" w:rsidR="00683ED7" w:rsidRPr="003E6E90" w:rsidRDefault="00683E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37E5C7" w14:textId="77777777" w:rsidR="00683ED7" w:rsidRPr="003E6E90" w:rsidRDefault="00800B24" w:rsidP="00290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тилизации материалов</w:t>
            </w:r>
          </w:p>
        </w:tc>
      </w:tr>
      <w:tr w:rsidR="002928D8" w:rsidRPr="00290559" w14:paraId="52D82BE6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59A35547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0B696B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 для изготовления швейных изделий</w:t>
            </w:r>
          </w:p>
        </w:tc>
      </w:tr>
      <w:tr w:rsidR="002928D8" w:rsidRPr="00290559" w14:paraId="5668E41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4A190453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7C1F7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 xml:space="preserve">Стандарты, технические условия </w:t>
            </w:r>
            <w:r w:rsidR="00A91069">
              <w:rPr>
                <w:sz w:val="24"/>
                <w:szCs w:val="24"/>
              </w:rPr>
              <w:t xml:space="preserve">на </w:t>
            </w:r>
            <w:r w:rsidR="009B6227" w:rsidRPr="00F21C1C">
              <w:rPr>
                <w:sz w:val="24"/>
                <w:szCs w:val="24"/>
              </w:rPr>
              <w:t>новы</w:t>
            </w:r>
            <w:r w:rsidR="006630B8" w:rsidRPr="00F21C1C">
              <w:rPr>
                <w:sz w:val="24"/>
                <w:szCs w:val="24"/>
              </w:rPr>
              <w:t>е</w:t>
            </w:r>
            <w:r w:rsidR="009B6227" w:rsidRPr="00F21C1C">
              <w:rPr>
                <w:sz w:val="24"/>
                <w:szCs w:val="24"/>
              </w:rPr>
              <w:t xml:space="preserve"> швейны</w:t>
            </w:r>
            <w:r w:rsidR="006630B8" w:rsidRPr="00F21C1C">
              <w:rPr>
                <w:sz w:val="24"/>
                <w:szCs w:val="24"/>
              </w:rPr>
              <w:t>е</w:t>
            </w:r>
            <w:r w:rsidR="009B6227" w:rsidRPr="00F21C1C">
              <w:rPr>
                <w:sz w:val="24"/>
                <w:szCs w:val="24"/>
              </w:rPr>
              <w:t xml:space="preserve"> издели</w:t>
            </w:r>
            <w:r w:rsidR="006630B8" w:rsidRPr="00F21C1C">
              <w:rPr>
                <w:sz w:val="24"/>
                <w:szCs w:val="24"/>
              </w:rPr>
              <w:t>я</w:t>
            </w:r>
            <w:r w:rsidR="009B6227" w:rsidRPr="003E6E90">
              <w:rPr>
                <w:sz w:val="24"/>
                <w:szCs w:val="24"/>
              </w:rPr>
              <w:t xml:space="preserve"> </w:t>
            </w:r>
            <w:r w:rsidRPr="003E6E90">
              <w:rPr>
                <w:sz w:val="24"/>
                <w:szCs w:val="24"/>
              </w:rPr>
              <w:t>и требования, предъявляемые к разработке и оформлению эскизов, художественных концепций новых швейных изделий и конструкторской документации</w:t>
            </w:r>
          </w:p>
        </w:tc>
      </w:tr>
      <w:tr w:rsidR="002928D8" w:rsidRPr="00290559" w14:paraId="0AE433A0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11032B83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A8FC4F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швейных изделий</w:t>
            </w:r>
          </w:p>
        </w:tc>
      </w:tr>
      <w:tr w:rsidR="002928D8" w:rsidRPr="00290559" w14:paraId="3132F251" w14:textId="77777777" w:rsidTr="003E6E90">
        <w:trPr>
          <w:trHeight w:val="20"/>
        </w:trPr>
        <w:tc>
          <w:tcPr>
            <w:tcW w:w="1330" w:type="pct"/>
            <w:vMerge/>
          </w:tcPr>
          <w:p w14:paraId="6F9D3B31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F4BE3C" w14:textId="77777777" w:rsidR="002928D8" w:rsidRPr="003E6E90" w:rsidRDefault="002928D8" w:rsidP="00290559">
            <w:pPr>
              <w:jc w:val="both"/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Российские</w:t>
            </w:r>
            <w:r w:rsidR="00683ED7" w:rsidRPr="003E6E90">
              <w:rPr>
                <w:sz w:val="24"/>
                <w:szCs w:val="24"/>
              </w:rPr>
              <w:t>, межгосударственные</w:t>
            </w:r>
            <w:r w:rsidRPr="003E6E90">
              <w:rPr>
                <w:sz w:val="24"/>
                <w:szCs w:val="24"/>
              </w:rPr>
              <w:t xml:space="preserve"> и международные требования безопасности к швейным изделиям, в том числе требования международных, таможенных, торговых, экономических союзов и объединений</w:t>
            </w:r>
          </w:p>
        </w:tc>
      </w:tr>
      <w:tr w:rsidR="00683ED7" w:rsidRPr="00290559" w14:paraId="5738C9A3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0A86E445" w14:textId="77777777" w:rsidR="00683ED7" w:rsidRPr="003E6E90" w:rsidRDefault="00683ED7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EFF28C" w14:textId="77777777" w:rsidR="00683ED7" w:rsidRPr="003E6E90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2928D8" w:rsidRPr="00290559" w14:paraId="4099F497" w14:textId="77777777" w:rsidTr="003E6E90">
        <w:trPr>
          <w:cantSplit/>
          <w:trHeight w:val="20"/>
        </w:trPr>
        <w:tc>
          <w:tcPr>
            <w:tcW w:w="1330" w:type="pct"/>
            <w:vMerge/>
          </w:tcPr>
          <w:p w14:paraId="389C57E5" w14:textId="77777777" w:rsidR="002928D8" w:rsidRPr="003E6E90" w:rsidRDefault="002928D8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E4B253" w14:textId="77777777" w:rsidR="002928D8" w:rsidRPr="003E6E90" w:rsidRDefault="002928D8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2928D8" w:rsidRPr="00290559" w14:paraId="7C89F141" w14:textId="77777777" w:rsidTr="003E6E90">
        <w:trPr>
          <w:trHeight w:val="20"/>
        </w:trPr>
        <w:tc>
          <w:tcPr>
            <w:tcW w:w="1330" w:type="pct"/>
          </w:tcPr>
          <w:p w14:paraId="6D4927E9" w14:textId="77777777" w:rsidR="002928D8" w:rsidRPr="003E6E90" w:rsidRDefault="002928D8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A8CF46E" w14:textId="77777777" w:rsidR="002928D8" w:rsidRPr="003E6E90" w:rsidRDefault="002928D8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F94DE3" w14:textId="77777777" w:rsidR="00683ED7" w:rsidRPr="00290559" w:rsidRDefault="00683ED7" w:rsidP="00290559">
      <w:pPr>
        <w:rPr>
          <w:b/>
          <w:bCs/>
          <w:sz w:val="24"/>
          <w:szCs w:val="24"/>
        </w:rPr>
      </w:pPr>
    </w:p>
    <w:p w14:paraId="412DE04C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</w:t>
      </w:r>
      <w:r w:rsidRPr="00290559">
        <w:rPr>
          <w:b/>
          <w:bCs/>
          <w:sz w:val="24"/>
          <w:szCs w:val="24"/>
          <w:lang w:val="en-US"/>
        </w:rPr>
        <w:t>3</w:t>
      </w:r>
      <w:r w:rsidRPr="00290559">
        <w:rPr>
          <w:b/>
          <w:bCs/>
          <w:sz w:val="24"/>
          <w:szCs w:val="24"/>
        </w:rPr>
        <w:t>. Трудовая функция</w:t>
      </w:r>
    </w:p>
    <w:p w14:paraId="18028D7E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5135942A" w14:textId="77777777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FAD1FF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56F875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оектирование текстильных 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4866BA8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DCECFC" w14:textId="77777777" w:rsidR="004538EF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538EF" w:rsidRPr="00290559">
              <w:rPr>
                <w:sz w:val="24"/>
                <w:szCs w:val="24"/>
              </w:rPr>
              <w:t>/03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D7C8165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7CF7A7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6</w:t>
            </w:r>
          </w:p>
        </w:tc>
      </w:tr>
    </w:tbl>
    <w:p w14:paraId="0F81E893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069"/>
        <w:gridCol w:w="3252"/>
      </w:tblGrid>
      <w:tr w:rsidR="004538EF" w:rsidRPr="00290559" w14:paraId="36994925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C416A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EA62144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571FAB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66C786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0148CD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52DA9B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7EC5C822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3197EC4E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513A56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37D274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91847B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94427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049BAD73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5C64D3" w14:paraId="2FAD0AAB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6359DA3C" w14:textId="77777777" w:rsidR="004538EF" w:rsidRPr="005C64D3" w:rsidRDefault="004538EF" w:rsidP="00290559">
            <w:pPr>
              <w:rPr>
                <w:sz w:val="24"/>
                <w:szCs w:val="24"/>
              </w:rPr>
            </w:pPr>
            <w:bookmarkStart w:id="122" w:name="_Hlk9422627"/>
            <w:r w:rsidRPr="005C64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9161840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азработка проектных решений и технических заданий</w:t>
            </w:r>
            <w:r w:rsidR="00425BFC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 xml:space="preserve">в области проектирования текстильных изделий </w:t>
            </w:r>
          </w:p>
        </w:tc>
      </w:tr>
      <w:tr w:rsidR="004538EF" w:rsidRPr="005C64D3" w14:paraId="4396CEB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C7F1D89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9CDB53" w14:textId="77777777" w:rsidR="004538EF" w:rsidRPr="005C64D3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азработка эскиза (проекта) и образца текстильного изделия и его компонентов (деталей)</w:t>
            </w:r>
          </w:p>
        </w:tc>
      </w:tr>
      <w:bookmarkEnd w:id="122"/>
      <w:tr w:rsidR="00425BFC" w:rsidRPr="005C64D3" w14:paraId="7F28FCC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B858BAB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4BC749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азработка цветовых вариаций, новых рисунков текстильного изделия и его компонентов (деталей)</w:t>
            </w:r>
          </w:p>
        </w:tc>
      </w:tr>
      <w:tr w:rsidR="00425BFC" w:rsidRPr="005C64D3" w14:paraId="1BBD83A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2766683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47921E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оведение экспериментальных работ по расширению ассортимента текстильных изделий с новым колористическим оформлением</w:t>
            </w:r>
          </w:p>
        </w:tc>
      </w:tr>
      <w:tr w:rsidR="00425BFC" w:rsidRPr="005C64D3" w14:paraId="18352E1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06FA5B5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34F202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Внедрение новых технологических режимов колористического оформления текстильных изделий</w:t>
            </w:r>
          </w:p>
        </w:tc>
      </w:tr>
      <w:tr w:rsidR="00425BFC" w:rsidRPr="005C64D3" w14:paraId="4B1E465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B35E965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4794A4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азработка технической документации на текстильные изделия с новым колористическим оформлением</w:t>
            </w:r>
          </w:p>
        </w:tc>
      </w:tr>
      <w:tr w:rsidR="00425BFC" w:rsidRPr="005C64D3" w14:paraId="1849070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37CA39C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9D801F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Контроль соответстви</w:t>
            </w:r>
            <w:r w:rsidR="00A91069">
              <w:rPr>
                <w:sz w:val="24"/>
                <w:szCs w:val="24"/>
              </w:rPr>
              <w:t>я</w:t>
            </w:r>
            <w:r w:rsidRPr="005C64D3">
              <w:rPr>
                <w:sz w:val="24"/>
                <w:szCs w:val="24"/>
              </w:rPr>
              <w:t xml:space="preserve"> колористического оформления выпускаемых текстильных изделий авторским образцам</w:t>
            </w:r>
          </w:p>
        </w:tc>
      </w:tr>
      <w:tr w:rsidR="00425BFC" w:rsidRPr="005C64D3" w14:paraId="2EEDBC9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4A00C69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08E2B3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Подготовка отзывов и заключений </w:t>
            </w:r>
            <w:r w:rsidR="00A91069">
              <w:rPr>
                <w:sz w:val="24"/>
                <w:szCs w:val="24"/>
              </w:rPr>
              <w:t>для</w:t>
            </w:r>
            <w:r w:rsidRPr="005C64D3">
              <w:rPr>
                <w:sz w:val="24"/>
                <w:szCs w:val="24"/>
              </w:rPr>
              <w:t xml:space="preserve"> предложени</w:t>
            </w:r>
            <w:r w:rsidR="00A91069">
              <w:rPr>
                <w:sz w:val="24"/>
                <w:szCs w:val="24"/>
              </w:rPr>
              <w:t>й</w:t>
            </w:r>
            <w:r w:rsidRPr="005C64D3">
              <w:rPr>
                <w:sz w:val="24"/>
                <w:szCs w:val="24"/>
              </w:rPr>
              <w:t xml:space="preserve"> и изобретени</w:t>
            </w:r>
            <w:r w:rsidR="00A91069">
              <w:rPr>
                <w:sz w:val="24"/>
                <w:szCs w:val="24"/>
              </w:rPr>
              <w:t>й</w:t>
            </w:r>
            <w:r w:rsidRPr="005C64D3">
              <w:rPr>
                <w:sz w:val="24"/>
                <w:szCs w:val="24"/>
              </w:rPr>
              <w:t>, касающи</w:t>
            </w:r>
            <w:r w:rsidR="00A91069">
              <w:rPr>
                <w:sz w:val="24"/>
                <w:szCs w:val="24"/>
              </w:rPr>
              <w:t>х</w:t>
            </w:r>
            <w:r w:rsidRPr="005C64D3">
              <w:rPr>
                <w:sz w:val="24"/>
                <w:szCs w:val="24"/>
              </w:rPr>
              <w:t>ся колористического оформления текстильных изделий</w:t>
            </w:r>
          </w:p>
        </w:tc>
      </w:tr>
      <w:tr w:rsidR="00425BFC" w:rsidRPr="005C64D3" w14:paraId="1152A22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1693609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4AEC28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Согласование разработанных эскизных, рабочих проектов и представление проектных решений в области проектирования текстильных изделий на утверждение</w:t>
            </w:r>
          </w:p>
        </w:tc>
      </w:tr>
      <w:tr w:rsidR="00425BFC" w:rsidRPr="005C64D3" w14:paraId="3C2168A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A23BA77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B52A38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азработка конструкции текстильного изделия с учетом его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</w:tc>
      </w:tr>
      <w:tr w:rsidR="00425BFC" w:rsidRPr="005C64D3" w14:paraId="7E1C14D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8B8C55A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78031C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особенностей текстильного изделия</w:t>
            </w:r>
          </w:p>
        </w:tc>
      </w:tr>
      <w:tr w:rsidR="00425BFC" w:rsidRPr="005C64D3" w14:paraId="5838EC3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658B435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0613F8" w14:textId="77777777" w:rsidR="00425BFC" w:rsidRPr="005C64D3" w:rsidRDefault="00425BFC" w:rsidP="00F21C1C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Подбор соответствующей базовой основы </w:t>
            </w:r>
            <w:bookmarkStart w:id="123" w:name="OLE_LINK204"/>
            <w:bookmarkStart w:id="124" w:name="OLE_LINK205"/>
            <w:bookmarkStart w:id="125" w:name="OLE_LINK206"/>
            <w:bookmarkStart w:id="126" w:name="OLE_LINK207"/>
            <w:bookmarkStart w:id="127" w:name="OLE_LINK208"/>
            <w:bookmarkStart w:id="128" w:name="OLE_LINK209"/>
            <w:r w:rsidRPr="005C64D3">
              <w:rPr>
                <w:sz w:val="24"/>
                <w:szCs w:val="24"/>
              </w:rPr>
              <w:t xml:space="preserve">текстильного 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r w:rsidRPr="005C64D3">
              <w:rPr>
                <w:sz w:val="24"/>
                <w:szCs w:val="24"/>
              </w:rPr>
              <w:t>изделия</w:t>
            </w:r>
          </w:p>
        </w:tc>
      </w:tr>
      <w:tr w:rsidR="00425BFC" w:rsidRPr="005C64D3" w14:paraId="15E2DDB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ACA824D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F57DAA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асчет норм расход</w:t>
            </w:r>
            <w:r w:rsidR="00A91069">
              <w:rPr>
                <w:sz w:val="24"/>
                <w:szCs w:val="24"/>
              </w:rPr>
              <w:t>а</w:t>
            </w:r>
            <w:r w:rsidRPr="005C64D3">
              <w:rPr>
                <w:sz w:val="24"/>
                <w:szCs w:val="24"/>
              </w:rPr>
              <w:t xml:space="preserve"> сырья и материалов для изготовления текстильного изделия</w:t>
            </w:r>
          </w:p>
        </w:tc>
      </w:tr>
      <w:tr w:rsidR="00425BFC" w:rsidRPr="005C64D3" w14:paraId="36CFEC3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B609218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D169AE" w14:textId="77777777" w:rsidR="00425BFC" w:rsidRPr="005C64D3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оверка правильности разработанной конструкции текстильного изделия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425BFC" w:rsidRPr="005C64D3" w14:paraId="74F6FFC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1A5AFB4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52864D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Анализ конструкции текстильного изделия и его компонентов (деталей) на технологичность и соответствие требованиям безопасности и гигиены</w:t>
            </w:r>
          </w:p>
        </w:tc>
      </w:tr>
      <w:tr w:rsidR="00425BFC" w:rsidRPr="005C64D3" w14:paraId="788673A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2BE6967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DE699D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Разработка </w:t>
            </w:r>
            <w:r w:rsidRPr="006630B8">
              <w:rPr>
                <w:sz w:val="24"/>
                <w:szCs w:val="24"/>
              </w:rPr>
              <w:t>технологических процессов</w:t>
            </w:r>
            <w:r w:rsidRPr="005C64D3">
              <w:rPr>
                <w:sz w:val="24"/>
                <w:szCs w:val="24"/>
              </w:rPr>
              <w:t xml:space="preserve"> и технической документации на спроектированное текстильное изделие</w:t>
            </w:r>
          </w:p>
        </w:tc>
      </w:tr>
      <w:tr w:rsidR="00425BFC" w:rsidRPr="005C64D3" w14:paraId="7F979792" w14:textId="77777777" w:rsidTr="005C64D3">
        <w:trPr>
          <w:trHeight w:val="20"/>
        </w:trPr>
        <w:tc>
          <w:tcPr>
            <w:tcW w:w="1330" w:type="pct"/>
            <w:vMerge/>
          </w:tcPr>
          <w:p w14:paraId="59103379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938664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Создание презентационных материалов с эскизами, образцами текстильных изделий и проектными решениями в области проектирования текстильных изделий</w:t>
            </w:r>
          </w:p>
        </w:tc>
      </w:tr>
      <w:tr w:rsidR="00425BFC" w:rsidRPr="005C64D3" w14:paraId="7D0D6CE6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759EB5CB" w14:textId="77777777" w:rsidR="00425BFC" w:rsidRPr="005C64D3" w:rsidRDefault="00425BFC" w:rsidP="00290559">
            <w:pPr>
              <w:rPr>
                <w:sz w:val="24"/>
                <w:szCs w:val="24"/>
              </w:rPr>
            </w:pPr>
            <w:bookmarkStart w:id="129" w:name="_Hlk9422866"/>
            <w:r w:rsidRPr="005C64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4B13364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исовать от руки, создавать и прорабатывать эскизы текстильного изделия различными приемами и способами</w:t>
            </w:r>
          </w:p>
        </w:tc>
      </w:tr>
      <w:tr w:rsidR="00425BFC" w:rsidRPr="005C64D3" w14:paraId="3B44700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717B123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F34FAD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именять графические компьютерные программы и автоматизированные программы для проектирования текстильных изделий</w:t>
            </w:r>
          </w:p>
        </w:tc>
      </w:tr>
      <w:tr w:rsidR="00425BFC" w:rsidRPr="005C64D3" w14:paraId="6030B1E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B8A574B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43AC2B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Конструировать по эскизам </w:t>
            </w:r>
            <w:bookmarkStart w:id="130" w:name="OLE_LINK212"/>
            <w:bookmarkStart w:id="131" w:name="OLE_LINK213"/>
            <w:r w:rsidRPr="005C64D3">
              <w:rPr>
                <w:sz w:val="24"/>
                <w:szCs w:val="24"/>
              </w:rPr>
              <w:t xml:space="preserve">текстильные </w:t>
            </w:r>
            <w:bookmarkEnd w:id="130"/>
            <w:bookmarkEnd w:id="131"/>
            <w:r w:rsidRPr="005C64D3">
              <w:rPr>
                <w:sz w:val="24"/>
                <w:szCs w:val="24"/>
              </w:rPr>
              <w:t>изделия</w:t>
            </w:r>
          </w:p>
        </w:tc>
      </w:tr>
      <w:tr w:rsidR="00425BFC" w:rsidRPr="005C64D3" w14:paraId="0B5D168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724F0C9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362602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Выбирать оптимальные конструктивные и композиционные решения для создания текстильного изделия</w:t>
            </w:r>
          </w:p>
        </w:tc>
      </w:tr>
      <w:tr w:rsidR="00425BFC" w:rsidRPr="005C64D3" w14:paraId="639C364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D3555C4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280031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Создавать, проектировать </w:t>
            </w:r>
            <w:r w:rsidR="00A91069">
              <w:rPr>
                <w:sz w:val="24"/>
                <w:szCs w:val="24"/>
              </w:rPr>
              <w:t xml:space="preserve">шаблоны </w:t>
            </w:r>
            <w:r w:rsidRPr="005C64D3">
              <w:rPr>
                <w:sz w:val="24"/>
                <w:szCs w:val="24"/>
              </w:rPr>
              <w:t>и манипулировать шаблонами</w:t>
            </w:r>
            <w:r w:rsidR="003E67A2">
              <w:rPr>
                <w:sz w:val="24"/>
                <w:szCs w:val="24"/>
              </w:rPr>
              <w:t xml:space="preserve"> для</w:t>
            </w:r>
            <w:r w:rsidRPr="005C64D3">
              <w:rPr>
                <w:sz w:val="24"/>
                <w:szCs w:val="24"/>
              </w:rPr>
              <w:t xml:space="preserve"> конструирования текстильных изделий</w:t>
            </w:r>
          </w:p>
        </w:tc>
      </w:tr>
      <w:tr w:rsidR="00425BFC" w:rsidRPr="005C64D3" w14:paraId="35A9C07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ADB6A3A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873FDC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Соединять в целостной структуре и форме все необходимые свойства </w:t>
            </w:r>
            <w:r w:rsidR="004E357D" w:rsidRPr="005C64D3">
              <w:rPr>
                <w:sz w:val="24"/>
                <w:szCs w:val="24"/>
              </w:rPr>
              <w:t>проектируемо</w:t>
            </w:r>
            <w:r w:rsidR="004E357D">
              <w:rPr>
                <w:sz w:val="24"/>
                <w:szCs w:val="24"/>
              </w:rPr>
              <w:t>го</w:t>
            </w:r>
            <w:r w:rsidR="004E357D" w:rsidRPr="005C64D3">
              <w:rPr>
                <w:sz w:val="24"/>
                <w:szCs w:val="24"/>
              </w:rPr>
              <w:t xml:space="preserve"> текстильно</w:t>
            </w:r>
            <w:r w:rsidR="004E357D">
              <w:rPr>
                <w:sz w:val="24"/>
                <w:szCs w:val="24"/>
              </w:rPr>
              <w:t>го</w:t>
            </w:r>
            <w:r w:rsidR="004E357D" w:rsidRPr="005C64D3">
              <w:rPr>
                <w:sz w:val="24"/>
                <w:szCs w:val="24"/>
              </w:rPr>
              <w:t xml:space="preserve"> издели</w:t>
            </w:r>
            <w:r w:rsidR="004E357D">
              <w:rPr>
                <w:sz w:val="24"/>
                <w:szCs w:val="24"/>
              </w:rPr>
              <w:t>я</w:t>
            </w:r>
            <w:r w:rsidR="004E357D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и требования, предъявляемые к проектируемому текстильному изделию</w:t>
            </w:r>
          </w:p>
        </w:tc>
      </w:tr>
      <w:tr w:rsidR="00425BFC" w:rsidRPr="005C64D3" w14:paraId="1AEFFB0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C48DA56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ECF7ED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формлять техническую документацию к проектируемому текстильному изделию</w:t>
            </w:r>
          </w:p>
        </w:tc>
      </w:tr>
      <w:tr w:rsidR="00425BFC" w:rsidRPr="005C64D3" w14:paraId="1A383763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037E9477" w14:textId="77777777" w:rsidR="00425BFC" w:rsidRPr="005C64D3" w:rsidRDefault="00425BFC" w:rsidP="00290559">
            <w:pPr>
              <w:rPr>
                <w:sz w:val="24"/>
                <w:szCs w:val="24"/>
              </w:rPr>
            </w:pPr>
            <w:bookmarkStart w:id="132" w:name="_Hlk9422971"/>
            <w:bookmarkEnd w:id="129"/>
            <w:r w:rsidRPr="005C64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A1246F0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AA3B1B" w:rsidRPr="005C64D3">
              <w:rPr>
                <w:sz w:val="24"/>
                <w:szCs w:val="24"/>
              </w:rPr>
              <w:t>, межгосударственные</w:t>
            </w:r>
            <w:r w:rsidRPr="005C64D3">
              <w:rPr>
                <w:sz w:val="24"/>
                <w:szCs w:val="24"/>
              </w:rPr>
              <w:t xml:space="preserve"> и международные стандарты, технические условия в области проектирования текстильных изделий</w:t>
            </w:r>
          </w:p>
        </w:tc>
      </w:tr>
      <w:tr w:rsidR="00425BFC" w:rsidRPr="005C64D3" w14:paraId="40E0FA2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9B18E67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B10386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Принципы, подходы и средства системного проектирования типовых и эксклюзивных </w:t>
            </w:r>
            <w:bookmarkStart w:id="133" w:name="OLE_LINK214"/>
            <w:bookmarkStart w:id="134" w:name="OLE_LINK215"/>
            <w:bookmarkStart w:id="135" w:name="OLE_LINK216"/>
            <w:bookmarkStart w:id="136" w:name="OLE_LINK217"/>
            <w:bookmarkStart w:id="137" w:name="OLE_LINK218"/>
            <w:bookmarkStart w:id="138" w:name="OLE_LINK219"/>
            <w:bookmarkStart w:id="139" w:name="OLE_LINK220"/>
            <w:r w:rsidRPr="005C64D3">
              <w:rPr>
                <w:sz w:val="24"/>
                <w:szCs w:val="24"/>
              </w:rPr>
              <w:t xml:space="preserve">текстильных 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5C64D3">
              <w:rPr>
                <w:sz w:val="24"/>
                <w:szCs w:val="24"/>
              </w:rPr>
              <w:t>изделий</w:t>
            </w:r>
          </w:p>
        </w:tc>
      </w:tr>
      <w:tr w:rsidR="00425BFC" w:rsidRPr="005C64D3" w14:paraId="3A31A06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1E8A4A6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0133EC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425BFC" w:rsidRPr="005C64D3" w14:paraId="1C0F8AC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CE27332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6A035B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Архитектоника объемных форм</w:t>
            </w:r>
          </w:p>
        </w:tc>
      </w:tr>
      <w:bookmarkEnd w:id="132"/>
      <w:tr w:rsidR="00425BFC" w:rsidRPr="005C64D3" w14:paraId="2A3A965B" w14:textId="77777777" w:rsidTr="005C64D3">
        <w:trPr>
          <w:trHeight w:val="20"/>
        </w:trPr>
        <w:tc>
          <w:tcPr>
            <w:tcW w:w="1330" w:type="pct"/>
            <w:vMerge/>
          </w:tcPr>
          <w:p w14:paraId="1B4B0002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4C03CD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Компьютерные программы, предназначенные для проектирования (конструирования)</w:t>
            </w:r>
            <w:r w:rsidR="004E357D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и визуализации текстильных изделий</w:t>
            </w:r>
          </w:p>
        </w:tc>
      </w:tr>
      <w:tr w:rsidR="00425BFC" w:rsidRPr="005C64D3" w14:paraId="081DC6D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4A6F475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FCE65A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Конструктивные, технологические и экономические особенности типов и видов текстильных изделий</w:t>
            </w:r>
          </w:p>
        </w:tc>
      </w:tr>
      <w:tr w:rsidR="00425BFC" w:rsidRPr="005C64D3" w14:paraId="082CAA0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962E0A7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5154BC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425BFC" w:rsidRPr="005C64D3" w14:paraId="46CDBCA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484BB4B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120EC6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Методы, инструментарий и технологии конструирования и анализа конструкций при создании новых текстильных изделий</w:t>
            </w:r>
          </w:p>
        </w:tc>
      </w:tr>
      <w:tr w:rsidR="00425BFC" w:rsidRPr="005C64D3" w14:paraId="211FB77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DCB8D76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FEE18C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текстильных изделий</w:t>
            </w:r>
          </w:p>
        </w:tc>
      </w:tr>
      <w:tr w:rsidR="00425BFC" w:rsidRPr="005C64D3" w14:paraId="1E65D24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8CE1085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5C924F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Методы и технология художественно-колористического оформления текстильных изделий, художественно-эстетические требования </w:t>
            </w:r>
            <w:r w:rsidR="004E357D">
              <w:rPr>
                <w:sz w:val="24"/>
                <w:szCs w:val="24"/>
              </w:rPr>
              <w:t xml:space="preserve">к </w:t>
            </w:r>
            <w:r w:rsidRPr="005C64D3">
              <w:rPr>
                <w:sz w:val="24"/>
                <w:szCs w:val="24"/>
              </w:rPr>
              <w:t>колористическо</w:t>
            </w:r>
            <w:r w:rsidR="004E357D">
              <w:rPr>
                <w:sz w:val="24"/>
                <w:szCs w:val="24"/>
              </w:rPr>
              <w:t>му</w:t>
            </w:r>
            <w:r w:rsidRPr="005C64D3">
              <w:rPr>
                <w:sz w:val="24"/>
                <w:szCs w:val="24"/>
              </w:rPr>
              <w:t xml:space="preserve"> оформлени</w:t>
            </w:r>
            <w:r w:rsidR="004E357D">
              <w:rPr>
                <w:sz w:val="24"/>
                <w:szCs w:val="24"/>
              </w:rPr>
              <w:t>ю</w:t>
            </w:r>
          </w:p>
        </w:tc>
      </w:tr>
      <w:tr w:rsidR="00425BFC" w:rsidRPr="005C64D3" w14:paraId="3523009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34148CF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930491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Виды красителей и их свойства</w:t>
            </w:r>
          </w:p>
        </w:tc>
      </w:tr>
      <w:tr w:rsidR="00425BFC" w:rsidRPr="005C64D3" w14:paraId="15B650B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AD9CF56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F3D81B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Виды, свойства и качество волокон тканей</w:t>
            </w:r>
          </w:p>
        </w:tc>
      </w:tr>
      <w:tr w:rsidR="00425BFC" w:rsidRPr="005C64D3" w14:paraId="79268CC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E42315A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6C1321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Физико-механические, физико-химические, механико-технологические, эргономические, функциональные и санитарно-гигиенические свойства материалов (полотен, тканей, фурнитуры)</w:t>
            </w:r>
          </w:p>
        </w:tc>
      </w:tr>
      <w:tr w:rsidR="00425BFC" w:rsidRPr="005C64D3" w14:paraId="38F6F27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6F30262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AF5905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Виды технологической обработки текстильных изделий</w:t>
            </w:r>
          </w:p>
        </w:tc>
      </w:tr>
      <w:tr w:rsidR="00425BFC" w:rsidRPr="005C64D3" w14:paraId="1A1F1F3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4C10E1B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470F35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Методы расчета расходов сырья и материалов для производства текстильных изделия</w:t>
            </w:r>
          </w:p>
        </w:tc>
      </w:tr>
      <w:tr w:rsidR="00425BFC" w:rsidRPr="005C64D3" w14:paraId="40431E8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6FDA5AC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C99AC4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 для изготовления текстильных изделий</w:t>
            </w:r>
          </w:p>
        </w:tc>
      </w:tr>
      <w:tr w:rsidR="00AA3B1B" w:rsidRPr="005C64D3" w14:paraId="686658F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9F70C43" w14:textId="77777777" w:rsidR="00AA3B1B" w:rsidRPr="005C64D3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9E63C5" w14:textId="77777777" w:rsidR="00AA3B1B" w:rsidRPr="005C64D3" w:rsidRDefault="00AA3B1B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Требования</w:t>
            </w:r>
            <w:r w:rsidR="004E357D">
              <w:rPr>
                <w:sz w:val="24"/>
                <w:szCs w:val="24"/>
              </w:rPr>
              <w:t xml:space="preserve"> к</w:t>
            </w:r>
            <w:r w:rsidRPr="005C64D3">
              <w:rPr>
                <w:sz w:val="24"/>
                <w:szCs w:val="24"/>
              </w:rPr>
              <w:t xml:space="preserve"> утилизации матери</w:t>
            </w:r>
            <w:r w:rsidR="004E357D">
              <w:rPr>
                <w:sz w:val="24"/>
                <w:szCs w:val="24"/>
              </w:rPr>
              <w:t>а</w:t>
            </w:r>
            <w:r w:rsidRPr="005C64D3">
              <w:rPr>
                <w:sz w:val="24"/>
                <w:szCs w:val="24"/>
              </w:rPr>
              <w:t>лов</w:t>
            </w:r>
          </w:p>
        </w:tc>
      </w:tr>
      <w:tr w:rsidR="00425BFC" w:rsidRPr="005C64D3" w14:paraId="5B88D28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96F610F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EB3CD1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Стандарты, технические условия </w:t>
            </w:r>
            <w:r w:rsidR="004E357D">
              <w:rPr>
                <w:sz w:val="24"/>
                <w:szCs w:val="24"/>
              </w:rPr>
              <w:t xml:space="preserve">на </w:t>
            </w:r>
            <w:r w:rsidR="004E357D" w:rsidRPr="00F21C1C">
              <w:rPr>
                <w:sz w:val="24"/>
                <w:szCs w:val="24"/>
              </w:rPr>
              <w:t>новые текстильные изделия</w:t>
            </w:r>
            <w:r w:rsidR="004E357D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и требования, предъявляемые к разработке и оформлению эскизов, художественных концепций новых текстильных изделий и конструкторской документации</w:t>
            </w:r>
          </w:p>
        </w:tc>
      </w:tr>
      <w:tr w:rsidR="00425BFC" w:rsidRPr="005C64D3" w14:paraId="228749D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B014C27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D34191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текстильных изделий</w:t>
            </w:r>
          </w:p>
        </w:tc>
      </w:tr>
      <w:tr w:rsidR="00425BFC" w:rsidRPr="005C64D3" w14:paraId="512E251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B299C98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694FFB" w14:textId="77777777" w:rsidR="00425BFC" w:rsidRPr="005C64D3" w:rsidRDefault="00425BFC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оссийские</w:t>
            </w:r>
            <w:r w:rsidR="00AA3B1B" w:rsidRPr="005C64D3">
              <w:rPr>
                <w:sz w:val="24"/>
                <w:szCs w:val="24"/>
              </w:rPr>
              <w:t>, межгосударственные</w:t>
            </w:r>
            <w:r w:rsidRPr="005C64D3">
              <w:rPr>
                <w:sz w:val="24"/>
                <w:szCs w:val="24"/>
              </w:rPr>
              <w:t xml:space="preserve"> и международные требования безопасности к текстильны</w:t>
            </w:r>
            <w:r w:rsidR="004F30D3">
              <w:rPr>
                <w:sz w:val="24"/>
                <w:szCs w:val="24"/>
              </w:rPr>
              <w:t>м</w:t>
            </w:r>
            <w:r w:rsidRPr="005C64D3">
              <w:rPr>
                <w:sz w:val="24"/>
                <w:szCs w:val="24"/>
              </w:rPr>
              <w:t xml:space="preserve"> изделиям, в том числе требования международных, таможенных, торговых, экономических союзов и объединений</w:t>
            </w:r>
          </w:p>
        </w:tc>
      </w:tr>
      <w:tr w:rsidR="00AA3B1B" w:rsidRPr="005C64D3" w14:paraId="0E2E106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2514262" w14:textId="77777777" w:rsidR="00AA3B1B" w:rsidRPr="005C64D3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6CACCD" w14:textId="77777777" w:rsidR="00AA3B1B" w:rsidRPr="005C64D3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425BFC" w:rsidRPr="005C64D3" w14:paraId="008AC8D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838611E" w14:textId="77777777" w:rsidR="00425BFC" w:rsidRPr="005C64D3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F26EA0" w14:textId="77777777" w:rsidR="00425BFC" w:rsidRPr="005C64D3" w:rsidRDefault="00425BFC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25BFC" w:rsidRPr="005C64D3" w14:paraId="1FC87DD9" w14:textId="77777777" w:rsidTr="005C64D3">
        <w:trPr>
          <w:trHeight w:val="20"/>
        </w:trPr>
        <w:tc>
          <w:tcPr>
            <w:tcW w:w="1330" w:type="pct"/>
          </w:tcPr>
          <w:p w14:paraId="6747BC57" w14:textId="77777777" w:rsidR="00425BFC" w:rsidRPr="005C64D3" w:rsidRDefault="00425BFC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6114673" w14:textId="77777777" w:rsidR="00425BFC" w:rsidRPr="005C64D3" w:rsidRDefault="00425BFC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90C007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7123B058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</w:t>
      </w:r>
      <w:r w:rsidR="00425BFC" w:rsidRPr="00290559">
        <w:rPr>
          <w:b/>
          <w:bCs/>
          <w:sz w:val="24"/>
          <w:szCs w:val="24"/>
        </w:rPr>
        <w:t>4</w:t>
      </w:r>
      <w:r w:rsidRPr="00290559">
        <w:rPr>
          <w:b/>
          <w:bCs/>
          <w:sz w:val="24"/>
          <w:szCs w:val="24"/>
        </w:rPr>
        <w:t>. Трудовая функция</w:t>
      </w:r>
    </w:p>
    <w:p w14:paraId="01311E14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7963F2C7" w14:textId="77777777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5B8D5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4A965A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Проектирование </w:t>
            </w:r>
            <w:bookmarkStart w:id="140" w:name="OLE_LINK224"/>
            <w:bookmarkStart w:id="141" w:name="OLE_LINK225"/>
            <w:bookmarkStart w:id="142" w:name="OLE_LINK226"/>
            <w:bookmarkStart w:id="143" w:name="OLE_LINK227"/>
            <w:bookmarkStart w:id="144" w:name="OLE_LINK228"/>
            <w:bookmarkStart w:id="145" w:name="OLE_LINK229"/>
            <w:bookmarkStart w:id="146" w:name="OLE_LINK230"/>
            <w:r w:rsidRPr="00290559">
              <w:rPr>
                <w:sz w:val="24"/>
                <w:szCs w:val="24"/>
              </w:rPr>
              <w:t xml:space="preserve">текстильно-галантерейных 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 w:rsidRPr="00290559">
              <w:rPr>
                <w:sz w:val="24"/>
                <w:szCs w:val="24"/>
              </w:rPr>
              <w:t>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376EC23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4DD4B4" w14:textId="77777777" w:rsidR="004538EF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</w:t>
            </w:r>
            <w:r w:rsidR="004538EF" w:rsidRPr="00290559">
              <w:rPr>
                <w:sz w:val="24"/>
                <w:szCs w:val="24"/>
              </w:rPr>
              <w:t>/04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8E5DD0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5C1A26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6</w:t>
            </w:r>
          </w:p>
        </w:tc>
      </w:tr>
    </w:tbl>
    <w:p w14:paraId="0A65A75E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069"/>
        <w:gridCol w:w="3252"/>
      </w:tblGrid>
      <w:tr w:rsidR="004538EF" w:rsidRPr="00290559" w14:paraId="7BC6F888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D28A5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0128A4B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5032CB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B95D86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45DE55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6F3813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29A1E6A3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1B396C20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F5BEB4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A19FE8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80810A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E33CD6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4319CFA9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290559" w14:paraId="2934C647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50405512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F0C62BD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Разработка эскиза (проекта) и образца текстильно-галантерейного изделия и его </w:t>
            </w:r>
            <w:bookmarkStart w:id="147" w:name="OLE_LINK231"/>
            <w:bookmarkStart w:id="148" w:name="OLE_LINK232"/>
            <w:bookmarkStart w:id="149" w:name="OLE_LINK233"/>
            <w:bookmarkStart w:id="150" w:name="OLE_LINK234"/>
            <w:bookmarkStart w:id="151" w:name="OLE_LINK235"/>
            <w:r w:rsidRPr="00290559">
              <w:rPr>
                <w:sz w:val="24"/>
                <w:szCs w:val="24"/>
              </w:rPr>
              <w:t>компонентов (деталей)</w:t>
            </w:r>
            <w:bookmarkEnd w:id="147"/>
            <w:bookmarkEnd w:id="148"/>
            <w:bookmarkEnd w:id="149"/>
            <w:bookmarkEnd w:id="150"/>
            <w:bookmarkEnd w:id="151"/>
          </w:p>
        </w:tc>
      </w:tr>
      <w:tr w:rsidR="00425BFC" w:rsidRPr="00290559" w14:paraId="70E42B7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8A74E8F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7DA9B3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цветовых вариаций, новых рисунков текстильно-галантерейного изделия и его компонентов (деталей)</w:t>
            </w:r>
          </w:p>
        </w:tc>
      </w:tr>
      <w:tr w:rsidR="00425BFC" w:rsidRPr="00290559" w14:paraId="30CD741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C65572A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CDD0BB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оведение экспериментальных работ по расширению ассортимента текстильно-галантерейных изделий с новым колористическим оформлением</w:t>
            </w:r>
          </w:p>
        </w:tc>
      </w:tr>
      <w:tr w:rsidR="00425BFC" w:rsidRPr="00290559" w14:paraId="70FF463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4EC891A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547AFF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недрение новых технологических режимов колористического оформления текстильно-галантерейных изделий</w:t>
            </w:r>
          </w:p>
        </w:tc>
      </w:tr>
      <w:tr w:rsidR="00425BFC" w:rsidRPr="00290559" w14:paraId="17483B6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C3604C0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60FFF6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технической документации на текстильно-галантерейные изделия с новым колористическим оформлением</w:t>
            </w:r>
          </w:p>
        </w:tc>
      </w:tr>
      <w:tr w:rsidR="00425BFC" w:rsidRPr="00290559" w14:paraId="5B3AA34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91C0A14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B806C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троль</w:t>
            </w:r>
            <w:r w:rsidR="00190D50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соответстви</w:t>
            </w:r>
            <w:r w:rsidR="004F30D3">
              <w:rPr>
                <w:sz w:val="24"/>
                <w:szCs w:val="24"/>
              </w:rPr>
              <w:t>я</w:t>
            </w:r>
            <w:r w:rsidRPr="00290559">
              <w:rPr>
                <w:sz w:val="24"/>
                <w:szCs w:val="24"/>
              </w:rPr>
              <w:t xml:space="preserve"> колористического оформления выпускаемых текстильно-галантерейных изделий авторским образцам</w:t>
            </w:r>
          </w:p>
        </w:tc>
      </w:tr>
      <w:tr w:rsidR="00425BFC" w:rsidRPr="00290559" w14:paraId="3A67680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397824F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6EF987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Подготовка отзывов и заключений </w:t>
            </w:r>
            <w:r w:rsidR="004F30D3">
              <w:rPr>
                <w:sz w:val="24"/>
                <w:szCs w:val="24"/>
              </w:rPr>
              <w:t>для</w:t>
            </w:r>
            <w:r w:rsidRPr="00290559">
              <w:rPr>
                <w:sz w:val="24"/>
                <w:szCs w:val="24"/>
              </w:rPr>
              <w:t xml:space="preserve"> предложени</w:t>
            </w:r>
            <w:r w:rsidR="004F30D3">
              <w:rPr>
                <w:sz w:val="24"/>
                <w:szCs w:val="24"/>
              </w:rPr>
              <w:t>й</w:t>
            </w:r>
            <w:r w:rsidRPr="00290559">
              <w:rPr>
                <w:sz w:val="24"/>
                <w:szCs w:val="24"/>
              </w:rPr>
              <w:t xml:space="preserve"> и изобретени</w:t>
            </w:r>
            <w:r w:rsidR="004F30D3">
              <w:rPr>
                <w:sz w:val="24"/>
                <w:szCs w:val="24"/>
              </w:rPr>
              <w:t>й</w:t>
            </w:r>
            <w:r w:rsidRPr="00290559">
              <w:rPr>
                <w:sz w:val="24"/>
                <w:szCs w:val="24"/>
              </w:rPr>
              <w:t>, касающи</w:t>
            </w:r>
            <w:r w:rsidR="004F30D3">
              <w:rPr>
                <w:sz w:val="24"/>
                <w:szCs w:val="24"/>
              </w:rPr>
              <w:t>х</w:t>
            </w:r>
            <w:r w:rsidRPr="00290559">
              <w:rPr>
                <w:sz w:val="24"/>
                <w:szCs w:val="24"/>
              </w:rPr>
              <w:t>ся колористического оформления текстильно-галантерейных изделий</w:t>
            </w:r>
          </w:p>
        </w:tc>
      </w:tr>
      <w:tr w:rsidR="00425BFC" w:rsidRPr="00290559" w14:paraId="4873E15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C0E2F3B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36B2BE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огласование разработанных эскизных, рабочих проектов и представление проектных решений в области проектирования текстильно-галантерейных изделий на утверждение</w:t>
            </w:r>
          </w:p>
        </w:tc>
      </w:tr>
      <w:tr w:rsidR="00425BFC" w:rsidRPr="00290559" w14:paraId="69BDD98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0998B6C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867185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конструкции текстильно-галантерейного изделия с учетом его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</w:tc>
      </w:tr>
      <w:tr w:rsidR="00425BFC" w:rsidRPr="00290559" w14:paraId="04ABD12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34DE9B4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0B6EF0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особенностей текстильно-галантерейного изделия</w:t>
            </w:r>
          </w:p>
        </w:tc>
      </w:tr>
      <w:tr w:rsidR="00425BFC" w:rsidRPr="00290559" w14:paraId="3D08E21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E8337C1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FED39D" w14:textId="77777777" w:rsidR="00425BFC" w:rsidRPr="00290559" w:rsidRDefault="00425BFC" w:rsidP="00F21C1C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одбор соответствующей базовой основы текстильно-галантерейного изделия</w:t>
            </w:r>
          </w:p>
        </w:tc>
      </w:tr>
      <w:tr w:rsidR="00425BFC" w:rsidRPr="00290559" w14:paraId="14E37CC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8D72F3B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3BA2DC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счет норм расход</w:t>
            </w:r>
            <w:r w:rsidR="004F30D3">
              <w:rPr>
                <w:sz w:val="24"/>
                <w:szCs w:val="24"/>
              </w:rPr>
              <w:t>а</w:t>
            </w:r>
            <w:r w:rsidRPr="00290559">
              <w:rPr>
                <w:sz w:val="24"/>
                <w:szCs w:val="24"/>
              </w:rPr>
              <w:t xml:space="preserve"> сырья и материалов для текстильно-галантерейного изделия</w:t>
            </w:r>
          </w:p>
        </w:tc>
      </w:tr>
      <w:tr w:rsidR="00425BFC" w:rsidRPr="00290559" w14:paraId="3EA07F6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636DA99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6D0689" w14:textId="77777777" w:rsidR="00425BFC" w:rsidRPr="00290559" w:rsidRDefault="00425BFC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оверка правильности разработанной конструкции текстильно-галантерейного изделия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425BFC" w:rsidRPr="00290559" w14:paraId="64B23DD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E454148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E621FA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лиз конструкции текстильного изделия и его компонентов (деталей) на технологичность и соответствие требованиям безопасности и гигиены</w:t>
            </w:r>
          </w:p>
        </w:tc>
      </w:tr>
      <w:tr w:rsidR="00425BFC" w:rsidRPr="00290559" w14:paraId="50B9AD1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4FB995B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3704A2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азработка технологических процессов и технической документации на спроектированное текстильно-галантерейного изделие</w:t>
            </w:r>
          </w:p>
        </w:tc>
      </w:tr>
      <w:tr w:rsidR="00425BFC" w:rsidRPr="00290559" w14:paraId="73088D3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E3331CF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0AD135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оздание презентационных материалов с эскизами, образцами текстильно-галантерейного изделий и проектными решениями в области проектирования текстильных изделий</w:t>
            </w:r>
          </w:p>
        </w:tc>
      </w:tr>
      <w:tr w:rsidR="00425BFC" w:rsidRPr="00290559" w14:paraId="62761FD3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2A1F0C5E" w14:textId="77777777" w:rsidR="00425BFC" w:rsidRPr="00290559" w:rsidRDefault="00425BFC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42A3669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исовать от руки, создавать и прорабатывать эскизы текстильно-галантерейного изделия различными приемами и способами</w:t>
            </w:r>
          </w:p>
        </w:tc>
      </w:tr>
      <w:tr w:rsidR="00425BFC" w:rsidRPr="00290559" w14:paraId="4C9CD8FA" w14:textId="77777777" w:rsidTr="005C64D3">
        <w:trPr>
          <w:trHeight w:val="20"/>
        </w:trPr>
        <w:tc>
          <w:tcPr>
            <w:tcW w:w="1330" w:type="pct"/>
            <w:vMerge/>
          </w:tcPr>
          <w:p w14:paraId="68AFDF01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0B2525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менять графические компьютерные программы и автоматизированные программы для проектирования текстильных изделий</w:t>
            </w:r>
          </w:p>
        </w:tc>
      </w:tr>
      <w:tr w:rsidR="00425BFC" w:rsidRPr="00290559" w14:paraId="50B8F24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83CD52C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CAD779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струировать по эскизам текстильно-галантерейные изделия</w:t>
            </w:r>
          </w:p>
        </w:tc>
      </w:tr>
      <w:tr w:rsidR="00425BFC" w:rsidRPr="00290559" w14:paraId="17917AD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23480C3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3C9E4C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ыбирать оптимальные конструктивные и композиционные решения для создания текстильно-галантерейного изделия</w:t>
            </w:r>
          </w:p>
        </w:tc>
      </w:tr>
      <w:tr w:rsidR="00425BFC" w:rsidRPr="00290559" w14:paraId="33EE76F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3224A8B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92986E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Создавать, проектировать </w:t>
            </w:r>
            <w:r w:rsidR="004F30D3">
              <w:rPr>
                <w:sz w:val="24"/>
                <w:szCs w:val="24"/>
              </w:rPr>
              <w:t xml:space="preserve">шаблоны </w:t>
            </w:r>
            <w:r w:rsidRPr="00290559">
              <w:rPr>
                <w:sz w:val="24"/>
                <w:szCs w:val="24"/>
              </w:rPr>
              <w:t>и манипулировать шаблонами</w:t>
            </w:r>
            <w:r w:rsidR="003E67A2">
              <w:rPr>
                <w:sz w:val="24"/>
                <w:szCs w:val="24"/>
              </w:rPr>
              <w:t xml:space="preserve"> для</w:t>
            </w:r>
            <w:r w:rsidRPr="00290559">
              <w:rPr>
                <w:sz w:val="24"/>
                <w:szCs w:val="24"/>
              </w:rPr>
              <w:t xml:space="preserve"> конструирования </w:t>
            </w:r>
            <w:bookmarkStart w:id="152" w:name="OLE_LINK244"/>
            <w:bookmarkStart w:id="153" w:name="OLE_LINK245"/>
            <w:bookmarkStart w:id="154" w:name="OLE_LINK246"/>
            <w:bookmarkStart w:id="155" w:name="OLE_LINK247"/>
            <w:bookmarkStart w:id="156" w:name="OLE_LINK248"/>
            <w:r w:rsidRPr="00290559">
              <w:rPr>
                <w:sz w:val="24"/>
                <w:szCs w:val="24"/>
              </w:rPr>
              <w:t xml:space="preserve">текстильно-галантерейных </w:t>
            </w:r>
            <w:bookmarkEnd w:id="152"/>
            <w:bookmarkEnd w:id="153"/>
            <w:bookmarkEnd w:id="154"/>
            <w:bookmarkEnd w:id="155"/>
            <w:bookmarkEnd w:id="156"/>
            <w:r w:rsidRPr="00290559">
              <w:rPr>
                <w:sz w:val="24"/>
                <w:szCs w:val="24"/>
              </w:rPr>
              <w:t>изделий</w:t>
            </w:r>
          </w:p>
        </w:tc>
      </w:tr>
      <w:tr w:rsidR="00425BFC" w:rsidRPr="00290559" w14:paraId="46A99AC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E560A96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E1132E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Соединять в целостной структуре и форме все необходимые свойства </w:t>
            </w:r>
            <w:r w:rsidR="003E67A2" w:rsidRPr="00290559">
              <w:rPr>
                <w:sz w:val="24"/>
                <w:szCs w:val="24"/>
              </w:rPr>
              <w:t>проектируемо</w:t>
            </w:r>
            <w:r w:rsidR="003E67A2">
              <w:rPr>
                <w:sz w:val="24"/>
                <w:szCs w:val="24"/>
              </w:rPr>
              <w:t>го</w:t>
            </w:r>
            <w:r w:rsidR="003E67A2" w:rsidRPr="00290559">
              <w:rPr>
                <w:sz w:val="24"/>
                <w:szCs w:val="24"/>
              </w:rPr>
              <w:t xml:space="preserve"> текстильно-галантерейно</w:t>
            </w:r>
            <w:r w:rsidR="003E67A2">
              <w:rPr>
                <w:sz w:val="24"/>
                <w:szCs w:val="24"/>
              </w:rPr>
              <w:t>го</w:t>
            </w:r>
            <w:r w:rsidR="003E67A2" w:rsidRPr="00290559">
              <w:rPr>
                <w:sz w:val="24"/>
                <w:szCs w:val="24"/>
              </w:rPr>
              <w:t xml:space="preserve"> издели</w:t>
            </w:r>
            <w:r w:rsidR="003E67A2">
              <w:rPr>
                <w:sz w:val="24"/>
                <w:szCs w:val="24"/>
              </w:rPr>
              <w:t>я</w:t>
            </w:r>
            <w:r w:rsidR="003E67A2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 требования, предъявляемые к проектируемому текстильно-галантерейному изделию</w:t>
            </w:r>
          </w:p>
        </w:tc>
      </w:tr>
      <w:tr w:rsidR="00425BFC" w:rsidRPr="00290559" w14:paraId="751D823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3A2F684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D81153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формлять техническую документацию к проектируемому текстильно-галантерейному изделию</w:t>
            </w:r>
          </w:p>
        </w:tc>
      </w:tr>
      <w:tr w:rsidR="00425BFC" w:rsidRPr="00290559" w14:paraId="0EC7FCFB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0819EC8D" w14:textId="77777777" w:rsidR="00425BFC" w:rsidRPr="00290559" w:rsidRDefault="00425BFC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5948BE7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AA3B1B" w:rsidRPr="00290559">
              <w:rPr>
                <w:sz w:val="24"/>
                <w:szCs w:val="24"/>
              </w:rPr>
              <w:t>, межгосударственные</w:t>
            </w:r>
            <w:r w:rsidRPr="00290559">
              <w:rPr>
                <w:sz w:val="24"/>
                <w:szCs w:val="24"/>
              </w:rPr>
              <w:t xml:space="preserve"> и международные стандарты, технические условия в области проектирования текстильно-галантерейных изделий</w:t>
            </w:r>
          </w:p>
        </w:tc>
      </w:tr>
      <w:tr w:rsidR="00425BFC" w:rsidRPr="00290559" w14:paraId="64809E3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940D76B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94DA1F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нципы, подходы и средства системного проектирования типовых и эксклюзивных текстильно-галантерейных изделий</w:t>
            </w:r>
          </w:p>
        </w:tc>
      </w:tr>
      <w:tr w:rsidR="00425BFC" w:rsidRPr="00290559" w14:paraId="485C0E0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542A4B5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B58FD7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425BFC" w:rsidRPr="00290559" w14:paraId="1E5E4CD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E9259F1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9125A7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425BFC" w:rsidRPr="00290559" w14:paraId="175CF69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2B781EB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FFE0B8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Методы и технология художественно-колористического оформления текстильно-галантерейных изделий, художественно-эстетические требования </w:t>
            </w:r>
            <w:r w:rsidR="003E67A2">
              <w:rPr>
                <w:sz w:val="24"/>
                <w:szCs w:val="24"/>
              </w:rPr>
              <w:t xml:space="preserve">к </w:t>
            </w:r>
            <w:r w:rsidRPr="00290559">
              <w:rPr>
                <w:sz w:val="24"/>
                <w:szCs w:val="24"/>
              </w:rPr>
              <w:t>колористическо</w:t>
            </w:r>
            <w:r w:rsidR="003E67A2">
              <w:rPr>
                <w:sz w:val="24"/>
                <w:szCs w:val="24"/>
              </w:rPr>
              <w:t>му</w:t>
            </w:r>
            <w:r w:rsidRPr="00290559">
              <w:rPr>
                <w:sz w:val="24"/>
                <w:szCs w:val="24"/>
              </w:rPr>
              <w:t xml:space="preserve"> оформлени</w:t>
            </w:r>
            <w:r w:rsidR="003E67A2">
              <w:rPr>
                <w:sz w:val="24"/>
                <w:szCs w:val="24"/>
              </w:rPr>
              <w:t>ю</w:t>
            </w:r>
          </w:p>
        </w:tc>
      </w:tr>
      <w:tr w:rsidR="00425BFC" w:rsidRPr="00290559" w14:paraId="4352E82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46BFF1A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266DE7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ды красителей и их свойства</w:t>
            </w:r>
          </w:p>
        </w:tc>
      </w:tr>
      <w:tr w:rsidR="00425BFC" w:rsidRPr="00290559" w14:paraId="7838517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EA0BA3E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15BE74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ды, свойства и качество волокон тканей</w:t>
            </w:r>
          </w:p>
        </w:tc>
      </w:tr>
      <w:tr w:rsidR="00425BFC" w:rsidRPr="00290559" w14:paraId="736B575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39B1116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EB4965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структивные, технологические и экономические особенности типов и видов текстильно-галантерейных изделий</w:t>
            </w:r>
          </w:p>
        </w:tc>
      </w:tr>
      <w:tr w:rsidR="00425BFC" w:rsidRPr="00290559" w14:paraId="76BF810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802B8E3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7BC84A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425BFC" w:rsidRPr="00290559" w14:paraId="51897EE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BC66BBF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2055D3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Методы, инструментарий и технологии конструирования и анализа конструкций при создании новых текстильно-галантерейных изделий</w:t>
            </w:r>
          </w:p>
        </w:tc>
      </w:tr>
      <w:tr w:rsidR="00425BFC" w:rsidRPr="00290559" w14:paraId="30ED940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2D56810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05FDFC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текстильно-галантерейных изделий</w:t>
            </w:r>
          </w:p>
        </w:tc>
      </w:tr>
      <w:tr w:rsidR="00425BFC" w:rsidRPr="00290559" w14:paraId="09EEA25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5547E2D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794F94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Физико-механические, эргономические, функциональные и санитарно-гигиенические свойства материалов (полотен, тканей, фурнитуры)</w:t>
            </w:r>
          </w:p>
        </w:tc>
      </w:tr>
      <w:tr w:rsidR="00425BFC" w:rsidRPr="00290559" w14:paraId="6ECB76E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2D647E2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907B00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мпьютерные программы, предназначенные для проектирования (конструирования)</w:t>
            </w:r>
            <w:r w:rsidR="003E67A2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и визуализации текстильно-галантерейных изделий</w:t>
            </w:r>
          </w:p>
        </w:tc>
      </w:tr>
      <w:tr w:rsidR="00425BFC" w:rsidRPr="00290559" w14:paraId="4C07DF3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E9E70B1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55DCE3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ды технологической обработки текстильно-галантерейных изделий</w:t>
            </w:r>
          </w:p>
        </w:tc>
      </w:tr>
      <w:tr w:rsidR="00425BFC" w:rsidRPr="00290559" w14:paraId="43635B7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50AE013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43215A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Методы расчета расходов сырья и материалов для производства текстильно-галантерейных издели</w:t>
            </w:r>
            <w:r w:rsidR="003E67A2">
              <w:rPr>
                <w:sz w:val="24"/>
                <w:szCs w:val="24"/>
              </w:rPr>
              <w:t>й</w:t>
            </w:r>
          </w:p>
        </w:tc>
      </w:tr>
      <w:tr w:rsidR="00425BFC" w:rsidRPr="00290559" w14:paraId="522B84A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5B932CF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DF00B9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</w:t>
            </w:r>
            <w:r w:rsidR="00CA45DC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для изготовления текстильно-галантерейных изделий</w:t>
            </w:r>
          </w:p>
        </w:tc>
      </w:tr>
      <w:tr w:rsidR="00AA3B1B" w:rsidRPr="00290559" w14:paraId="459053E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A8D1DDC" w14:textId="77777777" w:rsidR="00AA3B1B" w:rsidRPr="00290559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BF724A" w14:textId="77777777" w:rsidR="00AA3B1B" w:rsidRPr="00290559" w:rsidRDefault="00800B24" w:rsidP="00290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тилизации материалов</w:t>
            </w:r>
          </w:p>
        </w:tc>
      </w:tr>
      <w:tr w:rsidR="00425BFC" w:rsidRPr="00290559" w14:paraId="3F3A06C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CEFA8A6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25B914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тандарты, технические условия</w:t>
            </w:r>
            <w:r w:rsidR="003E67A2">
              <w:rPr>
                <w:sz w:val="24"/>
                <w:szCs w:val="24"/>
              </w:rPr>
              <w:t xml:space="preserve"> на </w:t>
            </w:r>
            <w:r w:rsidR="003E67A2" w:rsidRPr="00290559">
              <w:rPr>
                <w:sz w:val="24"/>
                <w:szCs w:val="24"/>
              </w:rPr>
              <w:t>текстильно-галантерейны</w:t>
            </w:r>
            <w:r w:rsidR="003E67A2">
              <w:rPr>
                <w:sz w:val="24"/>
                <w:szCs w:val="24"/>
              </w:rPr>
              <w:t>е</w:t>
            </w:r>
            <w:r w:rsidR="003E67A2" w:rsidRPr="00290559">
              <w:rPr>
                <w:sz w:val="24"/>
                <w:szCs w:val="24"/>
              </w:rPr>
              <w:t xml:space="preserve"> издели</w:t>
            </w:r>
            <w:r w:rsidR="003E67A2">
              <w:rPr>
                <w:sz w:val="24"/>
                <w:szCs w:val="24"/>
              </w:rPr>
              <w:t>я</w:t>
            </w:r>
            <w:r w:rsidRPr="00290559">
              <w:rPr>
                <w:sz w:val="24"/>
                <w:szCs w:val="24"/>
              </w:rPr>
              <w:t xml:space="preserve"> и требования, предъявляемые к разработке и оформлению эскизов, художественных концепций новых текстильно-галантерейных изделий и конструкторской документации</w:t>
            </w:r>
          </w:p>
        </w:tc>
      </w:tr>
      <w:tr w:rsidR="00425BFC" w:rsidRPr="00290559" w14:paraId="0E5EE64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0224028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405CA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текстильно-галантерейных изделий</w:t>
            </w:r>
          </w:p>
        </w:tc>
      </w:tr>
      <w:tr w:rsidR="00425BFC" w:rsidRPr="00290559" w14:paraId="3E09C9B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9B43D94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AB3B2B" w14:textId="77777777" w:rsidR="00425BFC" w:rsidRPr="00290559" w:rsidRDefault="00425BFC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оссийские</w:t>
            </w:r>
            <w:r w:rsidR="00AA3B1B" w:rsidRPr="00290559">
              <w:rPr>
                <w:sz w:val="24"/>
                <w:szCs w:val="24"/>
              </w:rPr>
              <w:t>, межгосударственные</w:t>
            </w:r>
            <w:r w:rsidRPr="00290559">
              <w:rPr>
                <w:sz w:val="24"/>
                <w:szCs w:val="24"/>
              </w:rPr>
              <w:t xml:space="preserve"> и международные требования безопасности к текстильно-галантерейны</w:t>
            </w:r>
            <w:r w:rsidR="003E67A2">
              <w:rPr>
                <w:sz w:val="24"/>
                <w:szCs w:val="24"/>
              </w:rPr>
              <w:t>м</w:t>
            </w:r>
            <w:r w:rsidRPr="00290559">
              <w:rPr>
                <w:sz w:val="24"/>
                <w:szCs w:val="24"/>
              </w:rPr>
              <w:t xml:space="preserve"> изделиям, в том числе требования международных,</w:t>
            </w:r>
            <w:r w:rsidR="00CA45DC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таможенных, торговых, экономических союзов и объединений</w:t>
            </w:r>
          </w:p>
        </w:tc>
      </w:tr>
      <w:tr w:rsidR="00AA3B1B" w:rsidRPr="00290559" w14:paraId="7E1BF94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88D7829" w14:textId="77777777" w:rsidR="00AA3B1B" w:rsidRPr="00290559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477339" w14:textId="77777777" w:rsidR="00AA3B1B" w:rsidRPr="00290559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425BFC" w:rsidRPr="00290559" w14:paraId="1E201D2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236A250" w14:textId="77777777" w:rsidR="00425BFC" w:rsidRPr="00290559" w:rsidRDefault="00425BF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FD8D3C" w14:textId="77777777" w:rsidR="00425BFC" w:rsidRPr="00290559" w:rsidRDefault="00425BFC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25BFC" w:rsidRPr="00290559" w14:paraId="7AEE38A4" w14:textId="77777777" w:rsidTr="005C64D3">
        <w:trPr>
          <w:trHeight w:val="20"/>
        </w:trPr>
        <w:tc>
          <w:tcPr>
            <w:tcW w:w="1330" w:type="pct"/>
          </w:tcPr>
          <w:p w14:paraId="510B194A" w14:textId="77777777" w:rsidR="00425BFC" w:rsidRPr="00290559" w:rsidRDefault="00425BFC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1D60799" w14:textId="77777777" w:rsidR="00425BFC" w:rsidRPr="00290559" w:rsidRDefault="00425BFC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C2B56F" w14:textId="77777777" w:rsidR="0028044C" w:rsidRPr="00290559" w:rsidRDefault="0028044C" w:rsidP="00290559">
      <w:pPr>
        <w:rPr>
          <w:b/>
          <w:bCs/>
          <w:sz w:val="24"/>
          <w:szCs w:val="24"/>
        </w:rPr>
      </w:pPr>
    </w:p>
    <w:bookmarkEnd w:id="108"/>
    <w:p w14:paraId="7DB731B2" w14:textId="307205F4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</w:t>
      </w:r>
      <w:r w:rsidRPr="009A3EDF">
        <w:rPr>
          <w:b/>
          <w:bCs/>
          <w:sz w:val="24"/>
          <w:szCs w:val="24"/>
        </w:rPr>
        <w:t>2</w:t>
      </w:r>
      <w:r w:rsidR="009A3EDF">
        <w:rPr>
          <w:b/>
          <w:bCs/>
          <w:sz w:val="24"/>
          <w:szCs w:val="24"/>
        </w:rPr>
        <w:t>.5</w:t>
      </w:r>
      <w:r w:rsidRPr="00290559">
        <w:rPr>
          <w:b/>
          <w:bCs/>
          <w:sz w:val="24"/>
          <w:szCs w:val="24"/>
        </w:rPr>
        <w:t>. Трудовая функция</w:t>
      </w:r>
    </w:p>
    <w:p w14:paraId="77FA79B7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277357D5" w14:textId="77777777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1C4BA7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8F2E57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оектирование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EF1B64B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EB2A4C" w14:textId="77777777" w:rsidR="004538EF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</w:t>
            </w:r>
            <w:r w:rsidR="004538EF" w:rsidRPr="00290559">
              <w:rPr>
                <w:sz w:val="24"/>
                <w:szCs w:val="24"/>
              </w:rPr>
              <w:t>/05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DC2714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0E8E4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6</w:t>
            </w:r>
          </w:p>
        </w:tc>
      </w:tr>
    </w:tbl>
    <w:p w14:paraId="0EFD5A87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4"/>
        <w:gridCol w:w="1025"/>
        <w:gridCol w:w="772"/>
        <w:gridCol w:w="1614"/>
        <w:gridCol w:w="1687"/>
        <w:gridCol w:w="2633"/>
      </w:tblGrid>
      <w:tr w:rsidR="004538EF" w:rsidRPr="00290559" w14:paraId="10C303EC" w14:textId="77777777" w:rsidTr="00BB7B51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869FD9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FAF0127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CC0D4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267460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B4BF5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ADE1FB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6AC8ED73" w14:textId="77777777" w:rsidTr="00BB7B51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247A2EE1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6545C7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32CD8B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0416DA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2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ED7C5E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394A43AC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290559" w14:paraId="5C099DD0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7112F0BA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157" w:name="_Hlk9419685"/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EAA0834" w14:textId="77777777" w:rsidR="004538EF" w:rsidRPr="0056637F" w:rsidRDefault="004538EF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Разработка конструкций моделей одежды с учетом назначения, физико-механических, физико-химических, механико-технологических, эстетических, гигиенических и экономических параметров, в том числе с использованием специализированных программных продуктов</w:t>
            </w:r>
          </w:p>
        </w:tc>
      </w:tr>
      <w:bookmarkEnd w:id="157"/>
      <w:tr w:rsidR="00FD5F16" w:rsidRPr="00290559" w14:paraId="38ADEB8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7F81631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7849A5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Разработка цветовых вариаций, новых рисунков моделей одежды</w:t>
            </w:r>
          </w:p>
        </w:tc>
      </w:tr>
      <w:tr w:rsidR="00FD5F16" w:rsidRPr="00290559" w14:paraId="79BABD0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3315072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E7D3F3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роведение экспериментальных работ по расширению ассортимента моделей одежды с новым колористическим оформлением</w:t>
            </w:r>
          </w:p>
        </w:tc>
      </w:tr>
      <w:tr w:rsidR="00FD5F16" w:rsidRPr="00290559" w14:paraId="425F52A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BF2F61D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D8631F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Внедрение новых технологических режимов колористического оформления моделей одежды</w:t>
            </w:r>
          </w:p>
        </w:tc>
      </w:tr>
      <w:tr w:rsidR="00FD5F16" w:rsidRPr="00290559" w14:paraId="312F227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DF2F24A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45EA02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Разработка технической документации на модел</w:t>
            </w:r>
            <w:r w:rsidR="0056637F">
              <w:rPr>
                <w:sz w:val="24"/>
                <w:szCs w:val="24"/>
              </w:rPr>
              <w:t>и</w:t>
            </w:r>
            <w:r w:rsidRPr="0056637F">
              <w:rPr>
                <w:sz w:val="24"/>
                <w:szCs w:val="24"/>
              </w:rPr>
              <w:t xml:space="preserve"> одежды с новым колористическим оформлением</w:t>
            </w:r>
          </w:p>
        </w:tc>
      </w:tr>
      <w:tr w:rsidR="00FD5F16" w:rsidRPr="00290559" w14:paraId="5427EE0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84B3ED2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B5F293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Контроль соответстви</w:t>
            </w:r>
            <w:r w:rsidR="0056637F">
              <w:rPr>
                <w:sz w:val="24"/>
                <w:szCs w:val="24"/>
              </w:rPr>
              <w:t>я</w:t>
            </w:r>
            <w:r w:rsidRPr="0056637F">
              <w:rPr>
                <w:sz w:val="24"/>
                <w:szCs w:val="24"/>
              </w:rPr>
              <w:t xml:space="preserve"> колористического оформления выпускаемых моделей одежды авторским образцам</w:t>
            </w:r>
          </w:p>
        </w:tc>
      </w:tr>
      <w:tr w:rsidR="00FD5F16" w:rsidRPr="00290559" w14:paraId="666E6BC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AE29F44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04B3B2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Подготовка отзывов и заключений </w:t>
            </w:r>
            <w:r w:rsidR="0056637F">
              <w:rPr>
                <w:sz w:val="24"/>
                <w:szCs w:val="24"/>
              </w:rPr>
              <w:t>для</w:t>
            </w:r>
            <w:r w:rsidRPr="0056637F">
              <w:rPr>
                <w:sz w:val="24"/>
                <w:szCs w:val="24"/>
              </w:rPr>
              <w:t xml:space="preserve"> предложени</w:t>
            </w:r>
            <w:r w:rsidR="0056637F">
              <w:rPr>
                <w:sz w:val="24"/>
                <w:szCs w:val="24"/>
              </w:rPr>
              <w:t>й</w:t>
            </w:r>
            <w:r w:rsidRPr="0056637F">
              <w:rPr>
                <w:sz w:val="24"/>
                <w:szCs w:val="24"/>
              </w:rPr>
              <w:t xml:space="preserve"> и изобретени</w:t>
            </w:r>
            <w:r w:rsidR="0056637F">
              <w:rPr>
                <w:sz w:val="24"/>
                <w:szCs w:val="24"/>
              </w:rPr>
              <w:t>й</w:t>
            </w:r>
            <w:r w:rsidRPr="0056637F">
              <w:rPr>
                <w:sz w:val="24"/>
                <w:szCs w:val="24"/>
              </w:rPr>
              <w:t>, касающи</w:t>
            </w:r>
            <w:r w:rsidR="0056637F">
              <w:rPr>
                <w:sz w:val="24"/>
                <w:szCs w:val="24"/>
              </w:rPr>
              <w:t>х</w:t>
            </w:r>
            <w:r w:rsidRPr="0056637F">
              <w:rPr>
                <w:sz w:val="24"/>
                <w:szCs w:val="24"/>
              </w:rPr>
              <w:t>ся колористического оформления моделей одежды</w:t>
            </w:r>
          </w:p>
        </w:tc>
      </w:tr>
      <w:tr w:rsidR="00FD5F16" w:rsidRPr="00290559" w14:paraId="1983442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529D9BC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92D85E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Согласование разработанных эскизных, рабочих проектов и представление проектных решений в области проектирования моделей одежды на утверждение</w:t>
            </w:r>
          </w:p>
        </w:tc>
      </w:tr>
      <w:tr w:rsidR="00FD5F16" w:rsidRPr="00290559" w14:paraId="68052A9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BDB2466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1043C9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остроение внешних и внутренних деталей моделей одежды</w:t>
            </w:r>
          </w:p>
        </w:tc>
      </w:tr>
      <w:tr w:rsidR="00FD5F16" w:rsidRPr="00290559" w14:paraId="418FC25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940DCDF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66246A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</w:tr>
      <w:tr w:rsidR="00FD5F16" w:rsidRPr="00290559" w14:paraId="755E3F6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31F3030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887E33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Подбор соответствующей базовой основы изделия, уточнение или изменение основы и перенос на нее модельных </w:t>
            </w:r>
            <w:r w:rsidRPr="003228B2">
              <w:rPr>
                <w:sz w:val="24"/>
                <w:szCs w:val="24"/>
              </w:rPr>
              <w:t>особенностей</w:t>
            </w:r>
          </w:p>
        </w:tc>
      </w:tr>
      <w:tr w:rsidR="00FD5F16" w:rsidRPr="00290559" w14:paraId="2E3B540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BB3E45B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4C53E4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Анализ конструкции и компонентов одежды на технологичность и соответствие требованиям безопасности, возрастной физиологии и психологии, гигиены, функциональности и эстетики</w:t>
            </w:r>
          </w:p>
        </w:tc>
      </w:tr>
      <w:tr w:rsidR="00FD5F16" w:rsidRPr="00290559" w14:paraId="479D5F0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5146B3D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62C7F1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Расчет норм расход</w:t>
            </w:r>
            <w:r w:rsidR="0056637F">
              <w:rPr>
                <w:sz w:val="24"/>
                <w:szCs w:val="24"/>
              </w:rPr>
              <w:t>а</w:t>
            </w:r>
            <w:r w:rsidRPr="0056637F">
              <w:rPr>
                <w:sz w:val="24"/>
                <w:szCs w:val="24"/>
              </w:rPr>
              <w:t xml:space="preserve"> сырья и материалов для изготовления модели одежды</w:t>
            </w:r>
          </w:p>
        </w:tc>
      </w:tr>
      <w:tr w:rsidR="00FD5F16" w:rsidRPr="00290559" w14:paraId="5AAFBEE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B52D6AB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02637F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остроение лекал и разработка градации моделей одежды</w:t>
            </w:r>
          </w:p>
        </w:tc>
      </w:tr>
      <w:tr w:rsidR="00FD5F16" w:rsidRPr="00290559" w14:paraId="0F70C1E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33B6D80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E48936" w14:textId="77777777" w:rsidR="00FD5F16" w:rsidRPr="0056637F" w:rsidRDefault="00FD5F16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роверка правильности разработанной конструкции модели одежды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FD5F16" w:rsidRPr="00290559" w14:paraId="08F7231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3CC4463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68790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Устранение существенных конструктивных и технологических дефектов модели одежды</w:t>
            </w:r>
          </w:p>
        </w:tc>
      </w:tr>
      <w:tr w:rsidR="00FD5F16" w:rsidRPr="00290559" w14:paraId="4D22CB9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C08CE7E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E67BA9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Создание образцов моделей одежды для показов, просмотров, обзоров и презентаций </w:t>
            </w:r>
          </w:p>
        </w:tc>
      </w:tr>
      <w:tr w:rsidR="00FD5F16" w:rsidRPr="00290559" w14:paraId="0D30DBC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AE9982E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7FF04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редставление моделей одежды к показам, просмотрам, обзорам и презентациям</w:t>
            </w:r>
          </w:p>
        </w:tc>
      </w:tr>
      <w:tr w:rsidR="00FD5F16" w:rsidRPr="00290559" w14:paraId="62E57B9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66B7BEB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7DA31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Создание презентационных материалов с эскизами, образцами моделей одежды и проектными решениями в области проектирования одежды</w:t>
            </w:r>
          </w:p>
        </w:tc>
      </w:tr>
      <w:tr w:rsidR="00FD5F16" w:rsidRPr="00290559" w14:paraId="02ACB24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8C36DCF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584DC8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Разработка технологических процессов и технической документации на спроектированную модель одежды</w:t>
            </w:r>
          </w:p>
        </w:tc>
      </w:tr>
      <w:tr w:rsidR="00FD5F16" w:rsidRPr="00290559" w14:paraId="38BFEFC1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363EE464" w14:textId="77777777" w:rsidR="00FD5F16" w:rsidRPr="00290559" w:rsidRDefault="00FD5F16" w:rsidP="00290559">
            <w:pPr>
              <w:rPr>
                <w:sz w:val="24"/>
                <w:szCs w:val="24"/>
              </w:rPr>
            </w:pPr>
            <w:bookmarkStart w:id="158" w:name="_Hlk9421146"/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5CCB17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Рисовать от руки, создавать и прорабатывать эскизы модели одежды различными приемами и способами, чертить лекала моделей одежды</w:t>
            </w:r>
          </w:p>
        </w:tc>
      </w:tr>
      <w:tr w:rsidR="00FD5F16" w:rsidRPr="00290559" w14:paraId="2F3851D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65D7F54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EA868B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рименять графические компьютерные программы и автоматизированные программы для проектирования моделей одежды</w:t>
            </w:r>
          </w:p>
        </w:tc>
      </w:tr>
      <w:tr w:rsidR="00FD5F16" w:rsidRPr="00290559" w14:paraId="1F905CE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EA8B306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E8A1B4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Визуализировать модели одежды в двухмерной и трехмерной компьютерной графике</w:t>
            </w:r>
          </w:p>
        </w:tc>
      </w:tr>
      <w:tr w:rsidR="00FD5F16" w:rsidRPr="00290559" w14:paraId="44AED70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0488341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E001B8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ро</w:t>
            </w:r>
            <w:r w:rsidR="0056637F">
              <w:rPr>
                <w:sz w:val="24"/>
                <w:szCs w:val="24"/>
              </w:rPr>
              <w:t>из</w:t>
            </w:r>
            <w:r w:rsidRPr="0056637F">
              <w:rPr>
                <w:sz w:val="24"/>
                <w:szCs w:val="24"/>
              </w:rPr>
              <w:t>водить метрические замеры фигур, строить размерную типологию</w:t>
            </w:r>
          </w:p>
        </w:tc>
      </w:tr>
      <w:tr w:rsidR="00FD5F16" w:rsidRPr="00290559" w14:paraId="188A7D0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27BC7B1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A881DA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Конструировать по эскизам модели одежды</w:t>
            </w:r>
          </w:p>
        </w:tc>
      </w:tr>
      <w:tr w:rsidR="00FD5F16" w:rsidRPr="00290559" w14:paraId="08A4F33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3EAAD64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A8BE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Создавать образ модели одежды по словесному описанию</w:t>
            </w:r>
          </w:p>
        </w:tc>
      </w:tr>
      <w:tr w:rsidR="00FD5F16" w:rsidRPr="00290559" w14:paraId="037B5F0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B130222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45AFEF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Выбирать оптимальные конструктивные и композиционные решения для создания безопасной, удобной, функциональной, практичной и эстетичной одежды </w:t>
            </w:r>
          </w:p>
        </w:tc>
      </w:tr>
      <w:tr w:rsidR="00FD5F16" w:rsidRPr="00290559" w14:paraId="3687AA2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EF89AE2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5A8AB3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Создавать, проектировать</w:t>
            </w:r>
            <w:r w:rsidR="0056637F">
              <w:rPr>
                <w:sz w:val="24"/>
                <w:szCs w:val="24"/>
              </w:rPr>
              <w:t xml:space="preserve"> шаблоны</w:t>
            </w:r>
            <w:r w:rsidRPr="0056637F">
              <w:rPr>
                <w:sz w:val="24"/>
                <w:szCs w:val="24"/>
              </w:rPr>
              <w:t xml:space="preserve"> и манипулировать шаблонами</w:t>
            </w:r>
            <w:r w:rsidR="0056637F">
              <w:rPr>
                <w:sz w:val="24"/>
                <w:szCs w:val="24"/>
              </w:rPr>
              <w:t xml:space="preserve"> для</w:t>
            </w:r>
            <w:r w:rsidRPr="0056637F">
              <w:rPr>
                <w:sz w:val="24"/>
                <w:szCs w:val="24"/>
              </w:rPr>
              <w:t xml:space="preserve"> конструирования одежды </w:t>
            </w:r>
          </w:p>
        </w:tc>
      </w:tr>
      <w:tr w:rsidR="00FD5F16" w:rsidRPr="00290559" w14:paraId="195A329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D976BB1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0B30C2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Находить и устранять конструктивные и технологические дефекты в образцах одежды</w:t>
            </w:r>
          </w:p>
        </w:tc>
      </w:tr>
      <w:tr w:rsidR="00FD5F16" w:rsidRPr="00290559" w14:paraId="22C8D03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4534922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29705E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Осуществлять экономную раскладку деталей моделей одежды на соответствующих материалах</w:t>
            </w:r>
          </w:p>
        </w:tc>
      </w:tr>
      <w:bookmarkEnd w:id="158"/>
      <w:tr w:rsidR="00FD5F16" w:rsidRPr="00290559" w14:paraId="34DD300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CE9AB60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6034F9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Соединять в целостной структуре и гармоничной форме все необходимые свойства </w:t>
            </w:r>
            <w:r w:rsidR="0056637F">
              <w:rPr>
                <w:sz w:val="24"/>
                <w:szCs w:val="24"/>
              </w:rPr>
              <w:t xml:space="preserve">проектируемой модели одежды </w:t>
            </w:r>
            <w:r w:rsidRPr="0056637F">
              <w:rPr>
                <w:sz w:val="24"/>
                <w:szCs w:val="24"/>
              </w:rPr>
              <w:t>и требования, предъявляемые к проектируемой модели одежды</w:t>
            </w:r>
          </w:p>
        </w:tc>
      </w:tr>
      <w:tr w:rsidR="00FD5F16" w:rsidRPr="00290559" w14:paraId="24B9483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487D129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6FE538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Комбинировать цветовые гаммы, фактуры, формы, материалы, фурнитуру, аксессуары к моделям одежды с учетом возрастной физиологии и психологии, прогнозировать свойства и качество готовых моделей по их показателям</w:t>
            </w:r>
          </w:p>
        </w:tc>
      </w:tr>
      <w:tr w:rsidR="00FD5F16" w:rsidRPr="00290559" w14:paraId="1163362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31472FE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8C74A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Учитывать при создании одежды стилевое единство моделей и их деталей</w:t>
            </w:r>
          </w:p>
        </w:tc>
      </w:tr>
      <w:tr w:rsidR="00FD5F16" w:rsidRPr="00290559" w14:paraId="131C7D9D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26216523" w14:textId="77777777" w:rsidR="00FD5F16" w:rsidRPr="00290559" w:rsidRDefault="00FD5F16" w:rsidP="00290559">
            <w:pPr>
              <w:rPr>
                <w:sz w:val="24"/>
                <w:szCs w:val="24"/>
              </w:rPr>
            </w:pPr>
            <w:bookmarkStart w:id="159" w:name="_Hlk9421383"/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A31C9ED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AA3B1B" w:rsidRPr="0056637F">
              <w:rPr>
                <w:sz w:val="24"/>
                <w:szCs w:val="24"/>
              </w:rPr>
              <w:t>, межгосударственные</w:t>
            </w:r>
            <w:r w:rsidRPr="0056637F">
              <w:rPr>
                <w:sz w:val="24"/>
                <w:szCs w:val="24"/>
              </w:rPr>
              <w:t xml:space="preserve"> и международные стандарты, технические условия в области проектирования одежды</w:t>
            </w:r>
          </w:p>
        </w:tc>
      </w:tr>
      <w:tr w:rsidR="00FD5F16" w:rsidRPr="00290559" w14:paraId="44F6327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70BB4D2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24AC64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ринципы, подходы и средства системного проектирования типовых и эксклюзивных моделей одежды</w:t>
            </w:r>
          </w:p>
        </w:tc>
      </w:tr>
      <w:tr w:rsidR="00FD5F16" w:rsidRPr="00290559" w14:paraId="6986E8A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3FB2400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A0D7E3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FD5F16" w:rsidRPr="00290559" w14:paraId="1FB17D3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798D3B7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FF0D64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FD5F16" w:rsidRPr="00290559" w14:paraId="19646ED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71C5554" w14:textId="77777777" w:rsidR="00FD5F16" w:rsidRPr="00290559" w:rsidRDefault="00FD5F16" w:rsidP="00290559">
            <w:pPr>
              <w:rPr>
                <w:sz w:val="24"/>
                <w:szCs w:val="24"/>
              </w:rPr>
            </w:pPr>
            <w:bookmarkStart w:id="160" w:name="_Hlk9458509"/>
          </w:p>
        </w:tc>
        <w:tc>
          <w:tcPr>
            <w:tcW w:w="3670" w:type="pct"/>
          </w:tcPr>
          <w:p w14:paraId="15026EE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Конструктивные, технологические и экономические особенности типов и видов моделей одежды </w:t>
            </w:r>
          </w:p>
        </w:tc>
      </w:tr>
      <w:tr w:rsidR="00FD5F16" w:rsidRPr="00290559" w14:paraId="4DAC1E9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CFD751E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82C428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FD5F16" w:rsidRPr="00290559" w14:paraId="0BF0D2B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F1DEAC1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C3E9E6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Технологии кроя деталей, пошива, формования, соединения деталей, обработки и отделки одежды из различных материалов</w:t>
            </w:r>
          </w:p>
        </w:tc>
      </w:tr>
      <w:tr w:rsidR="00FD5F16" w:rsidRPr="00290559" w14:paraId="01BAD30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0D10FEC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5CAF38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Способы измерений фигур и методики обработки их результатов</w:t>
            </w:r>
          </w:p>
        </w:tc>
      </w:tr>
      <w:tr w:rsidR="00FD5F16" w:rsidRPr="00290559" w14:paraId="4270F5A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73FA683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E3D50B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Методы, инструментарий и технологии конструирования и анализа конструкций при создании новых моделей одежды </w:t>
            </w:r>
          </w:p>
        </w:tc>
      </w:tr>
      <w:tr w:rsidR="00FD5F16" w:rsidRPr="00290559" w14:paraId="3F49E82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28D5F77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941081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одежды</w:t>
            </w:r>
          </w:p>
        </w:tc>
      </w:tr>
      <w:tr w:rsidR="00FD5F16" w:rsidRPr="00290559" w14:paraId="0FE4A35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15BEEFD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EC0767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моделей одежды</w:t>
            </w:r>
          </w:p>
        </w:tc>
      </w:tr>
      <w:tr w:rsidR="00FD5F16" w:rsidRPr="00290559" w14:paraId="0C365C7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15AAE19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D5D418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Эргономические и санитарно-гигиенические свойства одежды</w:t>
            </w:r>
          </w:p>
        </w:tc>
      </w:tr>
      <w:tr w:rsidR="00FD5F16" w:rsidRPr="00290559" w14:paraId="0FFD3DD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C86CAA1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184432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одежды</w:t>
            </w:r>
          </w:p>
        </w:tc>
      </w:tr>
      <w:tr w:rsidR="00FD5F16" w:rsidRPr="00290559" w14:paraId="598E967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139DE0A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07C7F4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Виды полотен, нитей, тканей, фурнитуры и их свойства</w:t>
            </w:r>
          </w:p>
        </w:tc>
      </w:tr>
      <w:bookmarkEnd w:id="159"/>
      <w:bookmarkEnd w:id="160"/>
      <w:tr w:rsidR="00FD5F16" w:rsidRPr="00290559" w14:paraId="35ED395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E2F0266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7BD6D2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Методы и технология художественно-колористического оформления одежды, художественно-эстетические требования </w:t>
            </w:r>
            <w:r w:rsidR="005617B9">
              <w:rPr>
                <w:sz w:val="24"/>
                <w:szCs w:val="24"/>
              </w:rPr>
              <w:t xml:space="preserve">к </w:t>
            </w:r>
            <w:r w:rsidRPr="0056637F">
              <w:rPr>
                <w:sz w:val="24"/>
                <w:szCs w:val="24"/>
              </w:rPr>
              <w:t>колористическо</w:t>
            </w:r>
            <w:r w:rsidR="005617B9">
              <w:rPr>
                <w:sz w:val="24"/>
                <w:szCs w:val="24"/>
              </w:rPr>
              <w:t>му</w:t>
            </w:r>
            <w:r w:rsidRPr="0056637F">
              <w:rPr>
                <w:sz w:val="24"/>
                <w:szCs w:val="24"/>
              </w:rPr>
              <w:t xml:space="preserve"> оформлени</w:t>
            </w:r>
            <w:r w:rsidR="005617B9">
              <w:rPr>
                <w:sz w:val="24"/>
                <w:szCs w:val="24"/>
              </w:rPr>
              <w:t>ю</w:t>
            </w:r>
          </w:p>
        </w:tc>
      </w:tr>
      <w:tr w:rsidR="00FD5F16" w:rsidRPr="00290559" w14:paraId="73D60DA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8BD8C9B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C7F385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Виды красителей и их свойства</w:t>
            </w:r>
          </w:p>
        </w:tc>
      </w:tr>
      <w:tr w:rsidR="00FD5F16" w:rsidRPr="00290559" w14:paraId="713A432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5D6C5C9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6EB59E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Виды, свойства и качество волокон тканей</w:t>
            </w:r>
          </w:p>
        </w:tc>
      </w:tr>
      <w:tr w:rsidR="00FD5F16" w:rsidRPr="00290559" w14:paraId="1AC7BEB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32EA6A0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BB2D5B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Методы расчета расходов сырья и материалов для производства одежды</w:t>
            </w:r>
          </w:p>
        </w:tc>
      </w:tr>
      <w:tr w:rsidR="00AA3B1B" w:rsidRPr="00290559" w14:paraId="14A54A7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BED722F" w14:textId="77777777" w:rsidR="00AA3B1B" w:rsidRPr="00290559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427C3E" w14:textId="77777777" w:rsidR="00AA3B1B" w:rsidRPr="0056637F" w:rsidRDefault="00800B24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Требования к утилизации материалов</w:t>
            </w:r>
          </w:p>
        </w:tc>
      </w:tr>
      <w:tr w:rsidR="00FD5F16" w:rsidRPr="00290559" w14:paraId="7F93DBF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4258474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5720D8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</w:t>
            </w:r>
            <w:r w:rsidR="005617B9">
              <w:rPr>
                <w:sz w:val="24"/>
                <w:szCs w:val="24"/>
              </w:rPr>
              <w:t xml:space="preserve"> </w:t>
            </w:r>
            <w:r w:rsidRPr="0056637F">
              <w:rPr>
                <w:sz w:val="24"/>
                <w:szCs w:val="24"/>
              </w:rPr>
              <w:t>для производства одежды</w:t>
            </w:r>
          </w:p>
        </w:tc>
      </w:tr>
      <w:tr w:rsidR="00FD5F16" w:rsidRPr="00290559" w14:paraId="73C966F2" w14:textId="77777777" w:rsidTr="005C64D3">
        <w:trPr>
          <w:trHeight w:val="20"/>
        </w:trPr>
        <w:tc>
          <w:tcPr>
            <w:tcW w:w="1330" w:type="pct"/>
            <w:vMerge/>
          </w:tcPr>
          <w:p w14:paraId="666AFA08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06FA9F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 xml:space="preserve">Стандарты, технические условия </w:t>
            </w:r>
            <w:r w:rsidR="005617B9">
              <w:rPr>
                <w:sz w:val="24"/>
                <w:szCs w:val="24"/>
              </w:rPr>
              <w:t xml:space="preserve">на проектирование моделей одежды </w:t>
            </w:r>
            <w:r w:rsidRPr="0056637F">
              <w:rPr>
                <w:sz w:val="24"/>
                <w:szCs w:val="24"/>
              </w:rPr>
              <w:t>и требования, предъявляемые к разработке и оформлению эскизов, художественных концепций моделей одежды и конструкторской документации</w:t>
            </w:r>
          </w:p>
        </w:tc>
      </w:tr>
      <w:tr w:rsidR="00FD5F16" w:rsidRPr="00290559" w14:paraId="2BAAD6C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07F532B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A658D5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одежды</w:t>
            </w:r>
          </w:p>
        </w:tc>
      </w:tr>
      <w:tr w:rsidR="00FD5F16" w:rsidRPr="00290559" w14:paraId="0E2582D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3FE12EA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28828F" w14:textId="77777777" w:rsidR="00FD5F16" w:rsidRPr="0056637F" w:rsidRDefault="00FD5F16" w:rsidP="00290559">
            <w:pPr>
              <w:jc w:val="both"/>
              <w:rPr>
                <w:sz w:val="24"/>
                <w:szCs w:val="24"/>
              </w:rPr>
            </w:pPr>
            <w:r w:rsidRPr="0056637F">
              <w:rPr>
                <w:sz w:val="24"/>
                <w:szCs w:val="24"/>
              </w:rPr>
              <w:t>Российские</w:t>
            </w:r>
            <w:r w:rsidR="00AA3B1B" w:rsidRPr="0056637F">
              <w:rPr>
                <w:sz w:val="24"/>
                <w:szCs w:val="24"/>
              </w:rPr>
              <w:t>, межгосударственные</w:t>
            </w:r>
            <w:r w:rsidRPr="0056637F">
              <w:rPr>
                <w:sz w:val="24"/>
                <w:szCs w:val="24"/>
              </w:rPr>
              <w:t xml:space="preserve"> и международные требования безопасности и гигиены к одежде, в том числе требования международных, таможенных, торговых, экономических союзов и объединений</w:t>
            </w:r>
          </w:p>
        </w:tc>
      </w:tr>
      <w:tr w:rsidR="00AA3B1B" w:rsidRPr="00290559" w14:paraId="09F8F76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019323E" w14:textId="77777777" w:rsidR="00AA3B1B" w:rsidRPr="00290559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A960F1" w14:textId="77777777" w:rsidR="00AA3B1B" w:rsidRPr="0056637F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7F">
              <w:rPr>
                <w:rFonts w:ascii="Times New Roman" w:hAnsi="Times New Roman" w:cs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AA3B1B" w:rsidRPr="00290559" w14:paraId="04922AE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F3751EE" w14:textId="77777777" w:rsidR="00AA3B1B" w:rsidRPr="00290559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4EDD71" w14:textId="77777777" w:rsidR="00AA3B1B" w:rsidRPr="0056637F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7F">
              <w:rPr>
                <w:rFonts w:ascii="Times New Roman" w:hAnsi="Times New Roman" w:cs="Times New Roman"/>
                <w:sz w:val="24"/>
                <w:szCs w:val="24"/>
              </w:rPr>
              <w:t>Основы патен</w:t>
            </w:r>
            <w:r w:rsidR="00561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637F">
              <w:rPr>
                <w:rFonts w:ascii="Times New Roman" w:hAnsi="Times New Roman" w:cs="Times New Roman"/>
                <w:sz w:val="24"/>
                <w:szCs w:val="24"/>
              </w:rPr>
              <w:t>оведения</w:t>
            </w:r>
          </w:p>
        </w:tc>
      </w:tr>
      <w:tr w:rsidR="00FD5F16" w:rsidRPr="00290559" w14:paraId="35C4C2A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6853E61" w14:textId="77777777" w:rsidR="00FD5F16" w:rsidRPr="00290559" w:rsidRDefault="00FD5F16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B6F43D" w14:textId="77777777" w:rsidR="00FD5F16" w:rsidRPr="0056637F" w:rsidRDefault="00FD5F16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7F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FD5F16" w:rsidRPr="00290559" w14:paraId="13D367E6" w14:textId="77777777" w:rsidTr="005C64D3">
        <w:trPr>
          <w:trHeight w:val="20"/>
        </w:trPr>
        <w:tc>
          <w:tcPr>
            <w:tcW w:w="1330" w:type="pct"/>
          </w:tcPr>
          <w:p w14:paraId="586CF35C" w14:textId="77777777" w:rsidR="00FD5F16" w:rsidRPr="00290559" w:rsidRDefault="00FD5F16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6C0F712" w14:textId="77777777" w:rsidR="00FD5F16" w:rsidRPr="0056637F" w:rsidRDefault="00FD5F16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45ADC9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7C28B994" w14:textId="77777777" w:rsidR="004538EF" w:rsidRPr="00290559" w:rsidRDefault="004538EF" w:rsidP="00290559">
      <w:pPr>
        <w:pStyle w:val="20"/>
      </w:pPr>
      <w:bookmarkStart w:id="161" w:name="_Toc12369999"/>
      <w:bookmarkStart w:id="162" w:name="_Toc22893706"/>
      <w:bookmarkStart w:id="163" w:name="OLE_LINK25"/>
      <w:r w:rsidRPr="00290559">
        <w:t>3.</w:t>
      </w:r>
      <w:r w:rsidRPr="00290559">
        <w:rPr>
          <w:lang w:val="en-US"/>
        </w:rPr>
        <w:t>3</w:t>
      </w:r>
      <w:r w:rsidRPr="00290559">
        <w:t>. Обобщенная трудовая функция</w:t>
      </w:r>
      <w:bookmarkEnd w:id="161"/>
      <w:bookmarkEnd w:id="162"/>
    </w:p>
    <w:p w14:paraId="4164607F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6"/>
        <w:gridCol w:w="750"/>
        <w:gridCol w:w="811"/>
        <w:gridCol w:w="1687"/>
        <w:gridCol w:w="938"/>
      </w:tblGrid>
      <w:tr w:rsidR="004538EF" w:rsidRPr="00290559" w14:paraId="2EDB0999" w14:textId="77777777" w:rsidTr="00943E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D6BA2F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172F1" w14:textId="77777777" w:rsidR="004538EF" w:rsidRPr="00290559" w:rsidRDefault="004538EF" w:rsidP="00943E1F">
            <w:pPr>
              <w:rPr>
                <w:b/>
                <w:bCs/>
              </w:rPr>
            </w:pPr>
            <w:bookmarkStart w:id="164" w:name="_Toc22893707"/>
            <w:r w:rsidRPr="00943E1F">
              <w:rPr>
                <w:sz w:val="24"/>
                <w:szCs w:val="24"/>
              </w:rPr>
              <w:t>Руководство в области проектирования текстильных изделий и одежды из соответствующих материалов</w:t>
            </w:r>
            <w:bookmarkEnd w:id="164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936789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7C066" w14:textId="77777777" w:rsidR="004538EF" w:rsidRPr="006F5DDB" w:rsidRDefault="006F5DDB" w:rsidP="002905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9CC36D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1F32E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7</w:t>
            </w:r>
          </w:p>
        </w:tc>
      </w:tr>
    </w:tbl>
    <w:p w14:paraId="240BFCEA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930"/>
        <w:gridCol w:w="1211"/>
        <w:gridCol w:w="2805"/>
      </w:tblGrid>
      <w:tr w:rsidR="004538EF" w:rsidRPr="00290559" w14:paraId="645A41CA" w14:textId="77777777" w:rsidTr="00943E1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F257AC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1A6A4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CFFE4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1813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77F23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53F4E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73569BAC" w14:textId="77777777" w:rsidTr="00943E1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59AD3E6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C00D5F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CDE83B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52D66F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F9203D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5C9F1BAE" w14:textId="77777777"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538EF" w:rsidRPr="00290559" w14:paraId="2AAB64DD" w14:textId="77777777" w:rsidTr="00943E1F">
        <w:trPr>
          <w:trHeight w:val="20"/>
        </w:trPr>
        <w:tc>
          <w:tcPr>
            <w:tcW w:w="1295" w:type="pct"/>
          </w:tcPr>
          <w:p w14:paraId="5EF5C856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6137B30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  <w:p w14:paraId="0469A227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Главный конструктор</w:t>
            </w:r>
          </w:p>
          <w:p w14:paraId="637E711B" w14:textId="77777777" w:rsidR="00126CC1" w:rsidRPr="00290559" w:rsidRDefault="00126CC1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Главный дессинатор</w:t>
            </w:r>
          </w:p>
          <w:p w14:paraId="04C608D5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Главный модельер-конструктор</w:t>
            </w:r>
          </w:p>
          <w:p w14:paraId="3C4D75B2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Главный проектировщик текстильных изделий и одежды</w:t>
            </w:r>
          </w:p>
          <w:p w14:paraId="02A90EDA" w14:textId="77777777"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Главный конструктор текстильных изделий и одежды</w:t>
            </w:r>
          </w:p>
        </w:tc>
      </w:tr>
    </w:tbl>
    <w:p w14:paraId="0C493773" w14:textId="77777777" w:rsidR="00943E1F" w:rsidRPr="005C64D3" w:rsidRDefault="00943E1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538EF" w:rsidRPr="00290559" w14:paraId="538112BC" w14:textId="77777777" w:rsidTr="00943E1F">
        <w:trPr>
          <w:trHeight w:val="20"/>
        </w:trPr>
        <w:tc>
          <w:tcPr>
            <w:tcW w:w="1295" w:type="pct"/>
          </w:tcPr>
          <w:p w14:paraId="6FE0F3FE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23FD407A" w14:textId="77777777" w:rsidR="005617B9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</w:t>
            </w:r>
          </w:p>
          <w:p w14:paraId="459F3CB2" w14:textId="77777777" w:rsidR="004538EF" w:rsidRPr="00290559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8E8513C" w14:textId="77777777" w:rsidR="004538EF" w:rsidRPr="00290559" w:rsidRDefault="005617B9" w:rsidP="003B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магистратура или специалитет </w:t>
            </w:r>
            <w:r w:rsidR="003B709D" w:rsidRPr="00290559">
              <w:rPr>
                <w:rFonts w:ascii="Times New Roman" w:hAnsi="Times New Roman" w:cs="Times New Roman"/>
                <w:sz w:val="24"/>
                <w:szCs w:val="24"/>
              </w:rPr>
              <w:t>(непрофильное)</w:t>
            </w:r>
            <w:r w:rsidR="003B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в сфере проектирования текстильных изделий и одежды</w:t>
            </w:r>
          </w:p>
        </w:tc>
      </w:tr>
      <w:tr w:rsidR="004538EF" w:rsidRPr="00290559" w14:paraId="172343BE" w14:textId="77777777" w:rsidTr="00943E1F">
        <w:trPr>
          <w:trHeight w:val="20"/>
        </w:trPr>
        <w:tc>
          <w:tcPr>
            <w:tcW w:w="1295" w:type="pct"/>
          </w:tcPr>
          <w:p w14:paraId="19B88905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76D4CAC" w14:textId="77777777" w:rsidR="004538EF" w:rsidRPr="00047A75" w:rsidRDefault="004538EF" w:rsidP="00943E1F">
            <w:pPr>
              <w:widowControl w:val="0"/>
              <w:rPr>
                <w:sz w:val="24"/>
                <w:szCs w:val="24"/>
              </w:rPr>
            </w:pPr>
            <w:r w:rsidRPr="00047A75">
              <w:rPr>
                <w:sz w:val="24"/>
                <w:szCs w:val="24"/>
              </w:rPr>
              <w:t>Не менее трех лет в сфере проектирования текстильных изделий и одежды</w:t>
            </w:r>
            <w:r w:rsidR="007E5BE9" w:rsidRPr="00047A75">
              <w:rPr>
                <w:sz w:val="24"/>
                <w:szCs w:val="24"/>
              </w:rPr>
              <w:t xml:space="preserve"> </w:t>
            </w:r>
            <w:r w:rsidR="00490AE4" w:rsidRPr="00047A75">
              <w:rPr>
                <w:sz w:val="24"/>
                <w:szCs w:val="24"/>
              </w:rPr>
              <w:t>на инженерно-конструкторских должностях</w:t>
            </w:r>
          </w:p>
        </w:tc>
      </w:tr>
      <w:tr w:rsidR="004538EF" w:rsidRPr="00290559" w14:paraId="33EA454C" w14:textId="77777777" w:rsidTr="00943E1F">
        <w:trPr>
          <w:trHeight w:val="20"/>
        </w:trPr>
        <w:tc>
          <w:tcPr>
            <w:tcW w:w="1295" w:type="pct"/>
          </w:tcPr>
          <w:p w14:paraId="3EEAA105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A302438" w14:textId="77777777" w:rsidR="004538EF" w:rsidRPr="00290559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8EF" w:rsidRPr="00290559" w14:paraId="236CABA5" w14:textId="77777777" w:rsidTr="00943E1F">
        <w:trPr>
          <w:trHeight w:val="20"/>
        </w:trPr>
        <w:tc>
          <w:tcPr>
            <w:tcW w:w="1295" w:type="pct"/>
          </w:tcPr>
          <w:p w14:paraId="3D713CFE" w14:textId="77777777" w:rsidR="004538EF" w:rsidRPr="00290559" w:rsidRDefault="004538EF" w:rsidP="00943E1F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C3DA195" w14:textId="77777777" w:rsidR="004538EF" w:rsidRPr="00290559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три года дополнительное профессиональное образование – программы повышение квалификации в области</w:t>
            </w:r>
            <w:r w:rsidR="00FD5F16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оектирования текстильных изделий и одежды и</w:t>
            </w:r>
            <w:r w:rsidR="00FD5F16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</w:t>
            </w:r>
          </w:p>
        </w:tc>
      </w:tr>
    </w:tbl>
    <w:p w14:paraId="1B019C9B" w14:textId="0F216326" w:rsidR="004538EF" w:rsidRDefault="004538EF" w:rsidP="00290559">
      <w:pPr>
        <w:rPr>
          <w:b/>
          <w:bCs/>
          <w:sz w:val="24"/>
          <w:szCs w:val="24"/>
        </w:rPr>
      </w:pPr>
    </w:p>
    <w:p w14:paraId="0EE560DB" w14:textId="77777777" w:rsidR="00047A75" w:rsidRPr="00290559" w:rsidRDefault="00047A75" w:rsidP="00290559">
      <w:pPr>
        <w:rPr>
          <w:b/>
          <w:bCs/>
          <w:sz w:val="24"/>
          <w:szCs w:val="24"/>
        </w:rPr>
      </w:pPr>
    </w:p>
    <w:p w14:paraId="27E19A9C" w14:textId="77777777" w:rsidR="004538EF" w:rsidRDefault="004538EF" w:rsidP="00290559">
      <w:pPr>
        <w:rPr>
          <w:sz w:val="24"/>
          <w:szCs w:val="24"/>
        </w:rPr>
      </w:pPr>
      <w:r w:rsidRPr="00290559">
        <w:rPr>
          <w:sz w:val="24"/>
          <w:szCs w:val="24"/>
        </w:rPr>
        <w:t>Дополнительные характеристики</w:t>
      </w:r>
    </w:p>
    <w:p w14:paraId="14F52446" w14:textId="77777777" w:rsidR="00943E1F" w:rsidRPr="00290559" w:rsidRDefault="00943E1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1407"/>
        <w:gridCol w:w="6281"/>
      </w:tblGrid>
      <w:tr w:rsidR="004538EF" w:rsidRPr="00290559" w14:paraId="2229D00F" w14:textId="77777777" w:rsidTr="005C64D3">
        <w:trPr>
          <w:trHeight w:val="20"/>
        </w:trPr>
        <w:tc>
          <w:tcPr>
            <w:tcW w:w="1295" w:type="pct"/>
            <w:vAlign w:val="center"/>
          </w:tcPr>
          <w:p w14:paraId="1B7D3D7D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2EACB6C2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32EBFBDB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38EF" w:rsidRPr="00290559" w14:paraId="586A8D0C" w14:textId="77777777" w:rsidTr="005C64D3">
        <w:trPr>
          <w:cantSplit/>
          <w:trHeight w:val="20"/>
        </w:trPr>
        <w:tc>
          <w:tcPr>
            <w:tcW w:w="1295" w:type="pct"/>
          </w:tcPr>
          <w:p w14:paraId="391F9E93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D13400D" w14:textId="77777777" w:rsidR="004538EF" w:rsidRPr="00290559" w:rsidRDefault="004538EF" w:rsidP="005C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3027" w:type="pct"/>
          </w:tcPr>
          <w:p w14:paraId="368CF39D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4538EF" w:rsidRPr="00290559" w14:paraId="60054E79" w14:textId="77777777" w:rsidTr="005C64D3">
        <w:trPr>
          <w:trHeight w:val="20"/>
        </w:trPr>
        <w:tc>
          <w:tcPr>
            <w:tcW w:w="1295" w:type="pct"/>
            <w:vMerge w:val="restart"/>
          </w:tcPr>
          <w:p w14:paraId="0AB1FC59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692AA6E4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24515A63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Заведующий конструкторским отделом</w:t>
            </w:r>
          </w:p>
        </w:tc>
      </w:tr>
      <w:tr w:rsidR="004538EF" w:rsidRPr="00290559" w14:paraId="71B9FCAD" w14:textId="77777777" w:rsidTr="005C64D3">
        <w:trPr>
          <w:trHeight w:val="20"/>
        </w:trPr>
        <w:tc>
          <w:tcPr>
            <w:tcW w:w="1295" w:type="pct"/>
            <w:vMerge/>
          </w:tcPr>
          <w:p w14:paraId="46A04EE0" w14:textId="77777777" w:rsidR="004538EF" w:rsidRPr="00290559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EFEB5D4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5C92404F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Главный конструктор</w:t>
            </w:r>
          </w:p>
        </w:tc>
      </w:tr>
      <w:tr w:rsidR="004538EF" w:rsidRPr="00290559" w14:paraId="40F17F24" w14:textId="77777777" w:rsidTr="005C64D3">
        <w:trPr>
          <w:trHeight w:val="20"/>
        </w:trPr>
        <w:tc>
          <w:tcPr>
            <w:tcW w:w="1295" w:type="pct"/>
            <w:vMerge w:val="restart"/>
          </w:tcPr>
          <w:p w14:paraId="071F5ADC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58ED4D83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20824</w:t>
            </w:r>
          </w:p>
        </w:tc>
        <w:tc>
          <w:tcPr>
            <w:tcW w:w="3027" w:type="pct"/>
          </w:tcPr>
          <w:p w14:paraId="22C37F25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Главный модельер-конструктор</w:t>
            </w:r>
          </w:p>
        </w:tc>
      </w:tr>
      <w:tr w:rsidR="004538EF" w:rsidRPr="00290559" w14:paraId="17B2E677" w14:textId="77777777" w:rsidTr="005C64D3">
        <w:trPr>
          <w:trHeight w:val="20"/>
        </w:trPr>
        <w:tc>
          <w:tcPr>
            <w:tcW w:w="1295" w:type="pct"/>
            <w:vMerge/>
          </w:tcPr>
          <w:p w14:paraId="0BA7539C" w14:textId="77777777" w:rsidR="004538EF" w:rsidRPr="00290559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D3F3EBF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44490</w:t>
            </w:r>
          </w:p>
        </w:tc>
        <w:tc>
          <w:tcPr>
            <w:tcW w:w="3027" w:type="pct"/>
          </w:tcPr>
          <w:p w14:paraId="6E56EC44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4538EF" w:rsidRPr="00290559" w14:paraId="10FD0694" w14:textId="77777777" w:rsidTr="005C64D3">
        <w:trPr>
          <w:trHeight w:val="20"/>
        </w:trPr>
        <w:tc>
          <w:tcPr>
            <w:tcW w:w="1295" w:type="pct"/>
            <w:vMerge w:val="restart"/>
          </w:tcPr>
          <w:p w14:paraId="45401D26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47AB244E" w14:textId="77777777" w:rsidR="004538EF" w:rsidRPr="00290559" w:rsidRDefault="004538EF" w:rsidP="005C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2.22.04.01</w:t>
            </w:r>
          </w:p>
        </w:tc>
        <w:tc>
          <w:tcPr>
            <w:tcW w:w="3027" w:type="pct"/>
          </w:tcPr>
          <w:p w14:paraId="0B9C9496" w14:textId="77777777" w:rsidR="004538EF" w:rsidRPr="00290559" w:rsidRDefault="004538EF" w:rsidP="005C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4538EF" w:rsidRPr="00290559" w14:paraId="5DF7FCA4" w14:textId="77777777" w:rsidTr="005C64D3">
        <w:trPr>
          <w:trHeight w:val="20"/>
        </w:trPr>
        <w:tc>
          <w:tcPr>
            <w:tcW w:w="1295" w:type="pct"/>
            <w:vMerge/>
          </w:tcPr>
          <w:p w14:paraId="55F20533" w14:textId="77777777" w:rsidR="004538EF" w:rsidRPr="00290559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BE6086" w14:textId="77777777" w:rsidR="004538EF" w:rsidRPr="00290559" w:rsidRDefault="004538EF" w:rsidP="005C64D3">
            <w:pPr>
              <w:rPr>
                <w:sz w:val="21"/>
                <w:szCs w:val="21"/>
              </w:rPr>
            </w:pPr>
            <w:r w:rsidRPr="00290559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14:paraId="6289DD34" w14:textId="77777777" w:rsidR="004538EF" w:rsidRPr="00290559" w:rsidRDefault="004538EF" w:rsidP="005C64D3">
            <w:pPr>
              <w:rPr>
                <w:sz w:val="21"/>
                <w:szCs w:val="21"/>
              </w:rPr>
            </w:pPr>
            <w:r w:rsidRPr="00290559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538EF" w:rsidRPr="00290559" w14:paraId="5C4B0BCB" w14:textId="77777777" w:rsidTr="005C64D3">
        <w:trPr>
          <w:trHeight w:val="20"/>
        </w:trPr>
        <w:tc>
          <w:tcPr>
            <w:tcW w:w="1295" w:type="pct"/>
            <w:vMerge/>
          </w:tcPr>
          <w:p w14:paraId="0DA3F6DF" w14:textId="77777777" w:rsidR="004538EF" w:rsidRPr="00290559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64293F0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14:paraId="2332509B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4538EF" w:rsidRPr="00290559" w14:paraId="72C6B0DF" w14:textId="77777777" w:rsidTr="005C64D3">
        <w:trPr>
          <w:trHeight w:val="20"/>
        </w:trPr>
        <w:tc>
          <w:tcPr>
            <w:tcW w:w="1295" w:type="pct"/>
            <w:vMerge/>
          </w:tcPr>
          <w:p w14:paraId="46106182" w14:textId="77777777" w:rsidR="004538EF" w:rsidRPr="00290559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D798E3E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14:paraId="3B52CE72" w14:textId="77777777" w:rsidR="004538EF" w:rsidRPr="00290559" w:rsidRDefault="004538EF" w:rsidP="005C64D3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</w:tbl>
    <w:p w14:paraId="4B7C4376" w14:textId="77777777" w:rsidR="00BE247D" w:rsidRPr="00290559" w:rsidRDefault="00BE247D" w:rsidP="00290559">
      <w:pPr>
        <w:rPr>
          <w:b/>
          <w:bCs/>
          <w:sz w:val="24"/>
          <w:szCs w:val="24"/>
        </w:rPr>
      </w:pPr>
    </w:p>
    <w:p w14:paraId="7934E7CC" w14:textId="77777777" w:rsidR="00BE247D" w:rsidRPr="00290559" w:rsidRDefault="00BE247D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3.1. Трудовая функция</w:t>
      </w:r>
    </w:p>
    <w:p w14:paraId="7DAD6675" w14:textId="77777777" w:rsidR="00BE247D" w:rsidRPr="00290559" w:rsidRDefault="00BE247D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BE247D" w:rsidRPr="00290559" w14:paraId="74F609A4" w14:textId="77777777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407F55" w14:textId="77777777" w:rsidR="00BE247D" w:rsidRPr="00290559" w:rsidRDefault="00BE247D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6197DA" w14:textId="77777777" w:rsidR="00BE247D" w:rsidRPr="00290559" w:rsidRDefault="00BE247D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уководство разработкой и проектированием полотен и ткане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vAlign w:val="center"/>
          </w:tcPr>
          <w:p w14:paraId="4C0B53F9" w14:textId="77777777" w:rsidR="00BE247D" w:rsidRPr="00290559" w:rsidRDefault="00BE247D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14E26" w14:textId="77777777" w:rsidR="00BE247D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="00BE247D" w:rsidRPr="00290559">
              <w:rPr>
                <w:sz w:val="24"/>
                <w:szCs w:val="24"/>
              </w:rPr>
              <w:t>/01.7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2" w:space="0" w:color="808080"/>
            </w:tcBorders>
            <w:vAlign w:val="center"/>
          </w:tcPr>
          <w:p w14:paraId="6C3FE7B6" w14:textId="77777777" w:rsidR="00BE247D" w:rsidRPr="00290559" w:rsidRDefault="00BE247D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A91E23" w14:textId="77777777" w:rsidR="00BE247D" w:rsidRPr="00290559" w:rsidRDefault="00BE247D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7</w:t>
            </w:r>
          </w:p>
        </w:tc>
      </w:tr>
    </w:tbl>
    <w:p w14:paraId="1DDCCC1F" w14:textId="77777777" w:rsidR="00BE247D" w:rsidRPr="00290559" w:rsidRDefault="00BE247D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731"/>
        <w:gridCol w:w="2590"/>
      </w:tblGrid>
      <w:tr w:rsidR="00BE247D" w:rsidRPr="00290559" w14:paraId="48C4061E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8F7856" w14:textId="77777777" w:rsidR="00BE247D" w:rsidRPr="00290559" w:rsidRDefault="00BE247D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2D084220" w14:textId="77777777" w:rsidR="00BE247D" w:rsidRPr="00290559" w:rsidRDefault="00BE247D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DD9905" w14:textId="77777777" w:rsidR="00BE247D" w:rsidRPr="00290559" w:rsidRDefault="00BE247D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443506" w14:textId="77777777" w:rsidR="00BE247D" w:rsidRPr="00290559" w:rsidRDefault="00BE247D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B309B7" w14:textId="77777777" w:rsidR="00BE247D" w:rsidRPr="00290559" w:rsidRDefault="00BE247D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85F7C" w14:textId="77777777" w:rsidR="00BE247D" w:rsidRPr="00290559" w:rsidRDefault="00BE247D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BE247D" w:rsidRPr="00290559" w14:paraId="5A4FC11E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232B8039" w14:textId="77777777" w:rsidR="00BE247D" w:rsidRPr="00290559" w:rsidRDefault="00BE247D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E2BD95" w14:textId="77777777" w:rsidR="00BE247D" w:rsidRPr="00290559" w:rsidRDefault="00BE247D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8FE3C8" w14:textId="77777777" w:rsidR="00BE247D" w:rsidRPr="00290559" w:rsidRDefault="00BE247D" w:rsidP="00290559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2243A6" w14:textId="77777777" w:rsidR="00BE247D" w:rsidRPr="00290559" w:rsidRDefault="00BE247D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8A28E6" w14:textId="77777777" w:rsidR="00BE247D" w:rsidRPr="00290559" w:rsidRDefault="00BE247D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40B07344" w14:textId="77777777" w:rsidR="00BE247D" w:rsidRPr="00290559" w:rsidRDefault="00BE247D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BE247D" w:rsidRPr="005C64D3" w14:paraId="6F8BD999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4C42C999" w14:textId="77777777" w:rsidR="00BE247D" w:rsidRPr="005C64D3" w:rsidRDefault="00BE247D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93CE0E1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Формулирование целей, задач разработки полотен и тканей, </w:t>
            </w:r>
            <w:r w:rsidR="005617B9" w:rsidRPr="00F21C1C">
              <w:rPr>
                <w:sz w:val="24"/>
                <w:szCs w:val="24"/>
              </w:rPr>
              <w:t>определение</w:t>
            </w:r>
            <w:r w:rsidR="005617B9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сроков их достижения и последующее согласование</w:t>
            </w:r>
          </w:p>
        </w:tc>
      </w:tr>
      <w:tr w:rsidR="00BE247D" w:rsidRPr="005C64D3" w14:paraId="4642125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327B5D2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772138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пределение состава, сроков и стоимости проектирования полотен и тканей</w:t>
            </w:r>
          </w:p>
        </w:tc>
      </w:tr>
      <w:tr w:rsidR="00BE247D" w:rsidRPr="005C64D3" w14:paraId="69FB5D0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FC6B23A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B0495E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пределение основных этапов работ, сфер ответственности по разработке полотен и тканей</w:t>
            </w:r>
          </w:p>
        </w:tc>
      </w:tr>
      <w:tr w:rsidR="00BE247D" w:rsidRPr="005C64D3" w14:paraId="049EEBB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B2C08F7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60D382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ланирование проектирования полотен и тканей: определение количества с учетом ценообразования, методов распределения, количества партий (коллекций), выпускаемых в год</w:t>
            </w:r>
          </w:p>
        </w:tc>
      </w:tr>
      <w:tr w:rsidR="00BE247D" w:rsidRPr="005C64D3" w14:paraId="613C23B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FC6460A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79D70E" w14:textId="77777777" w:rsidR="00BE247D" w:rsidRPr="005C64D3" w:rsidRDefault="00BE247D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Организация </w:t>
            </w:r>
            <w:r w:rsidRPr="005C64D3">
              <w:rPr>
                <w:color w:val="000000"/>
                <w:sz w:val="24"/>
                <w:szCs w:val="24"/>
              </w:rPr>
              <w:t xml:space="preserve">рабочих мест </w:t>
            </w:r>
            <w:r w:rsidR="00BC08E3" w:rsidRPr="005C64D3">
              <w:rPr>
                <w:color w:val="000000"/>
                <w:sz w:val="24"/>
                <w:szCs w:val="24"/>
              </w:rPr>
              <w:t xml:space="preserve">для проектирования </w:t>
            </w:r>
            <w:r w:rsidR="00BC08E3" w:rsidRPr="005C64D3">
              <w:rPr>
                <w:sz w:val="24"/>
                <w:szCs w:val="24"/>
              </w:rPr>
              <w:t>полотен и тканей</w:t>
            </w:r>
            <w:r w:rsidR="00BC08E3" w:rsidRPr="005C64D3">
              <w:rPr>
                <w:color w:val="000000"/>
                <w:sz w:val="24"/>
                <w:szCs w:val="24"/>
              </w:rPr>
              <w:t xml:space="preserve"> </w:t>
            </w:r>
            <w:r w:rsidRPr="005C64D3">
              <w:rPr>
                <w:color w:val="000000"/>
                <w:sz w:val="24"/>
                <w:szCs w:val="24"/>
              </w:rPr>
              <w:t xml:space="preserve">и их технического оснащения </w:t>
            </w:r>
          </w:p>
        </w:tc>
      </w:tr>
      <w:tr w:rsidR="00BE247D" w:rsidRPr="005C64D3" w14:paraId="7D50D43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B338922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20D323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Согласование технической документации на проектирование полотен и тканей, запланированного к использованию оборудования и производственных мощностей, затрат на сырье и техническую оснастку с руководством организации </w:t>
            </w:r>
          </w:p>
        </w:tc>
      </w:tr>
      <w:tr w:rsidR="001A046D" w:rsidRPr="005C64D3" w14:paraId="76BE211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0EAD891" w14:textId="77777777" w:rsidR="001A046D" w:rsidRPr="005C64D3" w:rsidRDefault="001A046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82F356" w14:textId="77777777" w:rsidR="001A046D" w:rsidRPr="005C64D3" w:rsidRDefault="001A046D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>Контроль качества</w:t>
            </w:r>
            <w:r w:rsidR="00F70E1A" w:rsidRPr="005C64D3">
              <w:rPr>
                <w:color w:val="000000"/>
                <w:sz w:val="24"/>
                <w:szCs w:val="24"/>
              </w:rPr>
              <w:t xml:space="preserve">, </w:t>
            </w:r>
            <w:r w:rsidR="00F70E1A" w:rsidRPr="005C64D3">
              <w:rPr>
                <w:sz w:val="24"/>
                <w:szCs w:val="24"/>
              </w:rPr>
              <w:t>колористического оформления</w:t>
            </w:r>
            <w:r w:rsidRPr="005C64D3">
              <w:rPr>
                <w:color w:val="000000"/>
                <w:sz w:val="24"/>
                <w:szCs w:val="24"/>
              </w:rPr>
              <w:t xml:space="preserve"> и соответствия внешнего вида образцов полотен и тканей эталонному образцу, принятие оперативных решений при возникновении отклонений от эскиза и эталонного образца </w:t>
            </w:r>
          </w:p>
        </w:tc>
      </w:tr>
      <w:tr w:rsidR="001A046D" w:rsidRPr="005C64D3" w14:paraId="4D4FAA3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707D966" w14:textId="77777777" w:rsidR="001A046D" w:rsidRPr="005C64D3" w:rsidRDefault="001A046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2C15DE" w14:textId="77777777" w:rsidR="001A046D" w:rsidRPr="005C64D3" w:rsidRDefault="001A046D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>Анализ эффективности использования сырья, материалов и комплектующих и подготовка предложений по оптимизации их использования при проектировании полотен и тканей</w:t>
            </w:r>
          </w:p>
        </w:tc>
      </w:tr>
      <w:tr w:rsidR="001A046D" w:rsidRPr="005C64D3" w14:paraId="31261FC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44194D1" w14:textId="77777777" w:rsidR="001A046D" w:rsidRPr="005C64D3" w:rsidRDefault="001A046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F6CD12" w14:textId="77777777" w:rsidR="001A046D" w:rsidRPr="005C64D3" w:rsidRDefault="001A046D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>Анализ производительности труда работников, занятых при проектировании полотен и тканей, подготовка предложений по повышению производительности труда</w:t>
            </w:r>
          </w:p>
        </w:tc>
      </w:tr>
      <w:tr w:rsidR="001A046D" w:rsidRPr="005C64D3" w14:paraId="040065D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E9CFE64" w14:textId="77777777" w:rsidR="001A046D" w:rsidRPr="005C64D3" w:rsidRDefault="001A046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D7FC8D" w14:textId="77777777" w:rsidR="001A046D" w:rsidRPr="005C64D3" w:rsidRDefault="001A046D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 xml:space="preserve">Проведение мероприятий по повышению производительности труда при проектировании </w:t>
            </w:r>
            <w:r w:rsidRPr="005C64D3">
              <w:rPr>
                <w:sz w:val="24"/>
                <w:szCs w:val="24"/>
              </w:rPr>
              <w:t>полотен и тканей</w:t>
            </w:r>
          </w:p>
        </w:tc>
      </w:tr>
      <w:tr w:rsidR="00F70E1A" w:rsidRPr="005C64D3" w14:paraId="30D5951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E50DBC7" w14:textId="77777777" w:rsidR="00F70E1A" w:rsidRPr="005C64D3" w:rsidRDefault="00F70E1A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0C2AE0" w14:textId="77777777" w:rsidR="00F70E1A" w:rsidRPr="005C64D3" w:rsidRDefault="00F70E1A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>Выбор подрядчиков, поставщиков и сторонних специалистов и организаций, привлекаемых к проектированию полотен и тканей</w:t>
            </w:r>
          </w:p>
        </w:tc>
      </w:tr>
      <w:tr w:rsidR="001A046D" w:rsidRPr="005C64D3" w14:paraId="6C04B46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CC5524C" w14:textId="77777777" w:rsidR="001A046D" w:rsidRPr="005C64D3" w:rsidRDefault="001A046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F2F744" w14:textId="77777777" w:rsidR="001A046D" w:rsidRPr="005C64D3" w:rsidRDefault="001A046D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>Формирование бюджета проектирования полотен и тканей</w:t>
            </w:r>
          </w:p>
        </w:tc>
      </w:tr>
      <w:tr w:rsidR="00BE247D" w:rsidRPr="005C64D3" w14:paraId="0EE9D0C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B88F4C9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238D20" w14:textId="77777777" w:rsidR="00BE247D" w:rsidRPr="005C64D3" w:rsidRDefault="001A046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>Контроль</w:t>
            </w:r>
            <w:r w:rsidR="00190D50">
              <w:rPr>
                <w:color w:val="000000"/>
                <w:sz w:val="24"/>
                <w:szCs w:val="24"/>
              </w:rPr>
              <w:t xml:space="preserve"> </w:t>
            </w:r>
            <w:r w:rsidR="00F70E1A" w:rsidRPr="005C64D3">
              <w:rPr>
                <w:color w:val="000000"/>
                <w:sz w:val="24"/>
                <w:szCs w:val="24"/>
              </w:rPr>
              <w:t>участи</w:t>
            </w:r>
            <w:r w:rsidR="00BC08E3">
              <w:rPr>
                <w:color w:val="000000"/>
                <w:sz w:val="24"/>
                <w:szCs w:val="24"/>
              </w:rPr>
              <w:t>я</w:t>
            </w:r>
            <w:r w:rsidR="00F70E1A" w:rsidRPr="005C64D3">
              <w:rPr>
                <w:color w:val="000000"/>
                <w:sz w:val="24"/>
                <w:szCs w:val="24"/>
              </w:rPr>
              <w:t xml:space="preserve"> </w:t>
            </w:r>
            <w:r w:rsidR="00B9462A" w:rsidRPr="005C64D3">
              <w:rPr>
                <w:color w:val="000000"/>
                <w:sz w:val="24"/>
                <w:szCs w:val="24"/>
              </w:rPr>
              <w:t xml:space="preserve">представителей </w:t>
            </w:r>
            <w:r w:rsidR="00F70E1A" w:rsidRPr="005C64D3">
              <w:rPr>
                <w:color w:val="000000"/>
                <w:sz w:val="24"/>
                <w:szCs w:val="24"/>
              </w:rPr>
              <w:t xml:space="preserve">в выставках или </w:t>
            </w:r>
            <w:r w:rsidRPr="005C64D3">
              <w:rPr>
                <w:color w:val="000000"/>
                <w:sz w:val="24"/>
                <w:szCs w:val="24"/>
              </w:rPr>
              <w:t>организаци</w:t>
            </w:r>
            <w:r w:rsidR="00BC08E3">
              <w:rPr>
                <w:color w:val="000000"/>
                <w:sz w:val="24"/>
                <w:szCs w:val="24"/>
              </w:rPr>
              <w:t>и</w:t>
            </w:r>
            <w:r w:rsidRPr="005C64D3">
              <w:rPr>
                <w:color w:val="000000"/>
                <w:sz w:val="24"/>
                <w:szCs w:val="24"/>
              </w:rPr>
              <w:t xml:space="preserve"> </w:t>
            </w:r>
            <w:r w:rsidR="00F70E1A" w:rsidRPr="005C64D3">
              <w:rPr>
                <w:color w:val="000000"/>
                <w:sz w:val="24"/>
                <w:szCs w:val="24"/>
              </w:rPr>
              <w:t>презентаций полотен и тканей</w:t>
            </w:r>
          </w:p>
        </w:tc>
      </w:tr>
      <w:tr w:rsidR="00BE247D" w:rsidRPr="005C64D3" w14:paraId="6B1336D1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3AFA4492" w14:textId="77777777" w:rsidR="00BE247D" w:rsidRPr="005C64D3" w:rsidRDefault="00BE247D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E256151" w14:textId="77777777" w:rsidR="00BE247D" w:rsidRPr="005C64D3" w:rsidRDefault="00BE247D" w:rsidP="00290559">
            <w:pPr>
              <w:jc w:val="both"/>
              <w:rPr>
                <w:strike/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Систематизировать информацию, данные, научные исследования и разработки в области проектирования полотен и тканей</w:t>
            </w:r>
          </w:p>
        </w:tc>
      </w:tr>
      <w:tr w:rsidR="00BE247D" w:rsidRPr="005C64D3" w14:paraId="1168159B" w14:textId="77777777" w:rsidTr="005C64D3">
        <w:trPr>
          <w:trHeight w:val="20"/>
        </w:trPr>
        <w:tc>
          <w:tcPr>
            <w:tcW w:w="1330" w:type="pct"/>
            <w:vMerge/>
          </w:tcPr>
          <w:p w14:paraId="5B2ADA53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06794C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 xml:space="preserve">Определять порядок выполнения отдельных работ по проектированию полотен и тканей в </w:t>
            </w:r>
            <w:r w:rsidR="006940FE">
              <w:rPr>
                <w:sz w:val="24"/>
                <w:szCs w:val="24"/>
              </w:rPr>
              <w:t xml:space="preserve">зависимости от </w:t>
            </w:r>
            <w:r w:rsidRPr="005C64D3">
              <w:rPr>
                <w:sz w:val="24"/>
                <w:szCs w:val="24"/>
              </w:rPr>
              <w:t>их важности</w:t>
            </w:r>
          </w:p>
        </w:tc>
      </w:tr>
      <w:tr w:rsidR="00BE247D" w:rsidRPr="005C64D3" w14:paraId="17A471C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111893D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CAD042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ценивать перспективу развития и применения полотен и тканей</w:t>
            </w:r>
          </w:p>
        </w:tc>
      </w:tr>
      <w:tr w:rsidR="00BE247D" w:rsidRPr="005C64D3" w14:paraId="35CDD3E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AADDE99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415E5D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именять методики расчета расходов сырья, материалов и производственных трудозатрат, необходимы</w:t>
            </w:r>
            <w:r w:rsidR="006940FE">
              <w:rPr>
                <w:sz w:val="24"/>
                <w:szCs w:val="24"/>
              </w:rPr>
              <w:t>х</w:t>
            </w:r>
            <w:r w:rsidRPr="005C64D3">
              <w:rPr>
                <w:sz w:val="24"/>
                <w:szCs w:val="24"/>
              </w:rPr>
              <w:t xml:space="preserve"> для проектирования и производства полотен и тканей</w:t>
            </w:r>
          </w:p>
        </w:tc>
      </w:tr>
      <w:tr w:rsidR="00BE247D" w:rsidRPr="005C64D3" w14:paraId="02FBFEB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4470EA6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09C5F5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Анализировать эффективность процесса проектирования полотен и тканей</w:t>
            </w:r>
          </w:p>
        </w:tc>
      </w:tr>
      <w:tr w:rsidR="00BE247D" w:rsidRPr="005C64D3" w14:paraId="59C3CCB9" w14:textId="77777777" w:rsidTr="005C64D3">
        <w:trPr>
          <w:trHeight w:val="20"/>
        </w:trPr>
        <w:tc>
          <w:tcPr>
            <w:tcW w:w="1330" w:type="pct"/>
            <w:vMerge/>
          </w:tcPr>
          <w:p w14:paraId="186709CC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EF98C0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именять инструменты и методы стимулирования работников, направленны</w:t>
            </w:r>
            <w:r w:rsidR="006940FE">
              <w:rPr>
                <w:sz w:val="24"/>
                <w:szCs w:val="24"/>
              </w:rPr>
              <w:t>е</w:t>
            </w:r>
            <w:r w:rsidRPr="005C64D3">
              <w:rPr>
                <w:sz w:val="24"/>
                <w:szCs w:val="24"/>
              </w:rPr>
              <w:t xml:space="preserve"> на повышение производительности труда</w:t>
            </w:r>
          </w:p>
        </w:tc>
      </w:tr>
      <w:tr w:rsidR="00F70E1A" w:rsidRPr="005C64D3" w14:paraId="7EA9FC2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791C048" w14:textId="77777777" w:rsidR="00F70E1A" w:rsidRPr="005C64D3" w:rsidRDefault="00F70E1A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8A5349" w14:textId="77777777" w:rsidR="00F70E1A" w:rsidRPr="005C64D3" w:rsidRDefault="00F70E1A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Использовать методы и инструменты контроля технологического процесса, пооперационных маршрутов обработки полотен и тканей в процессе их проектирования и производства по всем операциям технологической последовательности</w:t>
            </w:r>
          </w:p>
        </w:tc>
      </w:tr>
      <w:tr w:rsidR="00BE247D" w:rsidRPr="005C64D3" w14:paraId="2DD5AF5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A3B1578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B38A84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ектирования полотен и тканей</w:t>
            </w:r>
          </w:p>
        </w:tc>
      </w:tr>
      <w:tr w:rsidR="00BE247D" w:rsidRPr="005C64D3" w14:paraId="1C401F3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9B457B8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963A1D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Выявлять коррупционные риски в области проектирования текстильных изделий и одежды и определять пути их минимизации</w:t>
            </w:r>
          </w:p>
        </w:tc>
      </w:tr>
      <w:tr w:rsidR="00BE247D" w:rsidRPr="005C64D3" w14:paraId="101E2CE8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62FA28B1" w14:textId="77777777" w:rsidR="00BE247D" w:rsidRPr="005C64D3" w:rsidRDefault="00BE247D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1F7F27B" w14:textId="77777777" w:rsidR="00BE247D" w:rsidRPr="005C64D3" w:rsidRDefault="00BE247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AA3B1B" w:rsidRPr="005C64D3">
              <w:rPr>
                <w:rFonts w:ascii="Times New Roman" w:hAnsi="Times New Roman" w:cs="Times New Roman"/>
                <w:sz w:val="24"/>
                <w:szCs w:val="24"/>
              </w:rPr>
              <w:t>, межгосударственные</w:t>
            </w: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е стандарты, технические условия в области проектирования полотен и тканей</w:t>
            </w:r>
          </w:p>
        </w:tc>
      </w:tr>
      <w:tr w:rsidR="00BE247D" w:rsidRPr="005C64D3" w14:paraId="3353692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0AD7A0C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302049" w14:textId="77777777" w:rsidR="00BE247D" w:rsidRPr="005C64D3" w:rsidRDefault="00BE247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ентного законодательства Российской Федерации</w:t>
            </w:r>
          </w:p>
        </w:tc>
      </w:tr>
      <w:tr w:rsidR="00AA3B1B" w:rsidRPr="005C64D3" w14:paraId="46F52C2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1F61F2A" w14:textId="77777777" w:rsidR="00AA3B1B" w:rsidRPr="005C64D3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165CDB" w14:textId="77777777" w:rsidR="00AA3B1B" w:rsidRPr="005C64D3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BE247D" w:rsidRPr="005C64D3" w14:paraId="55E328C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6ABB1E7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D4CDAC" w14:textId="77777777" w:rsidR="00BE247D" w:rsidRPr="005C64D3" w:rsidRDefault="00BE247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BE247D" w:rsidRPr="005C64D3" w14:paraId="5A371BF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69F7C30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6BEB85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оссийские</w:t>
            </w:r>
            <w:r w:rsidR="00AA3B1B" w:rsidRPr="005C64D3">
              <w:rPr>
                <w:sz w:val="24"/>
                <w:szCs w:val="24"/>
              </w:rPr>
              <w:t>, межгосударственные</w:t>
            </w:r>
            <w:r w:rsidRPr="005C64D3">
              <w:rPr>
                <w:sz w:val="24"/>
                <w:szCs w:val="24"/>
              </w:rPr>
              <w:t xml:space="preserve"> и международные требования безопасности и гигиены к полотнам и тканям, в том числе требования международных, таможенных, торговых, экономических союзов и объединений</w:t>
            </w:r>
          </w:p>
        </w:tc>
      </w:tr>
      <w:tr w:rsidR="00BE247D" w:rsidRPr="005C64D3" w14:paraId="6A65912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F39AE7A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E73193" w14:textId="77777777" w:rsidR="00BE247D" w:rsidRPr="005C64D3" w:rsidRDefault="00BE247D" w:rsidP="002905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C64D3">
              <w:rPr>
                <w:sz w:val="24"/>
                <w:szCs w:val="24"/>
                <w:shd w:val="clear" w:color="auto" w:fill="FFFFFF"/>
              </w:rPr>
              <w:t xml:space="preserve">Современный отечественный и зарубежный опыт проектирования и разработки </w:t>
            </w:r>
            <w:r w:rsidRPr="005C64D3">
              <w:rPr>
                <w:sz w:val="24"/>
                <w:szCs w:val="24"/>
              </w:rPr>
              <w:t>полотен и тканей</w:t>
            </w:r>
          </w:p>
        </w:tc>
      </w:tr>
      <w:tr w:rsidR="00BE247D" w:rsidRPr="005C64D3" w14:paraId="5FBA842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57F045F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D7A3FB" w14:textId="77777777" w:rsidR="00BE247D" w:rsidRPr="005C64D3" w:rsidRDefault="00BE247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и экономические особенности типов и видов полотен и тканей</w:t>
            </w:r>
          </w:p>
        </w:tc>
      </w:tr>
      <w:tr w:rsidR="00BE247D" w:rsidRPr="005C64D3" w14:paraId="1016306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16C1626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9A64B3" w14:textId="77777777" w:rsidR="00BE247D" w:rsidRPr="005C64D3" w:rsidRDefault="00BE247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ая последовательность производства различных видов, типов полотен и тканей</w:t>
            </w:r>
          </w:p>
        </w:tc>
      </w:tr>
      <w:tr w:rsidR="00BE247D" w:rsidRPr="005C64D3" w14:paraId="0F87BA6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E4A8467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C63FBB" w14:textId="77777777" w:rsidR="00BE247D" w:rsidRPr="005C64D3" w:rsidRDefault="00BE247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характеристики оборудования и приспособлений, использующихся в производстве полотен и тканей</w:t>
            </w:r>
          </w:p>
        </w:tc>
      </w:tr>
      <w:tr w:rsidR="001A046D" w:rsidRPr="005C64D3" w14:paraId="13CDA2C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5060616" w14:textId="77777777" w:rsidR="001A046D" w:rsidRPr="005C64D3" w:rsidRDefault="001A046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245495" w14:textId="77777777" w:rsidR="001A046D" w:rsidRPr="005C64D3" w:rsidRDefault="001A046D" w:rsidP="005C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ивные, технологические и экономические особенности типов, видов и структур полотен и тканей</w:t>
            </w:r>
          </w:p>
        </w:tc>
      </w:tr>
      <w:tr w:rsidR="00AA3B1B" w:rsidRPr="005C64D3" w14:paraId="1E1FDC4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2E9C305" w14:textId="77777777" w:rsidR="00AA3B1B" w:rsidRPr="005C64D3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EB68C9" w14:textId="77777777" w:rsidR="00AA3B1B" w:rsidRPr="005C64D3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, свойства и качество волокон тканей, применяемых материалов</w:t>
            </w:r>
          </w:p>
        </w:tc>
      </w:tr>
      <w:tr w:rsidR="00BE247D" w:rsidRPr="005C64D3" w14:paraId="262CF40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7529A56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F7A976" w14:textId="77777777" w:rsidR="00BE247D" w:rsidRPr="005C64D3" w:rsidRDefault="001A046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</w:t>
            </w:r>
            <w:r w:rsidR="00BE247D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мик</w:t>
            </w: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E247D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рганизаци</w:t>
            </w:r>
            <w:r w:rsidR="00502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BE247D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а полотен и тканей</w:t>
            </w:r>
          </w:p>
        </w:tc>
      </w:tr>
      <w:tr w:rsidR="00BE247D" w:rsidRPr="005C64D3" w14:paraId="2BFC992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5997F90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BF8FCE" w14:textId="77777777" w:rsidR="00BE247D" w:rsidRPr="005C64D3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м</w:t>
            </w:r>
            <w:r w:rsidR="00BE247D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еджмент</w:t>
            </w: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BE247D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правление персоналом</w:t>
            </w:r>
          </w:p>
        </w:tc>
      </w:tr>
      <w:tr w:rsidR="00BE247D" w:rsidRPr="005C64D3" w14:paraId="05315BE6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48CDD77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18E5B5" w14:textId="77777777" w:rsidR="00BE247D" w:rsidRPr="005C64D3" w:rsidRDefault="00BE247D" w:rsidP="002905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C64D3">
              <w:rPr>
                <w:sz w:val="24"/>
                <w:szCs w:val="24"/>
                <w:shd w:val="clear" w:color="auto" w:fill="FFFFFF"/>
              </w:rPr>
              <w:t>Основы бухгалтерского учета и методы финансового планирования</w:t>
            </w:r>
          </w:p>
        </w:tc>
      </w:tr>
      <w:tr w:rsidR="00BE247D" w:rsidRPr="005C64D3" w14:paraId="7D1E5FE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19F45DE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484225" w14:textId="77777777" w:rsidR="00BE247D" w:rsidRPr="005C64D3" w:rsidRDefault="00BE247D" w:rsidP="002905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C64D3">
              <w:rPr>
                <w:sz w:val="24"/>
                <w:szCs w:val="24"/>
                <w:shd w:val="clear" w:color="auto" w:fill="FFFFFF"/>
              </w:rPr>
              <w:t>Специализированные программы планирования</w:t>
            </w:r>
          </w:p>
        </w:tc>
      </w:tr>
      <w:tr w:rsidR="00BE247D" w:rsidRPr="005C64D3" w14:paraId="04F5996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1511DCC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F0D3AD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BE247D" w:rsidRPr="005C64D3" w14:paraId="34115A0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D099F5C" w14:textId="77777777" w:rsidR="00BE247D" w:rsidRPr="005C64D3" w:rsidRDefault="00BE247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33820F" w14:textId="77777777" w:rsidR="00BE247D" w:rsidRPr="005C64D3" w:rsidRDefault="00BE247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BE247D" w:rsidRPr="005C64D3" w14:paraId="2A67DE4C" w14:textId="77777777" w:rsidTr="005C64D3">
        <w:trPr>
          <w:trHeight w:val="20"/>
        </w:trPr>
        <w:tc>
          <w:tcPr>
            <w:tcW w:w="1330" w:type="pct"/>
          </w:tcPr>
          <w:p w14:paraId="18B7C3EB" w14:textId="77777777" w:rsidR="00BE247D" w:rsidRPr="005C64D3" w:rsidRDefault="00BE247D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CE3CE22" w14:textId="77777777" w:rsidR="00BE247D" w:rsidRPr="005C64D3" w:rsidRDefault="006940FE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C7CB52" w14:textId="77777777" w:rsidR="00BE247D" w:rsidRPr="00290559" w:rsidRDefault="00BE247D" w:rsidP="00290559">
      <w:pPr>
        <w:rPr>
          <w:b/>
          <w:bCs/>
          <w:sz w:val="24"/>
          <w:szCs w:val="24"/>
        </w:rPr>
      </w:pPr>
    </w:p>
    <w:bookmarkEnd w:id="163"/>
    <w:p w14:paraId="24CFEE18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3.</w:t>
      </w:r>
      <w:r w:rsidR="00BE247D" w:rsidRPr="00290559">
        <w:rPr>
          <w:b/>
          <w:bCs/>
          <w:sz w:val="24"/>
          <w:szCs w:val="24"/>
        </w:rPr>
        <w:t>2</w:t>
      </w:r>
      <w:r w:rsidRPr="00290559">
        <w:rPr>
          <w:b/>
          <w:bCs/>
          <w:sz w:val="24"/>
          <w:szCs w:val="24"/>
        </w:rPr>
        <w:t>. Трудовая функция</w:t>
      </w:r>
    </w:p>
    <w:p w14:paraId="57EDD85F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547E7ABF" w14:textId="77777777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92A38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995FC5" w14:textId="77777777" w:rsidR="004538EF" w:rsidRPr="00290559" w:rsidRDefault="001A046D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рганизация</w:t>
            </w:r>
            <w:r w:rsidR="004538EF" w:rsidRPr="00290559">
              <w:rPr>
                <w:sz w:val="24"/>
                <w:szCs w:val="24"/>
              </w:rPr>
              <w:t xml:space="preserve"> проектирования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vAlign w:val="center"/>
          </w:tcPr>
          <w:p w14:paraId="04FBD299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AFCBE" w14:textId="77777777" w:rsidR="004538EF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="004538EF" w:rsidRPr="00290559">
              <w:rPr>
                <w:sz w:val="24"/>
                <w:szCs w:val="24"/>
              </w:rPr>
              <w:t>/0</w:t>
            </w:r>
            <w:r w:rsidR="00826089">
              <w:rPr>
                <w:sz w:val="24"/>
                <w:szCs w:val="24"/>
              </w:rPr>
              <w:t>2</w:t>
            </w:r>
            <w:r w:rsidR="004538EF" w:rsidRPr="00290559"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2" w:space="0" w:color="808080"/>
            </w:tcBorders>
            <w:vAlign w:val="center"/>
          </w:tcPr>
          <w:p w14:paraId="454ED19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CBCCD8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7</w:t>
            </w:r>
          </w:p>
        </w:tc>
      </w:tr>
    </w:tbl>
    <w:p w14:paraId="1337CA08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208"/>
        <w:gridCol w:w="3113"/>
      </w:tblGrid>
      <w:tr w:rsidR="004538EF" w:rsidRPr="00290559" w14:paraId="5B3FF078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4E43CF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B8C5129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12807D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D81925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49833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3AFE6F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1165AA9A" w14:textId="77777777" w:rsidTr="005C64D3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3EF90715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18226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ADD9F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54F34F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06C94F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044E93B1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5C64D3" w14:paraId="5EED367D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55849430" w14:textId="77777777" w:rsidR="004538EF" w:rsidRPr="005C64D3" w:rsidRDefault="004538EF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A35D9B1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Формулирование целей, задач разработки текстильного изделия и моделей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одежды</w:t>
            </w:r>
            <w:r w:rsidR="006940FE">
              <w:rPr>
                <w:sz w:val="24"/>
                <w:szCs w:val="24"/>
              </w:rPr>
              <w:t>, определение</w:t>
            </w:r>
            <w:r w:rsidRPr="005C64D3">
              <w:rPr>
                <w:sz w:val="24"/>
                <w:szCs w:val="24"/>
              </w:rPr>
              <w:t xml:space="preserve"> сроков их достижения</w:t>
            </w:r>
            <w:r w:rsidR="006940FE">
              <w:rPr>
                <w:sz w:val="24"/>
                <w:szCs w:val="24"/>
              </w:rPr>
              <w:t>,</w:t>
            </w:r>
            <w:r w:rsidRPr="005C64D3">
              <w:rPr>
                <w:sz w:val="24"/>
                <w:szCs w:val="24"/>
              </w:rPr>
              <w:t xml:space="preserve"> последующее согласование</w:t>
            </w:r>
          </w:p>
        </w:tc>
      </w:tr>
      <w:tr w:rsidR="004538EF" w:rsidRPr="005C64D3" w14:paraId="3A5D08F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D50356C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1E4C2D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пределение состава, сроков и стоимости проектирования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 xml:space="preserve">текстильного изделия и одежды </w:t>
            </w:r>
          </w:p>
        </w:tc>
      </w:tr>
      <w:tr w:rsidR="004538EF" w:rsidRPr="005C64D3" w14:paraId="1F53FB8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E2D51BC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A54BA6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пределение основных этапов работ, сфер ответственности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 xml:space="preserve">по разработке текстильного изделия и моделей одежды </w:t>
            </w:r>
          </w:p>
        </w:tc>
      </w:tr>
      <w:tr w:rsidR="004538EF" w:rsidRPr="005C64D3" w14:paraId="0C7F07E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3E5CDF9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1BB86D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ланирование проектирования текстильных изделий и одежды: определение количества изделий с учетом ценообразования, методов распределения, количества партий (коллекций), выпускаемых в год</w:t>
            </w:r>
          </w:p>
        </w:tc>
      </w:tr>
      <w:tr w:rsidR="004538EF" w:rsidRPr="005C64D3" w14:paraId="4791C201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05E6496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458F28" w14:textId="77777777" w:rsidR="004538EF" w:rsidRPr="005C64D3" w:rsidRDefault="001A046D" w:rsidP="00290559">
            <w:pPr>
              <w:jc w:val="both"/>
              <w:rPr>
                <w:color w:val="000000"/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</w:t>
            </w:r>
            <w:r w:rsidR="004538EF" w:rsidRPr="005C64D3">
              <w:rPr>
                <w:sz w:val="24"/>
                <w:szCs w:val="24"/>
              </w:rPr>
              <w:t>рганизаци</w:t>
            </w:r>
            <w:r w:rsidRPr="005C64D3">
              <w:rPr>
                <w:sz w:val="24"/>
                <w:szCs w:val="24"/>
              </w:rPr>
              <w:t>я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="004538EF" w:rsidRPr="005C64D3">
              <w:rPr>
                <w:color w:val="000000"/>
                <w:sz w:val="24"/>
                <w:szCs w:val="24"/>
              </w:rPr>
              <w:t xml:space="preserve">рабочих мест </w:t>
            </w:r>
            <w:r w:rsidR="006940FE" w:rsidRPr="005C64D3">
              <w:rPr>
                <w:color w:val="000000"/>
                <w:sz w:val="24"/>
                <w:szCs w:val="24"/>
              </w:rPr>
              <w:t xml:space="preserve">для проектирования текстильных изделий и одежды </w:t>
            </w:r>
            <w:r w:rsidR="004538EF" w:rsidRPr="005C64D3">
              <w:rPr>
                <w:color w:val="000000"/>
                <w:sz w:val="24"/>
                <w:szCs w:val="24"/>
              </w:rPr>
              <w:t>и их технического оснащения</w:t>
            </w:r>
            <w:r w:rsidRPr="005C64D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538EF" w:rsidRPr="005C64D3" w14:paraId="4EC1AE1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DCC8BBC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19904C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Согласование технической документации на проектирование текстильных изделий и одежды, запланированного к использованию оборудования и производственных мощностей, затрат на сырье и техническую оснастку с руководством организации</w:t>
            </w:r>
          </w:p>
        </w:tc>
      </w:tr>
      <w:tr w:rsidR="004538EF" w:rsidRPr="005C64D3" w14:paraId="1C7ED94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7418E23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F6BB5E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color w:val="000000"/>
                <w:sz w:val="24"/>
                <w:szCs w:val="24"/>
              </w:rPr>
              <w:t>Проведение мероприятий по повышению</w:t>
            </w:r>
            <w:r w:rsidR="00190D50">
              <w:rPr>
                <w:color w:val="000000"/>
                <w:sz w:val="24"/>
                <w:szCs w:val="24"/>
              </w:rPr>
              <w:t xml:space="preserve"> </w:t>
            </w:r>
            <w:r w:rsidRPr="005C64D3">
              <w:rPr>
                <w:color w:val="000000"/>
                <w:sz w:val="24"/>
                <w:szCs w:val="24"/>
              </w:rPr>
              <w:t xml:space="preserve">производительности труда при проектировании </w:t>
            </w:r>
            <w:r w:rsidRPr="005C64D3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4538EF" w:rsidRPr="005C64D3" w14:paraId="2EBC6F22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4962EB69" w14:textId="77777777" w:rsidR="004538EF" w:rsidRPr="005C64D3" w:rsidRDefault="004538EF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2EDFAD3" w14:textId="77777777" w:rsidR="004538EF" w:rsidRPr="005C64D3" w:rsidRDefault="004538EF" w:rsidP="00290559">
            <w:pPr>
              <w:jc w:val="both"/>
              <w:rPr>
                <w:strike/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Систематизировать информацию, данные, научные исследования и разработки в области проектирования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4538EF" w:rsidRPr="005C64D3" w14:paraId="74AC5336" w14:textId="77777777" w:rsidTr="005C64D3">
        <w:trPr>
          <w:trHeight w:val="20"/>
        </w:trPr>
        <w:tc>
          <w:tcPr>
            <w:tcW w:w="1330" w:type="pct"/>
            <w:vMerge/>
          </w:tcPr>
          <w:p w14:paraId="0E003635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2C5457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пределять порядок выполнения отдельных работ по проектированию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 xml:space="preserve">текстильного изделия и одежды в </w:t>
            </w:r>
            <w:r w:rsidR="00CF1E51">
              <w:rPr>
                <w:sz w:val="24"/>
                <w:szCs w:val="24"/>
              </w:rPr>
              <w:t>зависимости от</w:t>
            </w:r>
            <w:r w:rsidRPr="005C64D3">
              <w:rPr>
                <w:sz w:val="24"/>
                <w:szCs w:val="24"/>
              </w:rPr>
              <w:t xml:space="preserve"> их важности</w:t>
            </w:r>
          </w:p>
        </w:tc>
      </w:tr>
      <w:tr w:rsidR="004538EF" w:rsidRPr="005C64D3" w14:paraId="6ED5BA1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2013502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5B40E7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Оценивать перспективу развития и применения текстильных изделий и одежды</w:t>
            </w:r>
          </w:p>
        </w:tc>
      </w:tr>
      <w:tr w:rsidR="004538EF" w:rsidRPr="005C64D3" w14:paraId="6B0FF88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8507B24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90E0E1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именять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методики расчета расходов сырья, материалов и производственных трудозатрат, необходимые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для проектирования и производства текстильных изделий и одежды</w:t>
            </w:r>
          </w:p>
        </w:tc>
      </w:tr>
      <w:tr w:rsidR="004538EF" w:rsidRPr="005C64D3" w14:paraId="21F09639" w14:textId="77777777" w:rsidTr="005C64D3">
        <w:trPr>
          <w:trHeight w:val="20"/>
        </w:trPr>
        <w:tc>
          <w:tcPr>
            <w:tcW w:w="1330" w:type="pct"/>
            <w:vMerge/>
          </w:tcPr>
          <w:p w14:paraId="5EBEE069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B3F5FB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Анализировать эффективность процесса проектирования</w:t>
            </w:r>
            <w:r w:rsidR="00126CC1" w:rsidRPr="005C64D3">
              <w:rPr>
                <w:sz w:val="24"/>
                <w:szCs w:val="24"/>
              </w:rPr>
              <w:t xml:space="preserve"> </w:t>
            </w:r>
            <w:r w:rsidRPr="005C64D3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4538EF" w:rsidRPr="005C64D3" w14:paraId="43B8856F" w14:textId="77777777" w:rsidTr="005C64D3">
        <w:trPr>
          <w:trHeight w:val="20"/>
        </w:trPr>
        <w:tc>
          <w:tcPr>
            <w:tcW w:w="1330" w:type="pct"/>
            <w:vMerge/>
          </w:tcPr>
          <w:p w14:paraId="25BFBBBC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91E986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Применять инструменты и методы стимулирования работников, направленны</w:t>
            </w:r>
            <w:r w:rsidR="00CF1E51">
              <w:rPr>
                <w:sz w:val="24"/>
                <w:szCs w:val="24"/>
              </w:rPr>
              <w:t>е</w:t>
            </w:r>
            <w:r w:rsidRPr="005C64D3">
              <w:rPr>
                <w:sz w:val="24"/>
                <w:szCs w:val="24"/>
              </w:rPr>
              <w:t xml:space="preserve"> на повышение производительности труда</w:t>
            </w:r>
          </w:p>
        </w:tc>
      </w:tr>
      <w:tr w:rsidR="001A046D" w:rsidRPr="005C64D3" w14:paraId="429C1F1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8E3BF4E" w14:textId="77777777" w:rsidR="001A046D" w:rsidRPr="005C64D3" w:rsidRDefault="001A046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ECDDA" w14:textId="77777777" w:rsidR="001A046D" w:rsidRPr="005C64D3" w:rsidRDefault="001A046D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ектирования текстильных изделий и одежды</w:t>
            </w:r>
          </w:p>
        </w:tc>
      </w:tr>
      <w:tr w:rsidR="004538EF" w:rsidRPr="005C64D3" w14:paraId="7D91635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A6117E8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DF10B8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Выявлять коррупционные риски в области проектирования текстильных изделий и одежды и определять пути их минимизации</w:t>
            </w:r>
          </w:p>
        </w:tc>
      </w:tr>
      <w:tr w:rsidR="004538EF" w:rsidRPr="005C64D3" w14:paraId="0DC41569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4D9D1497" w14:textId="77777777" w:rsidR="004538EF" w:rsidRPr="005C64D3" w:rsidRDefault="004538EF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E2BB4CE" w14:textId="77777777" w:rsidR="004538EF" w:rsidRPr="005C64D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национальные и международные стандарты, технические условия в области проектирования текстильных изделий и одежды</w:t>
            </w:r>
          </w:p>
        </w:tc>
      </w:tr>
      <w:tr w:rsidR="004538EF" w:rsidRPr="005C64D3" w14:paraId="50158F4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6761711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5FAA4F" w14:textId="77777777" w:rsidR="004538EF" w:rsidRPr="005C64D3" w:rsidRDefault="001A046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Основы г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 xml:space="preserve">патентного законодательства 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538EF" w:rsidRPr="005C64D3" w14:paraId="6891000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627B837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D3131D" w14:textId="77777777" w:rsidR="004538EF" w:rsidRPr="005C64D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4538EF" w:rsidRPr="005C64D3" w14:paraId="4C33D5F1" w14:textId="77777777" w:rsidTr="005C64D3">
        <w:trPr>
          <w:trHeight w:val="20"/>
        </w:trPr>
        <w:tc>
          <w:tcPr>
            <w:tcW w:w="1330" w:type="pct"/>
            <w:vMerge/>
          </w:tcPr>
          <w:p w14:paraId="1DBBB543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258A34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Российские</w:t>
            </w:r>
            <w:r w:rsidR="00AA3B1B" w:rsidRPr="005C64D3">
              <w:rPr>
                <w:sz w:val="24"/>
                <w:szCs w:val="24"/>
              </w:rPr>
              <w:t>, межгосударственные</w:t>
            </w:r>
            <w:r w:rsidRPr="005C64D3">
              <w:rPr>
                <w:sz w:val="24"/>
                <w:szCs w:val="24"/>
              </w:rPr>
              <w:t xml:space="preserve"> и международные требования безопасности и гигиены к текстильным изделиям и одежде, в том числе требования международных, таможенных, торговых, экономических союзов и объединений</w:t>
            </w:r>
          </w:p>
        </w:tc>
      </w:tr>
      <w:tr w:rsidR="004538EF" w:rsidRPr="005C64D3" w14:paraId="7416CE6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BA34B59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8E9C81" w14:textId="77777777" w:rsidR="004538EF" w:rsidRPr="005C64D3" w:rsidRDefault="004538EF" w:rsidP="002905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C64D3">
              <w:rPr>
                <w:sz w:val="24"/>
                <w:szCs w:val="24"/>
                <w:shd w:val="clear" w:color="auto" w:fill="FFFFFF"/>
              </w:rPr>
              <w:t>Современный отечественный и зарубежный опыт проектирования и конструирования текстильных изделий и одежды</w:t>
            </w:r>
          </w:p>
        </w:tc>
      </w:tr>
      <w:tr w:rsidR="004538EF" w:rsidRPr="005C64D3" w14:paraId="0AFA7F9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9F99246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6D5248" w14:textId="77777777" w:rsidR="004538EF" w:rsidRPr="005C64D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и экономические особенности типов и видов текстильных изделий и моделей одежды</w:t>
            </w:r>
          </w:p>
        </w:tc>
      </w:tr>
      <w:tr w:rsidR="004538EF" w:rsidRPr="005C64D3" w14:paraId="573B393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6FE22EB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8E6166" w14:textId="77777777" w:rsidR="004538EF" w:rsidRPr="005C64D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, инструментарий и технологии конструирования и анализа конструкций при создании новых текстильных изделий и моделей одежды</w:t>
            </w:r>
          </w:p>
        </w:tc>
      </w:tr>
      <w:tr w:rsidR="004538EF" w:rsidRPr="005C64D3" w14:paraId="0D2E5A7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60F6899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2C7917" w14:textId="77777777" w:rsidR="004538EF" w:rsidRPr="005C64D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й отечественный и зарубежный опыт проектирования и конструирования </w:t>
            </w:r>
            <w:bookmarkStart w:id="165" w:name="OLE_LINK364"/>
            <w:bookmarkStart w:id="166" w:name="OLE_LINK365"/>
            <w:bookmarkStart w:id="167" w:name="OLE_LINK366"/>
            <w:bookmarkStart w:id="168" w:name="OLE_LINK367"/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ильных изделий и </w:t>
            </w:r>
            <w:bookmarkEnd w:id="165"/>
            <w:bookmarkEnd w:id="166"/>
            <w:bookmarkEnd w:id="167"/>
            <w:bookmarkEnd w:id="168"/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жды</w:t>
            </w:r>
          </w:p>
        </w:tc>
      </w:tr>
      <w:tr w:rsidR="004538EF" w:rsidRPr="005C64D3" w14:paraId="26AF25E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650A141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470C4A" w14:textId="77777777" w:rsidR="004538EF" w:rsidRPr="005C64D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ая последовательность производства различных видов текстильных изделий и одежды</w:t>
            </w:r>
          </w:p>
        </w:tc>
      </w:tr>
      <w:tr w:rsidR="004538EF" w:rsidRPr="005C64D3" w14:paraId="479AFA2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84E29DF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A91BC3" w14:textId="77777777" w:rsidR="004538EF" w:rsidRPr="005C64D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характеристики оборудования и приспособлений, использующихся в производстве</w:t>
            </w:r>
            <w:r w:rsidR="001A046D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AA3B1B" w:rsidRPr="005C64D3" w14:paraId="1D68064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F7C9798" w14:textId="77777777" w:rsidR="00AA3B1B" w:rsidRPr="005C64D3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D076BE" w14:textId="77777777" w:rsidR="00AA3B1B" w:rsidRPr="005C64D3" w:rsidRDefault="00800B24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утилизации материалов</w:t>
            </w:r>
          </w:p>
        </w:tc>
      </w:tr>
      <w:tr w:rsidR="004538EF" w:rsidRPr="005C64D3" w14:paraId="2037E4B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AC6A96A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5E217E" w14:textId="77777777" w:rsidR="004538EF" w:rsidRPr="005C64D3" w:rsidRDefault="001A046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мик</w:t>
            </w: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рганизаци</w:t>
            </w:r>
            <w:r w:rsidR="00502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а</w:t>
            </w: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4538EF" w:rsidRPr="005C64D3" w14:paraId="1B7A061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B4F4489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050ABE" w14:textId="77777777" w:rsidR="004538EF" w:rsidRPr="005C64D3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м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еджмент</w:t>
            </w:r>
            <w:r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4538EF" w:rsidRPr="005C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правление персоналом</w:t>
            </w:r>
          </w:p>
        </w:tc>
      </w:tr>
      <w:tr w:rsidR="004538EF" w:rsidRPr="005C64D3" w14:paraId="4B92BA8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348B637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831A40" w14:textId="77777777" w:rsidR="004538EF" w:rsidRPr="005C64D3" w:rsidRDefault="001A046D" w:rsidP="002905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C64D3">
              <w:rPr>
                <w:sz w:val="24"/>
                <w:szCs w:val="24"/>
                <w:shd w:val="clear" w:color="auto" w:fill="FFFFFF"/>
              </w:rPr>
              <w:t>Основы б</w:t>
            </w:r>
            <w:r w:rsidR="004538EF" w:rsidRPr="005C64D3">
              <w:rPr>
                <w:sz w:val="24"/>
                <w:szCs w:val="24"/>
                <w:shd w:val="clear" w:color="auto" w:fill="FFFFFF"/>
              </w:rPr>
              <w:t>ухгалтерск</w:t>
            </w:r>
            <w:r w:rsidRPr="005C64D3">
              <w:rPr>
                <w:sz w:val="24"/>
                <w:szCs w:val="24"/>
                <w:shd w:val="clear" w:color="auto" w:fill="FFFFFF"/>
              </w:rPr>
              <w:t>ого</w:t>
            </w:r>
            <w:r w:rsidR="004538EF" w:rsidRPr="005C64D3">
              <w:rPr>
                <w:sz w:val="24"/>
                <w:szCs w:val="24"/>
                <w:shd w:val="clear" w:color="auto" w:fill="FFFFFF"/>
              </w:rPr>
              <w:t xml:space="preserve"> учет</w:t>
            </w:r>
            <w:r w:rsidRPr="005C64D3">
              <w:rPr>
                <w:sz w:val="24"/>
                <w:szCs w:val="24"/>
                <w:shd w:val="clear" w:color="auto" w:fill="FFFFFF"/>
              </w:rPr>
              <w:t>а</w:t>
            </w:r>
            <w:r w:rsidR="004538EF" w:rsidRPr="005C64D3">
              <w:rPr>
                <w:sz w:val="24"/>
                <w:szCs w:val="24"/>
                <w:shd w:val="clear" w:color="auto" w:fill="FFFFFF"/>
              </w:rPr>
              <w:t xml:space="preserve"> и методы финансового планирования</w:t>
            </w:r>
          </w:p>
        </w:tc>
      </w:tr>
      <w:tr w:rsidR="004538EF" w:rsidRPr="005C64D3" w14:paraId="5925255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70BA0FE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C0E15" w14:textId="77777777" w:rsidR="004538EF" w:rsidRPr="005C64D3" w:rsidRDefault="004538EF" w:rsidP="002905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C64D3">
              <w:rPr>
                <w:sz w:val="24"/>
                <w:szCs w:val="24"/>
                <w:shd w:val="clear" w:color="auto" w:fill="FFFFFF"/>
              </w:rPr>
              <w:t>Специализированные программы планирования</w:t>
            </w:r>
          </w:p>
        </w:tc>
      </w:tr>
      <w:tr w:rsidR="004538EF" w:rsidRPr="005C64D3" w14:paraId="080D3BD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116D2ED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A690C8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538EF" w:rsidRPr="005C64D3" w14:paraId="66E64DE3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EBCD38F" w14:textId="77777777" w:rsidR="004538EF" w:rsidRPr="005C64D3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D00D9" w14:textId="77777777" w:rsidR="004538EF" w:rsidRPr="005C64D3" w:rsidRDefault="004538EF" w:rsidP="00290559">
            <w:pPr>
              <w:jc w:val="both"/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4538EF" w:rsidRPr="005C64D3" w14:paraId="07A1478B" w14:textId="77777777" w:rsidTr="005C64D3">
        <w:trPr>
          <w:trHeight w:val="20"/>
        </w:trPr>
        <w:tc>
          <w:tcPr>
            <w:tcW w:w="1330" w:type="pct"/>
          </w:tcPr>
          <w:p w14:paraId="2C46DB20" w14:textId="77777777" w:rsidR="004538EF" w:rsidRPr="005C64D3" w:rsidRDefault="004538EF" w:rsidP="00290559">
            <w:pPr>
              <w:rPr>
                <w:sz w:val="24"/>
                <w:szCs w:val="24"/>
              </w:rPr>
            </w:pPr>
            <w:r w:rsidRPr="005C64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551366A" w14:textId="77777777" w:rsidR="004538EF" w:rsidRPr="005C64D3" w:rsidRDefault="00CF1E51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425A77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79955F31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3.</w:t>
      </w:r>
      <w:r w:rsidR="00826089">
        <w:rPr>
          <w:b/>
          <w:bCs/>
          <w:sz w:val="24"/>
          <w:szCs w:val="24"/>
        </w:rPr>
        <w:t>3</w:t>
      </w:r>
      <w:r w:rsidRPr="00290559">
        <w:rPr>
          <w:b/>
          <w:bCs/>
          <w:sz w:val="24"/>
          <w:szCs w:val="24"/>
        </w:rPr>
        <w:t>. Трудовая функция</w:t>
      </w:r>
    </w:p>
    <w:p w14:paraId="7271E471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538EF" w:rsidRPr="00290559" w14:paraId="3E8E92DC" w14:textId="77777777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55B6D1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33BD3" w14:textId="77777777" w:rsidR="004538EF" w:rsidRPr="00290559" w:rsidRDefault="004538EF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Контроль проектирования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2B0DEF" w14:textId="77777777" w:rsidR="004538EF" w:rsidRPr="00290559" w:rsidRDefault="004538EF" w:rsidP="00290559">
            <w:pPr>
              <w:jc w:val="right"/>
              <w:rPr>
                <w:sz w:val="18"/>
                <w:szCs w:val="18"/>
              </w:rPr>
            </w:pPr>
            <w:r w:rsidRPr="00290559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23C1B" w14:textId="77777777" w:rsidR="004538EF" w:rsidRPr="00290559" w:rsidRDefault="006F5DDB" w:rsidP="0029055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="004538EF" w:rsidRPr="00290559">
              <w:rPr>
                <w:sz w:val="24"/>
                <w:szCs w:val="24"/>
              </w:rPr>
              <w:t>/0</w:t>
            </w:r>
            <w:r w:rsidR="00826089">
              <w:rPr>
                <w:sz w:val="24"/>
                <w:szCs w:val="24"/>
              </w:rPr>
              <w:t>3</w:t>
            </w:r>
            <w:r w:rsidR="004538EF" w:rsidRPr="00290559"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8886B7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4E914" w14:textId="77777777"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7</w:t>
            </w:r>
          </w:p>
        </w:tc>
      </w:tr>
    </w:tbl>
    <w:p w14:paraId="7EA4DFA7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5"/>
        <w:gridCol w:w="1025"/>
        <w:gridCol w:w="772"/>
        <w:gridCol w:w="1457"/>
        <w:gridCol w:w="1208"/>
        <w:gridCol w:w="3268"/>
      </w:tblGrid>
      <w:tr w:rsidR="004538EF" w:rsidRPr="00290559" w14:paraId="09C30738" w14:textId="77777777" w:rsidTr="005C64D3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2512CA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4E9272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4E8B3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FC0DE" w14:textId="77777777"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6D412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2A510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14:paraId="20A0CD08" w14:textId="77777777" w:rsidTr="005C64D3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19F8AFDC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7F4D75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CB66BB" w14:textId="77777777"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30FD0E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68FC38" w14:textId="77777777"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14:paraId="53E679D5" w14:textId="77777777"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538EF" w:rsidRPr="00290559" w14:paraId="36324017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4BDCB69F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D56CE39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color w:val="000000"/>
                <w:sz w:val="24"/>
                <w:szCs w:val="24"/>
              </w:rPr>
              <w:t>Анализ и к</w:t>
            </w:r>
            <w:r w:rsidRPr="00290559">
              <w:rPr>
                <w:sz w:val="24"/>
                <w:szCs w:val="24"/>
              </w:rPr>
              <w:t xml:space="preserve">онтроль </w:t>
            </w:r>
            <w:r w:rsidRPr="00290559">
              <w:rPr>
                <w:color w:val="000000"/>
                <w:sz w:val="24"/>
                <w:szCs w:val="24"/>
              </w:rPr>
              <w:t>процесса проектирования текстильных изделий и одежды</w:t>
            </w:r>
            <w:r w:rsidR="00CF1E51">
              <w:rPr>
                <w:color w:val="000000"/>
                <w:sz w:val="24"/>
                <w:szCs w:val="24"/>
              </w:rPr>
              <w:t>,</w:t>
            </w:r>
            <w:r w:rsidRPr="00290559">
              <w:rPr>
                <w:color w:val="000000"/>
                <w:sz w:val="24"/>
                <w:szCs w:val="24"/>
              </w:rPr>
              <w:t xml:space="preserve"> разработка предложений по его совершенствованию</w:t>
            </w:r>
          </w:p>
        </w:tc>
      </w:tr>
      <w:tr w:rsidR="004538EF" w:rsidRPr="00290559" w14:paraId="569F593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0D19509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4F5C93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троль качества</w:t>
            </w:r>
            <w:r w:rsidR="00F70E1A" w:rsidRPr="00290559">
              <w:rPr>
                <w:sz w:val="24"/>
                <w:szCs w:val="24"/>
              </w:rPr>
              <w:t>, колористического оф</w:t>
            </w:r>
            <w:r w:rsidR="00CF1E51">
              <w:rPr>
                <w:sz w:val="24"/>
                <w:szCs w:val="24"/>
              </w:rPr>
              <w:t>о</w:t>
            </w:r>
            <w:r w:rsidR="00F70E1A" w:rsidRPr="00290559">
              <w:rPr>
                <w:sz w:val="24"/>
                <w:szCs w:val="24"/>
              </w:rPr>
              <w:t>рмления</w:t>
            </w:r>
            <w:r w:rsidRPr="00290559">
              <w:rPr>
                <w:sz w:val="24"/>
                <w:szCs w:val="24"/>
              </w:rPr>
              <w:t xml:space="preserve"> и соответствия внешнего вида образцов текстильных изделий и моделей одежды эталонному образцу</w:t>
            </w:r>
          </w:p>
        </w:tc>
      </w:tr>
      <w:tr w:rsidR="004538EF" w:rsidRPr="00290559" w14:paraId="1D6E4E4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3A2F008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33270F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Принятие оперативных решений при возникновении отклонений от эскиза и эталонного образца </w:t>
            </w:r>
          </w:p>
        </w:tc>
      </w:tr>
      <w:tr w:rsidR="004538EF" w:rsidRPr="00290559" w14:paraId="06520C04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BBCEB5B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9DD070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троль разработки заданий (технической документации) на проектирование текстильных изделий и одежды, запланированных к использованию оборудования и производственных мощностей, затрат на сырье и техническую оснастку</w:t>
            </w:r>
          </w:p>
        </w:tc>
      </w:tr>
      <w:tr w:rsidR="004538EF" w:rsidRPr="00290559" w14:paraId="074DA80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4A3B93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044811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лиз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эффективности использования сырья, материалов и комплектующих и подготовка предложений по оптимизации их использования при проектировании текстильных изделий и одежды</w:t>
            </w:r>
          </w:p>
        </w:tc>
      </w:tr>
      <w:tr w:rsidR="004538EF" w:rsidRPr="00290559" w14:paraId="4760D80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9337440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F8A13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color w:val="000000"/>
                <w:sz w:val="24"/>
                <w:szCs w:val="24"/>
              </w:rPr>
              <w:t>Анализ производительности труда работников, занятых при проектировании текстильных изделий и одежды, подготовка предложений по его повышению</w:t>
            </w:r>
          </w:p>
        </w:tc>
      </w:tr>
      <w:tr w:rsidR="004538EF" w:rsidRPr="00290559" w14:paraId="32FD9C3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94CC90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C80F3E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Формирование бюджета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проектирования текстильных изделий и моделей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одежды</w:t>
            </w:r>
          </w:p>
        </w:tc>
      </w:tr>
      <w:tr w:rsidR="004538EF" w:rsidRPr="00290559" w14:paraId="6769359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65F740D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F3F0C9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ыбор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 xml:space="preserve">подрядчиков, поставщиков и </w:t>
            </w:r>
            <w:r w:rsidRPr="003B709D">
              <w:rPr>
                <w:sz w:val="24"/>
                <w:szCs w:val="24"/>
              </w:rPr>
              <w:t>других</w:t>
            </w:r>
            <w:r w:rsidRPr="00290559">
              <w:rPr>
                <w:sz w:val="24"/>
                <w:szCs w:val="24"/>
              </w:rPr>
              <w:t xml:space="preserve"> сторонних специалистов и организаций, привлекаемых к проектированию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текстильных изделий и моделей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одежды</w:t>
            </w:r>
          </w:p>
        </w:tc>
      </w:tr>
      <w:tr w:rsidR="004538EF" w:rsidRPr="00290559" w14:paraId="31282A5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A39FB9C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765F0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троль обеспечени</w:t>
            </w:r>
            <w:r w:rsidR="00502409">
              <w:rPr>
                <w:sz w:val="24"/>
                <w:szCs w:val="24"/>
              </w:rPr>
              <w:t>я</w:t>
            </w:r>
            <w:r w:rsidRPr="00290559">
              <w:rPr>
                <w:sz w:val="24"/>
                <w:szCs w:val="24"/>
              </w:rPr>
              <w:t xml:space="preserve"> материалами, инструментами, техническими средствами, необходимы</w:t>
            </w:r>
            <w:r w:rsidR="00502409">
              <w:rPr>
                <w:sz w:val="24"/>
                <w:szCs w:val="24"/>
              </w:rPr>
              <w:t>ми</w:t>
            </w:r>
            <w:r w:rsidRPr="00290559">
              <w:rPr>
                <w:sz w:val="24"/>
                <w:szCs w:val="24"/>
              </w:rPr>
              <w:t xml:space="preserve"> для проектирования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текстильных изделий и моделей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одежды</w:t>
            </w:r>
          </w:p>
        </w:tc>
      </w:tr>
      <w:tr w:rsidR="004538EF" w:rsidRPr="00290559" w14:paraId="7C5E5FF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CEE3309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28C6C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нтроль организаци</w:t>
            </w:r>
            <w:r w:rsidR="00502409">
              <w:rPr>
                <w:sz w:val="24"/>
                <w:szCs w:val="24"/>
              </w:rPr>
              <w:t>и</w:t>
            </w:r>
            <w:r w:rsidRPr="00290559">
              <w:rPr>
                <w:sz w:val="24"/>
                <w:szCs w:val="24"/>
              </w:rPr>
              <w:t xml:space="preserve"> презентаций, показов и выставок моделей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sz w:val="24"/>
                <w:szCs w:val="24"/>
              </w:rPr>
              <w:t>одежды и текстильных изделий</w:t>
            </w:r>
          </w:p>
        </w:tc>
      </w:tr>
      <w:tr w:rsidR="004538EF" w:rsidRPr="00290559" w14:paraId="4F2970A9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4B954061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7D3B091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ектирования</w:t>
            </w:r>
            <w:r w:rsidR="00126CC1" w:rsidRPr="00290559">
              <w:rPr>
                <w:sz w:val="24"/>
                <w:szCs w:val="24"/>
              </w:rPr>
              <w:t xml:space="preserve"> </w:t>
            </w:r>
            <w:r w:rsidRPr="00290559">
              <w:rPr>
                <w:color w:val="000000"/>
                <w:sz w:val="24"/>
                <w:szCs w:val="24"/>
              </w:rPr>
              <w:t>текстильных изделий и одежды</w:t>
            </w:r>
          </w:p>
        </w:tc>
      </w:tr>
      <w:tr w:rsidR="004538EF" w:rsidRPr="00290559" w14:paraId="5050EC7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3D3CFE6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DB6F7C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именять технологическую документацию (технологические схемы) при организации технологического процесса производства текстильных изделий и одежды, рабочих мест, их технического оснащения</w:t>
            </w:r>
          </w:p>
        </w:tc>
      </w:tr>
      <w:tr w:rsidR="004538EF" w:rsidRPr="00290559" w14:paraId="30EBBA19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B8BA9C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FC30DF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Применять технологическую документацию в процессе контроля качества производства текстильных изделий и одежды, </w:t>
            </w:r>
            <w:r w:rsidR="00502409">
              <w:rPr>
                <w:sz w:val="24"/>
                <w:szCs w:val="24"/>
              </w:rPr>
              <w:t xml:space="preserve">при </w:t>
            </w:r>
            <w:r w:rsidRPr="00290559">
              <w:rPr>
                <w:sz w:val="24"/>
                <w:szCs w:val="24"/>
              </w:rPr>
              <w:t>выявлении брака, отклонений от требований технологических регламентов</w:t>
            </w:r>
          </w:p>
        </w:tc>
      </w:tr>
      <w:tr w:rsidR="004538EF" w:rsidRPr="00290559" w14:paraId="1E9E020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5E4F17D0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517263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Использовать методы и инструменты контроля технологического процесса, пооперационных маршрутов обработки деталей и сборки текстильных изделий и одежды в процессе их проектирования и производства по всем операциям технологической последовательности</w:t>
            </w:r>
          </w:p>
        </w:tc>
      </w:tr>
      <w:tr w:rsidR="004538EF" w:rsidRPr="00290559" w14:paraId="4AB75C59" w14:textId="77777777" w:rsidTr="005C64D3">
        <w:trPr>
          <w:trHeight w:val="20"/>
        </w:trPr>
        <w:tc>
          <w:tcPr>
            <w:tcW w:w="1330" w:type="pct"/>
            <w:vMerge/>
          </w:tcPr>
          <w:p w14:paraId="2EC18E81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84C64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Проводить инструктажи работников, занятых проектировани</w:t>
            </w:r>
            <w:r w:rsidR="00502409">
              <w:rPr>
                <w:sz w:val="24"/>
                <w:szCs w:val="24"/>
              </w:rPr>
              <w:t>ем</w:t>
            </w:r>
            <w:r w:rsidRPr="00290559">
              <w:rPr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4538EF" w:rsidRPr="00290559" w14:paraId="458EFC7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75E91E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104761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Анализировать эффективность организации технологических процессов проектирования текстильных изделий и одежды</w:t>
            </w:r>
          </w:p>
        </w:tc>
      </w:tr>
      <w:tr w:rsidR="004538EF" w:rsidRPr="00290559" w14:paraId="748FD40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9789C8E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1AC1F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  <w:r w:rsidR="00502409">
              <w:rPr>
                <w:sz w:val="24"/>
                <w:szCs w:val="24"/>
              </w:rPr>
              <w:t>,</w:t>
            </w:r>
            <w:r w:rsidRPr="00290559">
              <w:rPr>
                <w:sz w:val="24"/>
                <w:szCs w:val="24"/>
              </w:rPr>
              <w:t xml:space="preserve"> при </w:t>
            </w:r>
            <w:r w:rsidRPr="00290559">
              <w:rPr>
                <w:color w:val="000000"/>
                <w:sz w:val="24"/>
                <w:szCs w:val="24"/>
              </w:rPr>
              <w:t xml:space="preserve">проектировании </w:t>
            </w:r>
            <w:r w:rsidRPr="00290559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4538EF" w:rsidRPr="00290559" w14:paraId="57DC283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CC7072F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6B77B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 xml:space="preserve">Разрабатывать антикоррупционную политику и внедрять меры по предотвращению коррупции в области </w:t>
            </w:r>
            <w:r w:rsidRPr="00290559">
              <w:rPr>
                <w:color w:val="000000"/>
                <w:sz w:val="24"/>
                <w:szCs w:val="24"/>
              </w:rPr>
              <w:t xml:space="preserve">проектирования </w:t>
            </w:r>
            <w:r w:rsidRPr="00290559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4538EF" w:rsidRPr="00290559" w14:paraId="6FA9511C" w14:textId="77777777" w:rsidTr="005C64D3">
        <w:trPr>
          <w:cantSplit/>
          <w:trHeight w:val="20"/>
        </w:trPr>
        <w:tc>
          <w:tcPr>
            <w:tcW w:w="1330" w:type="pct"/>
            <w:vMerge w:val="restart"/>
          </w:tcPr>
          <w:p w14:paraId="3400323B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693D043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AA3B1B" w:rsidRPr="00290559">
              <w:rPr>
                <w:rFonts w:ascii="Times New Roman" w:hAnsi="Times New Roman" w:cs="Times New Roman"/>
                <w:sz w:val="24"/>
                <w:szCs w:val="24"/>
              </w:rPr>
              <w:t>, межгосударственные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е стандарты, технические условия в области проектирования текстильных изделий и одежды</w:t>
            </w:r>
          </w:p>
        </w:tc>
      </w:tr>
      <w:tr w:rsidR="004538EF" w:rsidRPr="00290559" w14:paraId="49AD9158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D9996E8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3F2650" w14:textId="77777777" w:rsidR="004538EF" w:rsidRPr="00290559" w:rsidRDefault="001A046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Основы г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 xml:space="preserve">патентного законодательства 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AA3B1B" w:rsidRPr="00290559" w14:paraId="50FD2730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2ADC559" w14:textId="77777777" w:rsidR="00AA3B1B" w:rsidRPr="00290559" w:rsidRDefault="00AA3B1B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789BC7" w14:textId="77777777" w:rsidR="00AA3B1B" w:rsidRPr="00290559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4538EF" w:rsidRPr="00290559" w14:paraId="25E55462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AD54D0F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F9EC27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4538EF" w:rsidRPr="00290559" w14:paraId="2D4CCC4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9E300A0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BEFD6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4538EF" w:rsidRPr="00290559" w14:paraId="19EDB19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6463422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4AE2DA" w14:textId="77777777" w:rsidR="004538EF" w:rsidRPr="00290559" w:rsidRDefault="004538EF" w:rsidP="00290559">
            <w:pPr>
              <w:jc w:val="both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Российские</w:t>
            </w:r>
            <w:r w:rsidR="00AA3B1B" w:rsidRPr="00290559">
              <w:rPr>
                <w:sz w:val="24"/>
                <w:szCs w:val="24"/>
              </w:rPr>
              <w:t>, межгосударственные</w:t>
            </w:r>
            <w:r w:rsidRPr="00290559">
              <w:rPr>
                <w:sz w:val="24"/>
                <w:szCs w:val="24"/>
              </w:rPr>
              <w:t xml:space="preserve"> и международные требования безопасности и гигиены к текстильным изделиям и одежде, в том числе требования международных, таможенных, торговых, экономических союзов и объединений</w:t>
            </w:r>
          </w:p>
        </w:tc>
      </w:tr>
      <w:tr w:rsidR="00F70E1A" w:rsidRPr="00290559" w14:paraId="1CAF7AF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EC3CDF1" w14:textId="77777777" w:rsidR="00F70E1A" w:rsidRPr="00290559" w:rsidRDefault="00F70E1A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C084B2" w14:textId="77777777" w:rsidR="00F70E1A" w:rsidRPr="00290559" w:rsidRDefault="00F70E1A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Методы конфекционирования материалов с учетом особенностей проектирования, изготовления и условий эксплуатации текстильных изделий и одежды</w:t>
            </w:r>
          </w:p>
        </w:tc>
      </w:tr>
      <w:tr w:rsidR="00F70E1A" w:rsidRPr="00290559" w14:paraId="156C4957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130CB7C3" w14:textId="77777777" w:rsidR="00F70E1A" w:rsidRPr="00290559" w:rsidRDefault="00F70E1A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F27480" w14:textId="77777777" w:rsidR="00F70E1A" w:rsidRPr="00290559" w:rsidRDefault="00F70E1A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ргономические и санитарно-гигиенические свойства текстильных изделий и одежды</w:t>
            </w:r>
          </w:p>
        </w:tc>
      </w:tr>
      <w:tr w:rsidR="00F70E1A" w:rsidRPr="00290559" w14:paraId="60004FC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646453A" w14:textId="77777777" w:rsidR="00F70E1A" w:rsidRPr="00290559" w:rsidRDefault="00F70E1A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DAABE0" w14:textId="77777777" w:rsidR="00F70E1A" w:rsidRPr="00290559" w:rsidRDefault="00F70E1A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текстильных изделий и одежды</w:t>
            </w:r>
          </w:p>
        </w:tc>
      </w:tr>
      <w:tr w:rsidR="004538EF" w:rsidRPr="00290559" w14:paraId="16B354BC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07011688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CA15CE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Материалы, их характеристики, свойства и способы применения для производства текстильных изделий и одежды</w:t>
            </w:r>
          </w:p>
        </w:tc>
      </w:tr>
      <w:tr w:rsidR="004538EF" w:rsidRPr="00290559" w14:paraId="11A776AD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8C65C0D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C661EB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и экономические особенности типов и видов текстильных изделий и моделей одежды</w:t>
            </w:r>
          </w:p>
        </w:tc>
      </w:tr>
      <w:tr w:rsidR="004538EF" w:rsidRPr="00290559" w14:paraId="454D8A0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080798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C3101A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ологии конструирования и анализа конструкций при создании новых текстильных изделий и моделей одежды</w:t>
            </w:r>
          </w:p>
        </w:tc>
      </w:tr>
      <w:tr w:rsidR="00F70E1A" w:rsidRPr="00290559" w14:paraId="66EF21D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AB57E3E" w14:textId="77777777" w:rsidR="00F70E1A" w:rsidRPr="00290559" w:rsidRDefault="00F70E1A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B8FDD8" w14:textId="77777777" w:rsidR="00F70E1A" w:rsidRPr="00290559" w:rsidRDefault="00F70E1A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Методы расчета расходов сырья и материалов для производства текстильных изделий и одежды</w:t>
            </w:r>
          </w:p>
        </w:tc>
      </w:tr>
      <w:tr w:rsidR="004538EF" w:rsidRPr="00290559" w14:paraId="6A11CB8F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EF1C476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0AEC23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характеристики оборудования и приспособлений, использующихся в производстве</w:t>
            </w:r>
            <w:r w:rsidR="00126CC1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4538EF" w:rsidRPr="00290559" w14:paraId="23D9BA0B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47BB2CC7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1A37C" w14:textId="77777777" w:rsidR="004538EF" w:rsidRPr="00290559" w:rsidRDefault="001A046D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мик</w:t>
            </w:r>
            <w:r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рганизаци</w:t>
            </w:r>
            <w:r w:rsidR="0031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а</w:t>
            </w:r>
            <w:r w:rsidR="00126CC1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4538EF" w:rsidRPr="00290559" w14:paraId="685017BA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72C30458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8AA7B1" w14:textId="77777777" w:rsidR="004538EF" w:rsidRPr="00290559" w:rsidRDefault="00AA3B1B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м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еджмент</w:t>
            </w:r>
            <w:r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4538EF" w:rsidRPr="0029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правление персоналом</w:t>
            </w:r>
          </w:p>
        </w:tc>
      </w:tr>
      <w:tr w:rsidR="004538EF" w:rsidRPr="00290559" w14:paraId="7132355E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63AB200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F85DC6" w14:textId="77777777" w:rsidR="004538EF" w:rsidRPr="00290559" w:rsidRDefault="001A046D" w:rsidP="002905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90559">
              <w:rPr>
                <w:sz w:val="24"/>
                <w:szCs w:val="24"/>
                <w:shd w:val="clear" w:color="auto" w:fill="FFFFFF"/>
              </w:rPr>
              <w:t>Основы б</w:t>
            </w:r>
            <w:r w:rsidR="004538EF" w:rsidRPr="00290559">
              <w:rPr>
                <w:sz w:val="24"/>
                <w:szCs w:val="24"/>
                <w:shd w:val="clear" w:color="auto" w:fill="FFFFFF"/>
              </w:rPr>
              <w:t>ухгалтерск</w:t>
            </w:r>
            <w:r w:rsidRPr="00290559">
              <w:rPr>
                <w:sz w:val="24"/>
                <w:szCs w:val="24"/>
                <w:shd w:val="clear" w:color="auto" w:fill="FFFFFF"/>
              </w:rPr>
              <w:t>ого</w:t>
            </w:r>
            <w:r w:rsidR="004538EF" w:rsidRPr="00290559">
              <w:rPr>
                <w:sz w:val="24"/>
                <w:szCs w:val="24"/>
                <w:shd w:val="clear" w:color="auto" w:fill="FFFFFF"/>
              </w:rPr>
              <w:t xml:space="preserve"> учет</w:t>
            </w:r>
            <w:r w:rsidRPr="00290559">
              <w:rPr>
                <w:sz w:val="24"/>
                <w:szCs w:val="24"/>
                <w:shd w:val="clear" w:color="auto" w:fill="FFFFFF"/>
              </w:rPr>
              <w:t>а</w:t>
            </w:r>
            <w:r w:rsidR="004538EF" w:rsidRPr="00290559">
              <w:rPr>
                <w:sz w:val="24"/>
                <w:szCs w:val="24"/>
                <w:shd w:val="clear" w:color="auto" w:fill="FFFFFF"/>
              </w:rPr>
              <w:t xml:space="preserve"> и методы финансового планирования</w:t>
            </w:r>
          </w:p>
        </w:tc>
      </w:tr>
      <w:tr w:rsidR="004538EF" w:rsidRPr="00290559" w14:paraId="2406589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E363915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389DB0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538EF" w:rsidRPr="00290559" w14:paraId="68C90045" w14:textId="77777777" w:rsidTr="005C64D3">
        <w:trPr>
          <w:cantSplit/>
          <w:trHeight w:val="20"/>
        </w:trPr>
        <w:tc>
          <w:tcPr>
            <w:tcW w:w="1330" w:type="pct"/>
            <w:vMerge/>
          </w:tcPr>
          <w:p w14:paraId="2281187C" w14:textId="77777777"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95040B" w14:textId="77777777" w:rsidR="004538EF" w:rsidRPr="00290559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4538EF" w:rsidRPr="00290559" w14:paraId="05773072" w14:textId="77777777" w:rsidTr="005C64D3">
        <w:trPr>
          <w:trHeight w:val="20"/>
        </w:trPr>
        <w:tc>
          <w:tcPr>
            <w:tcW w:w="1330" w:type="pct"/>
          </w:tcPr>
          <w:p w14:paraId="021C54F3" w14:textId="77777777"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3F3A7C0" w14:textId="77777777" w:rsidR="004538EF" w:rsidRPr="00290559" w:rsidRDefault="00502409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8A38AA" w14:textId="77777777" w:rsidR="004538EF" w:rsidRDefault="004538EF" w:rsidP="00290559">
      <w:pPr>
        <w:rPr>
          <w:b/>
          <w:bCs/>
          <w:sz w:val="24"/>
          <w:szCs w:val="24"/>
        </w:rPr>
      </w:pPr>
    </w:p>
    <w:p w14:paraId="4FE40270" w14:textId="77777777" w:rsidR="004538EF" w:rsidRPr="00290559" w:rsidRDefault="004538EF" w:rsidP="00290559">
      <w:pPr>
        <w:pStyle w:val="1"/>
        <w:jc w:val="center"/>
      </w:pPr>
      <w:bookmarkStart w:id="169" w:name="_Toc525206618"/>
      <w:bookmarkStart w:id="170" w:name="_Toc22893708"/>
      <w:r w:rsidRPr="00290559">
        <w:rPr>
          <w:lang w:val="en-US"/>
        </w:rPr>
        <w:t>IV</w:t>
      </w:r>
      <w:r w:rsidRPr="00290559">
        <w:t>. Сведения об организациях – разработчиках профессионального стандарта</w:t>
      </w:r>
      <w:bookmarkEnd w:id="169"/>
      <w:bookmarkEnd w:id="170"/>
    </w:p>
    <w:p w14:paraId="793E66F0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6A0006BC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4.1. Ответственная организация-разработчик</w:t>
      </w:r>
    </w:p>
    <w:p w14:paraId="1E0F5CC0" w14:textId="77777777"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4538EF" w:rsidRPr="00290559" w14:paraId="37738418" w14:textId="77777777" w:rsidTr="005C64D3">
        <w:trPr>
          <w:trHeight w:val="567"/>
        </w:trPr>
        <w:tc>
          <w:tcPr>
            <w:tcW w:w="5000" w:type="pct"/>
            <w:vAlign w:val="center"/>
          </w:tcPr>
          <w:p w14:paraId="4E65EE4B" w14:textId="77777777" w:rsidR="004538EF" w:rsidRPr="00290559" w:rsidRDefault="004538EF" w:rsidP="00290559">
            <w:pPr>
              <w:tabs>
                <w:tab w:val="left" w:pos="9498"/>
              </w:tabs>
              <w:autoSpaceDE/>
              <w:autoSpaceDN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4538EF" w:rsidRPr="00290559" w14:paraId="2F1FEE45" w14:textId="77777777" w:rsidTr="005C64D3">
        <w:trPr>
          <w:trHeight w:val="405"/>
        </w:trPr>
        <w:tc>
          <w:tcPr>
            <w:tcW w:w="5000" w:type="pct"/>
            <w:vAlign w:val="center"/>
          </w:tcPr>
          <w:p w14:paraId="659F662E" w14:textId="77777777" w:rsidR="004538EF" w:rsidRPr="00290559" w:rsidRDefault="004538EF" w:rsidP="00290559">
            <w:pPr>
              <w:autoSpaceDE/>
              <w:autoSpaceDN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це-президент</w:t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316D9E" w:rsidRPr="00316D9E">
              <w:rPr>
                <w:rFonts w:eastAsia="Calibri"/>
                <w:bCs/>
                <w:sz w:val="24"/>
                <w:szCs w:val="24"/>
              </w:rPr>
              <w:t xml:space="preserve">Максим Альбертович </w:t>
            </w:r>
            <w:r w:rsidRPr="00290559">
              <w:rPr>
                <w:sz w:val="24"/>
                <w:szCs w:val="24"/>
              </w:rPr>
              <w:t>Фатеев</w:t>
            </w:r>
          </w:p>
        </w:tc>
      </w:tr>
    </w:tbl>
    <w:p w14:paraId="770494B2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05C96362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p w14:paraId="19F65DAD" w14:textId="77777777"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4.2. Наименования организаций-разработчиков</w:t>
      </w:r>
    </w:p>
    <w:p w14:paraId="1B747CBB" w14:textId="77777777"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6"/>
        <w:gridCol w:w="9759"/>
      </w:tblGrid>
      <w:tr w:rsidR="00316D9E" w:rsidRPr="00316D9E" w14:paraId="5B5A46BD" w14:textId="77777777" w:rsidTr="00981A4C">
        <w:trPr>
          <w:trHeight w:val="20"/>
        </w:trPr>
        <w:tc>
          <w:tcPr>
            <w:tcW w:w="297" w:type="pct"/>
            <w:vAlign w:val="center"/>
          </w:tcPr>
          <w:p w14:paraId="5EE1E554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B27A7BA" w14:textId="77777777"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АО «Егорьевск-обувь», Московская область, город Егорьевск</w:t>
            </w:r>
          </w:p>
        </w:tc>
      </w:tr>
      <w:tr w:rsidR="00316D9E" w:rsidRPr="00316D9E" w14:paraId="51E2295B" w14:textId="77777777" w:rsidTr="00981A4C">
        <w:trPr>
          <w:trHeight w:val="20"/>
        </w:trPr>
        <w:tc>
          <w:tcPr>
            <w:tcW w:w="297" w:type="pct"/>
            <w:vAlign w:val="center"/>
          </w:tcPr>
          <w:p w14:paraId="31589508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E5A1B9D" w14:textId="77777777"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ЗАО «МОФ «Парижская коммуна», город Москва</w:t>
            </w:r>
          </w:p>
        </w:tc>
      </w:tr>
      <w:tr w:rsidR="00316D9E" w:rsidRPr="00316D9E" w14:paraId="7BAFE97B" w14:textId="77777777" w:rsidTr="00981A4C">
        <w:trPr>
          <w:trHeight w:val="20"/>
        </w:trPr>
        <w:tc>
          <w:tcPr>
            <w:tcW w:w="297" w:type="pct"/>
            <w:vAlign w:val="center"/>
          </w:tcPr>
          <w:p w14:paraId="6C59614C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3BF68743" w14:textId="77777777"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ООО «ТЕКС ЦЕНТР», город Москва</w:t>
            </w:r>
          </w:p>
        </w:tc>
      </w:tr>
      <w:tr w:rsidR="00316D9E" w:rsidRPr="00316D9E" w14:paraId="03C0C7D5" w14:textId="77777777" w:rsidTr="00981A4C">
        <w:trPr>
          <w:trHeight w:val="20"/>
        </w:trPr>
        <w:tc>
          <w:tcPr>
            <w:tcW w:w="297" w:type="pct"/>
            <w:vAlign w:val="center"/>
          </w:tcPr>
          <w:p w14:paraId="269D1337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2F6DE73" w14:textId="77777777"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Российский союз предпринимателей текстильной и легкой промышленности, город Москва</w:t>
            </w:r>
          </w:p>
        </w:tc>
      </w:tr>
      <w:tr w:rsidR="00316D9E" w:rsidRPr="00316D9E" w14:paraId="7CE23A84" w14:textId="77777777" w:rsidTr="00981A4C">
        <w:trPr>
          <w:trHeight w:val="20"/>
        </w:trPr>
        <w:tc>
          <w:tcPr>
            <w:tcW w:w="297" w:type="pct"/>
            <w:vAlign w:val="center"/>
          </w:tcPr>
          <w:p w14:paraId="15BEF925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A68ADD9" w14:textId="77777777"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Российский союз производителей одежды, город Москва</w:t>
            </w:r>
          </w:p>
        </w:tc>
      </w:tr>
      <w:tr w:rsidR="00316D9E" w:rsidRPr="00316D9E" w14:paraId="722E99A9" w14:textId="77777777" w:rsidTr="00981A4C">
        <w:trPr>
          <w:trHeight w:val="20"/>
        </w:trPr>
        <w:tc>
          <w:tcPr>
            <w:tcW w:w="297" w:type="pct"/>
            <w:vAlign w:val="center"/>
          </w:tcPr>
          <w:p w14:paraId="0DEBCE3F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A53F6C4" w14:textId="77777777"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ФГБОУ ВО «Российский государственный у</w:t>
            </w:r>
            <w:r w:rsidR="0049071D">
              <w:rPr>
                <w:bCs/>
                <w:sz w:val="24"/>
                <w:szCs w:val="24"/>
              </w:rPr>
              <w:t>ниверситет имени А.</w:t>
            </w:r>
            <w:r w:rsidRPr="00316D9E">
              <w:rPr>
                <w:bCs/>
                <w:sz w:val="24"/>
                <w:szCs w:val="24"/>
              </w:rPr>
              <w:t>Н. Косыгина (Технологии. Дизайн. Искусство)», город Москва</w:t>
            </w:r>
          </w:p>
        </w:tc>
      </w:tr>
      <w:tr w:rsidR="00316D9E" w:rsidRPr="00316D9E" w14:paraId="6C999DC8" w14:textId="77777777" w:rsidTr="00981A4C">
        <w:trPr>
          <w:trHeight w:val="20"/>
        </w:trPr>
        <w:tc>
          <w:tcPr>
            <w:tcW w:w="297" w:type="pct"/>
            <w:vAlign w:val="center"/>
          </w:tcPr>
          <w:p w14:paraId="00C9EE25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DC1BDC2" w14:textId="77777777" w:rsidR="00316D9E" w:rsidRPr="00316D9E" w:rsidRDefault="00316D9E" w:rsidP="0049071D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ФГБУ «ВНИИ труда»</w:t>
            </w:r>
            <w:r w:rsidR="0049071D">
              <w:rPr>
                <w:bCs/>
                <w:sz w:val="24"/>
                <w:szCs w:val="24"/>
              </w:rPr>
              <w:t xml:space="preserve"> Минтруда России</w:t>
            </w:r>
            <w:r w:rsidRPr="00316D9E">
              <w:rPr>
                <w:bCs/>
                <w:sz w:val="24"/>
                <w:szCs w:val="24"/>
              </w:rPr>
              <w:t>, город Москва</w:t>
            </w:r>
          </w:p>
        </w:tc>
      </w:tr>
      <w:tr w:rsidR="00316D9E" w:rsidRPr="00316D9E" w14:paraId="2C5C1E5E" w14:textId="77777777" w:rsidTr="00981A4C">
        <w:trPr>
          <w:trHeight w:val="20"/>
        </w:trPr>
        <w:tc>
          <w:tcPr>
            <w:tcW w:w="297" w:type="pct"/>
            <w:vAlign w:val="center"/>
          </w:tcPr>
          <w:p w14:paraId="5C46F2F2" w14:textId="77777777"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8E32055" w14:textId="77777777"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6505CC8B" w14:textId="77777777" w:rsidR="004538EF" w:rsidRPr="00290559" w:rsidRDefault="004538EF" w:rsidP="00290559"/>
    <w:sectPr w:rsidR="004538EF" w:rsidRPr="00290559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A7B5" w14:textId="77777777" w:rsidR="00321407" w:rsidRDefault="00321407" w:rsidP="008D6086">
      <w:r>
        <w:separator/>
      </w:r>
    </w:p>
  </w:endnote>
  <w:endnote w:type="continuationSeparator" w:id="0">
    <w:p w14:paraId="4F1DDAE0" w14:textId="77777777" w:rsidR="00321407" w:rsidRDefault="00321407" w:rsidP="008D6086">
      <w:r>
        <w:continuationSeparator/>
      </w:r>
    </w:p>
  </w:endnote>
  <w:endnote w:id="1">
    <w:p w14:paraId="2519016E" w14:textId="77777777" w:rsidR="007E5BE9" w:rsidRDefault="007E5BE9" w:rsidP="00316D9E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.</w:t>
      </w:r>
    </w:p>
  </w:endnote>
  <w:endnote w:id="2">
    <w:p w14:paraId="4B5894AE" w14:textId="77777777" w:rsidR="007E5BE9" w:rsidRDefault="007E5BE9" w:rsidP="00316D9E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</w:t>
      </w:r>
      <w:r>
        <w:t>идов экономической деятельности.</w:t>
      </w:r>
    </w:p>
  </w:endnote>
  <w:endnote w:id="3">
    <w:p w14:paraId="204CA823" w14:textId="77777777" w:rsidR="007E5BE9" w:rsidRDefault="007E5BE9" w:rsidP="00316D9E">
      <w:pPr>
        <w:pStyle w:val="aa"/>
        <w:jc w:val="both"/>
      </w:pPr>
      <w:r>
        <w:rPr>
          <w:rStyle w:val="ac"/>
        </w:rPr>
        <w:endnoteRef/>
      </w:r>
      <w:r>
        <w:t xml:space="preserve"> Единый квалификационный справочник </w:t>
      </w:r>
      <w:r w:rsidRPr="001F4F50">
        <w:t>должностей руководителей, специалистов и служащих</w:t>
      </w:r>
      <w:r>
        <w:t>.</w:t>
      </w:r>
    </w:p>
  </w:endnote>
  <w:endnote w:id="4">
    <w:p w14:paraId="37DB00C9" w14:textId="77777777" w:rsidR="007E5BE9" w:rsidRDefault="007E5BE9" w:rsidP="00316D9E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F4F50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5">
    <w:p w14:paraId="67B9F017" w14:textId="77777777" w:rsidR="007E5BE9" w:rsidRDefault="007E5BE9" w:rsidP="00743AD7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bookmarkStart w:id="23" w:name="_Hlk37860065"/>
      <w:r w:rsidRPr="003829B4">
        <w:t>Общероссийский классификатор специальностей по образованию</w:t>
      </w:r>
      <w:bookmarkEnd w:id="23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F61A" w14:textId="77777777" w:rsidR="00321407" w:rsidRDefault="00321407" w:rsidP="008D6086">
      <w:r>
        <w:separator/>
      </w:r>
    </w:p>
  </w:footnote>
  <w:footnote w:type="continuationSeparator" w:id="0">
    <w:p w14:paraId="2B957BC3" w14:textId="77777777" w:rsidR="00321407" w:rsidRDefault="00321407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A1C9F" w14:textId="77777777" w:rsidR="007E5BE9" w:rsidRDefault="00BC6F8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2EB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0D9"/>
    <w:multiLevelType w:val="hybridMultilevel"/>
    <w:tmpl w:val="144618AA"/>
    <w:lvl w:ilvl="0" w:tplc="34B42B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0045CD"/>
    <w:multiLevelType w:val="multilevel"/>
    <w:tmpl w:val="68306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CA3CBA"/>
    <w:multiLevelType w:val="hybridMultilevel"/>
    <w:tmpl w:val="FB18684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D6086"/>
    <w:rsid w:val="00000E80"/>
    <w:rsid w:val="00004232"/>
    <w:rsid w:val="000072E5"/>
    <w:rsid w:val="0003379D"/>
    <w:rsid w:val="00046FC0"/>
    <w:rsid w:val="000476C7"/>
    <w:rsid w:val="000478FC"/>
    <w:rsid w:val="00047A75"/>
    <w:rsid w:val="00052EBD"/>
    <w:rsid w:val="00055956"/>
    <w:rsid w:val="000860EE"/>
    <w:rsid w:val="00087744"/>
    <w:rsid w:val="00091430"/>
    <w:rsid w:val="0009594F"/>
    <w:rsid w:val="00097715"/>
    <w:rsid w:val="000A0918"/>
    <w:rsid w:val="000A7623"/>
    <w:rsid w:val="000B6223"/>
    <w:rsid w:val="000C1D8A"/>
    <w:rsid w:val="000C5DBF"/>
    <w:rsid w:val="000C75EB"/>
    <w:rsid w:val="000F3713"/>
    <w:rsid w:val="000F6D2A"/>
    <w:rsid w:val="00100F0E"/>
    <w:rsid w:val="00114D67"/>
    <w:rsid w:val="00126CC1"/>
    <w:rsid w:val="00140F76"/>
    <w:rsid w:val="00141E9C"/>
    <w:rsid w:val="001440D8"/>
    <w:rsid w:val="00144F03"/>
    <w:rsid w:val="00147601"/>
    <w:rsid w:val="00150F64"/>
    <w:rsid w:val="00153B00"/>
    <w:rsid w:val="001707FA"/>
    <w:rsid w:val="0018701A"/>
    <w:rsid w:val="00190D50"/>
    <w:rsid w:val="001950BE"/>
    <w:rsid w:val="00195286"/>
    <w:rsid w:val="001A046D"/>
    <w:rsid w:val="001A268C"/>
    <w:rsid w:val="001A2EB9"/>
    <w:rsid w:val="001A5E1C"/>
    <w:rsid w:val="001C01C0"/>
    <w:rsid w:val="001C4302"/>
    <w:rsid w:val="001D4F1D"/>
    <w:rsid w:val="001D4F6D"/>
    <w:rsid w:val="001E5441"/>
    <w:rsid w:val="001E7289"/>
    <w:rsid w:val="001F4F50"/>
    <w:rsid w:val="0020655B"/>
    <w:rsid w:val="00211E75"/>
    <w:rsid w:val="00212623"/>
    <w:rsid w:val="0022241D"/>
    <w:rsid w:val="00226280"/>
    <w:rsid w:val="002342CB"/>
    <w:rsid w:val="002530FD"/>
    <w:rsid w:val="00262F9E"/>
    <w:rsid w:val="00271940"/>
    <w:rsid w:val="00272712"/>
    <w:rsid w:val="00276F7A"/>
    <w:rsid w:val="0028044C"/>
    <w:rsid w:val="00281656"/>
    <w:rsid w:val="00283339"/>
    <w:rsid w:val="0028505F"/>
    <w:rsid w:val="002851DF"/>
    <w:rsid w:val="00287538"/>
    <w:rsid w:val="00290559"/>
    <w:rsid w:val="002928D8"/>
    <w:rsid w:val="00295B3A"/>
    <w:rsid w:val="002A256C"/>
    <w:rsid w:val="002A5571"/>
    <w:rsid w:val="002B23D3"/>
    <w:rsid w:val="002B3503"/>
    <w:rsid w:val="002C7402"/>
    <w:rsid w:val="002E10AE"/>
    <w:rsid w:val="002F51FD"/>
    <w:rsid w:val="0031380D"/>
    <w:rsid w:val="00315045"/>
    <w:rsid w:val="00316D9E"/>
    <w:rsid w:val="00321407"/>
    <w:rsid w:val="003228B2"/>
    <w:rsid w:val="00326C75"/>
    <w:rsid w:val="0033452F"/>
    <w:rsid w:val="00334BD4"/>
    <w:rsid w:val="0033604F"/>
    <w:rsid w:val="00337D23"/>
    <w:rsid w:val="0034307E"/>
    <w:rsid w:val="003434F7"/>
    <w:rsid w:val="00344F1C"/>
    <w:rsid w:val="00346876"/>
    <w:rsid w:val="0035218C"/>
    <w:rsid w:val="00376B3B"/>
    <w:rsid w:val="00383DAE"/>
    <w:rsid w:val="003A36AF"/>
    <w:rsid w:val="003B66F9"/>
    <w:rsid w:val="003B709D"/>
    <w:rsid w:val="003B7C9C"/>
    <w:rsid w:val="003C0267"/>
    <w:rsid w:val="003E66FC"/>
    <w:rsid w:val="003E67A2"/>
    <w:rsid w:val="003E6E90"/>
    <w:rsid w:val="003F6C0E"/>
    <w:rsid w:val="00415DA6"/>
    <w:rsid w:val="004165F7"/>
    <w:rsid w:val="00421008"/>
    <w:rsid w:val="00425BFC"/>
    <w:rsid w:val="00430801"/>
    <w:rsid w:val="00431AC4"/>
    <w:rsid w:val="0044072B"/>
    <w:rsid w:val="00441910"/>
    <w:rsid w:val="0044709D"/>
    <w:rsid w:val="004534E9"/>
    <w:rsid w:val="004538EF"/>
    <w:rsid w:val="004576A6"/>
    <w:rsid w:val="004646C6"/>
    <w:rsid w:val="00465417"/>
    <w:rsid w:val="00485AF2"/>
    <w:rsid w:val="004906CA"/>
    <w:rsid w:val="0049071D"/>
    <w:rsid w:val="00490AE4"/>
    <w:rsid w:val="004A271F"/>
    <w:rsid w:val="004A2BCE"/>
    <w:rsid w:val="004B3D74"/>
    <w:rsid w:val="004E357D"/>
    <w:rsid w:val="004E4077"/>
    <w:rsid w:val="004F05C9"/>
    <w:rsid w:val="004F30D3"/>
    <w:rsid w:val="00502409"/>
    <w:rsid w:val="005060A5"/>
    <w:rsid w:val="00514394"/>
    <w:rsid w:val="00514CD4"/>
    <w:rsid w:val="005164D0"/>
    <w:rsid w:val="005339B4"/>
    <w:rsid w:val="00550C6F"/>
    <w:rsid w:val="005617B9"/>
    <w:rsid w:val="0056637F"/>
    <w:rsid w:val="005706A6"/>
    <w:rsid w:val="005818FB"/>
    <w:rsid w:val="00582133"/>
    <w:rsid w:val="00590674"/>
    <w:rsid w:val="005909C9"/>
    <w:rsid w:val="00593D7A"/>
    <w:rsid w:val="00597146"/>
    <w:rsid w:val="005A3102"/>
    <w:rsid w:val="005A5A2B"/>
    <w:rsid w:val="005A695A"/>
    <w:rsid w:val="005B31E7"/>
    <w:rsid w:val="005B37D7"/>
    <w:rsid w:val="005B445D"/>
    <w:rsid w:val="005B78C6"/>
    <w:rsid w:val="005C2276"/>
    <w:rsid w:val="005C2732"/>
    <w:rsid w:val="005C2851"/>
    <w:rsid w:val="005C2A17"/>
    <w:rsid w:val="005C4C82"/>
    <w:rsid w:val="005C64D3"/>
    <w:rsid w:val="005D117E"/>
    <w:rsid w:val="005D1485"/>
    <w:rsid w:val="006130BB"/>
    <w:rsid w:val="0061319E"/>
    <w:rsid w:val="00614C95"/>
    <w:rsid w:val="006156FB"/>
    <w:rsid w:val="006209FE"/>
    <w:rsid w:val="0063604F"/>
    <w:rsid w:val="00652E1D"/>
    <w:rsid w:val="006550AB"/>
    <w:rsid w:val="006619D9"/>
    <w:rsid w:val="006630B8"/>
    <w:rsid w:val="00665DB3"/>
    <w:rsid w:val="00683ED7"/>
    <w:rsid w:val="0069245A"/>
    <w:rsid w:val="006940FE"/>
    <w:rsid w:val="006A0FF4"/>
    <w:rsid w:val="006A24FA"/>
    <w:rsid w:val="006A4DFF"/>
    <w:rsid w:val="006A7B71"/>
    <w:rsid w:val="006C1057"/>
    <w:rsid w:val="006C7439"/>
    <w:rsid w:val="006D4E09"/>
    <w:rsid w:val="006E7BF6"/>
    <w:rsid w:val="006F56C5"/>
    <w:rsid w:val="006F5DDB"/>
    <w:rsid w:val="006F6A5F"/>
    <w:rsid w:val="006F6CAB"/>
    <w:rsid w:val="00703059"/>
    <w:rsid w:val="00703C5D"/>
    <w:rsid w:val="007214A0"/>
    <w:rsid w:val="007220AB"/>
    <w:rsid w:val="00727690"/>
    <w:rsid w:val="007302DF"/>
    <w:rsid w:val="00733B83"/>
    <w:rsid w:val="0073482D"/>
    <w:rsid w:val="00735BB0"/>
    <w:rsid w:val="00743AD7"/>
    <w:rsid w:val="00746ABC"/>
    <w:rsid w:val="007732D6"/>
    <w:rsid w:val="007807AD"/>
    <w:rsid w:val="007828FB"/>
    <w:rsid w:val="007921C1"/>
    <w:rsid w:val="007B111A"/>
    <w:rsid w:val="007B3D63"/>
    <w:rsid w:val="007B54CD"/>
    <w:rsid w:val="007C0680"/>
    <w:rsid w:val="007C65EE"/>
    <w:rsid w:val="007E44BA"/>
    <w:rsid w:val="007E58B7"/>
    <w:rsid w:val="007E5BE9"/>
    <w:rsid w:val="007E6CB8"/>
    <w:rsid w:val="007E7B0B"/>
    <w:rsid w:val="007F1919"/>
    <w:rsid w:val="007F7A22"/>
    <w:rsid w:val="00800B24"/>
    <w:rsid w:val="00807B65"/>
    <w:rsid w:val="00810A42"/>
    <w:rsid w:val="00826089"/>
    <w:rsid w:val="0083246E"/>
    <w:rsid w:val="00842CED"/>
    <w:rsid w:val="00842D69"/>
    <w:rsid w:val="00872C4F"/>
    <w:rsid w:val="008761E9"/>
    <w:rsid w:val="0087658F"/>
    <w:rsid w:val="008805FF"/>
    <w:rsid w:val="00882D16"/>
    <w:rsid w:val="008A7E7F"/>
    <w:rsid w:val="008D095E"/>
    <w:rsid w:val="008D6086"/>
    <w:rsid w:val="008E59C3"/>
    <w:rsid w:val="00912403"/>
    <w:rsid w:val="0091272B"/>
    <w:rsid w:val="00917092"/>
    <w:rsid w:val="00920C43"/>
    <w:rsid w:val="00922089"/>
    <w:rsid w:val="0092597D"/>
    <w:rsid w:val="009355AD"/>
    <w:rsid w:val="00943E1F"/>
    <w:rsid w:val="00950876"/>
    <w:rsid w:val="009534E6"/>
    <w:rsid w:val="00956932"/>
    <w:rsid w:val="009657AB"/>
    <w:rsid w:val="00970EC7"/>
    <w:rsid w:val="00971CD2"/>
    <w:rsid w:val="00972F91"/>
    <w:rsid w:val="00980634"/>
    <w:rsid w:val="00981A4C"/>
    <w:rsid w:val="00991680"/>
    <w:rsid w:val="00991D4E"/>
    <w:rsid w:val="00994D99"/>
    <w:rsid w:val="009A3EDF"/>
    <w:rsid w:val="009B1BFC"/>
    <w:rsid w:val="009B6227"/>
    <w:rsid w:val="009C240D"/>
    <w:rsid w:val="009D35B5"/>
    <w:rsid w:val="009F6A9A"/>
    <w:rsid w:val="00A02CF0"/>
    <w:rsid w:val="00A041F9"/>
    <w:rsid w:val="00A05E52"/>
    <w:rsid w:val="00A0794B"/>
    <w:rsid w:val="00A14276"/>
    <w:rsid w:val="00A21D6B"/>
    <w:rsid w:val="00A25A3C"/>
    <w:rsid w:val="00A25C08"/>
    <w:rsid w:val="00A277ED"/>
    <w:rsid w:val="00A32414"/>
    <w:rsid w:val="00A375D7"/>
    <w:rsid w:val="00A400FD"/>
    <w:rsid w:val="00A455BD"/>
    <w:rsid w:val="00A91069"/>
    <w:rsid w:val="00A93541"/>
    <w:rsid w:val="00A96C30"/>
    <w:rsid w:val="00A97F36"/>
    <w:rsid w:val="00AA1488"/>
    <w:rsid w:val="00AA3B1B"/>
    <w:rsid w:val="00AB1B52"/>
    <w:rsid w:val="00AB28C3"/>
    <w:rsid w:val="00AB3279"/>
    <w:rsid w:val="00AB683B"/>
    <w:rsid w:val="00AC5E85"/>
    <w:rsid w:val="00AE506A"/>
    <w:rsid w:val="00AF16CE"/>
    <w:rsid w:val="00AF5CA9"/>
    <w:rsid w:val="00B0323F"/>
    <w:rsid w:val="00B105D7"/>
    <w:rsid w:val="00B26007"/>
    <w:rsid w:val="00B47969"/>
    <w:rsid w:val="00B50AE1"/>
    <w:rsid w:val="00B6782A"/>
    <w:rsid w:val="00B72B86"/>
    <w:rsid w:val="00B72E76"/>
    <w:rsid w:val="00B737DE"/>
    <w:rsid w:val="00B8024B"/>
    <w:rsid w:val="00B812F0"/>
    <w:rsid w:val="00B944E7"/>
    <w:rsid w:val="00B9462A"/>
    <w:rsid w:val="00B94FE5"/>
    <w:rsid w:val="00BA019E"/>
    <w:rsid w:val="00BA17DC"/>
    <w:rsid w:val="00BA475F"/>
    <w:rsid w:val="00BA6E9E"/>
    <w:rsid w:val="00BB2294"/>
    <w:rsid w:val="00BB43A1"/>
    <w:rsid w:val="00BB7B51"/>
    <w:rsid w:val="00BC05E8"/>
    <w:rsid w:val="00BC08E3"/>
    <w:rsid w:val="00BC6F83"/>
    <w:rsid w:val="00BD17DC"/>
    <w:rsid w:val="00BD2C30"/>
    <w:rsid w:val="00BE247D"/>
    <w:rsid w:val="00BE330A"/>
    <w:rsid w:val="00BF0A6C"/>
    <w:rsid w:val="00BF2EFA"/>
    <w:rsid w:val="00BF34F4"/>
    <w:rsid w:val="00BF71AD"/>
    <w:rsid w:val="00C05608"/>
    <w:rsid w:val="00C0631D"/>
    <w:rsid w:val="00C31DBB"/>
    <w:rsid w:val="00C40876"/>
    <w:rsid w:val="00C52E49"/>
    <w:rsid w:val="00C6238B"/>
    <w:rsid w:val="00C64DBE"/>
    <w:rsid w:val="00C73D83"/>
    <w:rsid w:val="00C80B9C"/>
    <w:rsid w:val="00C874AD"/>
    <w:rsid w:val="00C90C4F"/>
    <w:rsid w:val="00C92018"/>
    <w:rsid w:val="00CA45DC"/>
    <w:rsid w:val="00CA5E7E"/>
    <w:rsid w:val="00CC22CB"/>
    <w:rsid w:val="00CD1E98"/>
    <w:rsid w:val="00CE2DE2"/>
    <w:rsid w:val="00CF1498"/>
    <w:rsid w:val="00CF1E51"/>
    <w:rsid w:val="00CF38DB"/>
    <w:rsid w:val="00CF42E2"/>
    <w:rsid w:val="00D15FAE"/>
    <w:rsid w:val="00D304B9"/>
    <w:rsid w:val="00D31D14"/>
    <w:rsid w:val="00D32BBC"/>
    <w:rsid w:val="00D341E2"/>
    <w:rsid w:val="00D41180"/>
    <w:rsid w:val="00D413CE"/>
    <w:rsid w:val="00D451BD"/>
    <w:rsid w:val="00D53FBB"/>
    <w:rsid w:val="00D61921"/>
    <w:rsid w:val="00D637CF"/>
    <w:rsid w:val="00D64E42"/>
    <w:rsid w:val="00D70B4D"/>
    <w:rsid w:val="00D72D98"/>
    <w:rsid w:val="00D95067"/>
    <w:rsid w:val="00D9672B"/>
    <w:rsid w:val="00DA64D9"/>
    <w:rsid w:val="00DD1EFE"/>
    <w:rsid w:val="00DD1FFC"/>
    <w:rsid w:val="00DD7E33"/>
    <w:rsid w:val="00DE0A98"/>
    <w:rsid w:val="00DE3F06"/>
    <w:rsid w:val="00DE47D8"/>
    <w:rsid w:val="00DE7D3A"/>
    <w:rsid w:val="00E43CF7"/>
    <w:rsid w:val="00E52049"/>
    <w:rsid w:val="00E55146"/>
    <w:rsid w:val="00E56762"/>
    <w:rsid w:val="00E62D07"/>
    <w:rsid w:val="00E661BD"/>
    <w:rsid w:val="00E723E1"/>
    <w:rsid w:val="00E73E10"/>
    <w:rsid w:val="00E77446"/>
    <w:rsid w:val="00E85385"/>
    <w:rsid w:val="00E908B1"/>
    <w:rsid w:val="00EB13EB"/>
    <w:rsid w:val="00EB4E6A"/>
    <w:rsid w:val="00EC2C5F"/>
    <w:rsid w:val="00EC3E48"/>
    <w:rsid w:val="00EC6772"/>
    <w:rsid w:val="00EC7653"/>
    <w:rsid w:val="00EC7C7C"/>
    <w:rsid w:val="00EE1DE6"/>
    <w:rsid w:val="00EE535B"/>
    <w:rsid w:val="00EE6CCF"/>
    <w:rsid w:val="00EF3A29"/>
    <w:rsid w:val="00F140FA"/>
    <w:rsid w:val="00F1669E"/>
    <w:rsid w:val="00F21C1C"/>
    <w:rsid w:val="00F2473F"/>
    <w:rsid w:val="00F3440B"/>
    <w:rsid w:val="00F3463E"/>
    <w:rsid w:val="00F3501F"/>
    <w:rsid w:val="00F40D9C"/>
    <w:rsid w:val="00F47D91"/>
    <w:rsid w:val="00F57419"/>
    <w:rsid w:val="00F6059F"/>
    <w:rsid w:val="00F62207"/>
    <w:rsid w:val="00F631DB"/>
    <w:rsid w:val="00F70E1A"/>
    <w:rsid w:val="00F85EB7"/>
    <w:rsid w:val="00F8696B"/>
    <w:rsid w:val="00F92311"/>
    <w:rsid w:val="00F9459A"/>
    <w:rsid w:val="00F9669E"/>
    <w:rsid w:val="00FA37CC"/>
    <w:rsid w:val="00FC27B3"/>
    <w:rsid w:val="00FD1E4E"/>
    <w:rsid w:val="00FD3736"/>
    <w:rsid w:val="00FD3CBB"/>
    <w:rsid w:val="00FD5F16"/>
    <w:rsid w:val="00FE38DA"/>
    <w:rsid w:val="00FE6F57"/>
    <w:rsid w:val="00FF48DD"/>
    <w:rsid w:val="00FF4D7E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E502D"/>
  <w15:docId w15:val="{BB2AF322-453D-4C45-9C08-C6E66D63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10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086"/>
    <w:pPr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8D6086"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25C0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08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8D6086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25C08"/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8D6086"/>
  </w:style>
  <w:style w:type="character" w:customStyle="1" w:styleId="a8">
    <w:name w:val="Текст сноски Знак"/>
    <w:link w:val="a7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8D608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8D6086"/>
  </w:style>
  <w:style w:type="character" w:customStyle="1" w:styleId="ab">
    <w:name w:val="Текст концевой сноски Знак"/>
    <w:link w:val="aa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D6086"/>
    <w:rPr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d">
    <w:name w:val="annotation reference"/>
    <w:uiPriority w:val="99"/>
    <w:semiHidden/>
    <w:rsid w:val="008D60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D6086"/>
    <w:pPr>
      <w:autoSpaceDE/>
      <w:autoSpaceDN/>
      <w:spacing w:after="160"/>
    </w:pPr>
    <w:rPr>
      <w:rFonts w:ascii="Calibri" w:hAnsi="Calibri" w:cs="Calibri"/>
      <w:lang w:eastAsia="en-US"/>
    </w:rPr>
  </w:style>
  <w:style w:type="character" w:customStyle="1" w:styleId="af">
    <w:name w:val="Текст примечания Знак"/>
    <w:link w:val="ae"/>
    <w:uiPriority w:val="99"/>
    <w:semiHidden/>
    <w:locked/>
    <w:rsid w:val="008D6086"/>
    <w:rPr>
      <w:rFonts w:ascii="Calibri" w:hAnsi="Calibri" w:cs="Calibri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8D6086"/>
    <w:rPr>
      <w:rFonts w:ascii="Segoe UI" w:hAnsi="Segoe UI" w:cs="Segoe UI"/>
      <w:sz w:val="18"/>
      <w:szCs w:val="18"/>
      <w:lang w:eastAsia="ru-RU"/>
    </w:rPr>
  </w:style>
  <w:style w:type="character" w:styleId="af2">
    <w:name w:val="Hyperlink"/>
    <w:uiPriority w:val="99"/>
    <w:rsid w:val="008D6086"/>
    <w:rPr>
      <w:color w:val="auto"/>
      <w:u w:val="single"/>
    </w:rPr>
  </w:style>
  <w:style w:type="character" w:customStyle="1" w:styleId="af3">
    <w:name w:val="Тема примечания Знак"/>
    <w:link w:val="af4"/>
    <w:uiPriority w:val="99"/>
    <w:semiHidden/>
    <w:locked/>
    <w:rsid w:val="008D6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rsid w:val="008D6086"/>
    <w:pPr>
      <w:autoSpaceDE w:val="0"/>
      <w:autoSpaceDN w:val="0"/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CommentSubjectChar1">
    <w:name w:val="Comment Subject Char1"/>
    <w:uiPriority w:val="99"/>
    <w:semiHidden/>
    <w:rsid w:val="007E0C63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Default">
    <w:name w:val="Default"/>
    <w:uiPriority w:val="99"/>
    <w:rsid w:val="008D60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8D6086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8D6086"/>
    <w:pPr>
      <w:spacing w:after="100"/>
    </w:pPr>
  </w:style>
  <w:style w:type="paragraph" w:styleId="2">
    <w:name w:val="toc 2"/>
    <w:basedOn w:val="a"/>
    <w:next w:val="a"/>
    <w:autoRedefine/>
    <w:uiPriority w:val="99"/>
    <w:semiHidden/>
    <w:rsid w:val="00972F91"/>
    <w:pPr>
      <w:numPr>
        <w:ilvl w:val="1"/>
        <w:numId w:val="3"/>
      </w:numPr>
      <w:tabs>
        <w:tab w:val="right" w:leader="dot" w:pos="10195"/>
      </w:tabs>
      <w:spacing w:after="100"/>
    </w:pPr>
  </w:style>
  <w:style w:type="character" w:styleId="af6">
    <w:name w:val="Strong"/>
    <w:uiPriority w:val="99"/>
    <w:qFormat/>
    <w:rsid w:val="00BF0A6C"/>
    <w:rPr>
      <w:b/>
      <w:bCs/>
    </w:rPr>
  </w:style>
  <w:style w:type="paragraph" w:styleId="af7">
    <w:name w:val="Normal (Web)"/>
    <w:basedOn w:val="a"/>
    <w:uiPriority w:val="99"/>
    <w:semiHidden/>
    <w:rsid w:val="00DE0A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СМР_Табл"/>
    <w:basedOn w:val="a"/>
    <w:uiPriority w:val="99"/>
    <w:rsid w:val="0022241D"/>
    <w:pPr>
      <w:autoSpaceDE/>
      <w:autoSpaceDN/>
      <w:spacing w:after="120"/>
    </w:pPr>
    <w:rPr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981A4C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81A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6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44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46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5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7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70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7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77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3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77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218D-9B1B-4597-B624-3431B68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10275</Words>
  <Characters>5857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проектирования текстильных изделий и одежды</vt:lpstr>
    </vt:vector>
  </TitlesOfParts>
  <Company/>
  <LinksUpToDate>false</LinksUpToDate>
  <CharactersWithSpaces>6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текстильных изделий и одежды</dc:title>
  <dc:creator>User_5</dc:creator>
  <cp:lastModifiedBy>1403-2</cp:lastModifiedBy>
  <cp:revision>11</cp:revision>
  <cp:lastPrinted>2022-02-08T10:21:00Z</cp:lastPrinted>
  <dcterms:created xsi:type="dcterms:W3CDTF">2022-02-03T07:15:00Z</dcterms:created>
  <dcterms:modified xsi:type="dcterms:W3CDTF">2022-03-22T08:52:00Z</dcterms:modified>
</cp:coreProperties>
</file>